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spacing w:line="360" w:lineRule="auto"/>
        <w:rPr>
          <w:rFonts w:cs="Arial"/>
        </w:rPr>
      </w:pPr>
      <w:bookmarkStart w:id="0" w:name="_Hlk113984877"/>
      <w:bookmarkEnd w:id="0"/>
    </w:p>
    <w:p w14:paraId="1D8DED23" w14:textId="77777777" w:rsidR="00C910C6" w:rsidRPr="003E105F" w:rsidRDefault="00C910C6" w:rsidP="006723C1">
      <w:pPr>
        <w:spacing w:line="360" w:lineRule="auto"/>
        <w:rPr>
          <w:rFonts w:cs="Arial"/>
        </w:rPr>
      </w:pPr>
    </w:p>
    <w:p w14:paraId="3F134A97" w14:textId="77777777" w:rsidR="00C910C6" w:rsidRPr="00BC7A5E" w:rsidRDefault="00C910C6" w:rsidP="006723C1">
      <w:pPr>
        <w:spacing w:line="360" w:lineRule="auto"/>
        <w:rPr>
          <w:rFonts w:cs="Arial"/>
          <w:szCs w:val="20"/>
        </w:rPr>
      </w:pPr>
      <w:r w:rsidRPr="00BC7A5E">
        <w:rPr>
          <w:rFonts w:cs="Arial"/>
          <w:szCs w:val="20"/>
        </w:rPr>
        <w:t>Hausarbeit</w:t>
      </w:r>
    </w:p>
    <w:p w14:paraId="071098F8" w14:textId="77777777" w:rsidR="00857DAD"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Giorgio Vasari</w:t>
      </w:r>
      <w:r w:rsidR="00857DAD" w:rsidRPr="00857DAD">
        <w:rPr>
          <w:b/>
          <w:bCs/>
          <w:color w:val="2F5496" w:themeColor="accent1" w:themeShade="BF"/>
          <w:sz w:val="32"/>
          <w:szCs w:val="32"/>
        </w:rPr>
        <w:t>:</w:t>
      </w:r>
    </w:p>
    <w:p w14:paraId="23EDB5B2" w14:textId="30B9FC7F" w:rsidR="00974BFC" w:rsidRPr="00857DAD" w:rsidRDefault="00974BFC" w:rsidP="00857DAD">
      <w:pPr>
        <w:jc w:val="left"/>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6A187072" w14:textId="4EEA0B6D" w:rsidR="00857DAD" w:rsidRPr="00857DAD" w:rsidRDefault="00857DAD" w:rsidP="00857DAD">
      <w:pPr>
        <w:jc w:val="left"/>
        <w:rPr>
          <w:color w:val="2F5496" w:themeColor="accent1" w:themeShade="BF"/>
          <w:sz w:val="24"/>
          <w:szCs w:val="24"/>
        </w:rPr>
      </w:pPr>
      <w:r>
        <w:rPr>
          <w:color w:val="2F5496" w:themeColor="accent1" w:themeShade="BF"/>
          <w:sz w:val="24"/>
          <w:szCs w:val="24"/>
        </w:rPr>
        <w:t>Forschungsfrage muss im Untertitel eingebaut werden</w:t>
      </w:r>
    </w:p>
    <w:p w14:paraId="298D357D" w14:textId="77777777" w:rsidR="00971A60" w:rsidRPr="00CA27C0" w:rsidRDefault="006723C1" w:rsidP="00971A60">
      <w:pPr>
        <w:rPr>
          <w:rFonts w:cs="Arial"/>
          <w:color w:val="2F5496" w:themeColor="accent1" w:themeShade="BF"/>
          <w:szCs w:val="20"/>
        </w:rPr>
      </w:pPr>
      <w:r w:rsidRPr="00CA27C0">
        <w:rPr>
          <w:rFonts w:cs="Arial"/>
          <w:color w:val="2F5496" w:themeColor="accent1" w:themeShade="BF"/>
          <w:szCs w:val="20"/>
        </w:rPr>
        <w:br w:type="page"/>
      </w:r>
    </w:p>
    <w:sdt>
      <w:sdtPr>
        <w:rPr>
          <w:rFonts w:eastAsiaTheme="minorEastAsia" w:cs="Arial"/>
          <w:color w:val="auto"/>
          <w:sz w:val="20"/>
          <w:szCs w:val="20"/>
        </w:rPr>
        <w:id w:val="1663887665"/>
        <w:docPartObj>
          <w:docPartGallery w:val="Table of Contents"/>
          <w:docPartUnique/>
        </w:docPartObj>
      </w:sdtPr>
      <w:sdtEndPr>
        <w:rPr>
          <w:b/>
          <w:bCs/>
        </w:rPr>
      </w:sdtEndPr>
      <w:sdtContent>
        <w:p w14:paraId="2949B2E2" w14:textId="79E06BDA" w:rsidR="00971A60" w:rsidRPr="00017EC0" w:rsidRDefault="00971A60" w:rsidP="00A95C61">
          <w:pPr>
            <w:pStyle w:val="Inhaltsverzeichnisberschrift"/>
            <w:spacing w:line="360" w:lineRule="auto"/>
            <w:rPr>
              <w:rFonts w:cs="Arial"/>
              <w:sz w:val="20"/>
              <w:szCs w:val="20"/>
            </w:rPr>
          </w:pPr>
          <w:r w:rsidRPr="00017EC0">
            <w:rPr>
              <w:rFonts w:cs="Arial"/>
              <w:sz w:val="20"/>
              <w:szCs w:val="20"/>
            </w:rPr>
            <w:t>Inhalt</w:t>
          </w:r>
        </w:p>
        <w:p w14:paraId="37C090B3" w14:textId="4E16F009" w:rsidR="00865E9D" w:rsidRDefault="00971A60">
          <w:pPr>
            <w:pStyle w:val="Verzeichnis1"/>
            <w:tabs>
              <w:tab w:val="left" w:pos="440"/>
              <w:tab w:val="right" w:leader="dot" w:pos="8494"/>
            </w:tabs>
            <w:rPr>
              <w:rFonts w:asciiTheme="minorHAnsi" w:hAnsiTheme="minorHAnsi"/>
              <w:noProof/>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7278081" w:history="1">
            <w:r w:rsidR="00865E9D" w:rsidRPr="00D35127">
              <w:rPr>
                <w:rStyle w:val="Hyperlink"/>
                <w:rFonts w:cs="Arial"/>
                <w:noProof/>
              </w:rPr>
              <w:t>1.</w:t>
            </w:r>
            <w:r w:rsidR="00865E9D">
              <w:rPr>
                <w:rFonts w:asciiTheme="minorHAnsi" w:hAnsiTheme="minorHAnsi"/>
                <w:noProof/>
                <w:sz w:val="22"/>
              </w:rPr>
              <w:tab/>
            </w:r>
            <w:r w:rsidR="00865E9D" w:rsidRPr="00D35127">
              <w:rPr>
                <w:rStyle w:val="Hyperlink"/>
                <w:rFonts w:cs="Arial"/>
                <w:noProof/>
              </w:rPr>
              <w:t>Einleitung</w:t>
            </w:r>
            <w:r w:rsidR="00865E9D">
              <w:rPr>
                <w:noProof/>
                <w:webHidden/>
              </w:rPr>
              <w:tab/>
            </w:r>
            <w:r w:rsidR="00865E9D">
              <w:rPr>
                <w:noProof/>
                <w:webHidden/>
              </w:rPr>
              <w:fldChar w:fldCharType="begin"/>
            </w:r>
            <w:r w:rsidR="00865E9D">
              <w:rPr>
                <w:noProof/>
                <w:webHidden/>
              </w:rPr>
              <w:instrText xml:space="preserve"> PAGEREF _Toc127278081 \h </w:instrText>
            </w:r>
            <w:r w:rsidR="00865E9D">
              <w:rPr>
                <w:noProof/>
                <w:webHidden/>
              </w:rPr>
            </w:r>
            <w:r w:rsidR="00865E9D">
              <w:rPr>
                <w:noProof/>
                <w:webHidden/>
              </w:rPr>
              <w:fldChar w:fldCharType="separate"/>
            </w:r>
            <w:r w:rsidR="00865E9D">
              <w:rPr>
                <w:noProof/>
                <w:webHidden/>
              </w:rPr>
              <w:t>3</w:t>
            </w:r>
            <w:r w:rsidR="00865E9D">
              <w:rPr>
                <w:noProof/>
                <w:webHidden/>
              </w:rPr>
              <w:fldChar w:fldCharType="end"/>
            </w:r>
          </w:hyperlink>
        </w:p>
        <w:p w14:paraId="717BEEED" w14:textId="4E4D2CC4" w:rsidR="00865E9D" w:rsidRDefault="00865E9D">
          <w:pPr>
            <w:pStyle w:val="Verzeichnis1"/>
            <w:tabs>
              <w:tab w:val="left" w:pos="440"/>
              <w:tab w:val="right" w:leader="dot" w:pos="8494"/>
            </w:tabs>
            <w:rPr>
              <w:rFonts w:asciiTheme="minorHAnsi" w:hAnsiTheme="minorHAnsi"/>
              <w:noProof/>
              <w:sz w:val="22"/>
            </w:rPr>
          </w:pPr>
          <w:hyperlink w:anchor="_Toc127278082" w:history="1">
            <w:r w:rsidRPr="00D35127">
              <w:rPr>
                <w:rStyle w:val="Hyperlink"/>
                <w:rFonts w:cs="Arial"/>
                <w:noProof/>
              </w:rPr>
              <w:t>2.</w:t>
            </w:r>
            <w:r>
              <w:rPr>
                <w:rFonts w:asciiTheme="minorHAnsi" w:hAnsiTheme="minorHAnsi"/>
                <w:noProof/>
                <w:sz w:val="22"/>
              </w:rPr>
              <w:tab/>
            </w:r>
            <w:r w:rsidRPr="00D35127">
              <w:rPr>
                <w:rStyle w:val="Hyperlink"/>
                <w:rFonts w:cs="Arial"/>
                <w:noProof/>
              </w:rPr>
              <w:t>Bildverortung und Beschreibung</w:t>
            </w:r>
            <w:r>
              <w:rPr>
                <w:noProof/>
                <w:webHidden/>
              </w:rPr>
              <w:tab/>
            </w:r>
            <w:r>
              <w:rPr>
                <w:noProof/>
                <w:webHidden/>
              </w:rPr>
              <w:fldChar w:fldCharType="begin"/>
            </w:r>
            <w:r>
              <w:rPr>
                <w:noProof/>
                <w:webHidden/>
              </w:rPr>
              <w:instrText xml:space="preserve"> PAGEREF _Toc127278082 \h </w:instrText>
            </w:r>
            <w:r>
              <w:rPr>
                <w:noProof/>
                <w:webHidden/>
              </w:rPr>
            </w:r>
            <w:r>
              <w:rPr>
                <w:noProof/>
                <w:webHidden/>
              </w:rPr>
              <w:fldChar w:fldCharType="separate"/>
            </w:r>
            <w:r>
              <w:rPr>
                <w:noProof/>
                <w:webHidden/>
              </w:rPr>
              <w:t>4</w:t>
            </w:r>
            <w:r>
              <w:rPr>
                <w:noProof/>
                <w:webHidden/>
              </w:rPr>
              <w:fldChar w:fldCharType="end"/>
            </w:r>
          </w:hyperlink>
        </w:p>
        <w:p w14:paraId="3A89FA60" w14:textId="774DE2FD" w:rsidR="00865E9D" w:rsidRDefault="00865E9D">
          <w:pPr>
            <w:pStyle w:val="Verzeichnis2"/>
            <w:tabs>
              <w:tab w:val="right" w:leader="dot" w:pos="8494"/>
            </w:tabs>
            <w:rPr>
              <w:rFonts w:asciiTheme="minorHAnsi" w:hAnsiTheme="minorHAnsi"/>
              <w:noProof/>
              <w:sz w:val="22"/>
            </w:rPr>
          </w:pPr>
          <w:hyperlink w:anchor="_Toc127278083" w:history="1">
            <w:r w:rsidRPr="00D35127">
              <w:rPr>
                <w:rStyle w:val="Hyperlink"/>
                <w:noProof/>
              </w:rPr>
              <w:t>2.1 Das Piano Nobile der Casa Vasari</w:t>
            </w:r>
            <w:r>
              <w:rPr>
                <w:noProof/>
                <w:webHidden/>
              </w:rPr>
              <w:tab/>
            </w:r>
            <w:r>
              <w:rPr>
                <w:noProof/>
                <w:webHidden/>
              </w:rPr>
              <w:fldChar w:fldCharType="begin"/>
            </w:r>
            <w:r>
              <w:rPr>
                <w:noProof/>
                <w:webHidden/>
              </w:rPr>
              <w:instrText xml:space="preserve"> PAGEREF _Toc127278083 \h </w:instrText>
            </w:r>
            <w:r>
              <w:rPr>
                <w:noProof/>
                <w:webHidden/>
              </w:rPr>
            </w:r>
            <w:r>
              <w:rPr>
                <w:noProof/>
                <w:webHidden/>
              </w:rPr>
              <w:fldChar w:fldCharType="separate"/>
            </w:r>
            <w:r>
              <w:rPr>
                <w:noProof/>
                <w:webHidden/>
              </w:rPr>
              <w:t>4</w:t>
            </w:r>
            <w:r>
              <w:rPr>
                <w:noProof/>
                <w:webHidden/>
              </w:rPr>
              <w:fldChar w:fldCharType="end"/>
            </w:r>
          </w:hyperlink>
        </w:p>
        <w:p w14:paraId="5A570D84" w14:textId="49D58E00" w:rsidR="00865E9D" w:rsidRDefault="00865E9D">
          <w:pPr>
            <w:pStyle w:val="Verzeichnis2"/>
            <w:tabs>
              <w:tab w:val="right" w:leader="dot" w:pos="8494"/>
            </w:tabs>
            <w:rPr>
              <w:rFonts w:asciiTheme="minorHAnsi" w:hAnsiTheme="minorHAnsi"/>
              <w:noProof/>
              <w:sz w:val="22"/>
            </w:rPr>
          </w:pPr>
          <w:hyperlink w:anchor="_Toc127278084" w:history="1">
            <w:r w:rsidRPr="00D35127">
              <w:rPr>
                <w:rStyle w:val="Hyperlink"/>
                <w:noProof/>
              </w:rPr>
              <w:t>2.2 Bildbeschreibung des Freskos „Die Werkstatt des Malers“</w:t>
            </w:r>
            <w:r>
              <w:rPr>
                <w:noProof/>
                <w:webHidden/>
              </w:rPr>
              <w:tab/>
            </w:r>
            <w:r>
              <w:rPr>
                <w:noProof/>
                <w:webHidden/>
              </w:rPr>
              <w:fldChar w:fldCharType="begin"/>
            </w:r>
            <w:r>
              <w:rPr>
                <w:noProof/>
                <w:webHidden/>
              </w:rPr>
              <w:instrText xml:space="preserve"> PAGEREF _Toc127278084 \h </w:instrText>
            </w:r>
            <w:r>
              <w:rPr>
                <w:noProof/>
                <w:webHidden/>
              </w:rPr>
            </w:r>
            <w:r>
              <w:rPr>
                <w:noProof/>
                <w:webHidden/>
              </w:rPr>
              <w:fldChar w:fldCharType="separate"/>
            </w:r>
            <w:r>
              <w:rPr>
                <w:noProof/>
                <w:webHidden/>
              </w:rPr>
              <w:t>8</w:t>
            </w:r>
            <w:r>
              <w:rPr>
                <w:noProof/>
                <w:webHidden/>
              </w:rPr>
              <w:fldChar w:fldCharType="end"/>
            </w:r>
          </w:hyperlink>
        </w:p>
        <w:p w14:paraId="58AE5638" w14:textId="140CF5E5" w:rsidR="00865E9D" w:rsidRDefault="00865E9D">
          <w:pPr>
            <w:pStyle w:val="Verzeichnis1"/>
            <w:tabs>
              <w:tab w:val="left" w:pos="440"/>
              <w:tab w:val="right" w:leader="dot" w:pos="8494"/>
            </w:tabs>
            <w:rPr>
              <w:rFonts w:asciiTheme="minorHAnsi" w:hAnsiTheme="minorHAnsi"/>
              <w:noProof/>
              <w:sz w:val="22"/>
            </w:rPr>
          </w:pPr>
          <w:hyperlink w:anchor="_Toc127278085" w:history="1">
            <w:r w:rsidRPr="00D35127">
              <w:rPr>
                <w:rStyle w:val="Hyperlink"/>
                <w:noProof/>
              </w:rPr>
              <w:t>3.</w:t>
            </w:r>
            <w:r>
              <w:rPr>
                <w:rFonts w:asciiTheme="minorHAnsi" w:hAnsiTheme="minorHAnsi"/>
                <w:noProof/>
                <w:sz w:val="22"/>
              </w:rPr>
              <w:tab/>
            </w:r>
            <w:r w:rsidRPr="00D35127">
              <w:rPr>
                <w:rStyle w:val="Hyperlink"/>
                <w:noProof/>
              </w:rPr>
              <w:t>Mögliche Textbezüge</w:t>
            </w:r>
            <w:r>
              <w:rPr>
                <w:noProof/>
                <w:webHidden/>
              </w:rPr>
              <w:tab/>
            </w:r>
            <w:r>
              <w:rPr>
                <w:noProof/>
                <w:webHidden/>
              </w:rPr>
              <w:fldChar w:fldCharType="begin"/>
            </w:r>
            <w:r>
              <w:rPr>
                <w:noProof/>
                <w:webHidden/>
              </w:rPr>
              <w:instrText xml:space="preserve"> PAGEREF _Toc127278085 \h </w:instrText>
            </w:r>
            <w:r>
              <w:rPr>
                <w:noProof/>
                <w:webHidden/>
              </w:rPr>
            </w:r>
            <w:r>
              <w:rPr>
                <w:noProof/>
                <w:webHidden/>
              </w:rPr>
              <w:fldChar w:fldCharType="separate"/>
            </w:r>
            <w:r>
              <w:rPr>
                <w:noProof/>
                <w:webHidden/>
              </w:rPr>
              <w:t>9</w:t>
            </w:r>
            <w:r>
              <w:rPr>
                <w:noProof/>
                <w:webHidden/>
              </w:rPr>
              <w:fldChar w:fldCharType="end"/>
            </w:r>
          </w:hyperlink>
        </w:p>
        <w:p w14:paraId="332E974F" w14:textId="0B7284E6" w:rsidR="00865E9D" w:rsidRDefault="00865E9D">
          <w:pPr>
            <w:pStyle w:val="Verzeichnis2"/>
            <w:tabs>
              <w:tab w:val="right" w:leader="dot" w:pos="8494"/>
            </w:tabs>
            <w:rPr>
              <w:rFonts w:asciiTheme="minorHAnsi" w:hAnsiTheme="minorHAnsi"/>
              <w:noProof/>
              <w:sz w:val="22"/>
            </w:rPr>
          </w:pPr>
          <w:hyperlink w:anchor="_Toc127278086" w:history="1">
            <w:r w:rsidRPr="00D35127">
              <w:rPr>
                <w:rStyle w:val="Hyperlink"/>
                <w:rFonts w:cs="Arial"/>
                <w:noProof/>
              </w:rPr>
              <w:t xml:space="preserve">3.1 </w:t>
            </w:r>
            <w:r w:rsidRPr="00D35127">
              <w:rPr>
                <w:rStyle w:val="Hyperlink"/>
                <w:noProof/>
              </w:rPr>
              <w:t>Auszug Plinius</w:t>
            </w:r>
            <w:r>
              <w:rPr>
                <w:noProof/>
                <w:webHidden/>
              </w:rPr>
              <w:tab/>
            </w:r>
            <w:r>
              <w:rPr>
                <w:noProof/>
                <w:webHidden/>
              </w:rPr>
              <w:fldChar w:fldCharType="begin"/>
            </w:r>
            <w:r>
              <w:rPr>
                <w:noProof/>
                <w:webHidden/>
              </w:rPr>
              <w:instrText xml:space="preserve"> PAGEREF _Toc127278086 \h </w:instrText>
            </w:r>
            <w:r>
              <w:rPr>
                <w:noProof/>
                <w:webHidden/>
              </w:rPr>
            </w:r>
            <w:r>
              <w:rPr>
                <w:noProof/>
                <w:webHidden/>
              </w:rPr>
              <w:fldChar w:fldCharType="separate"/>
            </w:r>
            <w:r>
              <w:rPr>
                <w:noProof/>
                <w:webHidden/>
              </w:rPr>
              <w:t>9</w:t>
            </w:r>
            <w:r>
              <w:rPr>
                <w:noProof/>
                <w:webHidden/>
              </w:rPr>
              <w:fldChar w:fldCharType="end"/>
            </w:r>
          </w:hyperlink>
        </w:p>
        <w:p w14:paraId="1D6F79EF" w14:textId="4BBD81DC" w:rsidR="00865E9D" w:rsidRDefault="00865E9D">
          <w:pPr>
            <w:pStyle w:val="Verzeichnis2"/>
            <w:tabs>
              <w:tab w:val="right" w:leader="dot" w:pos="8494"/>
            </w:tabs>
            <w:rPr>
              <w:rFonts w:asciiTheme="minorHAnsi" w:hAnsiTheme="minorHAnsi"/>
              <w:noProof/>
              <w:sz w:val="22"/>
            </w:rPr>
          </w:pPr>
          <w:hyperlink w:anchor="_Toc127278087" w:history="1">
            <w:r w:rsidRPr="00D35127">
              <w:rPr>
                <w:rStyle w:val="Hyperlink"/>
                <w:noProof/>
                <w:lang w:val="en-US"/>
              </w:rPr>
              <w:t>3.2 Auszug Cicero</w:t>
            </w:r>
            <w:r>
              <w:rPr>
                <w:noProof/>
                <w:webHidden/>
              </w:rPr>
              <w:tab/>
            </w:r>
            <w:r>
              <w:rPr>
                <w:noProof/>
                <w:webHidden/>
              </w:rPr>
              <w:fldChar w:fldCharType="begin"/>
            </w:r>
            <w:r>
              <w:rPr>
                <w:noProof/>
                <w:webHidden/>
              </w:rPr>
              <w:instrText xml:space="preserve"> PAGEREF _Toc127278087 \h </w:instrText>
            </w:r>
            <w:r>
              <w:rPr>
                <w:noProof/>
                <w:webHidden/>
              </w:rPr>
            </w:r>
            <w:r>
              <w:rPr>
                <w:noProof/>
                <w:webHidden/>
              </w:rPr>
              <w:fldChar w:fldCharType="separate"/>
            </w:r>
            <w:r>
              <w:rPr>
                <w:noProof/>
                <w:webHidden/>
              </w:rPr>
              <w:t>10</w:t>
            </w:r>
            <w:r>
              <w:rPr>
                <w:noProof/>
                <w:webHidden/>
              </w:rPr>
              <w:fldChar w:fldCharType="end"/>
            </w:r>
          </w:hyperlink>
        </w:p>
        <w:p w14:paraId="58A57D32" w14:textId="230AF39E" w:rsidR="00865E9D" w:rsidRDefault="00865E9D">
          <w:pPr>
            <w:pStyle w:val="Verzeichnis2"/>
            <w:tabs>
              <w:tab w:val="right" w:leader="dot" w:pos="8494"/>
            </w:tabs>
            <w:rPr>
              <w:rFonts w:asciiTheme="minorHAnsi" w:hAnsiTheme="minorHAnsi"/>
              <w:noProof/>
              <w:sz w:val="22"/>
            </w:rPr>
          </w:pPr>
          <w:hyperlink w:anchor="_Toc127278088" w:history="1">
            <w:r w:rsidRPr="00D35127">
              <w:rPr>
                <w:rStyle w:val="Hyperlink"/>
                <w:noProof/>
                <w:shd w:val="clear" w:color="auto" w:fill="FFFFFF"/>
              </w:rPr>
              <w:t>3.3 Wieso Apelles, wenn die Geschichte um Zeuxis handelt?</w:t>
            </w:r>
            <w:r>
              <w:rPr>
                <w:noProof/>
                <w:webHidden/>
              </w:rPr>
              <w:tab/>
            </w:r>
            <w:r>
              <w:rPr>
                <w:noProof/>
                <w:webHidden/>
              </w:rPr>
              <w:fldChar w:fldCharType="begin"/>
            </w:r>
            <w:r>
              <w:rPr>
                <w:noProof/>
                <w:webHidden/>
              </w:rPr>
              <w:instrText xml:space="preserve"> PAGEREF _Toc127278088 \h </w:instrText>
            </w:r>
            <w:r>
              <w:rPr>
                <w:noProof/>
                <w:webHidden/>
              </w:rPr>
            </w:r>
            <w:r>
              <w:rPr>
                <w:noProof/>
                <w:webHidden/>
              </w:rPr>
              <w:fldChar w:fldCharType="separate"/>
            </w:r>
            <w:r>
              <w:rPr>
                <w:noProof/>
                <w:webHidden/>
              </w:rPr>
              <w:t>10</w:t>
            </w:r>
            <w:r>
              <w:rPr>
                <w:noProof/>
                <w:webHidden/>
              </w:rPr>
              <w:fldChar w:fldCharType="end"/>
            </w:r>
          </w:hyperlink>
        </w:p>
        <w:p w14:paraId="5FC0C9EB" w14:textId="7A566921" w:rsidR="00865E9D" w:rsidRDefault="00865E9D">
          <w:pPr>
            <w:pStyle w:val="Verzeichnis1"/>
            <w:tabs>
              <w:tab w:val="left" w:pos="440"/>
              <w:tab w:val="right" w:leader="dot" w:pos="8494"/>
            </w:tabs>
            <w:rPr>
              <w:rFonts w:asciiTheme="minorHAnsi" w:hAnsiTheme="minorHAnsi"/>
              <w:noProof/>
              <w:sz w:val="22"/>
            </w:rPr>
          </w:pPr>
          <w:hyperlink w:anchor="_Toc127278089" w:history="1">
            <w:r w:rsidRPr="00D35127">
              <w:rPr>
                <w:rStyle w:val="Hyperlink"/>
                <w:noProof/>
              </w:rPr>
              <w:t>4.</w:t>
            </w:r>
            <w:r>
              <w:rPr>
                <w:rFonts w:asciiTheme="minorHAnsi" w:hAnsiTheme="minorHAnsi"/>
                <w:noProof/>
                <w:sz w:val="22"/>
              </w:rPr>
              <w:tab/>
            </w:r>
            <w:r w:rsidRPr="00D35127">
              <w:rPr>
                <w:rStyle w:val="Hyperlink"/>
                <w:noProof/>
              </w:rPr>
              <w:t>Der Wikipedia-Eintrag</w:t>
            </w:r>
            <w:r>
              <w:rPr>
                <w:noProof/>
                <w:webHidden/>
              </w:rPr>
              <w:tab/>
            </w:r>
            <w:r>
              <w:rPr>
                <w:noProof/>
                <w:webHidden/>
              </w:rPr>
              <w:fldChar w:fldCharType="begin"/>
            </w:r>
            <w:r>
              <w:rPr>
                <w:noProof/>
                <w:webHidden/>
              </w:rPr>
              <w:instrText xml:space="preserve"> PAGEREF _Toc127278089 \h </w:instrText>
            </w:r>
            <w:r>
              <w:rPr>
                <w:noProof/>
                <w:webHidden/>
              </w:rPr>
            </w:r>
            <w:r>
              <w:rPr>
                <w:noProof/>
                <w:webHidden/>
              </w:rPr>
              <w:fldChar w:fldCharType="separate"/>
            </w:r>
            <w:r>
              <w:rPr>
                <w:noProof/>
                <w:webHidden/>
              </w:rPr>
              <w:t>10</w:t>
            </w:r>
            <w:r>
              <w:rPr>
                <w:noProof/>
                <w:webHidden/>
              </w:rPr>
              <w:fldChar w:fldCharType="end"/>
            </w:r>
          </w:hyperlink>
        </w:p>
        <w:p w14:paraId="020F25A6" w14:textId="10AC549D" w:rsidR="00865E9D" w:rsidRDefault="00865E9D">
          <w:pPr>
            <w:pStyle w:val="Verzeichnis1"/>
            <w:tabs>
              <w:tab w:val="left" w:pos="440"/>
              <w:tab w:val="right" w:leader="dot" w:pos="8494"/>
            </w:tabs>
            <w:rPr>
              <w:rFonts w:asciiTheme="minorHAnsi" w:hAnsiTheme="minorHAnsi"/>
              <w:noProof/>
              <w:sz w:val="22"/>
            </w:rPr>
          </w:pPr>
          <w:hyperlink w:anchor="_Toc127278090" w:history="1">
            <w:r w:rsidRPr="00D35127">
              <w:rPr>
                <w:rStyle w:val="Hyperlink"/>
                <w:noProof/>
              </w:rPr>
              <w:t>5.</w:t>
            </w:r>
            <w:r>
              <w:rPr>
                <w:rFonts w:asciiTheme="minorHAnsi" w:hAnsiTheme="minorHAnsi"/>
                <w:noProof/>
                <w:sz w:val="22"/>
              </w:rPr>
              <w:tab/>
            </w:r>
            <w:r w:rsidRPr="00D35127">
              <w:rPr>
                <w:rStyle w:val="Hyperlink"/>
                <w:noProof/>
              </w:rPr>
              <w:t>Fazit</w:t>
            </w:r>
            <w:r>
              <w:rPr>
                <w:noProof/>
                <w:webHidden/>
              </w:rPr>
              <w:tab/>
            </w:r>
            <w:r>
              <w:rPr>
                <w:noProof/>
                <w:webHidden/>
              </w:rPr>
              <w:fldChar w:fldCharType="begin"/>
            </w:r>
            <w:r>
              <w:rPr>
                <w:noProof/>
                <w:webHidden/>
              </w:rPr>
              <w:instrText xml:space="preserve"> PAGEREF _Toc127278090 \h </w:instrText>
            </w:r>
            <w:r>
              <w:rPr>
                <w:noProof/>
                <w:webHidden/>
              </w:rPr>
            </w:r>
            <w:r>
              <w:rPr>
                <w:noProof/>
                <w:webHidden/>
              </w:rPr>
              <w:fldChar w:fldCharType="separate"/>
            </w:r>
            <w:r>
              <w:rPr>
                <w:noProof/>
                <w:webHidden/>
              </w:rPr>
              <w:t>10</w:t>
            </w:r>
            <w:r>
              <w:rPr>
                <w:noProof/>
                <w:webHidden/>
              </w:rPr>
              <w:fldChar w:fldCharType="end"/>
            </w:r>
          </w:hyperlink>
        </w:p>
        <w:p w14:paraId="1A240CA7" w14:textId="3CBE7E01" w:rsidR="00865E9D" w:rsidRDefault="00865E9D">
          <w:pPr>
            <w:pStyle w:val="Verzeichnis1"/>
            <w:tabs>
              <w:tab w:val="left" w:pos="440"/>
              <w:tab w:val="right" w:leader="dot" w:pos="8494"/>
            </w:tabs>
            <w:rPr>
              <w:rFonts w:asciiTheme="minorHAnsi" w:hAnsiTheme="minorHAnsi"/>
              <w:noProof/>
              <w:sz w:val="22"/>
            </w:rPr>
          </w:pPr>
          <w:hyperlink w:anchor="_Toc127278091" w:history="1">
            <w:r w:rsidRPr="00D35127">
              <w:rPr>
                <w:rStyle w:val="Hyperlink"/>
                <w:noProof/>
              </w:rPr>
              <w:t>6.</w:t>
            </w:r>
            <w:r>
              <w:rPr>
                <w:rFonts w:asciiTheme="minorHAnsi" w:hAnsiTheme="minorHAnsi"/>
                <w:noProof/>
                <w:sz w:val="22"/>
              </w:rPr>
              <w:tab/>
            </w:r>
            <w:r w:rsidRPr="00D35127">
              <w:rPr>
                <w:rStyle w:val="Hyperlink"/>
                <w:noProof/>
              </w:rPr>
              <w:t>Abbildungen</w:t>
            </w:r>
            <w:r>
              <w:rPr>
                <w:noProof/>
                <w:webHidden/>
              </w:rPr>
              <w:tab/>
            </w:r>
            <w:r>
              <w:rPr>
                <w:noProof/>
                <w:webHidden/>
              </w:rPr>
              <w:fldChar w:fldCharType="begin"/>
            </w:r>
            <w:r>
              <w:rPr>
                <w:noProof/>
                <w:webHidden/>
              </w:rPr>
              <w:instrText xml:space="preserve"> PAGEREF _Toc127278091 \h </w:instrText>
            </w:r>
            <w:r>
              <w:rPr>
                <w:noProof/>
                <w:webHidden/>
              </w:rPr>
            </w:r>
            <w:r>
              <w:rPr>
                <w:noProof/>
                <w:webHidden/>
              </w:rPr>
              <w:fldChar w:fldCharType="separate"/>
            </w:r>
            <w:r>
              <w:rPr>
                <w:noProof/>
                <w:webHidden/>
              </w:rPr>
              <w:t>11</w:t>
            </w:r>
            <w:r>
              <w:rPr>
                <w:noProof/>
                <w:webHidden/>
              </w:rPr>
              <w:fldChar w:fldCharType="end"/>
            </w:r>
          </w:hyperlink>
        </w:p>
        <w:p w14:paraId="740610C0" w14:textId="3ADF3D24" w:rsidR="00865E9D" w:rsidRDefault="00865E9D">
          <w:pPr>
            <w:pStyle w:val="Verzeichnis1"/>
            <w:tabs>
              <w:tab w:val="left" w:pos="440"/>
              <w:tab w:val="right" w:leader="dot" w:pos="8494"/>
            </w:tabs>
            <w:rPr>
              <w:rFonts w:asciiTheme="minorHAnsi" w:hAnsiTheme="minorHAnsi"/>
              <w:noProof/>
              <w:sz w:val="22"/>
            </w:rPr>
          </w:pPr>
          <w:hyperlink w:anchor="_Toc127278092" w:history="1">
            <w:r w:rsidRPr="00D35127">
              <w:rPr>
                <w:rStyle w:val="Hyperlink"/>
                <w:noProof/>
              </w:rPr>
              <w:t>7.</w:t>
            </w:r>
            <w:r>
              <w:rPr>
                <w:rFonts w:asciiTheme="minorHAnsi" w:hAnsiTheme="minorHAnsi"/>
                <w:noProof/>
                <w:sz w:val="22"/>
              </w:rPr>
              <w:tab/>
            </w:r>
            <w:r w:rsidRPr="00D35127">
              <w:rPr>
                <w:rStyle w:val="Hyperlink"/>
                <w:noProof/>
                <w:shd w:val="clear" w:color="auto" w:fill="FFFFFF"/>
              </w:rPr>
              <w:t>Anhang</w:t>
            </w:r>
            <w:r>
              <w:rPr>
                <w:noProof/>
                <w:webHidden/>
              </w:rPr>
              <w:tab/>
            </w:r>
            <w:r>
              <w:rPr>
                <w:noProof/>
                <w:webHidden/>
              </w:rPr>
              <w:fldChar w:fldCharType="begin"/>
            </w:r>
            <w:r>
              <w:rPr>
                <w:noProof/>
                <w:webHidden/>
              </w:rPr>
              <w:instrText xml:space="preserve"> PAGEREF _Toc127278092 \h </w:instrText>
            </w:r>
            <w:r>
              <w:rPr>
                <w:noProof/>
                <w:webHidden/>
              </w:rPr>
            </w:r>
            <w:r>
              <w:rPr>
                <w:noProof/>
                <w:webHidden/>
              </w:rPr>
              <w:fldChar w:fldCharType="separate"/>
            </w:r>
            <w:r>
              <w:rPr>
                <w:noProof/>
                <w:webHidden/>
              </w:rPr>
              <w:t>22</w:t>
            </w:r>
            <w:r>
              <w:rPr>
                <w:noProof/>
                <w:webHidden/>
              </w:rPr>
              <w:fldChar w:fldCharType="end"/>
            </w:r>
          </w:hyperlink>
        </w:p>
        <w:p w14:paraId="27BD7B6E" w14:textId="51B898F5" w:rsidR="00865E9D" w:rsidRDefault="00865E9D">
          <w:pPr>
            <w:pStyle w:val="Verzeichnis1"/>
            <w:tabs>
              <w:tab w:val="left" w:pos="440"/>
              <w:tab w:val="right" w:leader="dot" w:pos="8494"/>
            </w:tabs>
            <w:rPr>
              <w:rFonts w:asciiTheme="minorHAnsi" w:hAnsiTheme="minorHAnsi"/>
              <w:noProof/>
              <w:sz w:val="22"/>
            </w:rPr>
          </w:pPr>
          <w:hyperlink w:anchor="_Toc127278093" w:history="1">
            <w:r w:rsidRPr="00D35127">
              <w:rPr>
                <w:rStyle w:val="Hyperlink"/>
                <w:rFonts w:cs="Arial"/>
                <w:noProof/>
              </w:rPr>
              <w:t>8.</w:t>
            </w:r>
            <w:r>
              <w:rPr>
                <w:rFonts w:asciiTheme="minorHAnsi" w:hAnsiTheme="minorHAnsi"/>
                <w:noProof/>
                <w:sz w:val="22"/>
              </w:rPr>
              <w:tab/>
            </w:r>
            <w:r w:rsidRPr="00D35127">
              <w:rPr>
                <w:rStyle w:val="Hyperlink"/>
                <w:rFonts w:cs="Arial"/>
                <w:noProof/>
              </w:rPr>
              <w:t>Quellen- und Literaturverzeichnis</w:t>
            </w:r>
            <w:r>
              <w:rPr>
                <w:noProof/>
                <w:webHidden/>
              </w:rPr>
              <w:tab/>
            </w:r>
            <w:r>
              <w:rPr>
                <w:noProof/>
                <w:webHidden/>
              </w:rPr>
              <w:fldChar w:fldCharType="begin"/>
            </w:r>
            <w:r>
              <w:rPr>
                <w:noProof/>
                <w:webHidden/>
              </w:rPr>
              <w:instrText xml:space="preserve"> PAGEREF _Toc127278093 \h </w:instrText>
            </w:r>
            <w:r>
              <w:rPr>
                <w:noProof/>
                <w:webHidden/>
              </w:rPr>
            </w:r>
            <w:r>
              <w:rPr>
                <w:noProof/>
                <w:webHidden/>
              </w:rPr>
              <w:fldChar w:fldCharType="separate"/>
            </w:r>
            <w:r>
              <w:rPr>
                <w:noProof/>
                <w:webHidden/>
              </w:rPr>
              <w:t>23</w:t>
            </w:r>
            <w:r>
              <w:rPr>
                <w:noProof/>
                <w:webHidden/>
              </w:rPr>
              <w:fldChar w:fldCharType="end"/>
            </w:r>
          </w:hyperlink>
        </w:p>
        <w:p w14:paraId="2B34F12C" w14:textId="750AF54F" w:rsidR="00865E9D" w:rsidRDefault="00865E9D">
          <w:pPr>
            <w:pStyle w:val="Verzeichnis2"/>
            <w:tabs>
              <w:tab w:val="left" w:pos="880"/>
              <w:tab w:val="right" w:leader="dot" w:pos="8494"/>
            </w:tabs>
            <w:rPr>
              <w:rFonts w:asciiTheme="minorHAnsi" w:hAnsiTheme="minorHAnsi"/>
              <w:noProof/>
              <w:sz w:val="22"/>
            </w:rPr>
          </w:pPr>
          <w:hyperlink w:anchor="_Toc127278094" w:history="1">
            <w:r w:rsidRPr="00D35127">
              <w:rPr>
                <w:rStyle w:val="Hyperlink"/>
                <w:noProof/>
              </w:rPr>
              <w:t>8.1</w:t>
            </w:r>
            <w:r>
              <w:rPr>
                <w:rFonts w:asciiTheme="minorHAnsi" w:hAnsiTheme="minorHAnsi"/>
                <w:noProof/>
                <w:sz w:val="22"/>
              </w:rPr>
              <w:tab/>
            </w:r>
            <w:r w:rsidRPr="00D35127">
              <w:rPr>
                <w:rStyle w:val="Hyperlink"/>
                <w:noProof/>
              </w:rPr>
              <w:t>Literaturverzeichnis</w:t>
            </w:r>
            <w:r>
              <w:rPr>
                <w:noProof/>
                <w:webHidden/>
              </w:rPr>
              <w:tab/>
            </w:r>
            <w:r>
              <w:rPr>
                <w:noProof/>
                <w:webHidden/>
              </w:rPr>
              <w:fldChar w:fldCharType="begin"/>
            </w:r>
            <w:r>
              <w:rPr>
                <w:noProof/>
                <w:webHidden/>
              </w:rPr>
              <w:instrText xml:space="preserve"> PAGEREF _Toc127278094 \h </w:instrText>
            </w:r>
            <w:r>
              <w:rPr>
                <w:noProof/>
                <w:webHidden/>
              </w:rPr>
            </w:r>
            <w:r>
              <w:rPr>
                <w:noProof/>
                <w:webHidden/>
              </w:rPr>
              <w:fldChar w:fldCharType="separate"/>
            </w:r>
            <w:r>
              <w:rPr>
                <w:noProof/>
                <w:webHidden/>
              </w:rPr>
              <w:t>23</w:t>
            </w:r>
            <w:r>
              <w:rPr>
                <w:noProof/>
                <w:webHidden/>
              </w:rPr>
              <w:fldChar w:fldCharType="end"/>
            </w:r>
          </w:hyperlink>
        </w:p>
        <w:p w14:paraId="2914E008" w14:textId="4F977926" w:rsidR="00865E9D" w:rsidRDefault="00865E9D">
          <w:pPr>
            <w:pStyle w:val="Verzeichnis2"/>
            <w:tabs>
              <w:tab w:val="left" w:pos="880"/>
              <w:tab w:val="right" w:leader="dot" w:pos="8494"/>
            </w:tabs>
            <w:rPr>
              <w:rFonts w:asciiTheme="minorHAnsi" w:hAnsiTheme="minorHAnsi"/>
              <w:noProof/>
              <w:sz w:val="22"/>
            </w:rPr>
          </w:pPr>
          <w:hyperlink w:anchor="_Toc127278095" w:history="1">
            <w:r w:rsidRPr="00D35127">
              <w:rPr>
                <w:rStyle w:val="Hyperlink"/>
                <w:noProof/>
              </w:rPr>
              <w:t>8.2</w:t>
            </w:r>
            <w:r>
              <w:rPr>
                <w:rFonts w:asciiTheme="minorHAnsi" w:hAnsiTheme="minorHAnsi"/>
                <w:noProof/>
                <w:sz w:val="22"/>
              </w:rPr>
              <w:tab/>
            </w:r>
            <w:r w:rsidRPr="00D35127">
              <w:rPr>
                <w:rStyle w:val="Hyperlink"/>
                <w:noProof/>
              </w:rPr>
              <w:t>Internetquellen</w:t>
            </w:r>
            <w:r>
              <w:rPr>
                <w:noProof/>
                <w:webHidden/>
              </w:rPr>
              <w:tab/>
            </w:r>
            <w:r>
              <w:rPr>
                <w:noProof/>
                <w:webHidden/>
              </w:rPr>
              <w:fldChar w:fldCharType="begin"/>
            </w:r>
            <w:r>
              <w:rPr>
                <w:noProof/>
                <w:webHidden/>
              </w:rPr>
              <w:instrText xml:space="preserve"> PAGEREF _Toc127278095 \h </w:instrText>
            </w:r>
            <w:r>
              <w:rPr>
                <w:noProof/>
                <w:webHidden/>
              </w:rPr>
            </w:r>
            <w:r>
              <w:rPr>
                <w:noProof/>
                <w:webHidden/>
              </w:rPr>
              <w:fldChar w:fldCharType="separate"/>
            </w:r>
            <w:r>
              <w:rPr>
                <w:noProof/>
                <w:webHidden/>
              </w:rPr>
              <w:t>23</w:t>
            </w:r>
            <w:r>
              <w:rPr>
                <w:noProof/>
                <w:webHidden/>
              </w:rPr>
              <w:fldChar w:fldCharType="end"/>
            </w:r>
          </w:hyperlink>
        </w:p>
        <w:p w14:paraId="20E34B7B" w14:textId="7AB9AC43" w:rsidR="00865E9D" w:rsidRDefault="00865E9D">
          <w:pPr>
            <w:pStyle w:val="Verzeichnis1"/>
            <w:tabs>
              <w:tab w:val="left" w:pos="440"/>
              <w:tab w:val="right" w:leader="dot" w:pos="8494"/>
            </w:tabs>
            <w:rPr>
              <w:rFonts w:asciiTheme="minorHAnsi" w:hAnsiTheme="minorHAnsi"/>
              <w:noProof/>
              <w:sz w:val="22"/>
            </w:rPr>
          </w:pPr>
          <w:hyperlink w:anchor="_Toc127278096" w:history="1">
            <w:r w:rsidRPr="00D35127">
              <w:rPr>
                <w:rStyle w:val="Hyperlink"/>
                <w:noProof/>
              </w:rPr>
              <w:t>9.</w:t>
            </w:r>
            <w:r>
              <w:rPr>
                <w:rFonts w:asciiTheme="minorHAnsi" w:hAnsiTheme="minorHAnsi"/>
                <w:noProof/>
                <w:sz w:val="22"/>
              </w:rPr>
              <w:tab/>
            </w:r>
            <w:r w:rsidRPr="00D35127">
              <w:rPr>
                <w:rStyle w:val="Hyperlink"/>
                <w:noProof/>
              </w:rPr>
              <w:t>Wahrheitsgemäße Erklärung</w:t>
            </w:r>
            <w:r>
              <w:rPr>
                <w:noProof/>
                <w:webHidden/>
              </w:rPr>
              <w:tab/>
            </w:r>
            <w:r>
              <w:rPr>
                <w:noProof/>
                <w:webHidden/>
              </w:rPr>
              <w:fldChar w:fldCharType="begin"/>
            </w:r>
            <w:r>
              <w:rPr>
                <w:noProof/>
                <w:webHidden/>
              </w:rPr>
              <w:instrText xml:space="preserve"> PAGEREF _Toc127278096 \h </w:instrText>
            </w:r>
            <w:r>
              <w:rPr>
                <w:noProof/>
                <w:webHidden/>
              </w:rPr>
            </w:r>
            <w:r>
              <w:rPr>
                <w:noProof/>
                <w:webHidden/>
              </w:rPr>
              <w:fldChar w:fldCharType="separate"/>
            </w:r>
            <w:r>
              <w:rPr>
                <w:noProof/>
                <w:webHidden/>
              </w:rPr>
              <w:t>25</w:t>
            </w:r>
            <w:r>
              <w:rPr>
                <w:noProof/>
                <w:webHidden/>
              </w:rPr>
              <w:fldChar w:fldCharType="end"/>
            </w:r>
          </w:hyperlink>
        </w:p>
        <w:p w14:paraId="0B6063F8" w14:textId="4AD3667B" w:rsidR="00971A60" w:rsidRPr="000509F0" w:rsidRDefault="00971A60" w:rsidP="00A95C61">
          <w:pPr>
            <w:spacing w:line="360" w:lineRule="auto"/>
            <w:rPr>
              <w:rFonts w:cs="Arial"/>
              <w:szCs w:val="20"/>
            </w:rPr>
          </w:pPr>
          <w:r w:rsidRPr="000509F0">
            <w:rPr>
              <w:rFonts w:cs="Arial"/>
              <w:b/>
              <w:bCs/>
              <w:szCs w:val="20"/>
            </w:rPr>
            <w:fldChar w:fldCharType="end"/>
          </w:r>
        </w:p>
      </w:sdtContent>
    </w:sdt>
    <w:p w14:paraId="73016DF1" w14:textId="77777777" w:rsidR="00AE6514" w:rsidRPr="000509F0" w:rsidRDefault="00AE6514" w:rsidP="00174521">
      <w:pPr>
        <w:spacing w:line="360" w:lineRule="auto"/>
        <w:rPr>
          <w:rFonts w:cs="Arial"/>
          <w:szCs w:val="20"/>
        </w:rPr>
      </w:pPr>
    </w:p>
    <w:p w14:paraId="67536DBD" w14:textId="41F769C9" w:rsidR="00971A60" w:rsidRPr="000509F0" w:rsidRDefault="00F65E7D" w:rsidP="00174521">
      <w:pPr>
        <w:spacing w:line="360" w:lineRule="auto"/>
        <w:rPr>
          <w:rFonts w:cs="Arial"/>
          <w:szCs w:val="20"/>
        </w:rPr>
      </w:pPr>
      <w:r w:rsidRPr="000509F0">
        <w:rPr>
          <w:rFonts w:cs="Arial"/>
          <w:szCs w:val="20"/>
        </w:rPr>
        <w:br w:type="page"/>
      </w:r>
    </w:p>
    <w:p w14:paraId="08886134" w14:textId="03FD1710" w:rsidR="00857DAD" w:rsidRPr="00857DAD" w:rsidRDefault="00974BFC" w:rsidP="00974BFC">
      <w:pPr>
        <w:rPr>
          <w:b/>
          <w:bCs/>
          <w:color w:val="2F5496" w:themeColor="accent1" w:themeShade="BF"/>
          <w:sz w:val="32"/>
          <w:szCs w:val="32"/>
        </w:rPr>
      </w:pPr>
      <w:r w:rsidRPr="00857DAD">
        <w:rPr>
          <w:b/>
          <w:bCs/>
          <w:color w:val="2F5496" w:themeColor="accent1" w:themeShade="BF"/>
          <w:sz w:val="32"/>
          <w:szCs w:val="32"/>
        </w:rPr>
        <w:lastRenderedPageBreak/>
        <w:t>Giorgio Vasari</w:t>
      </w:r>
      <w:r w:rsidR="00857DAD" w:rsidRPr="00857DAD">
        <w:rPr>
          <w:b/>
          <w:bCs/>
          <w:color w:val="2F5496" w:themeColor="accent1" w:themeShade="BF"/>
          <w:sz w:val="32"/>
          <w:szCs w:val="32"/>
        </w:rPr>
        <w:t>:</w:t>
      </w:r>
      <w:r w:rsidRPr="00857DAD">
        <w:rPr>
          <w:b/>
          <w:bCs/>
          <w:color w:val="2F5496" w:themeColor="accent1" w:themeShade="BF"/>
          <w:sz w:val="32"/>
          <w:szCs w:val="32"/>
        </w:rPr>
        <w:t xml:space="preserve"> </w:t>
      </w:r>
    </w:p>
    <w:p w14:paraId="6531F08A" w14:textId="363C4E4E" w:rsidR="00974BFC" w:rsidRPr="00857DAD" w:rsidRDefault="00974BFC" w:rsidP="00974BFC">
      <w:pPr>
        <w:rPr>
          <w:b/>
          <w:bCs/>
          <w:color w:val="2F5496" w:themeColor="accent1" w:themeShade="BF"/>
          <w:sz w:val="32"/>
          <w:szCs w:val="32"/>
        </w:rPr>
      </w:pPr>
      <w:r w:rsidRPr="00857DAD">
        <w:rPr>
          <w:b/>
          <w:bCs/>
          <w:color w:val="2F5496" w:themeColor="accent1" w:themeShade="BF"/>
          <w:sz w:val="32"/>
          <w:szCs w:val="32"/>
        </w:rPr>
        <w:t>Die Werkstatt des Malers</w:t>
      </w:r>
      <w:r w:rsidR="00857DAD" w:rsidRPr="00857DAD">
        <w:rPr>
          <w:b/>
          <w:bCs/>
          <w:color w:val="2F5496" w:themeColor="accent1" w:themeShade="BF"/>
          <w:sz w:val="32"/>
          <w:szCs w:val="32"/>
        </w:rPr>
        <w:t xml:space="preserve"> – </w:t>
      </w:r>
      <w:r w:rsidRPr="00857DAD">
        <w:rPr>
          <w:b/>
          <w:bCs/>
          <w:color w:val="2F5496" w:themeColor="accent1" w:themeShade="BF"/>
          <w:sz w:val="32"/>
          <w:szCs w:val="32"/>
        </w:rPr>
        <w:t>Apelles malt Diana</w:t>
      </w:r>
    </w:p>
    <w:p w14:paraId="4294E27F" w14:textId="3DFDEAE3" w:rsidR="00857DAD" w:rsidRPr="00857DAD" w:rsidRDefault="00857DAD" w:rsidP="00974BFC">
      <w:pPr>
        <w:rPr>
          <w:color w:val="2F5496" w:themeColor="accent1" w:themeShade="BF"/>
          <w:sz w:val="24"/>
          <w:szCs w:val="24"/>
        </w:rPr>
      </w:pPr>
      <w:r>
        <w:rPr>
          <w:color w:val="2F5496" w:themeColor="accent1" w:themeShade="BF"/>
          <w:sz w:val="24"/>
          <w:szCs w:val="24"/>
        </w:rPr>
        <w:t>Die Forschungsfrage muss im Untertitel eingebaut werden.</w:t>
      </w:r>
    </w:p>
    <w:p w14:paraId="2DA28D5F" w14:textId="77777777" w:rsidR="005F4A21" w:rsidRPr="005F4A21" w:rsidRDefault="005F4A21" w:rsidP="005F4A21">
      <w:pPr>
        <w:rPr>
          <w:color w:val="2F5496" w:themeColor="accent1" w:themeShade="BF"/>
          <w:sz w:val="32"/>
          <w:szCs w:val="32"/>
        </w:rPr>
      </w:pPr>
    </w:p>
    <w:p w14:paraId="03E54B48" w14:textId="04974E72" w:rsidR="0094417D" w:rsidRDefault="00971A60">
      <w:pPr>
        <w:pStyle w:val="berschrift1"/>
        <w:numPr>
          <w:ilvl w:val="0"/>
          <w:numId w:val="1"/>
        </w:numPr>
        <w:spacing w:before="0" w:line="360" w:lineRule="auto"/>
        <w:rPr>
          <w:rFonts w:cs="Arial"/>
          <w:szCs w:val="24"/>
        </w:rPr>
      </w:pPr>
      <w:bookmarkStart w:id="1" w:name="_Toc127278081"/>
      <w:r w:rsidRPr="00017EC0">
        <w:rPr>
          <w:rFonts w:cs="Arial"/>
          <w:szCs w:val="24"/>
        </w:rPr>
        <w:t>Einleitung</w:t>
      </w:r>
      <w:bookmarkEnd w:id="1"/>
    </w:p>
    <w:p w14:paraId="2ACCCBE3" w14:textId="75FF4054" w:rsidR="001039DF" w:rsidRDefault="00800539" w:rsidP="00800539">
      <w:pPr>
        <w:spacing w:line="360" w:lineRule="auto"/>
      </w:pPr>
      <w:r>
        <w:t>Diese Hausarbeit besteht aus zwei Teilen. Der Hauptteil behandelt einen Teils des Freskos</w:t>
      </w:r>
      <w:r w:rsidR="00046330">
        <w:t xml:space="preserve">, welches </w:t>
      </w:r>
      <w:r>
        <w:t>in Vasaris Wohnung</w:t>
      </w:r>
      <w:r w:rsidR="00046330">
        <w:t>, im</w:t>
      </w:r>
      <w:r>
        <w:t xml:space="preserve"> </w:t>
      </w:r>
      <w:r w:rsidR="00046330">
        <w:t xml:space="preserve">Piano Nobile des Borgo S. Croce 8 </w:t>
      </w:r>
      <w:r>
        <w:t>in Florenz</w:t>
      </w:r>
      <w:r w:rsidR="00046330">
        <w:t xml:space="preserve">, verortet ist. </w:t>
      </w:r>
      <w:r>
        <w:t xml:space="preserve">Das </w:t>
      </w:r>
      <w:r w:rsidR="001039DF">
        <w:t>Werk wird in der Forschung als „Die Werkstatt des Malers“ bezeichnet und die</w:t>
      </w:r>
      <w:r w:rsidR="00C558BD">
        <w:t xml:space="preserve"> beiden darin vorkommenden Anekdoten</w:t>
      </w:r>
      <w:r>
        <w:t xml:space="preserve"> </w:t>
      </w:r>
      <w:r w:rsidR="001039DF">
        <w:t>„</w:t>
      </w:r>
      <w:r w:rsidRPr="001039DF">
        <w:t>Apelles malt Diana</w:t>
      </w:r>
      <w:r w:rsidR="001039DF">
        <w:t>“</w:t>
      </w:r>
      <w:r w:rsidR="00C558BD">
        <w:t xml:space="preserve"> und </w:t>
      </w:r>
      <w:r w:rsidR="00C558BD" w:rsidRPr="00C558BD">
        <w:rPr>
          <w:color w:val="FF0000"/>
        </w:rPr>
        <w:t xml:space="preserve">„Models </w:t>
      </w:r>
      <w:proofErr w:type="spellStart"/>
      <w:r w:rsidR="00C558BD" w:rsidRPr="00C558BD">
        <w:rPr>
          <w:color w:val="FF0000"/>
        </w:rPr>
        <w:t>Approaching</w:t>
      </w:r>
      <w:proofErr w:type="spellEnd"/>
      <w:r w:rsidR="00C558BD" w:rsidRPr="00C558BD">
        <w:rPr>
          <w:color w:val="FF0000"/>
        </w:rPr>
        <w:t xml:space="preserve"> </w:t>
      </w:r>
      <w:proofErr w:type="spellStart"/>
      <w:r w:rsidR="00C558BD" w:rsidRPr="00C558BD">
        <w:rPr>
          <w:color w:val="FF0000"/>
        </w:rPr>
        <w:t>the</w:t>
      </w:r>
      <w:proofErr w:type="spellEnd"/>
      <w:r w:rsidR="00C558BD" w:rsidRPr="00C558BD">
        <w:rPr>
          <w:color w:val="FF0000"/>
        </w:rPr>
        <w:t xml:space="preserve"> </w:t>
      </w:r>
      <w:proofErr w:type="spellStart"/>
      <w:r w:rsidR="00C558BD" w:rsidRPr="00C558BD">
        <w:rPr>
          <w:color w:val="FF0000"/>
        </w:rPr>
        <w:t>Artists’s</w:t>
      </w:r>
      <w:proofErr w:type="spellEnd"/>
      <w:r w:rsidR="00C558BD" w:rsidRPr="00C558BD">
        <w:rPr>
          <w:color w:val="FF0000"/>
        </w:rPr>
        <w:t xml:space="preserve"> Studio</w:t>
      </w:r>
      <w:r w:rsidR="00C558BD">
        <w:t>“</w:t>
      </w:r>
      <w:r w:rsidR="001039DF">
        <w:t>.</w:t>
      </w:r>
    </w:p>
    <w:p w14:paraId="10F4BA28" w14:textId="77E47B2C" w:rsidR="002C7D8D" w:rsidRDefault="002C7D8D" w:rsidP="002C7D8D"/>
    <w:p w14:paraId="3A6A1D53" w14:textId="377652A7" w:rsidR="00D42B31" w:rsidRDefault="00800539" w:rsidP="00857DAD">
      <w:pPr>
        <w:spacing w:line="360" w:lineRule="auto"/>
      </w:pPr>
      <w:r>
        <w:t>Um d</w:t>
      </w:r>
      <w:r w:rsidR="001039DF">
        <w:t xml:space="preserve">ie Bedeutung des </w:t>
      </w:r>
      <w:r>
        <w:t>Werk</w:t>
      </w:r>
      <w:r w:rsidR="001039DF">
        <w:t>es</w:t>
      </w:r>
      <w:r>
        <w:t xml:space="preserve"> zu </w:t>
      </w:r>
      <w:r w:rsidR="001039DF">
        <w:t>verstehen,</w:t>
      </w:r>
      <w:r>
        <w:t xml:space="preserve"> </w:t>
      </w:r>
      <w:r w:rsidR="00857DAD">
        <w:t>erfolgt zunächst eine Verortung innerhalb des Raumes</w:t>
      </w:r>
      <w:r>
        <w:t xml:space="preserve">. Dazu </w:t>
      </w:r>
      <w:r w:rsidR="00857DAD">
        <w:t xml:space="preserve">wird der Raum im </w:t>
      </w:r>
      <w:r>
        <w:t>Piano Nobile</w:t>
      </w:r>
      <w:r w:rsidR="00857DAD">
        <w:t xml:space="preserve"> kurz beschrieben, indem die Bebilderungen der</w:t>
      </w:r>
      <w:r>
        <w:t xml:space="preserve"> vier Wände, beginnend mit der Nordwand </w:t>
      </w:r>
      <w:r w:rsidR="00857DAD">
        <w:t>im Uhrzeigersinn</w:t>
      </w:r>
      <w:r w:rsidR="00FF4AEE">
        <w:t xml:space="preserve"> erklärt</w:t>
      </w:r>
      <w:r w:rsidR="00857DAD">
        <w:t xml:space="preserve"> werden. Der Grund für dieses Vorgehen ist die chronologische Reihenfolge </w:t>
      </w:r>
      <w:r w:rsidR="00D42B31">
        <w:t>von</w:t>
      </w:r>
      <w:r w:rsidR="00857DAD">
        <w:t xml:space="preserve"> </w:t>
      </w:r>
      <w:r w:rsidR="00D42B31">
        <w:t xml:space="preserve">Künstlern innerhalb der </w:t>
      </w:r>
      <w:r w:rsidR="00857DAD">
        <w:t xml:space="preserve">Medaillons in der Sockelzone. Im Anschluss daran wird das </w:t>
      </w:r>
      <w:r w:rsidR="00FF4AEE">
        <w:t>Werk,</w:t>
      </w:r>
      <w:r w:rsidR="00857DAD">
        <w:t xml:space="preserve"> um das es sich handelt genauer beschrieben und </w:t>
      </w:r>
      <w:r w:rsidR="00FF4AEE">
        <w:t>die in der Forschung diskutierten</w:t>
      </w:r>
      <w:r w:rsidR="00857DAD">
        <w:t xml:space="preserve"> Anekdoten antiker Philosophen betrachtet und aufgeschlüsselt. </w:t>
      </w:r>
      <w:r w:rsidR="00D42B31">
        <w:t xml:space="preserve">Genauer betrachtet werden dabei Anekdoten von Plinius dem Älteren aus seinem Werk Naturalis </w:t>
      </w:r>
      <w:proofErr w:type="spellStart"/>
      <w:r w:rsidR="00D42B31">
        <w:t>Historiae</w:t>
      </w:r>
      <w:proofErr w:type="spellEnd"/>
      <w:r w:rsidR="00D42B31">
        <w:rPr>
          <w:rStyle w:val="Funotenzeichen"/>
        </w:rPr>
        <w:footnoteReference w:id="1"/>
      </w:r>
      <w:r w:rsidR="00D42B31">
        <w:t xml:space="preserve"> und Anekdoten aus Ciceros De </w:t>
      </w:r>
      <w:proofErr w:type="spellStart"/>
      <w:r w:rsidR="00D42B31">
        <w:t>Inventione</w:t>
      </w:r>
      <w:proofErr w:type="spellEnd"/>
      <w:r w:rsidR="00D42B31">
        <w:t>.</w:t>
      </w:r>
      <w:r w:rsidR="00082CC1">
        <w:rPr>
          <w:rStyle w:val="Funotenzeichen"/>
        </w:rPr>
        <w:footnoteReference w:id="2"/>
      </w:r>
      <w:r w:rsidR="00D42B31">
        <w:t xml:space="preserve"> </w:t>
      </w:r>
    </w:p>
    <w:p w14:paraId="1AA2108F" w14:textId="4ED11FD3" w:rsidR="00857DAD" w:rsidRDefault="00857DAD" w:rsidP="00857DAD">
      <w:pPr>
        <w:spacing w:line="360" w:lineRule="auto"/>
      </w:pPr>
      <w:r>
        <w:t>Was wurde</w:t>
      </w:r>
      <w:r w:rsidR="00F5539A">
        <w:t xml:space="preserve"> von Vasari</w:t>
      </w:r>
      <w:r>
        <w:t xml:space="preserve"> übernommen?</w:t>
      </w:r>
      <w:r w:rsidR="00FF4AEE">
        <w:t xml:space="preserve"> Wurde etwas</w:t>
      </w:r>
      <w:r>
        <w:t xml:space="preserve"> verändert</w:t>
      </w:r>
      <w:r w:rsidR="00FF4AEE">
        <w:t xml:space="preserve"> oder weggelassen?</w:t>
      </w:r>
      <w:r>
        <w:t xml:space="preserve"> </w:t>
      </w:r>
    </w:p>
    <w:p w14:paraId="5D0AAEEB" w14:textId="26831D3E" w:rsidR="00857DAD" w:rsidRPr="00DF4F88" w:rsidRDefault="00857DAD" w:rsidP="00857DAD">
      <w:pPr>
        <w:spacing w:line="360" w:lineRule="auto"/>
        <w:rPr>
          <w:i/>
          <w:iCs/>
        </w:rPr>
      </w:pPr>
      <w:r>
        <w:t xml:space="preserve">Der zweite Teil widmet sich dem kursinternen Wikipedia-Eintrag, der im Laufe des Seminarzeitraums angefertigt wurde. Dabei wird </w:t>
      </w:r>
      <w:r w:rsidR="00F5539A">
        <w:t>erläutert,</w:t>
      </w:r>
      <w:r>
        <w:t xml:space="preserve"> wie die Struktur des Wikipedia Artikels ist, wie sich der Eintrag im Vergleich zum Leitfaden „The Living Handbook“ von KU-Wiki verhält und wie es sich im Vergleich zum bestehenden </w:t>
      </w:r>
      <w:r w:rsidR="00F5539A">
        <w:t>Wikipedia Eintrag online</w:t>
      </w:r>
      <w:r>
        <w:t xml:space="preserve"> verhält.</w:t>
      </w:r>
      <w:r w:rsidR="00F5539A">
        <w:t xml:space="preserve"> </w:t>
      </w:r>
      <w:r w:rsidR="00F5539A" w:rsidRPr="00DF4F88">
        <w:rPr>
          <w:i/>
          <w:iCs/>
        </w:rPr>
        <w:t xml:space="preserve">Gegen eine Veröffentlichung entschieden, Bilder verwendet, deren Ursprung zwar gekennzeichnet sind, aber keine explizite </w:t>
      </w:r>
      <w:r w:rsidR="00DF4F88" w:rsidRPr="00DF4F88">
        <w:rPr>
          <w:i/>
          <w:iCs/>
        </w:rPr>
        <w:t>Erlaubnis</w:t>
      </w:r>
      <w:r w:rsidR="00F5539A" w:rsidRPr="00DF4F88">
        <w:rPr>
          <w:i/>
          <w:iCs/>
        </w:rPr>
        <w:t xml:space="preserve"> zur Verwendung vorliegt.</w:t>
      </w:r>
    </w:p>
    <w:p w14:paraId="13563894" w14:textId="5128DCEE" w:rsidR="00857DAD" w:rsidRDefault="00857DAD">
      <w:pPr>
        <w:jc w:val="left"/>
      </w:pPr>
      <w:r>
        <w:br w:type="page"/>
      </w:r>
    </w:p>
    <w:p w14:paraId="6A24F41F" w14:textId="0E938EA8" w:rsidR="00EF67AC" w:rsidRDefault="007F2340">
      <w:pPr>
        <w:pStyle w:val="berschrift1"/>
        <w:numPr>
          <w:ilvl w:val="0"/>
          <w:numId w:val="1"/>
        </w:numPr>
        <w:spacing w:line="360" w:lineRule="auto"/>
        <w:rPr>
          <w:rFonts w:cs="Arial"/>
          <w:szCs w:val="24"/>
        </w:rPr>
      </w:pPr>
      <w:bookmarkStart w:id="2" w:name="_Hlk81217000"/>
      <w:bookmarkStart w:id="3" w:name="_Toc127278082"/>
      <w:r>
        <w:rPr>
          <w:rFonts w:cs="Arial"/>
          <w:szCs w:val="24"/>
        </w:rPr>
        <w:lastRenderedPageBreak/>
        <w:t>Bildverortung und Beschreibung</w:t>
      </w:r>
      <w:bookmarkEnd w:id="3"/>
    </w:p>
    <w:p w14:paraId="7B62DCE4" w14:textId="6C8627AB" w:rsidR="007F2340" w:rsidRPr="007F2340" w:rsidRDefault="007F2340" w:rsidP="007F2340">
      <w:pPr>
        <w:pStyle w:val="berschrift2"/>
        <w:spacing w:line="360" w:lineRule="auto"/>
        <w:rPr>
          <w:sz w:val="24"/>
          <w:szCs w:val="24"/>
        </w:rPr>
      </w:pPr>
      <w:bookmarkStart w:id="4" w:name="_Toc127278083"/>
      <w:r w:rsidRPr="007F2340">
        <w:rPr>
          <w:sz w:val="24"/>
          <w:szCs w:val="24"/>
        </w:rPr>
        <w:t>2.1 Das Piano Nobile der Casa Vasari</w:t>
      </w:r>
      <w:bookmarkEnd w:id="4"/>
    </w:p>
    <w:p w14:paraId="2381FB8E" w14:textId="59E21DF6" w:rsidR="00D839F7" w:rsidRDefault="00C701D9" w:rsidP="00891EB2">
      <w:pPr>
        <w:spacing w:line="360" w:lineRule="auto"/>
      </w:pPr>
      <w:r>
        <w:t>Giorgio</w:t>
      </w:r>
      <w:r w:rsidR="00891EB2">
        <w:t xml:space="preserve"> Vasari trat 1554 </w:t>
      </w:r>
      <w:r w:rsidR="00CD1D9F">
        <w:t>offiziell</w:t>
      </w:r>
      <w:r w:rsidR="00891EB2">
        <w:t xml:space="preserve"> in den Dienst von</w:t>
      </w:r>
      <w:r w:rsidR="00E9317B">
        <w:t xml:space="preserve"> Herzog</w:t>
      </w:r>
      <w:r w:rsidR="00891EB2">
        <w:t xml:space="preserve"> Cosimo </w:t>
      </w:r>
      <w:r w:rsidR="00E9317B">
        <w:t xml:space="preserve">I. </w:t>
      </w:r>
      <w:r w:rsidR="00891EB2">
        <w:t>de Medici und zog zusammen mit seiner Frau Cosima und seiner Mutter in das Haus am Borgo S. Croce Nr. 8</w:t>
      </w:r>
      <w:r w:rsidR="00E9317B">
        <w:t xml:space="preserve"> in Florenz</w:t>
      </w:r>
      <w:r w:rsidR="00891EB2">
        <w:t xml:space="preserve">, welches ihm vom Herzog zur Verfügung gestellt worden war. Zunächst </w:t>
      </w:r>
      <w:r w:rsidR="00FF4AEE">
        <w:t xml:space="preserve">zahlte </w:t>
      </w:r>
      <w:r w:rsidR="00891EB2">
        <w:t>er eine beträchtliche Jahresmiete in Höhe von 60 Fiorini,</w:t>
      </w:r>
      <w:r w:rsidR="00FF4AEE">
        <w:t xml:space="preserve"> diese wurde ihm vier Jahre später </w:t>
      </w:r>
      <w:r w:rsidR="00891EB2">
        <w:t>jedoch</w:t>
      </w:r>
      <w:r w:rsidR="00FF4AEE">
        <w:t xml:space="preserve"> </w:t>
      </w:r>
      <w:r w:rsidR="00891EB2">
        <w:t xml:space="preserve">aufgrund eines Bittbriefes an den Herzog teilweise erlassen. 1570 ging das Haus durch Schenkung komplett an ihn über. Das Bürgerhaus kam ursprünglich durch Enteignung in den Besitz der Medici-Familie und wurde im Laufe der Jahrhunderte so oft baulich verändert, dass die ursprüngliche Gestalt noch nicht rekonstruiert werden kann. Lediglich das von Vasari ausgeschmückte Zimmer, die Sala im Piano Nobile, </w:t>
      </w:r>
      <w:r w:rsidR="003C2311">
        <w:t xml:space="preserve">blieb </w:t>
      </w:r>
      <w:r w:rsidR="00891EB2">
        <w:t>größtenteils unverändert.</w:t>
      </w:r>
      <w:r w:rsidR="00E9317B">
        <w:t xml:space="preserve"> </w:t>
      </w:r>
      <w:r w:rsidR="00D839F7">
        <w:t xml:space="preserve">Aufgrund starker Vernachlässigung sind die Fresken heute jedoch in einem sehr beklagenswertem Zustand und der Raum kann nicht mehr ohne weiteres betreten werden. </w:t>
      </w:r>
      <w:r w:rsidR="00D839F7" w:rsidRPr="00713B33">
        <w:rPr>
          <w:rStyle w:val="Funotenzeichen"/>
        </w:rPr>
        <w:t xml:space="preserve"> </w:t>
      </w:r>
    </w:p>
    <w:p w14:paraId="2BD48122" w14:textId="2F8CF99C" w:rsidR="00D839F7" w:rsidRDefault="00E9317B" w:rsidP="00891EB2">
      <w:pPr>
        <w:spacing w:line="360" w:lineRule="auto"/>
      </w:pPr>
      <w:r>
        <w:t>D</w:t>
      </w:r>
      <w:r w:rsidR="004554E4">
        <w:t>er Grundriss der</w:t>
      </w:r>
      <w:r>
        <w:t xml:space="preserve"> Sala </w:t>
      </w:r>
      <w:r w:rsidR="003C2311">
        <w:t xml:space="preserve">ist </w:t>
      </w:r>
      <w:r w:rsidR="004554E4">
        <w:t>rechteckig</w:t>
      </w:r>
      <w:r w:rsidR="006821CC">
        <w:t>. Das Zimmer</w:t>
      </w:r>
      <w:r w:rsidR="004554E4">
        <w:t xml:space="preserve"> </w:t>
      </w:r>
      <w:r>
        <w:t>ist 8,24m lang, 6,80m breit und weist eine Höhe von 5m auf.</w:t>
      </w:r>
      <w:r>
        <w:rPr>
          <w:rStyle w:val="Funotenzeichen"/>
        </w:rPr>
        <w:footnoteReference w:id="3"/>
      </w:r>
      <w:r w:rsidR="00891EB2">
        <w:t xml:space="preserve"> </w:t>
      </w:r>
      <w:r w:rsidR="006821CC">
        <w:t>Alle Bezeichnungen der Medaillons und Bebilderungen de</w:t>
      </w:r>
      <w:r w:rsidR="00D839F7">
        <w:t>r</w:t>
      </w:r>
      <w:r w:rsidR="006821CC">
        <w:t xml:space="preserve"> Freskos sind Juerg Albrechts schematischer Raumdarstellung entnommen </w:t>
      </w:r>
      <w:r w:rsidR="006821CC" w:rsidRPr="006821CC">
        <w:rPr>
          <w:color w:val="00B050"/>
        </w:rPr>
        <w:t>(Abb. 1)</w:t>
      </w:r>
      <w:r w:rsidR="006821CC">
        <w:rPr>
          <w:color w:val="00B050"/>
        </w:rPr>
        <w:t>.</w:t>
      </w:r>
      <w:r w:rsidR="006821CC" w:rsidRPr="006821CC">
        <w:rPr>
          <w:color w:val="00B050"/>
        </w:rPr>
        <w:t xml:space="preserve"> </w:t>
      </w:r>
      <w:r w:rsidR="00713B33">
        <w:t xml:space="preserve">Bei der Decke des Raumes handelt es sich um eine reichgeschnitzte, kassettierte Balkendecke, die mit goldenen Sternen auf blauem Grund verziert ist </w:t>
      </w:r>
      <w:r w:rsidR="00713B33" w:rsidRPr="00B77C5B">
        <w:rPr>
          <w:color w:val="00B050"/>
        </w:rPr>
        <w:t xml:space="preserve">(Abb. </w:t>
      </w:r>
      <w:r w:rsidR="00713B33">
        <w:rPr>
          <w:color w:val="00B050"/>
        </w:rPr>
        <w:t>2</w:t>
      </w:r>
      <w:r w:rsidR="00713B33" w:rsidRPr="00B77C5B">
        <w:rPr>
          <w:color w:val="00B050"/>
        </w:rPr>
        <w:t>)</w:t>
      </w:r>
      <w:r w:rsidR="00713B33">
        <w:t>.</w:t>
      </w:r>
      <w:r w:rsidR="00713B33">
        <w:rPr>
          <w:rStyle w:val="Funotenzeichen"/>
        </w:rPr>
        <w:footnoteReference w:id="4"/>
      </w:r>
      <w:r w:rsidR="00713B33">
        <w:t xml:space="preserve"> </w:t>
      </w:r>
      <w:r w:rsidR="004E3A3D" w:rsidRPr="004E3A3D">
        <w:t>Das Dekorationssystem der vier Wände ist durchgehend einheitlich.</w:t>
      </w:r>
      <w:r w:rsidR="004E3A3D">
        <w:rPr>
          <w:rStyle w:val="Funotenzeichen"/>
        </w:rPr>
        <w:footnoteReference w:id="5"/>
      </w:r>
      <w:r w:rsidR="004E3A3D">
        <w:t xml:space="preserve"> „Die mannshohe Sockelzone ahmt eine verschiedenfarbig </w:t>
      </w:r>
      <w:r w:rsidR="001F3F33">
        <w:t>marmorierte</w:t>
      </w:r>
      <w:r w:rsidR="004E3A3D">
        <w:t xml:space="preserve"> Inkrustation nach, die durch Volutenkonsolen […] gegliedert ist. Diese nehmen die </w:t>
      </w:r>
      <w:r w:rsidR="001F3F33">
        <w:t>plastische</w:t>
      </w:r>
      <w:r w:rsidR="004E3A3D">
        <w:t xml:space="preserve"> Gestalt des Kamins auf und lassen sich formal auf die ornamentale Rahmung der Bildnisse in der </w:t>
      </w:r>
      <w:r w:rsidR="00D839F7">
        <w:t>z</w:t>
      </w:r>
      <w:r w:rsidR="004E3A3D">
        <w:t xml:space="preserve">weiten </w:t>
      </w:r>
      <w:proofErr w:type="spellStart"/>
      <w:r w:rsidR="004E3A3D">
        <w:t>Vitenausgabe</w:t>
      </w:r>
      <w:proofErr w:type="spellEnd"/>
      <w:r w:rsidR="004E3A3D">
        <w:t xml:space="preserve"> zurückführen.“</w:t>
      </w:r>
      <w:r w:rsidR="004E3A3D">
        <w:rPr>
          <w:rStyle w:val="Funotenzeichen"/>
        </w:rPr>
        <w:footnoteReference w:id="6"/>
      </w:r>
      <w:r w:rsidR="004E3A3D">
        <w:t xml:space="preserve"> </w:t>
      </w:r>
    </w:p>
    <w:p w14:paraId="0F948796" w14:textId="7F837D2C" w:rsidR="003C2311" w:rsidRDefault="004E3A3D" w:rsidP="00891EB2">
      <w:pPr>
        <w:spacing w:line="360" w:lineRule="auto"/>
      </w:pPr>
      <w:r>
        <w:t xml:space="preserve">An drei der vier Zimmerwände befindet sich je eine Darstellung mit Szenen verschiedener </w:t>
      </w:r>
      <w:r w:rsidR="00194605">
        <w:t>A</w:t>
      </w:r>
      <w:r>
        <w:t xml:space="preserve">nekdoten </w:t>
      </w:r>
      <w:r w:rsidR="00194605">
        <w:t xml:space="preserve">wie beispielsweise „Die Erfindung der Malkunst“ oder „Apelles und der Schuster“. </w:t>
      </w:r>
      <w:r>
        <w:t>Diese werden von Allegorien der Künste</w:t>
      </w:r>
      <w:r w:rsidR="00C573DE">
        <w:t xml:space="preserve"> flankiert</w:t>
      </w:r>
      <w:r w:rsidR="00AB4C81">
        <w:t>.</w:t>
      </w:r>
      <w:r w:rsidR="00C573DE">
        <w:t xml:space="preserve"> </w:t>
      </w:r>
      <w:r w:rsidR="00AB4C81">
        <w:t>W</w:t>
      </w:r>
      <w:r w:rsidR="00C573DE">
        <w:t>eibliche Hermen</w:t>
      </w:r>
      <w:r w:rsidR="00713B33">
        <w:t xml:space="preserve"> </w:t>
      </w:r>
      <w:r w:rsidR="00713B33" w:rsidRPr="0072317E">
        <w:rPr>
          <w:color w:val="00B050"/>
        </w:rPr>
        <w:t xml:space="preserve">(Abb. </w:t>
      </w:r>
      <w:r w:rsidR="00713B33">
        <w:rPr>
          <w:color w:val="00B050"/>
        </w:rPr>
        <w:t>3</w:t>
      </w:r>
      <w:r w:rsidR="00713B33" w:rsidRPr="0072317E">
        <w:rPr>
          <w:color w:val="00B050"/>
        </w:rPr>
        <w:t>)</w:t>
      </w:r>
      <w:r w:rsidR="00713B33">
        <w:t>,</w:t>
      </w:r>
      <w:r w:rsidR="00C573DE">
        <w:t xml:space="preserve"> die durch Vasen auf den Namen des Hausherren anspielen, trennen die Personifikationen von den Erzählungen.</w:t>
      </w:r>
      <w:r w:rsidR="00C573DE">
        <w:rPr>
          <w:rStyle w:val="Funotenzeichen"/>
        </w:rPr>
        <w:footnoteReference w:id="7"/>
      </w:r>
      <w:r w:rsidR="001F3F33">
        <w:t xml:space="preserve"> </w:t>
      </w:r>
      <w:r w:rsidR="00D839F7">
        <w:t>I</w:t>
      </w:r>
      <w:r w:rsidR="001F3F33">
        <w:t>n der Frieszone de</w:t>
      </w:r>
      <w:r w:rsidR="003C2311">
        <w:t>r Wände</w:t>
      </w:r>
      <w:r w:rsidR="001F3F33">
        <w:t xml:space="preserve"> befinden sich gemalte</w:t>
      </w:r>
      <w:r w:rsidR="00713B33">
        <w:t xml:space="preserve">, reichverzierte </w:t>
      </w:r>
      <w:r w:rsidR="001F3F33">
        <w:t>Medaillons mit Künstlerportraits, die eine chronologische Ordnung aufweisen, wodurch</w:t>
      </w:r>
      <w:r w:rsidR="00713B33">
        <w:t xml:space="preserve"> die Leserichtung der Fresken kenntlich gemacht wird</w:t>
      </w:r>
      <w:r w:rsidR="001F3F33">
        <w:t>.</w:t>
      </w:r>
      <w:r w:rsidR="00713B33">
        <w:rPr>
          <w:rStyle w:val="Funotenzeichen"/>
        </w:rPr>
        <w:footnoteReference w:id="8"/>
      </w:r>
      <w:r w:rsidR="00713B33" w:rsidRPr="00713B33">
        <w:t xml:space="preserve"> </w:t>
      </w:r>
      <w:r w:rsidR="003C2311">
        <w:t>A</w:t>
      </w:r>
      <w:r w:rsidR="00713B33" w:rsidRPr="0016618B">
        <w:t xml:space="preserve">lle Künstler innerhalb der </w:t>
      </w:r>
      <w:r w:rsidR="00D839F7">
        <w:t xml:space="preserve">Medaillons finden in Vasaris </w:t>
      </w:r>
      <w:proofErr w:type="spellStart"/>
      <w:r w:rsidR="00D839F7">
        <w:t>Viten</w:t>
      </w:r>
      <w:proofErr w:type="spellEnd"/>
      <w:r w:rsidR="00D839F7">
        <w:t xml:space="preserve"> Erwähnung.</w:t>
      </w:r>
      <w:r w:rsidR="003E796A" w:rsidRPr="0016618B">
        <w:rPr>
          <w:rStyle w:val="Funotenzeichen"/>
        </w:rPr>
        <w:footnoteReference w:id="9"/>
      </w:r>
      <w:r w:rsidR="00713B33" w:rsidRPr="0016618B">
        <w:t xml:space="preserve"> </w:t>
      </w:r>
    </w:p>
    <w:p w14:paraId="75587FCB" w14:textId="77777777" w:rsidR="009C61C5" w:rsidRDefault="00713B33" w:rsidP="00891EB2">
      <w:pPr>
        <w:spacing w:line="360" w:lineRule="auto"/>
        <w:rPr>
          <w:rStyle w:val="Funotenzeichen"/>
        </w:rPr>
      </w:pPr>
      <w:r w:rsidRPr="0016618B">
        <w:t xml:space="preserve">Die </w:t>
      </w:r>
      <w:r>
        <w:t xml:space="preserve">Fresken mit den Anekdoten hingegen sind nicht chronologisch geordnet, sondern fokussieren sich auf </w:t>
      </w:r>
      <w:r w:rsidR="009C61C5">
        <w:t xml:space="preserve">den Künstler </w:t>
      </w:r>
      <w:r>
        <w:t xml:space="preserve">Apelles, der von Vasari und auch anderen Künstlern, als Verkörperung der Spitze des Erfolgs </w:t>
      </w:r>
      <w:r w:rsidR="009C61C5">
        <w:t xml:space="preserve">innerhalb der Antike </w:t>
      </w:r>
      <w:r>
        <w:t>angesehen wird.</w:t>
      </w:r>
      <w:r>
        <w:rPr>
          <w:rStyle w:val="Funotenzeichen"/>
        </w:rPr>
        <w:footnoteReference w:id="10"/>
      </w:r>
      <w:r w:rsidRPr="004554E4">
        <w:rPr>
          <w:rStyle w:val="Funotenzeichen"/>
        </w:rPr>
        <w:t xml:space="preserve"> </w:t>
      </w:r>
    </w:p>
    <w:p w14:paraId="30E18B99" w14:textId="17D0C886" w:rsidR="00C701D9" w:rsidRDefault="00E9317B" w:rsidP="00D07A0A">
      <w:pPr>
        <w:spacing w:line="360" w:lineRule="auto"/>
      </w:pPr>
      <w:r>
        <w:t xml:space="preserve">An der </w:t>
      </w:r>
      <w:r w:rsidR="009C61C5">
        <w:t>Wand im Norden des Raumes</w:t>
      </w:r>
      <w:r>
        <w:t xml:space="preserve"> befinden sich drei große Fenster</w:t>
      </w:r>
      <w:r w:rsidR="00B77C5B">
        <w:t xml:space="preserve"> </w:t>
      </w:r>
      <w:r w:rsidR="00B77C5B" w:rsidRPr="00B77C5B">
        <w:rPr>
          <w:color w:val="00B050"/>
        </w:rPr>
        <w:t xml:space="preserve">(Abb. </w:t>
      </w:r>
      <w:r w:rsidR="005C21DF">
        <w:rPr>
          <w:color w:val="00B050"/>
        </w:rPr>
        <w:t>4</w:t>
      </w:r>
      <w:r w:rsidR="00B77C5B" w:rsidRPr="00B77C5B">
        <w:rPr>
          <w:color w:val="00B050"/>
        </w:rPr>
        <w:t>)</w:t>
      </w:r>
      <w:r w:rsidR="00C701D9">
        <w:t xml:space="preserve">, die den Blick auf die Straße </w:t>
      </w:r>
      <w:r w:rsidR="00D839F7">
        <w:t xml:space="preserve">Borgo S. Croce </w:t>
      </w:r>
      <w:r w:rsidR="00C701D9">
        <w:t>freigeben.</w:t>
      </w:r>
      <w:r w:rsidR="00713B33">
        <w:t xml:space="preserve"> </w:t>
      </w:r>
      <w:r w:rsidR="0072317E">
        <w:t>Über jedem der drei großen Fenster</w:t>
      </w:r>
      <w:r w:rsidR="004168EB">
        <w:t xml:space="preserve"> </w:t>
      </w:r>
      <w:r w:rsidR="00D07A0A">
        <w:t>befindet sich</w:t>
      </w:r>
      <w:r w:rsidR="00325616">
        <w:t xml:space="preserve"> je</w:t>
      </w:r>
      <w:r w:rsidR="00D07A0A">
        <w:t xml:space="preserve"> ein </w:t>
      </w:r>
      <w:r w:rsidR="00D07A0A">
        <w:lastRenderedPageBreak/>
        <w:t xml:space="preserve">Künstlerportrait. Die Medaillon-Reihenfolge beginnt, wie auch die Biografien in Vasaris </w:t>
      </w:r>
      <w:proofErr w:type="spellStart"/>
      <w:r w:rsidR="00D07A0A">
        <w:t>Viten</w:t>
      </w:r>
      <w:proofErr w:type="spellEnd"/>
      <w:r w:rsidR="00D07A0A">
        <w:t xml:space="preserve">, mit Cimabue </w:t>
      </w:r>
      <w:r w:rsidR="00D07A0A" w:rsidRPr="00D07A0A">
        <w:rPr>
          <w:color w:val="00B050"/>
        </w:rPr>
        <w:t xml:space="preserve">(Abb. 5), </w:t>
      </w:r>
      <w:r w:rsidR="00D07A0A">
        <w:t xml:space="preserve">der von Vasari als Wegweiser für die italienische Renaissance angesehen wird. Darauf folgt Cimabues Schüler Giotto </w:t>
      </w:r>
      <w:r w:rsidR="00D07A0A" w:rsidRPr="00D07A0A">
        <w:rPr>
          <w:color w:val="00B050"/>
        </w:rPr>
        <w:t>(Abb. 6)</w:t>
      </w:r>
      <w:r w:rsidR="00D07A0A">
        <w:t>. Giotto versuchte nicht nur Cimabues Stil zu verfeinern und zu perfektionieren, sondern auch sich als erster Künstler an der perspektivischen Malerei.</w:t>
      </w:r>
      <w:r w:rsidR="00D07A0A">
        <w:rPr>
          <w:rStyle w:val="Funotenzeichen"/>
        </w:rPr>
        <w:footnoteReference w:id="11"/>
      </w:r>
      <w:r w:rsidR="00D07A0A">
        <w:t xml:space="preserve"> Das dritte Medaillon zeigt Masaccio </w:t>
      </w:r>
      <w:r w:rsidR="00D07A0A" w:rsidRPr="00D07A0A">
        <w:rPr>
          <w:color w:val="00B050"/>
        </w:rPr>
        <w:t>(Abb. 7)</w:t>
      </w:r>
      <w:r w:rsidR="00D07A0A">
        <w:t xml:space="preserve">, der </w:t>
      </w:r>
      <w:r w:rsidR="009C61C5">
        <w:t xml:space="preserve">schließlich </w:t>
      </w:r>
      <w:r w:rsidR="00D07A0A">
        <w:t>als erster Künstler die Schwierigkeiten der Perspektive überwunden hat.</w:t>
      </w:r>
      <w:r w:rsidR="00D07A0A">
        <w:rPr>
          <w:rStyle w:val="Funotenzeichen"/>
        </w:rPr>
        <w:footnoteReference w:id="12"/>
      </w:r>
      <w:r w:rsidR="009C61C5">
        <w:t xml:space="preserve"> So zeigt sich an der ersten Wand </w:t>
      </w:r>
      <w:r w:rsidR="00325616">
        <w:t xml:space="preserve">bereits </w:t>
      </w:r>
      <w:r w:rsidR="009C61C5">
        <w:t xml:space="preserve">eine </w:t>
      </w:r>
      <w:r w:rsidR="00325616">
        <w:t xml:space="preserve">sukzessive </w:t>
      </w:r>
      <w:r w:rsidR="009C61C5">
        <w:t>Steigerung der künstlerischen Fähigkeiten und deren Entwicklung innerhalb der Frührenaissance.</w:t>
      </w:r>
      <w:r w:rsidR="002C72F9">
        <w:rPr>
          <w:rStyle w:val="Funotenzeichen"/>
        </w:rPr>
        <w:footnoteReference w:id="13"/>
      </w:r>
    </w:p>
    <w:p w14:paraId="389BD221" w14:textId="1091F94E" w:rsidR="009C61C5" w:rsidRDefault="00182C6D" w:rsidP="004E3A3D">
      <w:pPr>
        <w:spacing w:line="360" w:lineRule="auto"/>
      </w:pPr>
      <w:r>
        <w:t>An der Ostwand</w:t>
      </w:r>
      <w:r w:rsidR="00430657">
        <w:t xml:space="preserve"> </w:t>
      </w:r>
      <w:r w:rsidR="00430657" w:rsidRPr="00430657">
        <w:rPr>
          <w:color w:val="00B050"/>
        </w:rPr>
        <w:t>(Abb. 8)</w:t>
      </w:r>
      <w:r w:rsidRPr="00430657">
        <w:rPr>
          <w:color w:val="00B050"/>
        </w:rPr>
        <w:t xml:space="preserve"> </w:t>
      </w:r>
      <w:r>
        <w:t>befindet sich neben</w:t>
      </w:r>
      <w:r w:rsidR="00DB2915">
        <w:t xml:space="preserve"> dem</w:t>
      </w:r>
      <w:r>
        <w:t xml:space="preserve"> zu behandelnden Hauptwerk </w:t>
      </w:r>
      <w:r w:rsidRPr="002C72F9">
        <w:rPr>
          <w:color w:val="FF0000"/>
        </w:rPr>
        <w:t>„</w:t>
      </w:r>
      <w:r w:rsidR="004168EB" w:rsidRPr="002C72F9">
        <w:rPr>
          <w:color w:val="FF0000"/>
        </w:rPr>
        <w:t>Die Werkstatt des Malers</w:t>
      </w:r>
      <w:r w:rsidRPr="002C72F9">
        <w:rPr>
          <w:color w:val="FF0000"/>
        </w:rPr>
        <w:t>“</w:t>
      </w:r>
      <w:r w:rsidR="00DA35DB">
        <w:t xml:space="preserve"> </w:t>
      </w:r>
      <w:r w:rsidR="00DA35DB" w:rsidRPr="00DA35DB">
        <w:rPr>
          <w:color w:val="00B050"/>
        </w:rPr>
        <w:t>(Abb. 9)</w:t>
      </w:r>
      <w:r w:rsidRPr="00DA35DB">
        <w:rPr>
          <w:color w:val="00B050"/>
        </w:rPr>
        <w:t xml:space="preserve">, </w:t>
      </w:r>
      <w:r>
        <w:t xml:space="preserve">oben im Medaillon Raffael </w:t>
      </w:r>
      <w:r w:rsidRPr="00182C6D">
        <w:rPr>
          <w:color w:val="00B050"/>
        </w:rPr>
        <w:t xml:space="preserve">(Abb. </w:t>
      </w:r>
      <w:r w:rsidR="00DA35DB">
        <w:rPr>
          <w:color w:val="00B050"/>
        </w:rPr>
        <w:t>1</w:t>
      </w:r>
      <w:r w:rsidR="00194605">
        <w:rPr>
          <w:color w:val="00B050"/>
        </w:rPr>
        <w:t>0</w:t>
      </w:r>
      <w:r w:rsidRPr="00182C6D">
        <w:rPr>
          <w:color w:val="00B050"/>
        </w:rPr>
        <w:t>)</w:t>
      </w:r>
      <w:r w:rsidRPr="00DB2915">
        <w:t xml:space="preserve"> </w:t>
      </w:r>
      <w:r>
        <w:t xml:space="preserve">und darunter die Personifikation der Architektur </w:t>
      </w:r>
      <w:r w:rsidRPr="00182C6D">
        <w:rPr>
          <w:color w:val="00B050"/>
        </w:rPr>
        <w:t xml:space="preserve">(Abb. </w:t>
      </w:r>
      <w:r w:rsidR="00430657">
        <w:rPr>
          <w:color w:val="00B050"/>
        </w:rPr>
        <w:t>1</w:t>
      </w:r>
      <w:r w:rsidR="00DA35DB">
        <w:rPr>
          <w:color w:val="00B050"/>
        </w:rPr>
        <w:t>1</w:t>
      </w:r>
      <w:r w:rsidRPr="00182C6D">
        <w:rPr>
          <w:color w:val="00B050"/>
        </w:rPr>
        <w:t xml:space="preserve">). </w:t>
      </w:r>
      <w:r>
        <w:t xml:space="preserve">Die Architektur ist erkennbar anhand </w:t>
      </w:r>
      <w:r w:rsidR="009B3978">
        <w:t>zweier</w:t>
      </w:r>
      <w:r>
        <w:t xml:space="preserve"> Attribute</w:t>
      </w:r>
      <w:r w:rsidR="009B3978">
        <w:t>:</w:t>
      </w:r>
      <w:r>
        <w:t xml:space="preserve"> dem Zirkel und dem Winkelmesser.</w:t>
      </w:r>
      <w:r w:rsidR="00584E67">
        <w:rPr>
          <w:rStyle w:val="Funotenzeichen"/>
        </w:rPr>
        <w:footnoteReference w:id="14"/>
      </w:r>
      <w:r>
        <w:t xml:space="preserve"> Über dem Anekdotenfresko befinden sich Michelangelo </w:t>
      </w:r>
      <w:r w:rsidRPr="00182C6D">
        <w:rPr>
          <w:color w:val="00B050"/>
        </w:rPr>
        <w:t>(Abb. 1</w:t>
      </w:r>
      <w:r w:rsidR="00DA35DB">
        <w:rPr>
          <w:color w:val="00B050"/>
        </w:rPr>
        <w:t>2</w:t>
      </w:r>
      <w:r w:rsidRPr="00182C6D">
        <w:rPr>
          <w:color w:val="00B050"/>
        </w:rPr>
        <w:t xml:space="preserve">) </w:t>
      </w:r>
      <w:r>
        <w:t>und</w:t>
      </w:r>
      <w:r w:rsidRPr="009C61C5">
        <w:t xml:space="preserve"> Leonardo </w:t>
      </w:r>
      <w:r w:rsidRPr="00182C6D">
        <w:rPr>
          <w:color w:val="00B050"/>
        </w:rPr>
        <w:t>(Abb. 1</w:t>
      </w:r>
      <w:r w:rsidR="00DA35DB">
        <w:rPr>
          <w:color w:val="00B050"/>
        </w:rPr>
        <w:t>3</w:t>
      </w:r>
      <w:r w:rsidRPr="00182C6D">
        <w:rPr>
          <w:color w:val="00B050"/>
        </w:rPr>
        <w:t xml:space="preserve">) </w:t>
      </w:r>
      <w:r>
        <w:t>in jeweils einem Medaillon.</w:t>
      </w:r>
      <w:r w:rsidR="00584E67">
        <w:t xml:space="preserve"> D</w:t>
      </w:r>
      <w:r w:rsidR="00DB2915">
        <w:t xml:space="preserve">ie beiden </w:t>
      </w:r>
      <w:r w:rsidR="00584E67">
        <w:t xml:space="preserve">bilden nach Vasari zusammen </w:t>
      </w:r>
      <w:r w:rsidR="00DB2915">
        <w:t>mit Raffael</w:t>
      </w:r>
      <w:r w:rsidR="00DB2915" w:rsidRPr="00DB2915">
        <w:t xml:space="preserve"> das Dreigestirn der wichtigsten Künstler der Hochrenaissance in Mittelitalien</w:t>
      </w:r>
      <w:r w:rsidR="00DB2915">
        <w:t>.</w:t>
      </w:r>
      <w:r w:rsidR="00DB2915">
        <w:rPr>
          <w:rStyle w:val="Funotenzeichen"/>
        </w:rPr>
        <w:footnoteReference w:id="15"/>
      </w:r>
      <w:r>
        <w:t xml:space="preserve"> </w:t>
      </w:r>
    </w:p>
    <w:p w14:paraId="78422317" w14:textId="0E6AD339" w:rsidR="00182C6D" w:rsidRDefault="00BE3F8E" w:rsidP="004E3A3D">
      <w:pPr>
        <w:spacing w:line="360" w:lineRule="auto"/>
      </w:pPr>
      <w:r>
        <w:t xml:space="preserve">Rechts neben </w:t>
      </w:r>
      <w:r w:rsidRPr="00584E67">
        <w:t>dem</w:t>
      </w:r>
      <w:r w:rsidR="00584E67" w:rsidRPr="00584E67">
        <w:t xml:space="preserve"> Bildnis von Leonardo</w:t>
      </w:r>
      <w:r w:rsidRPr="00584E67">
        <w:t xml:space="preserve"> </w:t>
      </w:r>
      <w:r>
        <w:t>befindet sich</w:t>
      </w:r>
      <w:r w:rsidR="002D1581">
        <w:t xml:space="preserve"> ein Medaillon mit</w:t>
      </w:r>
      <w:r>
        <w:t xml:space="preserve"> Andrea del Sarto</w:t>
      </w:r>
      <w:r w:rsidR="00430657">
        <w:t xml:space="preserve"> </w:t>
      </w:r>
      <w:r w:rsidR="00430657" w:rsidRPr="00430657">
        <w:rPr>
          <w:color w:val="00B050"/>
        </w:rPr>
        <w:t>(Abb.</w:t>
      </w:r>
      <w:r w:rsidR="00DB2915">
        <w:rPr>
          <w:color w:val="00B050"/>
        </w:rPr>
        <w:t> </w:t>
      </w:r>
      <w:r w:rsidR="00430657" w:rsidRPr="00430657">
        <w:rPr>
          <w:color w:val="00B050"/>
        </w:rPr>
        <w:t>1</w:t>
      </w:r>
      <w:r w:rsidR="00DA35DB">
        <w:rPr>
          <w:color w:val="00B050"/>
        </w:rPr>
        <w:t>4</w:t>
      </w:r>
      <w:r w:rsidR="00430657">
        <w:t>)</w:t>
      </w:r>
      <w:r w:rsidR="002D1581">
        <w:t>,</w:t>
      </w:r>
      <w:r w:rsidR="00675714">
        <w:t xml:space="preserve"> bei welchem Vasari </w:t>
      </w:r>
      <w:r w:rsidR="009C61C5">
        <w:t>in die Lehre ging.</w:t>
      </w:r>
      <w:r w:rsidR="00675714">
        <w:rPr>
          <w:rStyle w:val="Funotenzeichen"/>
        </w:rPr>
        <w:footnoteReference w:id="16"/>
      </w:r>
      <w:r w:rsidR="009C61C5">
        <w:t xml:space="preserve"> Bei der</w:t>
      </w:r>
      <w:r>
        <w:t xml:space="preserve"> Personifikation </w:t>
      </w:r>
      <w:r w:rsidR="009C61C5">
        <w:t xml:space="preserve">darunter handelt es sich um die </w:t>
      </w:r>
      <w:r>
        <w:t>Malerei</w:t>
      </w:r>
      <w:r w:rsidR="00182C6D">
        <w:t xml:space="preserve"> </w:t>
      </w:r>
      <w:r w:rsidR="00430657" w:rsidRPr="00430657">
        <w:rPr>
          <w:color w:val="00B050"/>
        </w:rPr>
        <w:t>(Abb. 1</w:t>
      </w:r>
      <w:r w:rsidR="00DA35DB">
        <w:rPr>
          <w:color w:val="00B050"/>
        </w:rPr>
        <w:t>5</w:t>
      </w:r>
      <w:r w:rsidR="00430657" w:rsidRPr="00430657">
        <w:rPr>
          <w:color w:val="00B050"/>
        </w:rPr>
        <w:t>)</w:t>
      </w:r>
      <w:r w:rsidR="00430657">
        <w:rPr>
          <w:color w:val="00B050"/>
        </w:rPr>
        <w:t>.</w:t>
      </w:r>
      <w:r w:rsidR="009B3978">
        <w:t xml:space="preserve"> </w:t>
      </w:r>
      <w:r w:rsidR="00DB2915">
        <w:t xml:space="preserve">Sie </w:t>
      </w:r>
      <w:r w:rsidR="009B3978">
        <w:t>hält einen Farbtopf in der linken und einen Pinsel in der rechten Hand und malt eine Figur auf eine Runde Leinwand.</w:t>
      </w:r>
    </w:p>
    <w:p w14:paraId="35C2912B" w14:textId="0CCCFD5E" w:rsidR="001B3FD8" w:rsidRDefault="004168EB" w:rsidP="004E3A3D">
      <w:pPr>
        <w:spacing w:line="360" w:lineRule="auto"/>
      </w:pPr>
      <w:r>
        <w:t xml:space="preserve">Im Süden des Raumes befindet sich die Eingangstür. Durch einen winzigen Vorraum, der von einem Bogen überspannt ist, wird der Raum betreten </w:t>
      </w:r>
      <w:r w:rsidRPr="004168EB">
        <w:rPr>
          <w:color w:val="00B050"/>
        </w:rPr>
        <w:t>(Abb. 1</w:t>
      </w:r>
      <w:r w:rsidR="00DA35DB">
        <w:rPr>
          <w:color w:val="00B050"/>
        </w:rPr>
        <w:t>6</w:t>
      </w:r>
      <w:r w:rsidRPr="004168EB">
        <w:rPr>
          <w:color w:val="00B050"/>
        </w:rPr>
        <w:t xml:space="preserve">). </w:t>
      </w:r>
      <w:r w:rsidRPr="004E3A3D">
        <w:t>Oben links</w:t>
      </w:r>
      <w:r w:rsidR="002D1581">
        <w:t xml:space="preserve"> ist</w:t>
      </w:r>
      <w:r w:rsidRPr="004E3A3D">
        <w:t xml:space="preserve"> das</w:t>
      </w:r>
      <w:r w:rsidR="004E3A3D" w:rsidRPr="004E3A3D">
        <w:t xml:space="preserve"> Medaillon von Donatello</w:t>
      </w:r>
      <w:r w:rsidR="004E3A3D">
        <w:t xml:space="preserve"> </w:t>
      </w:r>
      <w:r w:rsidR="004E3A3D" w:rsidRPr="004E3A3D">
        <w:rPr>
          <w:color w:val="00B050"/>
        </w:rPr>
        <w:t>(Abb. 1</w:t>
      </w:r>
      <w:r w:rsidR="00DA35DB">
        <w:rPr>
          <w:color w:val="00B050"/>
        </w:rPr>
        <w:t>7</w:t>
      </w:r>
      <w:r w:rsidR="004E3A3D" w:rsidRPr="004E3A3D">
        <w:rPr>
          <w:color w:val="00B050"/>
        </w:rPr>
        <w:t>)</w:t>
      </w:r>
      <w:r w:rsidR="002D1581">
        <w:rPr>
          <w:color w:val="00B050"/>
        </w:rPr>
        <w:t xml:space="preserve"> verortet</w:t>
      </w:r>
      <w:r w:rsidR="00385016">
        <w:t>.</w:t>
      </w:r>
      <w:r w:rsidR="004E3A3D" w:rsidRPr="004E3A3D">
        <w:t xml:space="preserve"> </w:t>
      </w:r>
      <w:r w:rsidR="00385016">
        <w:t xml:space="preserve">Er war bekannt für seine mathematischen </w:t>
      </w:r>
      <w:proofErr w:type="spellStart"/>
      <w:r w:rsidR="00385016">
        <w:t>Perspektivkonstrukionen</w:t>
      </w:r>
      <w:proofErr w:type="spellEnd"/>
      <w:r w:rsidR="00385016">
        <w:t>, die vor allem im Relief zum Einsatz kamen.</w:t>
      </w:r>
      <w:r w:rsidR="00385016">
        <w:rPr>
          <w:rStyle w:val="Funotenzeichen"/>
        </w:rPr>
        <w:footnoteReference w:id="17"/>
      </w:r>
      <w:r w:rsidR="00385016">
        <w:t xml:space="preserve"> D</w:t>
      </w:r>
      <w:r w:rsidR="004E3A3D" w:rsidRPr="004E3A3D">
        <w:t xml:space="preserve">arunter </w:t>
      </w:r>
      <w:r w:rsidR="00385016">
        <w:t xml:space="preserve">befindet sich </w:t>
      </w:r>
      <w:r w:rsidR="004E3A3D" w:rsidRPr="004E3A3D">
        <w:t>die Personifikation der Musik</w:t>
      </w:r>
      <w:r w:rsidR="004E3A3D">
        <w:t xml:space="preserve"> </w:t>
      </w:r>
      <w:r w:rsidR="004E3A3D" w:rsidRPr="004E3A3D">
        <w:rPr>
          <w:color w:val="00B050"/>
        </w:rPr>
        <w:t>(Abb.1</w:t>
      </w:r>
      <w:r w:rsidR="00DA35DB">
        <w:rPr>
          <w:color w:val="00B050"/>
        </w:rPr>
        <w:t>8</w:t>
      </w:r>
      <w:r w:rsidR="004E3A3D" w:rsidRPr="004E3A3D">
        <w:t>)</w:t>
      </w:r>
      <w:r w:rsidR="00385016">
        <w:t>, erkennbar am Zupfinstrument in ihrer Hand</w:t>
      </w:r>
      <w:r w:rsidR="00385016" w:rsidRPr="00385016">
        <w:t>.</w:t>
      </w:r>
      <w:r w:rsidR="001B3FD8">
        <w:t xml:space="preserve"> </w:t>
      </w:r>
    </w:p>
    <w:p w14:paraId="6A742F12" w14:textId="2F20A716" w:rsidR="00EF1534" w:rsidRDefault="001B3FD8" w:rsidP="004E3A3D">
      <w:pPr>
        <w:spacing w:line="360" w:lineRule="auto"/>
        <w:rPr>
          <w:color w:val="00B050"/>
        </w:rPr>
      </w:pPr>
      <w:r>
        <w:t>Zunächst etwas ungewöhnlich wirkt in diesem Ambiente die Personifikation der Musik.</w:t>
      </w:r>
      <w:r w:rsidR="00230B0B">
        <w:rPr>
          <w:rStyle w:val="Funotenzeichen"/>
        </w:rPr>
        <w:footnoteReference w:id="18"/>
      </w:r>
      <w:r>
        <w:t xml:space="preserve"> „Doch gehört sie als Schwester der Poesie</w:t>
      </w:r>
      <w:r w:rsidR="00230B0B">
        <w:rPr>
          <w:rStyle w:val="Funotenzeichen"/>
        </w:rPr>
        <w:footnoteReference w:id="19"/>
      </w:r>
      <w:r>
        <w:t xml:space="preserve"> nicht nur zu den neun Musen, sondern besitzt wie diese in Apoll ihren Schutzherren.</w:t>
      </w:r>
      <w:r w:rsidR="00230B0B">
        <w:t xml:space="preserve"> [Sie vertritt] die himmlische und irdische </w:t>
      </w:r>
      <w:proofErr w:type="gramStart"/>
      <w:r w:rsidR="00C558BD">
        <w:t>Harmonie[</w:t>
      </w:r>
      <w:proofErr w:type="gramEnd"/>
      <w:r w:rsidR="00230B0B">
        <w:t xml:space="preserve">,] steht mit ihren mathematischen </w:t>
      </w:r>
      <w:proofErr w:type="spellStart"/>
      <w:r w:rsidR="00230B0B">
        <w:t>Massverhältnissen</w:t>
      </w:r>
      <w:proofErr w:type="spellEnd"/>
      <w:r w:rsidR="00230B0B">
        <w:t xml:space="preserve"> zudem in engem Bezug zur Architektur [und] wurde in den zeitgenössischen Kunsttheorien […] dem allumfassenden </w:t>
      </w:r>
      <w:proofErr w:type="spellStart"/>
      <w:r w:rsidR="00230B0B">
        <w:t>Disegnobegriff</w:t>
      </w:r>
      <w:proofErr w:type="spellEnd"/>
      <w:r w:rsidR="00230B0B">
        <w:t xml:space="preserve"> untergeordnet.“</w:t>
      </w:r>
      <w:r w:rsidR="00230B0B">
        <w:rPr>
          <w:rStyle w:val="Funotenzeichen"/>
        </w:rPr>
        <w:footnoteReference w:id="20"/>
      </w:r>
      <w:r w:rsidR="00EF1534">
        <w:t xml:space="preserve"> </w:t>
      </w:r>
      <w:r w:rsidR="004E3A3D">
        <w:t>Zwischen Eingang und der Allegorie der Musik zeichnete Vasari die Anekdote „Apelles und der Schuster“</w:t>
      </w:r>
      <w:r w:rsidR="00DA35DB">
        <w:t xml:space="preserve"> </w:t>
      </w:r>
      <w:r w:rsidR="00DA35DB" w:rsidRPr="00DA35DB">
        <w:rPr>
          <w:color w:val="00B050"/>
        </w:rPr>
        <w:t>(Abb. 19)</w:t>
      </w:r>
      <w:r w:rsidR="00DA35DB">
        <w:rPr>
          <w:color w:val="00B050"/>
        </w:rPr>
        <w:t>.</w:t>
      </w:r>
      <w:r w:rsidR="00385016">
        <w:rPr>
          <w:color w:val="00B050"/>
        </w:rPr>
        <w:t xml:space="preserve"> </w:t>
      </w:r>
      <w:r w:rsidR="00DA35DB">
        <w:rPr>
          <w:color w:val="00B050"/>
        </w:rPr>
        <w:t xml:space="preserve"> </w:t>
      </w:r>
    </w:p>
    <w:p w14:paraId="3FB183D7" w14:textId="17502E73" w:rsidR="00EF1534" w:rsidRPr="00194605" w:rsidRDefault="00DA35DB" w:rsidP="004E3A3D">
      <w:pPr>
        <w:spacing w:line="360" w:lineRule="auto"/>
        <w:rPr>
          <w:color w:val="00B050"/>
        </w:rPr>
      </w:pPr>
      <w:r w:rsidRPr="00DA35DB">
        <w:lastRenderedPageBreak/>
        <w:t>Darüber befindet sich das</w:t>
      </w:r>
      <w:r>
        <w:t xml:space="preserve"> Wappen der Familie Medici</w:t>
      </w:r>
      <w:r w:rsidR="00311DF1">
        <w:t xml:space="preserve"> </w:t>
      </w:r>
      <w:r w:rsidRPr="00DA35DB">
        <w:rPr>
          <w:color w:val="00B050"/>
        </w:rPr>
        <w:t>(Abb. 20</w:t>
      </w:r>
      <w:r w:rsidRPr="00311DF1">
        <w:t>)</w:t>
      </w:r>
      <w:r w:rsidR="00311DF1">
        <w:t xml:space="preserve"> und rechts daneben das Medaill</w:t>
      </w:r>
      <w:r w:rsidR="00C0138D">
        <w:t xml:space="preserve">on von Filippo Brunelleschi </w:t>
      </w:r>
      <w:r w:rsidR="00C0138D" w:rsidRPr="00C0138D">
        <w:rPr>
          <w:color w:val="00B050"/>
        </w:rPr>
        <w:t>(Abb.21</w:t>
      </w:r>
      <w:r w:rsidR="00C0138D">
        <w:t>)</w:t>
      </w:r>
      <w:r w:rsidR="00230B0B" w:rsidRPr="00311DF1">
        <w:t>.</w:t>
      </w:r>
      <w:r w:rsidR="00C0138D">
        <w:t xml:space="preserve"> Mit dem Medici-Wappen</w:t>
      </w:r>
      <w:r w:rsidR="00230B0B" w:rsidRPr="00311DF1">
        <w:t xml:space="preserve"> zeigt Vasari sein enges Verhältnis zur Familie Medici</w:t>
      </w:r>
      <w:r w:rsidR="00073E63" w:rsidRPr="00311DF1">
        <w:t>:</w:t>
      </w:r>
      <w:r w:rsidR="00230B0B" w:rsidRPr="00311DF1">
        <w:t xml:space="preserve"> </w:t>
      </w:r>
      <w:r w:rsidR="00073E63" w:rsidRPr="00311DF1">
        <w:t>E</w:t>
      </w:r>
      <w:r w:rsidR="00230B0B" w:rsidRPr="00311DF1">
        <w:t xml:space="preserve">r </w:t>
      </w:r>
      <w:r w:rsidR="00073E63" w:rsidRPr="00311DF1">
        <w:t>wurde</w:t>
      </w:r>
      <w:r w:rsidR="00EF1534">
        <w:t xml:space="preserve"> nicht nur</w:t>
      </w:r>
      <w:r w:rsidR="00073E63" w:rsidRPr="00311DF1">
        <w:t xml:space="preserve"> als Kind</w:t>
      </w:r>
      <w:r w:rsidR="001A1168" w:rsidRPr="00311DF1">
        <w:t xml:space="preserve"> (zumindest nach eigener Aussage in seiner Autobiographie)</w:t>
      </w:r>
      <w:r w:rsidR="00073E63" w:rsidRPr="00311DF1">
        <w:t xml:space="preserve"> </w:t>
      </w:r>
      <w:r w:rsidR="00230B0B" w:rsidRPr="00311DF1">
        <w:t>mit den Medici Söhnen Alessandro und Ippolito unterrichtet</w:t>
      </w:r>
      <w:r w:rsidR="001A1168" w:rsidRPr="00311DF1">
        <w:rPr>
          <w:rStyle w:val="Funotenzeichen"/>
        </w:rPr>
        <w:footnoteReference w:id="21"/>
      </w:r>
      <w:r w:rsidR="00073E63" w:rsidRPr="00311DF1">
        <w:t>,</w:t>
      </w:r>
      <w:r w:rsidR="00EF1534">
        <w:t xml:space="preserve"> sondern </w:t>
      </w:r>
      <w:r w:rsidR="00073E63" w:rsidRPr="00311DF1">
        <w:t xml:space="preserve">später </w:t>
      </w:r>
      <w:r w:rsidR="00EF1534">
        <w:t xml:space="preserve">auch </w:t>
      </w:r>
      <w:r w:rsidR="00073E63" w:rsidRPr="00311DF1">
        <w:t xml:space="preserve">in den Dienst der Medici </w:t>
      </w:r>
      <w:r w:rsidR="00311DF1" w:rsidRPr="00311DF1">
        <w:t>berufen</w:t>
      </w:r>
      <w:r w:rsidR="00311DF1" w:rsidRPr="00311DF1">
        <w:rPr>
          <w:rStyle w:val="Funotenzeichen"/>
        </w:rPr>
        <w:footnoteReference w:id="22"/>
      </w:r>
      <w:r w:rsidR="00EF1534">
        <w:t>. Dort</w:t>
      </w:r>
      <w:r w:rsidR="00311DF1" w:rsidRPr="00311DF1">
        <w:t xml:space="preserve"> erhielt </w:t>
      </w:r>
      <w:r w:rsidR="00EF1534">
        <w:t xml:space="preserve">er </w:t>
      </w:r>
      <w:r w:rsidR="00073E63" w:rsidRPr="00311DF1">
        <w:t>Auftragsarbeiten von Cosimo I</w:t>
      </w:r>
      <w:r w:rsidR="00C0138D">
        <w:t>.</w:t>
      </w:r>
      <w:r w:rsidR="00073E63" w:rsidRPr="00311DF1">
        <w:t xml:space="preserve"> de Medici, wie beispielsweise den Umbau und die Ausmalung des Palazzo </w:t>
      </w:r>
      <w:proofErr w:type="spellStart"/>
      <w:r w:rsidR="00073E63" w:rsidRPr="00311DF1">
        <w:t>Veccio</w:t>
      </w:r>
      <w:proofErr w:type="spellEnd"/>
      <w:r w:rsidR="00311DF1" w:rsidRPr="00311DF1">
        <w:rPr>
          <w:rStyle w:val="Funotenzeichen"/>
        </w:rPr>
        <w:footnoteReference w:id="23"/>
      </w:r>
      <w:r w:rsidR="00073E63" w:rsidRPr="00311DF1">
        <w:t xml:space="preserve"> oder den Neubau der Uffizien.</w:t>
      </w:r>
      <w:r w:rsidR="00311DF1" w:rsidRPr="00311DF1">
        <w:rPr>
          <w:rStyle w:val="Funotenzeichen"/>
        </w:rPr>
        <w:footnoteReference w:id="24"/>
      </w:r>
      <w:r w:rsidR="00073E63" w:rsidRPr="00311DF1">
        <w:t xml:space="preserve"> er erhielt</w:t>
      </w:r>
      <w:r w:rsidR="00EF1534">
        <w:t xml:space="preserve"> außerdem</w:t>
      </w:r>
      <w:r w:rsidR="00073E63" w:rsidRPr="00311DF1">
        <w:t>, wie eingangs erwähnt, eben jenes Haus als Geschenk. Durch das Wappen über dem Eingang der Sala, zeigt Vasari dem Besucher, dass er eben nicht nur Vasaris Haus betritt, sondern auch das der Medici.</w:t>
      </w:r>
      <w:r w:rsidR="00EF1534">
        <w:t xml:space="preserve"> </w:t>
      </w:r>
    </w:p>
    <w:p w14:paraId="5F51918D" w14:textId="412BC992" w:rsidR="007272FA" w:rsidRDefault="00DA35DB" w:rsidP="004E3A3D">
      <w:pPr>
        <w:spacing w:line="360" w:lineRule="auto"/>
      </w:pPr>
      <w:r>
        <w:t xml:space="preserve">Die Westwand mit dem Kamin </w:t>
      </w:r>
      <w:r w:rsidRPr="00B7230F">
        <w:rPr>
          <w:color w:val="00B050"/>
        </w:rPr>
        <w:t>(Abb. 2</w:t>
      </w:r>
      <w:r w:rsidR="00B7230F" w:rsidRPr="00B7230F">
        <w:rPr>
          <w:color w:val="00B050"/>
        </w:rPr>
        <w:t>2</w:t>
      </w:r>
      <w:r w:rsidRPr="00B7230F">
        <w:rPr>
          <w:color w:val="00B050"/>
        </w:rPr>
        <w:t xml:space="preserve">) </w:t>
      </w:r>
      <w:r>
        <w:t xml:space="preserve">bildet schließlich den Abschluss des Raumes. </w:t>
      </w:r>
      <w:r w:rsidR="00D75430">
        <w:t>Oben in der Frieszone befinden sich Vasaris</w:t>
      </w:r>
      <w:r w:rsidR="004B3CF6">
        <w:t>, zwar</w:t>
      </w:r>
      <w:r w:rsidR="00240937">
        <w:t xml:space="preserve"> ebenfalls</w:t>
      </w:r>
      <w:r w:rsidR="004B3CF6">
        <w:t xml:space="preserve"> bereits verstorbene</w:t>
      </w:r>
      <w:r w:rsidR="00240937">
        <w:t>n</w:t>
      </w:r>
      <w:r w:rsidR="004B3CF6">
        <w:t xml:space="preserve"> doch unmittelbare</w:t>
      </w:r>
      <w:r w:rsidR="00240937">
        <w:t>n</w:t>
      </w:r>
      <w:r w:rsidR="004B3CF6">
        <w:t>,</w:t>
      </w:r>
      <w:r w:rsidR="00D75430">
        <w:t xml:space="preserve"> </w:t>
      </w:r>
      <w:r w:rsidR="00B152FD">
        <w:t xml:space="preserve">Künstlerkollegen von links nach rechts: Perino del </w:t>
      </w:r>
      <w:proofErr w:type="spellStart"/>
      <w:r w:rsidR="00B152FD">
        <w:t>Vaga</w:t>
      </w:r>
      <w:proofErr w:type="spellEnd"/>
      <w:r w:rsidR="00B152FD">
        <w:t xml:space="preserve"> </w:t>
      </w:r>
      <w:r w:rsidR="00B152FD" w:rsidRPr="00B152FD">
        <w:rPr>
          <w:color w:val="00B050"/>
        </w:rPr>
        <w:t>(Abb. 23</w:t>
      </w:r>
      <w:r w:rsidR="00B152FD">
        <w:t xml:space="preserve">), Giulio Romano </w:t>
      </w:r>
      <w:r w:rsidR="00B152FD" w:rsidRPr="00B152FD">
        <w:rPr>
          <w:color w:val="00B050"/>
        </w:rPr>
        <w:t>(Abb. 24)</w:t>
      </w:r>
      <w:r w:rsidR="00B152FD">
        <w:t xml:space="preserve">, Rosso Fiorentino </w:t>
      </w:r>
      <w:r w:rsidR="00B152FD" w:rsidRPr="00B152FD">
        <w:rPr>
          <w:color w:val="00B050"/>
        </w:rPr>
        <w:t xml:space="preserve">(Abb. 25) </w:t>
      </w:r>
      <w:r w:rsidR="00B152FD">
        <w:t xml:space="preserve">und Francesco </w:t>
      </w:r>
      <w:proofErr w:type="spellStart"/>
      <w:r w:rsidR="00B152FD">
        <w:t>Salviati</w:t>
      </w:r>
      <w:proofErr w:type="spellEnd"/>
      <w:r w:rsidR="00B152FD">
        <w:t xml:space="preserve"> </w:t>
      </w:r>
      <w:r w:rsidR="00B152FD" w:rsidRPr="00B152FD">
        <w:rPr>
          <w:color w:val="00B050"/>
        </w:rPr>
        <w:t>(Abb. 26)</w:t>
      </w:r>
      <w:r w:rsidR="00B152FD">
        <w:t>.</w:t>
      </w:r>
      <w:r w:rsidR="004B3CF6">
        <w:t xml:space="preserve"> </w:t>
      </w:r>
      <w:r w:rsidR="00ED6F6E">
        <w:t xml:space="preserve">Darunter befindet sich auf der linken Seite </w:t>
      </w:r>
      <w:r w:rsidR="007272FA">
        <w:t>d</w:t>
      </w:r>
      <w:r w:rsidR="00ED6F6E">
        <w:t xml:space="preserve">ie Personifikation der Skulptur </w:t>
      </w:r>
      <w:r w:rsidR="00ED6F6E" w:rsidRPr="00ED6F6E">
        <w:rPr>
          <w:color w:val="00B050"/>
        </w:rPr>
        <w:t>(Abb. 27)</w:t>
      </w:r>
      <w:r w:rsidR="00ED6F6E">
        <w:t xml:space="preserve"> und rechts vom Kamin die Allegorie der Poesie </w:t>
      </w:r>
      <w:r w:rsidR="00ED6F6E" w:rsidRPr="00ED6F6E">
        <w:rPr>
          <w:color w:val="00B050"/>
        </w:rPr>
        <w:t>(Abb. 28).</w:t>
      </w:r>
      <w:r w:rsidR="00ED6F6E">
        <w:t xml:space="preserve"> Höhepunkt der Fresken ist die Erzählung </w:t>
      </w:r>
      <w:r w:rsidR="007272FA">
        <w:t>„Die</w:t>
      </w:r>
      <w:r w:rsidR="00ED6F6E">
        <w:t xml:space="preserve"> Erfindung der Zeichenkunst</w:t>
      </w:r>
      <w:r w:rsidR="007272FA">
        <w:t>“</w:t>
      </w:r>
      <w:r w:rsidR="00ED6F6E">
        <w:t xml:space="preserve"> </w:t>
      </w:r>
      <w:r w:rsidR="00ED6F6E" w:rsidRPr="00ED6F6E">
        <w:rPr>
          <w:color w:val="00B050"/>
        </w:rPr>
        <w:t>(Abb. 29)</w:t>
      </w:r>
      <w:r w:rsidR="00240937">
        <w:rPr>
          <w:color w:val="00B050"/>
        </w:rPr>
        <w:t>,</w:t>
      </w:r>
      <w:r w:rsidR="00ED6F6E" w:rsidRPr="00ED6F6E">
        <w:rPr>
          <w:color w:val="00B050"/>
        </w:rPr>
        <w:t xml:space="preserve"> </w:t>
      </w:r>
      <w:r w:rsidR="00ED6F6E">
        <w:t xml:space="preserve">sowie eine gemalte Büste </w:t>
      </w:r>
      <w:r w:rsidR="007272FA">
        <w:t>von</w:t>
      </w:r>
      <w:r w:rsidR="00ED6F6E">
        <w:t xml:space="preserve"> Vasaris Konterfei</w:t>
      </w:r>
      <w:r w:rsidR="007272FA">
        <w:t>. Flankiert wird die Büste von</w:t>
      </w:r>
      <w:r w:rsidR="00ED6F6E">
        <w:t xml:space="preserve"> zwei Vasen und zwei Putti, die Familienwappen Vasari-</w:t>
      </w:r>
      <w:proofErr w:type="spellStart"/>
      <w:r w:rsidR="00ED6F6E">
        <w:t>Bacci</w:t>
      </w:r>
      <w:proofErr w:type="spellEnd"/>
      <w:r w:rsidR="00ED6F6E">
        <w:t xml:space="preserve"> halten </w:t>
      </w:r>
      <w:r w:rsidR="00ED6F6E" w:rsidRPr="00ED6F6E">
        <w:rPr>
          <w:color w:val="00B050"/>
        </w:rPr>
        <w:t>(Abb.</w:t>
      </w:r>
      <w:r w:rsidR="00194605">
        <w:rPr>
          <w:color w:val="00B050"/>
        </w:rPr>
        <w:t>30</w:t>
      </w:r>
      <w:r w:rsidR="00ED6F6E" w:rsidRPr="00ED6F6E">
        <w:rPr>
          <w:color w:val="00B050"/>
        </w:rPr>
        <w:t xml:space="preserve">). </w:t>
      </w:r>
      <w:r w:rsidR="00ED6F6E">
        <w:t>Hervorgehoben werden Büste</w:t>
      </w:r>
      <w:r w:rsidR="00240937">
        <w:t>, Wappen und Anekdote</w:t>
      </w:r>
      <w:r w:rsidR="00ED6F6E">
        <w:t xml:space="preserve"> durch einen ebenfalls gemalten, roten, mit Quasten verzierten Baldachin. </w:t>
      </w:r>
    </w:p>
    <w:p w14:paraId="19765B35" w14:textId="338B33F6" w:rsidR="004346CD" w:rsidRDefault="00240937" w:rsidP="004E3A3D">
      <w:pPr>
        <w:spacing w:line="360" w:lineRule="auto"/>
      </w:pPr>
      <w:r>
        <w:t xml:space="preserve">Die Erfindung der Zeichenkunst zeigt eine Abwandlung der Anekdote der </w:t>
      </w:r>
      <w:proofErr w:type="spellStart"/>
      <w:r>
        <w:t>Di</w:t>
      </w:r>
      <w:r w:rsidR="0038059E">
        <w:t>b</w:t>
      </w:r>
      <w:r>
        <w:t>utades</w:t>
      </w:r>
      <w:proofErr w:type="spellEnd"/>
      <w:r>
        <w:t>.</w:t>
      </w:r>
      <w:r>
        <w:rPr>
          <w:rStyle w:val="Funotenzeichen"/>
        </w:rPr>
        <w:footnoteReference w:id="25"/>
      </w:r>
      <w:r>
        <w:t xml:space="preserve"> Im Fresko hat sich Vasari als muskulöser Jüngling dargestellt, der auf einem Schemel sitzt und seinen eigenen Schatten nachzeichnet, der durch die große Flamme einer Kerze an die Wand geworfen wird. Die Kerze steht wiederum auf einer goldenen Vase</w:t>
      </w:r>
      <w:r w:rsidR="0038059E">
        <w:t xml:space="preserve"> mit Gesicht</w:t>
      </w:r>
      <w:r>
        <w:t xml:space="preserve">, die </w:t>
      </w:r>
      <w:r w:rsidR="0038059E">
        <w:t>auf den Namen Vasari verweist.</w:t>
      </w:r>
      <w:r w:rsidR="00E0228A">
        <w:rPr>
          <w:rStyle w:val="Funotenzeichen"/>
        </w:rPr>
        <w:footnoteReference w:id="26"/>
      </w:r>
      <w:r>
        <w:t xml:space="preserve"> </w:t>
      </w:r>
    </w:p>
    <w:p w14:paraId="70009B3C" w14:textId="77777777" w:rsidR="00240937" w:rsidRDefault="00240937" w:rsidP="004E3A3D">
      <w:pPr>
        <w:spacing w:line="360" w:lineRule="auto"/>
      </w:pPr>
    </w:p>
    <w:p w14:paraId="3AD99A8A" w14:textId="7A331836" w:rsidR="00B210D6" w:rsidRDefault="00AA3531" w:rsidP="00EF1534">
      <w:pPr>
        <w:spacing w:line="360" w:lineRule="auto"/>
      </w:pPr>
      <w:r>
        <w:t xml:space="preserve">Durch den gemalten, roten Baldachin wird die Kaminwand als Höhepunkt der Prachtentfaltung innerhalb des Raumes gekennzeichnet. Vasari </w:t>
      </w:r>
      <w:r w:rsidR="003B323B">
        <w:t xml:space="preserve">nobilitiert sich </w:t>
      </w:r>
      <w:r>
        <w:t xml:space="preserve">durch den </w:t>
      </w:r>
      <w:r w:rsidR="00C23D89">
        <w:t xml:space="preserve">gemalten </w:t>
      </w:r>
      <w:r>
        <w:t>Baldachin selbst.</w:t>
      </w:r>
      <w:r w:rsidR="00240937">
        <w:t xml:space="preserve"> </w:t>
      </w:r>
      <w:r w:rsidR="00FE0AD5">
        <w:t>Da er</w:t>
      </w:r>
      <w:r w:rsidR="003B323B">
        <w:t xml:space="preserve"> dem zeichnenden jungen Mann,</w:t>
      </w:r>
      <w:r w:rsidR="00C23D89">
        <w:t xml:space="preserve"> der ebenfalls noch unter dem Baldachin sitzt,</w:t>
      </w:r>
      <w:r w:rsidR="003B323B">
        <w:t xml:space="preserve"> „seine eigenen jugendlichen Züge verleiht, setzte </w:t>
      </w:r>
      <w:r w:rsidR="0032384C">
        <w:t>er Antike</w:t>
      </w:r>
      <w:r w:rsidR="003B323B">
        <w:t xml:space="preserve"> und Gegenwart in eins“</w:t>
      </w:r>
      <w:r w:rsidR="003B323B">
        <w:rPr>
          <w:rStyle w:val="Funotenzeichen"/>
        </w:rPr>
        <w:footnoteReference w:id="27"/>
      </w:r>
      <w:r w:rsidR="0032384C">
        <w:t>.</w:t>
      </w:r>
      <w:r w:rsidR="00C23D89">
        <w:t xml:space="preserve"> Der Kreis wird geschlossen, indem sich Vasari</w:t>
      </w:r>
      <w:r w:rsidR="00FE0AD5">
        <w:t xml:space="preserve"> </w:t>
      </w:r>
      <w:r w:rsidR="00C23D89">
        <w:t xml:space="preserve">indirekt </w:t>
      </w:r>
      <w:r w:rsidR="00FE0AD5">
        <w:t>in die Reihen der bereits</w:t>
      </w:r>
      <w:r w:rsidR="004346CD">
        <w:t xml:space="preserve"> verstorbenen</w:t>
      </w:r>
      <w:r w:rsidR="00FE0AD5">
        <w:t xml:space="preserve"> großen </w:t>
      </w:r>
      <w:r w:rsidR="00C23D89">
        <w:t xml:space="preserve">italienischen </w:t>
      </w:r>
      <w:r w:rsidR="00FE0AD5">
        <w:t>Künstler seiner Zeit und der Vergangenheit</w:t>
      </w:r>
      <w:r w:rsidR="00C23D89">
        <w:t xml:space="preserve"> einreiht</w:t>
      </w:r>
      <w:r w:rsidR="004346CD">
        <w:t xml:space="preserve">. </w:t>
      </w:r>
      <w:r w:rsidR="00C23D89">
        <w:t>Die</w:t>
      </w:r>
      <w:r w:rsidR="00FE0AD5">
        <w:t xml:space="preserve"> a</w:t>
      </w:r>
      <w:r w:rsidR="003B7B1C">
        <w:t xml:space="preserve">ufsteigende </w:t>
      </w:r>
      <w:r w:rsidR="00FE0AD5">
        <w:t>A</w:t>
      </w:r>
      <w:r w:rsidR="003B7B1C">
        <w:t>neinanderreihung</w:t>
      </w:r>
      <w:r w:rsidR="00C23D89">
        <w:t xml:space="preserve"> dieser </w:t>
      </w:r>
      <w:proofErr w:type="spellStart"/>
      <w:r w:rsidR="00C23D89">
        <w:t>Uomini</w:t>
      </w:r>
      <w:proofErr w:type="spellEnd"/>
      <w:r w:rsidR="00C23D89">
        <w:t xml:space="preserve"> </w:t>
      </w:r>
      <w:proofErr w:type="spellStart"/>
      <w:r w:rsidR="00C23D89">
        <w:t>Illustri</w:t>
      </w:r>
      <w:proofErr w:type="spellEnd"/>
      <w:r w:rsidR="00FE0AD5">
        <w:t xml:space="preserve"> zeigt die</w:t>
      </w:r>
      <w:r w:rsidR="003B7B1C">
        <w:t xml:space="preserve"> Steigerung der künstlerischen Fähigkeiten und weiter Entwicklung</w:t>
      </w:r>
      <w:r w:rsidR="00FE0AD5">
        <w:t xml:space="preserve"> und endet mit </w:t>
      </w:r>
      <w:proofErr w:type="gramStart"/>
      <w:r w:rsidR="00FE0AD5">
        <w:t>ihm,</w:t>
      </w:r>
      <w:proofErr w:type="gramEnd"/>
      <w:r w:rsidR="00B210D6">
        <w:t xml:space="preserve"> als lebender Künstler,</w:t>
      </w:r>
      <w:r w:rsidR="003B7B1C">
        <w:t xml:space="preserve"> an der Spitze des Schaffens</w:t>
      </w:r>
      <w:r w:rsidR="00FE0AD5">
        <w:t>.</w:t>
      </w:r>
      <w:r w:rsidR="00E0228A">
        <w:t xml:space="preserve"> Unterstrichen wird dies, </w:t>
      </w:r>
      <w:r w:rsidR="00E0228A">
        <w:lastRenderedPageBreak/>
        <w:t>dadurch, dass er sich selbst beim Malen beobachtet</w:t>
      </w:r>
      <w:r w:rsidR="00865E9D">
        <w:t>, denn</w:t>
      </w:r>
      <w:r w:rsidR="00E0228A">
        <w:t xml:space="preserve"> </w:t>
      </w:r>
      <w:r w:rsidR="00865E9D">
        <w:t xml:space="preserve">der </w:t>
      </w:r>
      <w:r w:rsidR="00E0228A">
        <w:t xml:space="preserve">Blick der Büste </w:t>
      </w:r>
      <w:r w:rsidR="00865E9D">
        <w:t xml:space="preserve">liegt auf der </w:t>
      </w:r>
      <w:proofErr w:type="spellStart"/>
      <w:r w:rsidR="00865E9D">
        <w:t>Apellesfigur</w:t>
      </w:r>
      <w:proofErr w:type="spellEnd"/>
      <w:r w:rsidR="00865E9D">
        <w:t xml:space="preserve"> auf der gegenüberliegenden Wand.</w:t>
      </w:r>
      <w:r w:rsidR="00865E9D">
        <w:rPr>
          <w:rStyle w:val="Funotenzeichen"/>
        </w:rPr>
        <w:footnoteReference w:id="28"/>
      </w:r>
      <w:r w:rsidR="00865E9D">
        <w:t xml:space="preserve"> </w:t>
      </w:r>
    </w:p>
    <w:p w14:paraId="78579728" w14:textId="55562590" w:rsidR="00EF1534" w:rsidRPr="00155340" w:rsidRDefault="00EF1534" w:rsidP="00EF1534">
      <w:pPr>
        <w:spacing w:line="360" w:lineRule="auto"/>
        <w:rPr>
          <w:color w:val="FF0000"/>
        </w:rPr>
      </w:pPr>
      <w:r w:rsidRPr="00311DF1">
        <w:t xml:space="preserve">Durch das Wappen </w:t>
      </w:r>
      <w:r w:rsidR="00FE0AD5">
        <w:t xml:space="preserve">der Medici </w:t>
      </w:r>
      <w:r w:rsidRPr="00311DF1">
        <w:t>über dem Eingang der Sala, zeigt Vasari dem Besucher, dass er nicht nur Vasaris Haus betritt, sondern auch das der Medici.</w:t>
      </w:r>
      <w:r>
        <w:t xml:space="preserve"> </w:t>
      </w:r>
      <w:r w:rsidR="00B210D6">
        <w:t>Potenzielle</w:t>
      </w:r>
      <w:r w:rsidR="00ED627D">
        <w:t xml:space="preserve"> Auftraggeber</w:t>
      </w:r>
      <w:r w:rsidR="00B210D6">
        <w:t xml:space="preserve"> sehen sofort</w:t>
      </w:r>
      <w:r w:rsidR="00ED627D">
        <w:t xml:space="preserve"> hochrangige Referenzen</w:t>
      </w:r>
      <w:r w:rsidR="00B210D6">
        <w:t>,</w:t>
      </w:r>
      <w:r w:rsidR="00FE0AD5">
        <w:t xml:space="preserve"> in welchen illustren Kreisen er sich bewegt und wohin seine </w:t>
      </w:r>
      <w:r w:rsidR="00ED627D">
        <w:t>Beziehungen</w:t>
      </w:r>
      <w:r w:rsidR="00FE0AD5">
        <w:t xml:space="preserve"> reichen</w:t>
      </w:r>
      <w:r w:rsidR="00ED627D">
        <w:t>.</w:t>
      </w:r>
    </w:p>
    <w:p w14:paraId="3C32CFF6" w14:textId="3CFB46C7" w:rsidR="00EF1534" w:rsidRDefault="00B210D6" w:rsidP="004E3A3D">
      <w:pPr>
        <w:spacing w:line="360" w:lineRule="auto"/>
      </w:pPr>
      <w:r>
        <w:t xml:space="preserve">Letztendlich stellt Vasari durch die Bilder der Anekdoten auch sein mannigfaltiges Wissen zur Schau. </w:t>
      </w:r>
    </w:p>
    <w:p w14:paraId="194EED86" w14:textId="2B93E970" w:rsidR="00EF1534" w:rsidRDefault="00FE0AD5" w:rsidP="004E3A3D">
      <w:pPr>
        <w:spacing w:line="360" w:lineRule="auto"/>
      </w:pPr>
      <w:r>
        <w:t>B</w:t>
      </w:r>
      <w:r w:rsidR="00EF1534">
        <w:t xml:space="preserve">eim Vergleich der Wände fällt </w:t>
      </w:r>
      <w:r>
        <w:t xml:space="preserve">die strenge </w:t>
      </w:r>
      <w:r w:rsidR="00EF1534">
        <w:t>Symmetrie</w:t>
      </w:r>
      <w:r>
        <w:t xml:space="preserve"> direkt ins Auge.</w:t>
      </w:r>
      <w:r w:rsidR="00EF1534">
        <w:t xml:space="preserve"> und wenn alle Abstände gleich groß sind, Medaillons vielleicht nicht genau gegenüber, aber </w:t>
      </w:r>
      <w:r w:rsidR="00ED627D">
        <w:t>Büste</w:t>
      </w:r>
      <w:r w:rsidR="00EF1534">
        <w:t xml:space="preserve"> müsste genau auf sich selbst beim Zeichnen schauen. Erhöhter Standpunkt, blickt auf sein </w:t>
      </w:r>
      <w:proofErr w:type="spellStart"/>
      <w:r w:rsidR="00EF1534">
        <w:t>werk</w:t>
      </w:r>
      <w:proofErr w:type="spellEnd"/>
      <w:r w:rsidR="00EF1534">
        <w:t xml:space="preserve"> herab. -&gt; Erhabenheit. Rückbezug darauf, dass er es ist, der die schönsten Teile zu einem </w:t>
      </w:r>
      <w:proofErr w:type="gramStart"/>
      <w:r w:rsidR="00EF1534">
        <w:t>zusammen fügt</w:t>
      </w:r>
      <w:proofErr w:type="gramEnd"/>
      <w:r w:rsidR="00EF1534">
        <w:t xml:space="preserve">. </w:t>
      </w:r>
    </w:p>
    <w:p w14:paraId="305C1B55" w14:textId="242ACEDE" w:rsidR="00D86056" w:rsidRDefault="00D86056" w:rsidP="004E3A3D">
      <w:pPr>
        <w:spacing w:line="360" w:lineRule="auto"/>
      </w:pPr>
      <w:r w:rsidRPr="004E3A3D">
        <w:br w:type="page"/>
      </w:r>
    </w:p>
    <w:p w14:paraId="1A852E03" w14:textId="627AA035" w:rsidR="00E116BB" w:rsidRDefault="00E116BB" w:rsidP="00E116BB">
      <w:r>
        <w:lastRenderedPageBreak/>
        <w:t>Nachdem nun bekannt ist, wo sich das Bild befindet, kann eine genauere Beschreibung erfolgen:</w:t>
      </w:r>
    </w:p>
    <w:p w14:paraId="54DDB991" w14:textId="77777777" w:rsidR="00E116BB" w:rsidRPr="00E116BB" w:rsidRDefault="00E116BB" w:rsidP="00E116BB"/>
    <w:p w14:paraId="3F4E4140" w14:textId="7A466C9A" w:rsidR="00E116BB" w:rsidRPr="00E116BB" w:rsidRDefault="007F2340" w:rsidP="007F2340">
      <w:pPr>
        <w:pStyle w:val="berschrift2"/>
        <w:spacing w:line="360" w:lineRule="auto"/>
        <w:rPr>
          <w:sz w:val="24"/>
          <w:szCs w:val="28"/>
        </w:rPr>
      </w:pPr>
      <w:bookmarkStart w:id="5" w:name="_Toc127278084"/>
      <w:r>
        <w:rPr>
          <w:sz w:val="24"/>
          <w:szCs w:val="28"/>
        </w:rPr>
        <w:t>2</w:t>
      </w:r>
      <w:r w:rsidR="00E116BB" w:rsidRPr="00E116BB">
        <w:rPr>
          <w:sz w:val="24"/>
          <w:szCs w:val="28"/>
        </w:rPr>
        <w:t>.</w:t>
      </w:r>
      <w:r>
        <w:rPr>
          <w:sz w:val="24"/>
          <w:szCs w:val="28"/>
        </w:rPr>
        <w:t>2</w:t>
      </w:r>
      <w:r w:rsidR="00E116BB" w:rsidRPr="00E116BB">
        <w:rPr>
          <w:sz w:val="24"/>
          <w:szCs w:val="28"/>
        </w:rPr>
        <w:t xml:space="preserve"> </w:t>
      </w:r>
      <w:r>
        <w:rPr>
          <w:sz w:val="24"/>
          <w:szCs w:val="28"/>
        </w:rPr>
        <w:t>Bildb</w:t>
      </w:r>
      <w:r w:rsidR="00E116BB" w:rsidRPr="00E116BB">
        <w:rPr>
          <w:sz w:val="24"/>
          <w:szCs w:val="28"/>
        </w:rPr>
        <w:t>eschreibung</w:t>
      </w:r>
      <w:r>
        <w:rPr>
          <w:sz w:val="24"/>
          <w:szCs w:val="28"/>
        </w:rPr>
        <w:t xml:space="preserve"> des Freskos „Die Werkstatt des Malers“</w:t>
      </w:r>
      <w:bookmarkEnd w:id="5"/>
    </w:p>
    <w:p w14:paraId="43CD709B" w14:textId="2C29BACD" w:rsidR="001D5599" w:rsidRDefault="0016618B" w:rsidP="009555D2">
      <w:pPr>
        <w:spacing w:line="360" w:lineRule="auto"/>
      </w:pPr>
      <w:r>
        <w:t>Das Hauptwerk befindet sich an der Ostwand</w:t>
      </w:r>
      <w:r w:rsidR="002C7D8D">
        <w:t xml:space="preserve"> und lässt sich in drei Teile </w:t>
      </w:r>
      <w:r w:rsidR="009555D2">
        <w:t>g</w:t>
      </w:r>
      <w:r w:rsidR="002C7D8D">
        <w:t>liedern.</w:t>
      </w:r>
      <w:r w:rsidR="009555D2">
        <w:t xml:space="preserve"> Im linken Abschnitt befindet sich ein tonnengewölbter Raum mit einem Kronleuchter der vier brennende Kerzen trägt. Darunter steht ein bärtiger Mann </w:t>
      </w:r>
      <w:r w:rsidR="001D5599">
        <w:t xml:space="preserve">im mittleren Alter, </w:t>
      </w:r>
      <w:r w:rsidR="009555D2">
        <w:t xml:space="preserve">mit </w:t>
      </w:r>
      <w:r w:rsidR="001A06F1">
        <w:t>kurzem lockigem</w:t>
      </w:r>
      <w:r w:rsidR="009555D2">
        <w:t xml:space="preserve"> Haar und </w:t>
      </w:r>
      <w:r w:rsidR="001D5599">
        <w:t>einem breiten, muskulösen Oberkörper</w:t>
      </w:r>
      <w:r w:rsidR="001A06F1">
        <w:t>.</w:t>
      </w:r>
      <w:r w:rsidR="001D5599">
        <w:t xml:space="preserve"> Auf seinen Schultern liegt weißer Pelz. Er trägt eine antik wirkende Gewandung, die an ein </w:t>
      </w:r>
      <w:r w:rsidR="002430DB">
        <w:t>Chiton</w:t>
      </w:r>
      <w:r w:rsidR="001D5599">
        <w:t xml:space="preserve"> </w:t>
      </w:r>
      <w:r w:rsidR="001D5599" w:rsidRPr="001D5599">
        <w:rPr>
          <w:color w:val="00B050"/>
        </w:rPr>
        <w:t>(Abb.</w:t>
      </w:r>
      <w:r w:rsidR="007F2340">
        <w:rPr>
          <w:color w:val="00B050"/>
        </w:rPr>
        <w:t xml:space="preserve"> 31</w:t>
      </w:r>
      <w:r w:rsidR="001D5599" w:rsidRPr="001D5599">
        <w:rPr>
          <w:color w:val="00B050"/>
        </w:rPr>
        <w:t xml:space="preserve">) </w:t>
      </w:r>
      <w:r w:rsidR="001D5599">
        <w:t xml:space="preserve">erinnert mit einem weißen </w:t>
      </w:r>
      <w:r w:rsidR="002430DB">
        <w:t>Ärmel,</w:t>
      </w:r>
      <w:r w:rsidR="001D5599">
        <w:t xml:space="preserve"> der über seinen</w:t>
      </w:r>
      <w:r w:rsidR="001A06F1">
        <w:t xml:space="preserve"> </w:t>
      </w:r>
      <w:r w:rsidR="001D5599">
        <w:t xml:space="preserve">Ellenbogen geschlagen ist und mit einer goldenen Kordel oben gehalten wird. Der Rock des Gewandes ist rot mit einer weißen Bordüre. Zwei Stoffbahnen verlaufen über die Schulter und um den Oberkörper und sind auf Höhe seiner Hüfte verknotet. </w:t>
      </w:r>
      <w:r w:rsidR="001A06F1">
        <w:t>Er ist</w:t>
      </w:r>
      <w:r w:rsidR="009555D2">
        <w:t xml:space="preserve"> einer mannshohen Leinwand zugewandt. In seiner rechten </w:t>
      </w:r>
      <w:r w:rsidR="001A06F1">
        <w:t xml:space="preserve">Hand </w:t>
      </w:r>
      <w:r w:rsidR="009555D2">
        <w:t xml:space="preserve">hält er einen Pinsel, der die Leinwand </w:t>
      </w:r>
      <w:r w:rsidR="001A06F1">
        <w:t>berührt, während er</w:t>
      </w:r>
      <w:r w:rsidR="009555D2">
        <w:t xml:space="preserve"> in seiner linken eine Farbpalette</w:t>
      </w:r>
      <w:r w:rsidR="001A06F1">
        <w:t xml:space="preserve"> hält</w:t>
      </w:r>
      <w:r w:rsidR="009555D2">
        <w:t xml:space="preserve">. </w:t>
      </w:r>
      <w:r w:rsidR="001D5599">
        <w:t>Sein Blick ist starr auf den Pinsel gerichtet.</w:t>
      </w:r>
      <w:r w:rsidR="002430DB">
        <w:t xml:space="preserve"> </w:t>
      </w:r>
      <w:r w:rsidR="001D5599">
        <w:t xml:space="preserve">Seine Beine sind kräftig und ebenfalls muskulös. An den Füßen trägt er goldfarbene Riemensandalen, dessen Riemen bis zu seinen Schienbein reichen. An den Riemen </w:t>
      </w:r>
      <w:r w:rsidR="007F2340">
        <w:t>an seinen Waden ist zudem weißer Stoff befestigt, der wie eine Art Stulpe wirkt.</w:t>
      </w:r>
    </w:p>
    <w:p w14:paraId="160EF70F" w14:textId="77777777" w:rsidR="001A06F1" w:rsidRDefault="009555D2" w:rsidP="009555D2">
      <w:pPr>
        <w:spacing w:line="360" w:lineRule="auto"/>
      </w:pPr>
      <w:r>
        <w:t>Auf der Leinwand ist der Oberkörper einer Frau zu sehen, die einen Speer in der rechten Hand hält und die durch</w:t>
      </w:r>
      <w:r w:rsidR="001A06F1">
        <w:t xml:space="preserve"> eine nach oben geöffnete</w:t>
      </w:r>
      <w:r>
        <w:t xml:space="preserve"> Mondsichel über ihr</w:t>
      </w:r>
      <w:r w:rsidR="001A06F1">
        <w:t>em Kopf</w:t>
      </w:r>
      <w:r>
        <w:t xml:space="preserve"> als Diana ausgewiesen wird.</w:t>
      </w:r>
      <w:r w:rsidR="001A06F1">
        <w:t xml:space="preserve"> </w:t>
      </w:r>
      <w:r>
        <w:t>Der Unterkörper der Aktdarstellung ist noch skizziert. Rechts neben dem</w:t>
      </w:r>
      <w:r w:rsidR="001A06F1">
        <w:t xml:space="preserve"> noch unfertigen</w:t>
      </w:r>
      <w:r>
        <w:t xml:space="preserve"> Gemälde, steht ein Aktmodell, welches fast </w:t>
      </w:r>
      <w:r w:rsidR="00E116BB">
        <w:t>dieselbe</w:t>
      </w:r>
      <w:r>
        <w:t xml:space="preserve"> Pose wie die Zeichnung auf der Leinwand einnimmt. </w:t>
      </w:r>
    </w:p>
    <w:p w14:paraId="1CBD81D3" w14:textId="61967CDD" w:rsidR="001A06F1" w:rsidRPr="00113508" w:rsidRDefault="009555D2" w:rsidP="009555D2">
      <w:pPr>
        <w:spacing w:line="360" w:lineRule="auto"/>
        <w:rPr>
          <w:color w:val="FF0000"/>
        </w:rPr>
      </w:pPr>
      <w:r>
        <w:t xml:space="preserve">Links und rechts </w:t>
      </w:r>
      <w:r w:rsidR="001A06F1">
        <w:t>vom</w:t>
      </w:r>
      <w:r>
        <w:t xml:space="preserve"> Künstler und dem </w:t>
      </w:r>
      <w:r w:rsidR="004E243E">
        <w:t xml:space="preserve">stehenden </w:t>
      </w:r>
      <w:r>
        <w:t>Akt befinden sich zwei weitere</w:t>
      </w:r>
      <w:r w:rsidR="001A06F1">
        <w:t xml:space="preserve"> weibliche</w:t>
      </w:r>
      <w:r>
        <w:t xml:space="preserve"> Akte</w:t>
      </w:r>
      <w:r w:rsidR="001A06F1">
        <w:t>. Sie befinden sich in</w:t>
      </w:r>
      <w:r>
        <w:t xml:space="preserve"> sitzenden Posen,</w:t>
      </w:r>
      <w:r w:rsidR="001A06F1">
        <w:t xml:space="preserve"> denn sie sind </w:t>
      </w:r>
      <w:r>
        <w:t>gerade dabei</w:t>
      </w:r>
      <w:r w:rsidR="004E243E">
        <w:t>,</w:t>
      </w:r>
      <w:r>
        <w:t xml:space="preserve"> sich zu entkleiden.</w:t>
      </w:r>
      <w:r w:rsidR="001A06F1">
        <w:t xml:space="preserve"> Die vom Betrachter aus linke</w:t>
      </w:r>
      <w:r w:rsidR="004E243E">
        <w:t xml:space="preserve"> </w:t>
      </w:r>
      <w:r>
        <w:t>Dame zieht sich gerade ihr Gewand über den Kopf und ist d</w:t>
      </w:r>
      <w:r w:rsidR="004E243E">
        <w:t>em Betrachter mit dem Rücken zugewandt. Der Akt</w:t>
      </w:r>
      <w:r w:rsidR="001A06F1">
        <w:t xml:space="preserve"> auf der rechten Seite </w:t>
      </w:r>
      <w:r w:rsidR="004E243E">
        <w:t>ist dem Betrachter zugewandt und ist dabei sich die Socken an- oder auszuziehen.</w:t>
      </w:r>
      <w:r w:rsidR="00BF0C8A">
        <w:t xml:space="preserve"> In Jacobs </w:t>
      </w:r>
      <w:r w:rsidR="00207224" w:rsidRPr="00113508">
        <w:rPr>
          <w:color w:val="FF0000"/>
        </w:rPr>
        <w:t xml:space="preserve">Dabei erinnert das Model an die </w:t>
      </w:r>
      <w:r w:rsidR="00BF0C8A" w:rsidRPr="00113508">
        <w:rPr>
          <w:color w:val="FF0000"/>
        </w:rPr>
        <w:t>Skulptur</w:t>
      </w:r>
      <w:r w:rsidR="00207224" w:rsidRPr="00113508">
        <w:rPr>
          <w:color w:val="FF0000"/>
        </w:rPr>
        <w:t xml:space="preserve"> </w:t>
      </w:r>
      <w:proofErr w:type="spellStart"/>
      <w:proofErr w:type="gramStart"/>
      <w:r w:rsidR="00207224" w:rsidRPr="00113508">
        <w:rPr>
          <w:color w:val="FF0000"/>
        </w:rPr>
        <w:t>Spinario</w:t>
      </w:r>
      <w:proofErr w:type="spellEnd"/>
      <w:r w:rsidR="00207224" w:rsidRPr="00113508">
        <w:rPr>
          <w:color w:val="FF0000"/>
        </w:rPr>
        <w:t>(</w:t>
      </w:r>
      <w:proofErr w:type="gramEnd"/>
      <w:r w:rsidR="00207224" w:rsidRPr="00113508">
        <w:rPr>
          <w:color w:val="FF0000"/>
        </w:rPr>
        <w:t xml:space="preserve">Vision </w:t>
      </w:r>
      <w:proofErr w:type="spellStart"/>
      <w:r w:rsidR="00207224" w:rsidRPr="00113508">
        <w:rPr>
          <w:color w:val="FF0000"/>
        </w:rPr>
        <w:t>of</w:t>
      </w:r>
      <w:proofErr w:type="spellEnd"/>
      <w:r w:rsidR="00207224" w:rsidRPr="00113508">
        <w:rPr>
          <w:color w:val="FF0000"/>
        </w:rPr>
        <w:t xml:space="preserve"> </w:t>
      </w:r>
      <w:proofErr w:type="spellStart"/>
      <w:r w:rsidR="00207224" w:rsidRPr="00113508">
        <w:rPr>
          <w:color w:val="FF0000"/>
        </w:rPr>
        <w:t>History</w:t>
      </w:r>
      <w:proofErr w:type="spellEnd"/>
      <w:r w:rsidR="00207224" w:rsidRPr="00113508">
        <w:rPr>
          <w:color w:val="FF0000"/>
        </w:rPr>
        <w:t xml:space="preserve"> </w:t>
      </w:r>
      <w:proofErr w:type="spellStart"/>
      <w:r w:rsidR="00207224" w:rsidRPr="00113508">
        <w:rPr>
          <w:color w:val="FF0000"/>
        </w:rPr>
        <w:t>of</w:t>
      </w:r>
      <w:proofErr w:type="spellEnd"/>
      <w:r w:rsidR="00207224" w:rsidRPr="00113508">
        <w:rPr>
          <w:color w:val="FF0000"/>
        </w:rPr>
        <w:t xml:space="preserve"> </w:t>
      </w:r>
      <w:proofErr w:type="spellStart"/>
      <w:r w:rsidR="00207224" w:rsidRPr="00113508">
        <w:rPr>
          <w:color w:val="FF0000"/>
        </w:rPr>
        <w:t>Paining</w:t>
      </w:r>
      <w:proofErr w:type="spellEnd"/>
      <w:r w:rsidR="00207224" w:rsidRPr="00113508">
        <w:rPr>
          <w:color w:val="FF0000"/>
        </w:rPr>
        <w:t>, S.415)</w:t>
      </w:r>
      <w:r w:rsidR="00113508" w:rsidRPr="00113508">
        <w:rPr>
          <w:color w:val="FF0000"/>
        </w:rPr>
        <w:t xml:space="preserve"> </w:t>
      </w:r>
    </w:p>
    <w:p w14:paraId="342149D9" w14:textId="57353311" w:rsidR="00AD776B" w:rsidRDefault="004E243E" w:rsidP="009555D2">
      <w:pPr>
        <w:spacing w:line="360" w:lineRule="auto"/>
      </w:pPr>
      <w:r>
        <w:t>Im Hintergrund der Szene ist</w:t>
      </w:r>
      <w:r w:rsidR="001A06F1">
        <w:t>,</w:t>
      </w:r>
      <w:r>
        <w:t xml:space="preserve"> durch ein Türstock</w:t>
      </w:r>
      <w:r w:rsidR="00334831">
        <w:t xml:space="preserve"> ohne Türblatt</w:t>
      </w:r>
      <w:r>
        <w:t xml:space="preserve"> mit </w:t>
      </w:r>
      <w:r w:rsidR="00334831">
        <w:t>darüberliegendem Dreieckstympanon</w:t>
      </w:r>
      <w:r w:rsidR="001A06F1">
        <w:t>,</w:t>
      </w:r>
      <w:r w:rsidR="00334831">
        <w:t xml:space="preserve"> ein weiterer Raum zu sehen</w:t>
      </w:r>
      <w:r w:rsidR="001A06F1">
        <w:t>. Der Raum wird von einem vierarmigen Lüster beleuchtet. Darin sitzen drei</w:t>
      </w:r>
      <w:r w:rsidR="00334831">
        <w:t xml:space="preserve"> Männer </w:t>
      </w:r>
      <w:r w:rsidR="001A06F1">
        <w:t xml:space="preserve">an einem Tisch </w:t>
      </w:r>
      <w:r w:rsidR="00334831">
        <w:t xml:space="preserve">und </w:t>
      </w:r>
      <w:r w:rsidR="001A06F1">
        <w:t>zeichnen</w:t>
      </w:r>
      <w:r w:rsidR="00334831">
        <w:t>.</w:t>
      </w:r>
      <w:r w:rsidR="00A23C95">
        <w:t xml:space="preserve"> </w:t>
      </w:r>
      <w:r w:rsidR="00A23C95" w:rsidRPr="00A23C95">
        <w:rPr>
          <w:color w:val="00B050"/>
        </w:rPr>
        <w:t>(Abb. 9)</w:t>
      </w:r>
    </w:p>
    <w:p w14:paraId="38725EB3" w14:textId="0403FA2E" w:rsidR="00156D0D" w:rsidRPr="00156D0D" w:rsidRDefault="00334831" w:rsidP="009555D2">
      <w:pPr>
        <w:spacing w:line="360" w:lineRule="auto"/>
        <w:rPr>
          <w:color w:val="00B050"/>
        </w:rPr>
      </w:pPr>
      <w:r>
        <w:t>Im rechten Abschnitt ist ebenfalls ein tonnengewölbter Raum zu sehen</w:t>
      </w:r>
      <w:r w:rsidR="00A23C95">
        <w:t xml:space="preserve">, der Hintergrund zeigt allerdings einen Blick in die Natur. Auf einer Balustrade steht die Büste der </w:t>
      </w:r>
      <w:proofErr w:type="spellStart"/>
      <w:r w:rsidR="00A23C95">
        <w:t>vielbrüstigen</w:t>
      </w:r>
      <w:proofErr w:type="spellEnd"/>
      <w:r w:rsidR="00A23C95">
        <w:t xml:space="preserve"> Gottheit</w:t>
      </w:r>
      <w:r>
        <w:t xml:space="preserve"> </w:t>
      </w:r>
      <w:r w:rsidR="00156D0D">
        <w:t>Diana. Über Treppen, die in den Raum führen, begleiten zwei Fackelträgerinnen weitere Modelle in den Raum hinein. Die vom Betrachter aus linke Trägerin trägt ein Kleid, dass ihre Brust nicht verdeckt. Sie trägt ihre Fackel in der linken Hand und blickt von einer Stufe aus, auf zwei Modelle hinunter. Hinter ihr, betritt eine weitere Fackelträgerin den Raum, die ihre Fackel in der rechten Hand trägt und mit dem Gesicht einer weiteren Person zugewandt ist. Unten rechts im Eck, etwas außerhalb der Szene befinden sich zweit weitere Frauen, eine jüngere und eine ältere, die von der Forschung als Ehefrau und Mutter Vasaris beschrieben werden.</w:t>
      </w:r>
      <w:r w:rsidR="00156D0D" w:rsidRPr="00156D0D">
        <w:rPr>
          <w:rStyle w:val="Funotenzeichen"/>
          <w:color w:val="FF0000"/>
        </w:rPr>
        <w:footnoteReference w:id="29"/>
      </w:r>
      <w:r w:rsidR="00156D0D" w:rsidRPr="00156D0D">
        <w:rPr>
          <w:color w:val="FF0000"/>
        </w:rPr>
        <w:t xml:space="preserve"> </w:t>
      </w:r>
      <w:r w:rsidR="00156D0D" w:rsidRPr="00156D0D">
        <w:rPr>
          <w:color w:val="00B050"/>
        </w:rPr>
        <w:t>(Abb. 9)</w:t>
      </w:r>
    </w:p>
    <w:p w14:paraId="3E5DB96F" w14:textId="49F7CDFE" w:rsidR="00334831" w:rsidRDefault="00156D0D" w:rsidP="009555D2">
      <w:pPr>
        <w:spacing w:line="360" w:lineRule="auto"/>
      </w:pPr>
      <w:r>
        <w:t xml:space="preserve">Zwischen den beiden Szenen befindet sich ein Wandpfeiler, der die beiden Räume miteinander verbindet. </w:t>
      </w:r>
      <w:r w:rsidR="004346CD">
        <w:t>Auf dem Pfeiler</w:t>
      </w:r>
      <w:r>
        <w:t xml:space="preserve"> seht in einer geschmückten Nische</w:t>
      </w:r>
      <w:r w:rsidR="009D675B">
        <w:t>narchitektur</w:t>
      </w:r>
      <w:r>
        <w:t xml:space="preserve">, die Personifikation des </w:t>
      </w:r>
      <w:proofErr w:type="spellStart"/>
      <w:r>
        <w:lastRenderedPageBreak/>
        <w:t>Disegnio</w:t>
      </w:r>
      <w:proofErr w:type="spellEnd"/>
      <w:r w:rsidRPr="009D675B">
        <w:t>.</w:t>
      </w:r>
      <w:r w:rsidRPr="009D675B">
        <w:rPr>
          <w:rStyle w:val="Funotenzeichen"/>
        </w:rPr>
        <w:footnoteReference w:id="30"/>
      </w:r>
      <w:r w:rsidRPr="009D675B">
        <w:t xml:space="preserve">  </w:t>
      </w:r>
      <w:proofErr w:type="gramStart"/>
      <w:r w:rsidR="00C558BD">
        <w:t>E</w:t>
      </w:r>
      <w:r w:rsidR="00C558BD" w:rsidRPr="009D675B">
        <w:t>rkennbar</w:t>
      </w:r>
      <w:proofErr w:type="gramEnd"/>
      <w:r w:rsidR="009D675B" w:rsidRPr="009D675B">
        <w:t xml:space="preserve"> ist dies anhand eines bestimmten Attributes, nämlich dem dreifachen Profil, das laut Kemp besonders auf den Vorzeichnungen, welche sich in den Uffizien befinden, zu sehen ist.</w:t>
      </w:r>
      <w:r w:rsidR="009D675B">
        <w:rPr>
          <w:rStyle w:val="Funotenzeichen"/>
        </w:rPr>
        <w:footnoteReference w:id="31"/>
      </w:r>
    </w:p>
    <w:p w14:paraId="2C0D33C1" w14:textId="4C09E21C" w:rsidR="00B6654D" w:rsidRPr="009D675B" w:rsidRDefault="00B6654D" w:rsidP="009555D2">
      <w:pPr>
        <w:spacing w:line="360" w:lineRule="auto"/>
      </w:pPr>
      <w:r>
        <w:t xml:space="preserve">Das Bild als Ganzes gibt den Prozess der Nachahmung der </w:t>
      </w:r>
      <w:proofErr w:type="gramStart"/>
      <w:r>
        <w:t>Natur</w:t>
      </w:r>
      <w:proofErr w:type="gramEnd"/>
      <w:r>
        <w:t xml:space="preserve"> um daraus ein Ideal von außerordentlicher Schönheit zu schaffen, den Vasari als Disegno bezeichnet, durch die beiden Anekdoten </w:t>
      </w:r>
      <w:r w:rsidRPr="00B6654D">
        <w:rPr>
          <w:color w:val="FF0000"/>
        </w:rPr>
        <w:t xml:space="preserve">„Modelle auf dem Weg zur Künstlerwerkstatt“ </w:t>
      </w:r>
      <w:r>
        <w:t>und „Apelles malt Diana“ wider.</w:t>
      </w:r>
      <w:r>
        <w:rPr>
          <w:rStyle w:val="Funotenzeichen"/>
        </w:rPr>
        <w:footnoteReference w:id="32"/>
      </w:r>
      <w:r>
        <w:t xml:space="preserve"> </w:t>
      </w:r>
    </w:p>
    <w:p w14:paraId="791FEAB5" w14:textId="5CE94743" w:rsidR="00D45C14" w:rsidRDefault="00974BFC">
      <w:pPr>
        <w:pStyle w:val="berschrift1"/>
        <w:numPr>
          <w:ilvl w:val="0"/>
          <w:numId w:val="1"/>
        </w:numPr>
        <w:spacing w:line="360" w:lineRule="auto"/>
      </w:pPr>
      <w:bookmarkStart w:id="6" w:name="_Toc127278085"/>
      <w:r w:rsidRPr="00D45C14">
        <w:t>Mögliche Textbezüge</w:t>
      </w:r>
      <w:bookmarkEnd w:id="6"/>
    </w:p>
    <w:p w14:paraId="0BA569D9" w14:textId="1AFE28D7" w:rsidR="00DF31B7" w:rsidRPr="00DF31B7" w:rsidRDefault="00BF5970" w:rsidP="00DF31B7">
      <w:pPr>
        <w:pStyle w:val="Listenabsatz"/>
        <w:spacing w:line="360" w:lineRule="auto"/>
        <w:ind w:left="0"/>
      </w:pPr>
      <w:r>
        <w:t xml:space="preserve">In der Forschung scheint man sich </w:t>
      </w:r>
      <w:proofErr w:type="gramStart"/>
      <w:r>
        <w:t>größten Teils</w:t>
      </w:r>
      <w:proofErr w:type="gramEnd"/>
      <w:r>
        <w:t xml:space="preserve"> darüber einig zu sein, dass die </w:t>
      </w:r>
      <w:proofErr w:type="spellStart"/>
      <w:r>
        <w:t>Akekdote</w:t>
      </w:r>
      <w:proofErr w:type="spellEnd"/>
      <w:r>
        <w:t xml:space="preserve"> davon handelt, wie Zeuxis ein Gemälde für einen Juno-Tempel malen soll und er sich dafür fünf der schönsten Jungfrauen der Stadt bringen lässt um von jeder den schönsten Teil zu malen und zu einem Idealbild zusammen zu fügen. Diese Geschichte von Zeuxis sowohl im Naturalis </w:t>
      </w:r>
      <w:proofErr w:type="spellStart"/>
      <w:r>
        <w:t>Historiae</w:t>
      </w:r>
      <w:proofErr w:type="spellEnd"/>
      <w:r>
        <w:t xml:space="preserve"> von Plinius dem Älteren zu finden als auch in Ciceros De </w:t>
      </w:r>
      <w:proofErr w:type="spellStart"/>
      <w:r>
        <w:t>Inventatione</w:t>
      </w:r>
      <w:proofErr w:type="spellEnd"/>
      <w:r w:rsidR="007120C3">
        <w:t>.</w:t>
      </w:r>
    </w:p>
    <w:p w14:paraId="2C501679" w14:textId="32341CF2" w:rsidR="001A06F1" w:rsidRPr="007120C3" w:rsidRDefault="001A06F1" w:rsidP="00DF31B7">
      <w:pPr>
        <w:pStyle w:val="berschrift2"/>
        <w:spacing w:line="360" w:lineRule="auto"/>
        <w:rPr>
          <w:rStyle w:val="berschrift2Zchn"/>
          <w:sz w:val="24"/>
          <w:szCs w:val="24"/>
        </w:rPr>
      </w:pPr>
      <w:bookmarkStart w:id="7" w:name="_Toc127278086"/>
      <w:r w:rsidRPr="007120C3">
        <w:rPr>
          <w:rFonts w:cs="Arial"/>
          <w:sz w:val="24"/>
          <w:szCs w:val="24"/>
        </w:rPr>
        <w:t xml:space="preserve">3.1 </w:t>
      </w:r>
      <w:r w:rsidRPr="007120C3">
        <w:rPr>
          <w:rStyle w:val="berschrift2Zchn"/>
          <w:sz w:val="24"/>
          <w:szCs w:val="24"/>
        </w:rPr>
        <w:t>Auszug Plinius</w:t>
      </w:r>
      <w:bookmarkEnd w:id="7"/>
    </w:p>
    <w:p w14:paraId="29B6ED87" w14:textId="2B3D0D6B" w:rsidR="00DF31B7" w:rsidRDefault="007120C3" w:rsidP="00867CC6">
      <w:pPr>
        <w:ind w:left="567" w:right="567"/>
        <w:rPr>
          <w:sz w:val="18"/>
          <w:szCs w:val="18"/>
        </w:rPr>
      </w:pPr>
      <w:r>
        <w:t>„</w:t>
      </w:r>
      <w:r w:rsidR="00BF5970">
        <w:t>Er wird jedoch dafür getadelt, die Köpfe und Gliedmaßen</w:t>
      </w:r>
      <w:r w:rsidR="00BF5970" w:rsidRPr="00BF5970">
        <w:rPr>
          <w:vertAlign w:val="superscript"/>
        </w:rPr>
        <w:t xml:space="preserve">282-c </w:t>
      </w:r>
      <w:r w:rsidR="00BF5970">
        <w:t>zu groß dargestellt zu haben, obwohl er seine Gründlichkeit sonst so weit trieb, dass er, um für die Agrigenter</w:t>
      </w:r>
      <w:r w:rsidR="00BF5970" w:rsidRPr="00BF5970">
        <w:rPr>
          <w:vertAlign w:val="superscript"/>
        </w:rPr>
        <w:t xml:space="preserve">283-8 </w:t>
      </w:r>
      <w:r w:rsidR="00BF5970">
        <w:t>ein Bild</w:t>
      </w:r>
      <w:r w:rsidR="00BF5970" w:rsidRPr="00BF5970">
        <w:rPr>
          <w:vertAlign w:val="superscript"/>
        </w:rPr>
        <w:t xml:space="preserve">284-d </w:t>
      </w:r>
      <w:r w:rsidR="00BF5970">
        <w:t xml:space="preserve">herzustellen, </w:t>
      </w:r>
      <w:proofErr w:type="gramStart"/>
      <w:r w:rsidR="00BF5970">
        <w:t>das</w:t>
      </w:r>
      <w:proofErr w:type="gramEnd"/>
      <w:r w:rsidR="00BF5970">
        <w:t xml:space="preserve"> sie in ihrem Juno-</w:t>
      </w:r>
      <w:proofErr w:type="spellStart"/>
      <w:r w:rsidR="00BF5970">
        <w:t>Lacinia</w:t>
      </w:r>
      <w:proofErr w:type="spellEnd"/>
      <w:r w:rsidR="00BF5970">
        <w:t>-Tempel der Öffentlichkeit widmen wollten, etliche ihrer Jungfrauen nackt betrachtete und fünf auswählte, um dann per Malerei wiederzugeben, was er an jeder bewundernswert fand. Er hat auch einfarbige Bilder auf / oder: „in“ (ex</w:t>
      </w:r>
      <w:proofErr w:type="gramStart"/>
      <w:r w:rsidR="00BF5970">
        <w:t>)?/</w:t>
      </w:r>
      <w:proofErr w:type="gramEnd"/>
      <w:r w:rsidR="00BF5970">
        <w:t xml:space="preserve"> weiß gemalt</w:t>
      </w:r>
      <w:r w:rsidR="00BF5970" w:rsidRPr="00BF5970">
        <w:rPr>
          <w:vertAlign w:val="superscript"/>
        </w:rPr>
        <w:t>285-9</w:t>
      </w:r>
      <w:r w:rsidR="00BF5970" w:rsidRPr="007120C3">
        <w:rPr>
          <w:vertAlign w:val="superscript"/>
        </w:rPr>
        <w:t xml:space="preserve"> /</w:t>
      </w:r>
      <w:r w:rsidR="00BF5970">
        <w:t xml:space="preserve"> </w:t>
      </w:r>
      <w:r w:rsidR="00BF5970" w:rsidRPr="00BF5970">
        <w:rPr>
          <w:vertAlign w:val="superscript"/>
        </w:rPr>
        <w:t>286-e</w:t>
      </w:r>
      <w:r w:rsidR="004A011B" w:rsidRPr="004A011B">
        <w:rPr>
          <w:sz w:val="18"/>
          <w:szCs w:val="18"/>
        </w:rPr>
        <w:t>.“</w:t>
      </w:r>
      <w:r w:rsidR="004A011B">
        <w:rPr>
          <w:rStyle w:val="Funotenzeichen"/>
          <w:sz w:val="18"/>
          <w:szCs w:val="18"/>
        </w:rPr>
        <w:footnoteReference w:id="33"/>
      </w:r>
    </w:p>
    <w:p w14:paraId="77B0956C" w14:textId="4C6144D3" w:rsidR="0059236E" w:rsidRDefault="0059236E" w:rsidP="00867CC6">
      <w:pPr>
        <w:ind w:left="567" w:right="567"/>
        <w:rPr>
          <w:sz w:val="18"/>
          <w:szCs w:val="18"/>
        </w:rPr>
      </w:pPr>
    </w:p>
    <w:p w14:paraId="4A9A1E68" w14:textId="736A624F" w:rsidR="0059236E" w:rsidRDefault="0059236E" w:rsidP="00867CC6">
      <w:pPr>
        <w:ind w:left="567" w:right="567"/>
        <w:rPr>
          <w:sz w:val="18"/>
          <w:szCs w:val="18"/>
        </w:rPr>
      </w:pPr>
      <w:r>
        <w:rPr>
          <w:sz w:val="18"/>
          <w:szCs w:val="18"/>
        </w:rPr>
        <w:t>„</w:t>
      </w:r>
      <w:r w:rsidR="007120C3">
        <w:t>Die bedeutenderen Kunstkenner bevorzugen von all seinen Werken ebendiesen König mit Pferd und eine Diana inmitten einer opfernden Jungfrauenschar, wobei er die Verse Homers</w:t>
      </w:r>
      <w:r w:rsidR="007120C3" w:rsidRPr="007120C3">
        <w:rPr>
          <w:vertAlign w:val="superscript"/>
        </w:rPr>
        <w:t>388-76 / 389-d</w:t>
      </w:r>
      <w:r w:rsidR="007120C3">
        <w:t>, der genau dieses (Motiv) beschreibt, übertroffen zu haben scheint.</w:t>
      </w:r>
      <w:r>
        <w:rPr>
          <w:sz w:val="18"/>
          <w:szCs w:val="18"/>
        </w:rPr>
        <w:t>“</w:t>
      </w:r>
      <w:r>
        <w:rPr>
          <w:rStyle w:val="Funotenzeichen"/>
          <w:sz w:val="18"/>
          <w:szCs w:val="18"/>
        </w:rPr>
        <w:footnoteReference w:id="34"/>
      </w:r>
    </w:p>
    <w:p w14:paraId="534A6B81" w14:textId="690B28F9" w:rsidR="007120C3" w:rsidRDefault="007120C3">
      <w:pPr>
        <w:jc w:val="left"/>
        <w:rPr>
          <w:sz w:val="18"/>
          <w:szCs w:val="18"/>
        </w:rPr>
      </w:pPr>
      <w:r>
        <w:rPr>
          <w:sz w:val="18"/>
          <w:szCs w:val="18"/>
        </w:rPr>
        <w:br w:type="page"/>
      </w:r>
    </w:p>
    <w:p w14:paraId="3BD09A40" w14:textId="55D6BA53" w:rsidR="001A06F1" w:rsidRPr="007120C3" w:rsidRDefault="001A06F1" w:rsidP="00DF31B7">
      <w:pPr>
        <w:pStyle w:val="berschrift2"/>
        <w:spacing w:line="360" w:lineRule="auto"/>
        <w:rPr>
          <w:sz w:val="24"/>
          <w:szCs w:val="24"/>
          <w:lang w:val="en-US"/>
        </w:rPr>
      </w:pPr>
      <w:bookmarkStart w:id="8" w:name="_Toc127278087"/>
      <w:r w:rsidRPr="007120C3">
        <w:rPr>
          <w:sz w:val="24"/>
          <w:szCs w:val="24"/>
          <w:lang w:val="en-US"/>
        </w:rPr>
        <w:lastRenderedPageBreak/>
        <w:t xml:space="preserve">3.2 </w:t>
      </w:r>
      <w:proofErr w:type="spellStart"/>
      <w:r w:rsidRPr="007120C3">
        <w:rPr>
          <w:sz w:val="24"/>
          <w:szCs w:val="24"/>
          <w:lang w:val="en-US"/>
        </w:rPr>
        <w:t>Auszug</w:t>
      </w:r>
      <w:proofErr w:type="spellEnd"/>
      <w:r w:rsidRPr="007120C3">
        <w:rPr>
          <w:sz w:val="24"/>
          <w:szCs w:val="24"/>
          <w:lang w:val="en-US"/>
        </w:rPr>
        <w:t xml:space="preserve"> Cicero</w:t>
      </w:r>
      <w:bookmarkEnd w:id="8"/>
    </w:p>
    <w:p w14:paraId="6C01D5CD" w14:textId="0F0591A4" w:rsidR="00800539" w:rsidRDefault="00377DA5" w:rsidP="00867CC6">
      <w:pPr>
        <w:ind w:left="567" w:right="567"/>
        <w:rPr>
          <w:rFonts w:ascii="zephtextregular" w:hAnsi="zephtextregular" w:hint="eastAsia"/>
          <w:color w:val="333333"/>
          <w:spacing w:val="-2"/>
          <w:szCs w:val="20"/>
          <w:shd w:val="clear" w:color="auto" w:fill="FFFFFF"/>
          <w:lang w:val="en-US"/>
        </w:rPr>
      </w:pPr>
      <w:r w:rsidRPr="00867CC6">
        <w:rPr>
          <w:sz w:val="18"/>
          <w:szCs w:val="18"/>
          <w:lang w:val="en-US"/>
        </w:rPr>
        <w:t>„</w:t>
      </w:r>
      <w:r w:rsidRPr="00377DA5">
        <w:rPr>
          <w:sz w:val="18"/>
          <w:szCs w:val="18"/>
          <w:lang w:val="en-US"/>
        </w:rPr>
        <w:t>The citizens of Croton, once upon a time, when they had abundant wealth and were numbered among the most prosperous in Italy, desired to enrich with distinguished paintings the temple of Juno, which they held in the deepest veneration. They, therefore, paid a large fee to Zeuxis of Heraclea who was considered at that time to excel all other artists, and secured his services for their project.</w:t>
      </w:r>
      <w:r w:rsidR="00867CC6">
        <w:rPr>
          <w:sz w:val="18"/>
          <w:szCs w:val="18"/>
          <w:lang w:val="en-US"/>
        </w:rPr>
        <w:t xml:space="preserve"> […] [H]</w:t>
      </w:r>
      <w:r w:rsidRPr="00377DA5">
        <w:rPr>
          <w:sz w:val="18"/>
          <w:szCs w:val="18"/>
          <w:lang w:val="en-US"/>
        </w:rPr>
        <w:t xml:space="preserve">e also said that he wished to paint a picture of Helen so that the portrait though silent and lifeless might embody the </w:t>
      </w:r>
      <w:r w:rsidRPr="00867CC6">
        <w:rPr>
          <w:sz w:val="18"/>
          <w:szCs w:val="18"/>
          <w:lang w:val="en-US"/>
        </w:rPr>
        <w:t xml:space="preserve">surpassing beauty of womanhood. </w:t>
      </w:r>
      <w:r w:rsidR="00867CC6" w:rsidRPr="00867CC6">
        <w:rPr>
          <w:sz w:val="18"/>
          <w:szCs w:val="18"/>
          <w:lang w:val="en-US"/>
        </w:rPr>
        <w:t xml:space="preserve">[…] </w:t>
      </w:r>
      <w:r w:rsidRPr="00867CC6">
        <w:rPr>
          <w:sz w:val="18"/>
          <w:szCs w:val="18"/>
          <w:lang w:val="en-US"/>
        </w:rPr>
        <w:t xml:space="preserve">For Zeuxis immediately asked them what girls they had of surpassing beauty. </w:t>
      </w:r>
      <w:r w:rsidR="00867CC6" w:rsidRPr="00867CC6">
        <w:rPr>
          <w:sz w:val="18"/>
          <w:szCs w:val="18"/>
          <w:lang w:val="en-US"/>
        </w:rPr>
        <w:t xml:space="preserve">[…] “Please send me then the most beautiful of these girls, while I am painting the picture that I have promised, so that the true beauty may be transferred from the living model to the mute likeness.” </w:t>
      </w:r>
      <w:r w:rsidR="00867CC6" w:rsidRPr="00C558BD">
        <w:rPr>
          <w:sz w:val="18"/>
          <w:szCs w:val="18"/>
          <w:lang w:val="en-US"/>
        </w:rPr>
        <w:t xml:space="preserve">[…] </w:t>
      </w:r>
      <w:r w:rsidR="00867CC6" w:rsidRPr="00867CC6">
        <w:rPr>
          <w:sz w:val="18"/>
          <w:szCs w:val="18"/>
          <w:lang w:val="en-US"/>
        </w:rPr>
        <w:t>He chose five because he did not think all the qualities which he sought to combine in a portrayal of beauty could be found in one person, because in no single case has Nature made anything perfect and finished in every part.”</w:t>
      </w:r>
      <w:r w:rsidR="00867CC6">
        <w:rPr>
          <w:rStyle w:val="Funotenzeichen"/>
          <w:sz w:val="18"/>
          <w:szCs w:val="18"/>
        </w:rPr>
        <w:footnoteReference w:id="35"/>
      </w:r>
      <w:r w:rsidR="00867CC6" w:rsidRPr="00867CC6">
        <w:rPr>
          <w:rFonts w:ascii="zephtextregular" w:hAnsi="zephtextregular"/>
          <w:color w:val="333333"/>
          <w:spacing w:val="-2"/>
          <w:szCs w:val="20"/>
          <w:shd w:val="clear" w:color="auto" w:fill="FFFFFF"/>
          <w:lang w:val="en-US"/>
        </w:rPr>
        <w:t> </w:t>
      </w:r>
    </w:p>
    <w:p w14:paraId="63B10A4E" w14:textId="19E5485A" w:rsidR="00DF4F88" w:rsidRDefault="00DF4F88" w:rsidP="00867CC6">
      <w:pPr>
        <w:ind w:left="567" w:right="567"/>
        <w:rPr>
          <w:rFonts w:ascii="zephtextregular" w:hAnsi="zephtextregular" w:hint="eastAsia"/>
          <w:color w:val="333333"/>
          <w:spacing w:val="-2"/>
          <w:szCs w:val="20"/>
          <w:shd w:val="clear" w:color="auto" w:fill="FFFFFF"/>
          <w:lang w:val="en-US"/>
        </w:rPr>
      </w:pPr>
    </w:p>
    <w:p w14:paraId="0C155B65" w14:textId="3DDCBB45" w:rsidR="00DF4F88" w:rsidRPr="007120C3" w:rsidRDefault="00DF4F88" w:rsidP="00DF4F88">
      <w:pPr>
        <w:pStyle w:val="berschrift2"/>
        <w:rPr>
          <w:sz w:val="24"/>
          <w:szCs w:val="24"/>
        </w:rPr>
      </w:pPr>
      <w:bookmarkStart w:id="9" w:name="_Toc127278088"/>
      <w:r w:rsidRPr="007120C3">
        <w:rPr>
          <w:sz w:val="24"/>
          <w:szCs w:val="24"/>
          <w:shd w:val="clear" w:color="auto" w:fill="FFFFFF"/>
        </w:rPr>
        <w:t>3.3 Wieso Apelles, wenn die Geschichte um Zeuxis handelt?</w:t>
      </w:r>
      <w:bookmarkEnd w:id="9"/>
    </w:p>
    <w:p w14:paraId="053B8AF3" w14:textId="661D92EE" w:rsidR="00800539" w:rsidRPr="007120C3" w:rsidRDefault="00800539">
      <w:pPr>
        <w:pStyle w:val="berschrift1"/>
        <w:numPr>
          <w:ilvl w:val="0"/>
          <w:numId w:val="1"/>
        </w:numPr>
      </w:pPr>
      <w:bookmarkStart w:id="10" w:name="_Toc127278089"/>
      <w:r w:rsidRPr="007120C3">
        <w:t>Der Wikipedia-Eintrag</w:t>
      </w:r>
      <w:bookmarkEnd w:id="10"/>
    </w:p>
    <w:p w14:paraId="0EBDEE50" w14:textId="548FB977" w:rsidR="007D5131" w:rsidRPr="007120C3" w:rsidRDefault="00E42B83">
      <w:pPr>
        <w:pStyle w:val="berschrift1"/>
        <w:numPr>
          <w:ilvl w:val="0"/>
          <w:numId w:val="1"/>
        </w:numPr>
        <w:spacing w:line="360" w:lineRule="auto"/>
      </w:pPr>
      <w:bookmarkStart w:id="11" w:name="_Toc127278090"/>
      <w:r w:rsidRPr="007120C3">
        <w:t>Fazit</w:t>
      </w:r>
      <w:bookmarkEnd w:id="11"/>
    </w:p>
    <w:p w14:paraId="2C92909E" w14:textId="653DD6C9" w:rsidR="00AD776B" w:rsidRDefault="00AD776B">
      <w:pPr>
        <w:jc w:val="left"/>
      </w:pPr>
      <w:r>
        <w:br w:type="page"/>
      </w:r>
    </w:p>
    <w:p w14:paraId="7B9DF10E" w14:textId="20F7C5C0" w:rsidR="00C304E7" w:rsidRPr="00C304E7" w:rsidRDefault="004554E4">
      <w:pPr>
        <w:pStyle w:val="berschrift1"/>
        <w:numPr>
          <w:ilvl w:val="0"/>
          <w:numId w:val="1"/>
        </w:numPr>
        <w:spacing w:line="360" w:lineRule="auto"/>
      </w:pPr>
      <w:bookmarkStart w:id="12" w:name="_Toc127278091"/>
      <w:r>
        <w:lastRenderedPageBreak/>
        <w:t>Abbildungen</w:t>
      </w:r>
      <w:bookmarkEnd w:id="12"/>
    </w:p>
    <w:p w14:paraId="7390E717" w14:textId="47EB39E6" w:rsidR="0051753B" w:rsidRDefault="005C21DF" w:rsidP="0051753B">
      <w:pPr>
        <w:keepNext/>
      </w:pPr>
      <w:r w:rsidRPr="0072317E">
        <w:rPr>
          <w:noProof/>
        </w:rPr>
        <mc:AlternateContent>
          <mc:Choice Requires="wps">
            <w:drawing>
              <wp:anchor distT="0" distB="0" distL="114300" distR="114300" simplePos="0" relativeHeight="251666432" behindDoc="0" locked="0" layoutInCell="1" allowOverlap="1" wp14:anchorId="7B8F003E" wp14:editId="2108228C">
                <wp:simplePos x="0" y="0"/>
                <wp:positionH relativeFrom="column">
                  <wp:posOffset>2051445</wp:posOffset>
                </wp:positionH>
                <wp:positionV relativeFrom="paragraph">
                  <wp:posOffset>516674</wp:posOffset>
                </wp:positionV>
                <wp:extent cx="185218" cy="194850"/>
                <wp:effectExtent l="19050" t="19050" r="43815" b="15240"/>
                <wp:wrapNone/>
                <wp:docPr id="10" name="Gleichschenkliges Dreieck 9">
                  <a:extLst xmlns:a="http://schemas.openxmlformats.org/drawingml/2006/main">
                    <a:ext uri="{FF2B5EF4-FFF2-40B4-BE49-F238E27FC236}">
                      <a16:creationId xmlns:a16="http://schemas.microsoft.com/office/drawing/2014/main" id="{D3BCDF55-6D68-0355-51DD-A63FB5C1713D}"/>
                    </a:ext>
                  </a:extLst>
                </wp:docPr>
                <wp:cNvGraphicFramePr/>
                <a:graphic xmlns:a="http://schemas.openxmlformats.org/drawingml/2006/main">
                  <a:graphicData uri="http://schemas.microsoft.com/office/word/2010/wordprocessingShape">
                    <wps:wsp>
                      <wps:cNvSpPr/>
                      <wps:spPr>
                        <a:xfrm>
                          <a:off x="0" y="0"/>
                          <a:ext cx="185218" cy="194850"/>
                        </a:xfrm>
                        <a:prstGeom prst="triangle">
                          <a:avLst>
                            <a:gd name="adj" fmla="val 48437"/>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07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6" type="#_x0000_t5" style="position:absolute;margin-left:161.55pt;margin-top:40.7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rEQIAAPQEAAAOAAAAZHJzL2Uyb0RvYy54bWzEVNtu3CAQfa/Uf0C8d21vd9ONtd48JEpf&#10;eoma9gMIlzUVMAjIXv6+A/Z60zbpQ1WpfsAwzJyZcwZYXx2sITsZogbX0WZWUyIdB6HdtqPfvt6+&#10;WVESE3OCGXCyo0cZ6dXm9av13rdyDj0YIQNBEBfbve9on5JvqyryXloWZ+Clw00FwbKEy7CtRGB7&#10;RLemmtf1RbWHIHwALmNE682wSTcFXynJ02elokzEdBRrS2UMZXzIY7VZs3YbmO81H8tgf1GFZdph&#10;0gnqhiVGHoP+DcpqHiCCSjMOtgKlNJeFA7Jp6l/Y3PfMy8IFxYl+kin+O1j+aXfv7wLKsPexjTjN&#10;LA4q2PzH+sihiHWcxJKHRDgam9Vy3mB3OW41l4vVsohZnYN9iOm9BEvypKMpaOa2JvNhLdt9iKno&#10;JYhjFg8GE98pUdag+jtmyGK1ePsudwcBR2ecnSBzZASjxa02pizyeZHXJhAMRjDOpUvLkso82o8g&#10;BvtFjd/QczTjyRjMi5MZU5STl5FK6p+SGPc/8mJNOXF17k+ZpaORuRzjvkhFtMCOzAvficBTKZph&#10;q2dCDubli5QLYEZWqO2EPQI8J3Mztmn0z6Gy3LwpuP5TYUOPp4iSGVyagq12EJ4DMGnKPPifRBqk&#10;ySo9gDjeBRKSuYbhAWCO94D3n6dQys5eeLVKs8dnIN/dp+sCe36sNj8AAAD//wMAUEsDBBQABgAI&#10;AAAAIQBfIsC+3gAAAAoBAAAPAAAAZHJzL2Rvd25yZXYueG1sTI9BS8QwEIXvgv8hjODNTdNWWWrT&#10;ZRH0KOy6sHhLm7EJ2ySlSbf13zue9Di8j/e+qXerG9gVp2iDlyA2GTD0XdDW9xJOH68PW2AxKa/V&#10;EDxK+MYIu+b2plaVDos/4PWYekYlPlZKgklprDiPnUGn4iaM6Cn7CpNTic6p53pSC5W7gedZ9sSd&#10;sp4WjBrxxWB3Oc5OwqV7O+flIk6fs3kv2zbZ7LC3Ut7frftnYAnX9AfDrz6pQ0NObZi9jmyQUOSF&#10;IFTCVpTACCge8wJYS6TIBfCm5v9faH4AAAD//wMAUEsBAi0AFAAGAAgAAAAhALaDOJL+AAAA4QEA&#10;ABMAAAAAAAAAAAAAAAAAAAAAAFtDb250ZW50X1R5cGVzXS54bWxQSwECLQAUAAYACAAAACEAOP0h&#10;/9YAAACUAQAACwAAAAAAAAAAAAAAAAAvAQAAX3JlbHMvLnJlbHNQSwECLQAUAAYACAAAACEAxWVa&#10;axECAAD0BAAADgAAAAAAAAAAAAAAAAAuAgAAZHJzL2Uyb0RvYy54bWxQSwECLQAUAAYACAAAACEA&#10;XyLAvt4AAAAKAQAADwAAAAAAAAAAAAAAAABrBAAAZHJzL2Rvd25yZXYueG1sUEsFBgAAAAAEAAQA&#10;8wAAAHYFAAAAAA==&#10;" adj="10462" fillcolor="#9cc2e5 [1944]" strokecolor="#9cc2e5 [1944]" strokeweight="1pt"/>
            </w:pict>
          </mc:Fallback>
        </mc:AlternateContent>
      </w:r>
      <w:r w:rsidRPr="0072317E">
        <w:rPr>
          <w:noProof/>
        </w:rPr>
        <mc:AlternateContent>
          <mc:Choice Requires="wps">
            <w:drawing>
              <wp:anchor distT="0" distB="0" distL="114300" distR="114300" simplePos="0" relativeHeight="251664384" behindDoc="0" locked="0" layoutInCell="1" allowOverlap="1" wp14:anchorId="3CF23659" wp14:editId="4A9CD367">
                <wp:simplePos x="0" y="0"/>
                <wp:positionH relativeFrom="column">
                  <wp:posOffset>2104809</wp:posOffset>
                </wp:positionH>
                <wp:positionV relativeFrom="paragraph">
                  <wp:posOffset>362010</wp:posOffset>
                </wp:positionV>
                <wp:extent cx="429524" cy="438150"/>
                <wp:effectExtent l="19050" t="19050" r="27940" b="19050"/>
                <wp:wrapNone/>
                <wp:docPr id="9" name="Halbbogen 8">
                  <a:extLst xmlns:a="http://schemas.openxmlformats.org/drawingml/2006/main">
                    <a:ext uri="{FF2B5EF4-FFF2-40B4-BE49-F238E27FC236}">
                      <a16:creationId xmlns:a16="http://schemas.microsoft.com/office/drawing/2014/main" id="{9F4B765C-8188-522A-AB5C-85EA2A6905DD}"/>
                    </a:ext>
                  </a:extLst>
                </wp:docPr>
                <wp:cNvGraphicFramePr/>
                <a:graphic xmlns:a="http://schemas.openxmlformats.org/drawingml/2006/main">
                  <a:graphicData uri="http://schemas.microsoft.com/office/word/2010/wordprocessingShape">
                    <wps:wsp>
                      <wps:cNvSpPr/>
                      <wps:spPr>
                        <a:xfrm>
                          <a:off x="0" y="0"/>
                          <a:ext cx="429524" cy="438150"/>
                        </a:xfrm>
                        <a:prstGeom prst="blockArc">
                          <a:avLst>
                            <a:gd name="adj1" fmla="val 16222208"/>
                            <a:gd name="adj2" fmla="val 10690220"/>
                            <a:gd name="adj3" fmla="val 9421"/>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957561" id="Halbbogen 8" o:spid="_x0000_s1026" style="position:absolute;margin-left:165.75pt;margin-top:28.5pt;width:33.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2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OAIAAGoFAAAOAAAAZHJzL2Uyb0RvYy54bWzEVMlu2zAQvRfoPxC811piG7FhOQgSpJcu&#10;QdJ+AM3FUktyVJLe/r5DSpbtJu2hKFAdKHI4fO/N47K42RtNttL5BmxFi1FOibQcRGPXFf365eHd&#10;NSU+MCuYBisrepCe3izfvlns2rksoQYtpCMIYv1811a0DqGdZ5nntTTMj6CVFicVOMMCDt06E47t&#10;EN3orMzzabYDJ1oHXHqP0ftuki4TvlKSh89KeRmIrihqC6l1qV3FNlsu2HztWFs3vJfB/kKFYY1F&#10;0gHqngVGNq55AWUa7sCDCiMOJgOlGi5TDVhNkf9SzXPNWplqQXN8O9jk/x0s/7R9bh8d2rBr/dxj&#10;N1axV87EP+oj+2TWYTBL7gPhGByXs0k5poTj1PjqupgkM7PT4tb58F6CIbFT0ZUG/v3W8WQT237w&#10;IfkliGUGDwYT3wpKlNFo/5ZpUkxL/PLrfofO0sqLtHw6yzHvZdrVedpsXBYxBeX11Ng7Cow6POhG&#10;PDRap0E8ffJOO4JKUBrn0oZJEq435iOILj7N8euIMYznrAuPj2GkSOc4IiXqCxJt/wcvaorE2Wm3&#10;Uy8ctIxytH2SijQC97dM9Q4FnFtRdFM1E7ILT35bcgKMyAq9HbB7gNdsPm5Tnx+XynSPh8X5n4R1&#10;ezysSMxgw7DYNBbcawA6DMxd/tGkzpro0grE4dGRHb4WFfU/NsxJSlzQd9A9LszyGvBt4aFjsHC7&#10;CaCaEEWdAPoBXmjsXbwY5+OUdXoilz8BAAD//wMAUEsDBBQABgAIAAAAIQD+C2Ma4gAAAAoBAAAP&#10;AAAAZHJzL2Rvd25yZXYueG1sTI/LTsMwEEX3SPyDNUjsqPNoUxLiVKgSGxAqtFXF0olNEojHUewm&#10;ga9nWMFyNEf3nptvZtOxUQ+utSggXATANFZWtVgLOB4ebm6BOS9Ryc6iFvClHWyKy4tcZspO+KrH&#10;va8ZhaDLpIDG+z7j3FWNNtItbK+Rfu92MNLTOdRcDXKicNPxKAgSbmSL1NDIXm8bXX3uz0ZAuTw+&#10;L08f6dvT47Sdkuh79C+nnRDXV/P9HTCvZ/8Hw68+qUNBTqU9o3KsExDH4YpQAas1bSIgTtMQWElk&#10;lATAi5z/n1D8AAAA//8DAFBLAQItABQABgAIAAAAIQC2gziS/gAAAOEBAAATAAAAAAAAAAAAAAAA&#10;AAAAAABbQ29udGVudF9UeXBlc10ueG1sUEsBAi0AFAAGAAgAAAAhADj9If/WAAAAlAEAAAsAAAAA&#10;AAAAAAAAAAAALwEAAF9yZWxzLy5yZWxzUEsBAi0AFAAGAAgAAAAhAL8Tv/U4AgAAagUAAA4AAAAA&#10;AAAAAAAAAAAALgIAAGRycy9lMm9Eb2MueG1sUEsBAi0AFAAGAAgAAAAhAP4LYxriAAAACgEAAA8A&#10;AAAAAAAAAAAAAAAAkgQAAGRycy9kb3ducmV2LnhtbFBLBQYAAAAABAAEAPMAAAChBQAAAAA=&#10;" path="m216177,5c333712,795,428789,97819,429520,217714v730,119853,-93093,218055,-210566,220394c101354,440450,3787,345858,105,225932r40445,-1292c43525,322431,122722,399569,218180,397651v95331,-1916,171466,-81974,170876,-179680c388466,120221,311305,41117,215916,40470l216177,5xe" fillcolor="#9cc2e5 [1944]" strokecolor="#9cc2e5 [1944]" strokeweight="1pt">
                <v:stroke joinstyle="miter"/>
                <v:path arrowok="t" o:connecttype="custom" o:connectlocs="216177,5;429520,217714;218954,438108;105,225932;40550,224640;218180,397651;389056,217971;215916,40470;216177,5" o:connectangles="0,0,0,0,0,0,0,0,0"/>
              </v:shape>
            </w:pict>
          </mc:Fallback>
        </mc:AlternateContent>
      </w:r>
      <w:r>
        <w:rPr>
          <w:noProof/>
        </w:rPr>
        <mc:AlternateContent>
          <mc:Choice Requires="wpg">
            <w:drawing>
              <wp:anchor distT="0" distB="0" distL="114300" distR="114300" simplePos="0" relativeHeight="251662336" behindDoc="0" locked="0" layoutInCell="1" allowOverlap="1" wp14:anchorId="10D04DE1" wp14:editId="79D1E2B3">
                <wp:simplePos x="0" y="0"/>
                <wp:positionH relativeFrom="margin">
                  <wp:posOffset>162070</wp:posOffset>
                </wp:positionH>
                <wp:positionV relativeFrom="paragraph">
                  <wp:posOffset>187684</wp:posOffset>
                </wp:positionV>
                <wp:extent cx="1708030" cy="1889185"/>
                <wp:effectExtent l="0" t="0" r="64135" b="53975"/>
                <wp:wrapNone/>
                <wp:docPr id="205" name="Gruppieren 205"/>
                <wp:cNvGraphicFramePr/>
                <a:graphic xmlns:a="http://schemas.openxmlformats.org/drawingml/2006/main">
                  <a:graphicData uri="http://schemas.microsoft.com/office/word/2010/wordprocessingGroup">
                    <wpg:wgp>
                      <wpg:cNvGrpSpPr/>
                      <wpg:grpSpPr>
                        <a:xfrm>
                          <a:off x="0" y="0"/>
                          <a:ext cx="1708030" cy="1889185"/>
                          <a:chOff x="45291" y="16302"/>
                          <a:chExt cx="1931930" cy="2079648"/>
                        </a:xfrm>
                      </wpg:grpSpPr>
                      <wps:wsp>
                        <wps:cNvPr id="14" name="Textfeld 13">
                          <a:extLst>
                            <a:ext uri="{FF2B5EF4-FFF2-40B4-BE49-F238E27FC236}">
                              <a16:creationId xmlns:a16="http://schemas.microsoft.com/office/drawing/2014/main" id="{2FFE9EE1-C957-2968-7F87-1B177FFB39A3}"/>
                            </a:ext>
                          </a:extLst>
                        </wps:cNvPr>
                        <wps:cNvSpPr txBox="1"/>
                        <wps:spPr>
                          <a:xfrm>
                            <a:off x="45291" y="16302"/>
                            <a:ext cx="1262418" cy="996286"/>
                          </a:xfrm>
                          <a:prstGeom prst="rect">
                            <a:avLst/>
                          </a:prstGeom>
                          <a:noFill/>
                        </wps:spPr>
                        <wps:txb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wps:txbx>
                        <wps:bodyPr wrap="square" rtlCol="0">
                          <a:noAutofit/>
                        </wps:bodyPr>
                      </wps:wsp>
                      <wps:wsp>
                        <wps:cNvPr id="1080" name="Gerade Verbindung mit Pfeil 1080"/>
                        <wps:cNvCnPr/>
                        <wps:spPr>
                          <a:xfrm>
                            <a:off x="887083" y="81232"/>
                            <a:ext cx="0" cy="75745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1081" name="Gerade Verbindung mit Pfeil 1081"/>
                        <wps:cNvCnPr/>
                        <wps:spPr>
                          <a:xfrm flipH="1">
                            <a:off x="956094" y="840356"/>
                            <a:ext cx="6824" cy="12555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Gerade Verbindung mit Pfeil 1082"/>
                        <wps:cNvCnPr/>
                        <wps:spPr>
                          <a:xfrm>
                            <a:off x="961126" y="2051649"/>
                            <a:ext cx="1016095"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04DE1" id="Gruppieren 205" o:spid="_x0000_s1026" style="position:absolute;left:0;text-align:left;margin-left:12.75pt;margin-top:14.8pt;width:134.5pt;height:148.75pt;z-index:251662336;mso-position-horizontal-relative:margin;mso-width-relative:margin;mso-height-relative:margin" coordorigin="452,163" coordsize="19319,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ZcwMAAH8MAAAOAAAAZHJzL2Uyb0RvYy54bWzsl1Fv2zYQx98H7DsQel9EypYiGXGKNa2z&#10;h6EL1q7vtETJBChSI+nY/va7o0S5SdOuzdAOGOYH2SLvyOP/fvpDvnpx7BW5F9ZJo9cJu6AJEbo2&#10;jdTdOvnj3eanMiHOc91wZbRYJyfhkhfXP/5wdRhWIjM7oxphCSyi3eowrJOd98MqTV29Ez13F2YQ&#10;GiZbY3vu4dZ2aWP5AVbvVZpRWqQHY5vBmlo4B6OvxsnkOqzftqL2v7WtE56odQK1+XC14brFa3p9&#10;xVed5cNO1lMZ/BlV9Fxq2HRe6hX3nOyt/GipXtbWONP6i9r0qWlbWYtwBjgNo49Oc2vNfghn6VaH&#10;bphlAmkf6fTsZes397d2eDvcWVDiMHSgRbjDsxxb2+M3VEmOQbLTLJk4elLDILukJV2AsjXMsbKs&#10;WJmPotY7UB7zlnlWsYTgfLGgWZx9HVeoFqyKK2T0siqWJcaksYD0QVmHAUBxZy3cP9Pi7Y4PIkjs&#10;VqDFnSWygUKXCdG8B17fwUFboRrCFlgU7g5hqBfxx5cGFYjjDgafkO3J48/yZUW2ZPCMoHxVVWRl&#10;8eDsfDVY52+F6Qn+WCcWiA6g8ftfnR9liiG4uTYbqRSOY6ljSfjLH7fHqf6taU5Q/gGgXyfuzz23&#10;IiHWqxsTnpFxlZ/33rQybIDpY860Ksg/KvHt+wBwxU7cCssbQd4Lu5W62euO9NKTu1ZIRRjGndtz&#10;oyecowIRpZnlsgRuFwHKkmWLCcrYlQnny/xymYf2zix+1A/nLZfdzt8YraE1xrLPdUdpVHcnePNa&#10;N8SfBiDMW8l1pwTWz1eeS/X0HNSA6Y/66vxJCUxU+nfRAryBSBwIFipulCX3HBrL61pov5zoCtEY&#10;1QItcyINtX82cYrHVBHs9WuS54yws9F+Tu6lNvap3f0xNqAd46MC47nPbEbkvyucYGujTfwNnLNH&#10;gHd8Ak7SKjn8gnaC4kyWW+UFrcCLwBzKJV3kwRxA+ck6izKDyeC8WZ7nEIkqnGGPxjB5x3NYdUbJ&#10;Bi0Fq3K2285AbTYUPtOOD8L+Rb4jLF/Nd0x8Ft8x+T/Hd/aFfAf/xGfx03x/SHXBWFYEqjOas2JZ&#10;jd4XsWaUAfb5SHYkLL6MfFOmKX1JN3HH/5lGL/luTIfXPHjLDQ42vZHja/SH98H8z/8brv8CAAD/&#10;/wMAUEsDBBQABgAIAAAAIQCs2ZXi4QAAAAkBAAAPAAAAZHJzL2Rvd25yZXYueG1sTI9BS8NAEIXv&#10;gv9hGcGb3SQ11cZsSinqqRRsBfE2zU6T0OxuyG6T9N87nvQ0zLzHm+/lq8m0YqDeN84qiGcRCLKl&#10;042tFHwe3h6eQfiAVmPrLCm4kodVcXuTY6bdaD9o2IdKcIj1GSqoQ+gyKX1Zk0E/cx1Z1k6uNxh4&#10;7Supexw53LQyiaKFNNhY/lBjR5uayvP+YhS8jziu5/HrsD2fNtfvQ7r72sak1P3dtH4BEWgKf2b4&#10;xWd0KJjp6C5We9EqSNKUnTyXCxCsJ8tHPhwVzJOnGGSRy/8Nih8AAAD//wMAUEsBAi0AFAAGAAgA&#10;AAAhALaDOJL+AAAA4QEAABMAAAAAAAAAAAAAAAAAAAAAAFtDb250ZW50X1R5cGVzXS54bWxQSwEC&#10;LQAUAAYACAAAACEAOP0h/9YAAACUAQAACwAAAAAAAAAAAAAAAAAvAQAAX3JlbHMvLnJlbHNQSwEC&#10;LQAUAAYACAAAACEArX5oWXMDAAB/DAAADgAAAAAAAAAAAAAAAAAuAgAAZHJzL2Uyb0RvYy54bWxQ&#10;SwECLQAUAAYACAAAACEArNmV4uEAAAAJAQAADwAAAAAAAAAAAAAAAADNBQAAZHJzL2Rvd25yZXYu&#10;eG1sUEsFBgAAAAAEAAQA8wAAANsGAAAAAA==&#10;">
                <v:shapetype id="_x0000_t202" coordsize="21600,21600" o:spt="202" path="m,l,21600r21600,l21600,xe">
                  <v:stroke joinstyle="miter"/>
                  <v:path gradientshapeok="t" o:connecttype="rect"/>
                </v:shapetype>
                <v:shape id="Textfeld 13" o:spid="_x0000_s1027" type="#_x0000_t202" style="position:absolute;left:452;top:163;width:12625;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58BA8" w14:textId="493389E6" w:rsidR="00B77C5B" w:rsidRPr="00B77C5B" w:rsidRDefault="00B77C5B" w:rsidP="00B77C5B">
                        <w:pPr>
                          <w:rPr>
                            <w:rFonts w:asciiTheme="minorHAnsi" w:hAnsi="Calibri"/>
                            <w:color w:val="FFC000"/>
                            <w:kern w:val="24"/>
                            <w:sz w:val="28"/>
                            <w:szCs w:val="28"/>
                          </w:rPr>
                        </w:pPr>
                        <w:r w:rsidRPr="00B77C5B">
                          <w:rPr>
                            <w:rFonts w:asciiTheme="minorHAnsi" w:hAnsi="Calibri"/>
                            <w:color w:val="FFC000"/>
                            <w:kern w:val="24"/>
                            <w:sz w:val="28"/>
                            <w:szCs w:val="28"/>
                          </w:rPr>
                          <w:t>5 m</w:t>
                        </w:r>
                      </w:p>
                      <w:p w14:paraId="4FF6A27B" w14:textId="0CB2FD7E" w:rsidR="00B77C5B" w:rsidRPr="00B77C5B" w:rsidRDefault="00B77C5B" w:rsidP="00B77C5B">
                        <w:pPr>
                          <w:rPr>
                            <w:rFonts w:asciiTheme="minorHAnsi" w:hAnsi="Calibri"/>
                            <w:color w:val="FF0000"/>
                            <w:kern w:val="24"/>
                            <w:sz w:val="28"/>
                            <w:szCs w:val="28"/>
                          </w:rPr>
                        </w:pPr>
                        <w:r w:rsidRPr="00B77C5B">
                          <w:rPr>
                            <w:rFonts w:asciiTheme="minorHAnsi" w:hAnsi="Calibri"/>
                            <w:color w:val="FF0000"/>
                            <w:kern w:val="24"/>
                            <w:sz w:val="28"/>
                            <w:szCs w:val="28"/>
                          </w:rPr>
                          <w:t>8,24 m</w:t>
                        </w:r>
                      </w:p>
                      <w:p w14:paraId="7CB0ED71" w14:textId="3090B31F" w:rsidR="00B77C5B" w:rsidRDefault="00B77C5B" w:rsidP="00B77C5B">
                        <w:pPr>
                          <w:jc w:val="left"/>
                          <w:rPr>
                            <w:rFonts w:asciiTheme="minorHAnsi" w:hAnsi="Calibri"/>
                            <w:color w:val="FFC000"/>
                            <w:kern w:val="24"/>
                            <w:sz w:val="36"/>
                            <w:szCs w:val="36"/>
                          </w:rPr>
                        </w:pPr>
                        <w:r w:rsidRPr="00B77C5B">
                          <w:rPr>
                            <w:rFonts w:asciiTheme="minorHAnsi" w:hAnsi="Calibri"/>
                            <w:color w:val="00B0F0"/>
                            <w:kern w:val="24"/>
                            <w:sz w:val="28"/>
                            <w:szCs w:val="28"/>
                          </w:rPr>
                          <w:t>6,80 m</w:t>
                        </w:r>
                        <w:r>
                          <w:rPr>
                            <w:rFonts w:asciiTheme="minorHAnsi" w:hAnsi="Calibri"/>
                            <w:color w:val="FFC000"/>
                            <w:kern w:val="24"/>
                            <w:sz w:val="36"/>
                            <w:szCs w:val="36"/>
                          </w:rPr>
                          <w:br/>
                        </w:r>
                      </w:p>
                    </w:txbxContent>
                  </v:textbox>
                </v:shape>
                <v:shapetype id="_x0000_t32" coordsize="21600,21600" o:spt="32" o:oned="t" path="m,l21600,21600e" filled="f">
                  <v:path arrowok="t" fillok="f" o:connecttype="none"/>
                  <o:lock v:ext="edit" shapetype="t"/>
                </v:shapetype>
                <v:shape id="Gerade Verbindung mit Pfeil 1080" o:spid="_x0000_s1028" type="#_x0000_t32" style="position:absolute;left:8870;top:812;width:0;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xgAAAN0AAAAPAAAAZHJzL2Rvd25yZXYueG1sRI9Ba8JA&#10;EIXvhf6HZQq96caWqkRX0YLQ9iAYRTwO2TFJm50N2a2u/75zEHqb4b1575v5MrlWXagPjWcDo2EG&#10;irj0tuHKwGG/GUxBhYhssfVMBm4UYLl4fJhjbv2Vd3QpYqUkhEOOBuoYu1zrUNbkMAx9Ryza2fcO&#10;o6x9pW2PVwl3rX7JsrF22LA01NjRe03lT/HrDGxfNweX3NsodJ/Ncf31XUzS6WbM81NazUBFSvHf&#10;fL/+sIKfTYVfvpER9OIPAAD//wMAUEsBAi0AFAAGAAgAAAAhANvh9svuAAAAhQEAABMAAAAAAAAA&#10;AAAAAAAAAAAAAFtDb250ZW50X1R5cGVzXS54bWxQSwECLQAUAAYACAAAACEAWvQsW78AAAAVAQAA&#10;CwAAAAAAAAAAAAAAAAAfAQAAX3JlbHMvLnJlbHNQSwECLQAUAAYACAAAACEAgG/tAcYAAADdAAAA&#10;DwAAAAAAAAAAAAAAAAAHAgAAZHJzL2Rvd25yZXYueG1sUEsFBgAAAAADAAMAtwAAAPoCAAAAAA==&#10;" strokecolor="#ffc000 [3207]" strokeweight=".5pt">
                  <v:stroke startarrow="block" endarrow="block" joinstyle="miter"/>
                </v:shape>
                <v:shape id="Gerade Verbindung mit Pfeil 1081" o:spid="_x0000_s1029" type="#_x0000_t32" style="position:absolute;left:9560;top:8403;width:69;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wgAAAN0AAAAPAAAAZHJzL2Rvd25yZXYueG1sRE/JbsIw&#10;EL1X4h+sQeJSgQ2HCgIGoQjU5VSWDxjZQxKIx1HsJunf15Uq9TZPb53NbnC16KgNlWcN85kCQWy8&#10;rbjQcL0cp0sQISJbrD2Thm8KsNuOnjaYWd/zibpzLEQK4ZChhjLGJpMymJIchplviBN3863DmGBb&#10;SNtin8JdLRdKvUiHFaeGEhvKSzKP85fTcDfvn/5VHfPqI+8Oq2dj+t4GrSfjYb8GEWmI/+I/95tN&#10;89VyDr/fpBPk9gcAAP//AwBQSwECLQAUAAYACAAAACEA2+H2y+4AAACFAQAAEwAAAAAAAAAAAAAA&#10;AAAAAAAAW0NvbnRlbnRfVHlwZXNdLnhtbFBLAQItABQABgAIAAAAIQBa9CxbvwAAABUBAAALAAAA&#10;AAAAAAAAAAAAAB8BAABfcmVscy8ucmVsc1BLAQItABQABgAIAAAAIQC+k+9ywgAAAN0AAAAPAAAA&#10;AAAAAAAAAAAAAAcCAABkcnMvZG93bnJldi54bWxQSwUGAAAAAAMAAwC3AAAA9gIAAAAA&#10;" strokecolor="red" strokeweight=".5pt">
                  <v:stroke startarrow="block" endarrow="block" joinstyle="miter"/>
                </v:shape>
                <v:shape id="Gerade Verbindung mit Pfeil 1082" o:spid="_x0000_s1030" type="#_x0000_t32" style="position:absolute;left:9611;top:20516;width:1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MvgAAAN0AAAAPAAAAZHJzL2Rvd25yZXYueG1sRE/LqsIw&#10;EN0L/kMYwZ0mulCpRhHxiltfqLuhGdtiMylNrta/N4Lgbg7nObNFY0vxoNoXjjUM+goEcepMwZmG&#10;4+GvNwHhA7LB0jFpeJGHxbzdmmFi3JN39NiHTMQQ9glqyEOoEil9mpNF33cVceRurrYYIqwzaWp8&#10;xnBbyqFSI2mx4NiQY0WrnNL7/t9qOFu8UZrJ8eG0uZr1q7msLmqrdbfTLKcgAjXhJ/66tybOV5Mh&#10;fL6JJ8j5GwAA//8DAFBLAQItABQABgAIAAAAIQDb4fbL7gAAAIUBAAATAAAAAAAAAAAAAAAAAAAA&#10;AABbQ29udGVudF9UeXBlc10ueG1sUEsBAi0AFAAGAAgAAAAhAFr0LFu/AAAAFQEAAAsAAAAAAAAA&#10;AAAAAAAAHwEAAF9yZWxzLy5yZWxzUEsBAi0AFAAGAAgAAAAhAMRG7My+AAAA3QAAAA8AAAAAAAAA&#10;AAAAAAAABwIAAGRycy9kb3ducmV2LnhtbFBLBQYAAAAAAwADALcAAADyAgAAAAA=&#10;" strokecolor="#00b0f0" strokeweight=".5pt">
                  <v:stroke startarrow="block" endarrow="block" joinstyle="miter"/>
                </v:shape>
                <w10:wrap anchorx="margin"/>
              </v:group>
            </w:pict>
          </mc:Fallback>
        </mc:AlternateContent>
      </w:r>
      <w:r w:rsidR="006821CC" w:rsidRPr="006821CC">
        <w:rPr>
          <w:noProof/>
        </w:rPr>
        <w:drawing>
          <wp:inline distT="0" distB="0" distL="0" distR="0" wp14:anchorId="5A414F7C" wp14:editId="2DEE48DC">
            <wp:extent cx="4347713" cy="3050659"/>
            <wp:effectExtent l="0" t="0" r="0" b="0"/>
            <wp:docPr id="1" name="Grafik 1" descr="Ein Bild, das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eiß enthält.&#10;&#10;Automatisch generierte Beschreibung"/>
                    <pic:cNvPicPr/>
                  </pic:nvPicPr>
                  <pic:blipFill>
                    <a:blip r:embed="rId8"/>
                    <a:stretch>
                      <a:fillRect/>
                    </a:stretch>
                  </pic:blipFill>
                  <pic:spPr>
                    <a:xfrm>
                      <a:off x="0" y="0"/>
                      <a:ext cx="4396396" cy="3084818"/>
                    </a:xfrm>
                    <a:prstGeom prst="rect">
                      <a:avLst/>
                    </a:prstGeom>
                  </pic:spPr>
                </pic:pic>
              </a:graphicData>
            </a:graphic>
          </wp:inline>
        </w:drawing>
      </w:r>
    </w:p>
    <w:p w14:paraId="3F67E822" w14:textId="5A4B32C5" w:rsidR="004554E4" w:rsidRPr="0051753B" w:rsidRDefault="0051753B" w:rsidP="0051753B">
      <w:pPr>
        <w:pStyle w:val="Beschriftung"/>
        <w:spacing w:after="0"/>
        <w:rPr>
          <w:b/>
          <w:bCs/>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w:t>
      </w:r>
      <w:r w:rsidRPr="0051753B">
        <w:rPr>
          <w:b/>
          <w:bCs/>
        </w:rPr>
        <w:fldChar w:fldCharType="end"/>
      </w:r>
      <w:r w:rsidRPr="0051753B">
        <w:rPr>
          <w:b/>
          <w:bCs/>
          <w:szCs w:val="16"/>
        </w:rPr>
        <w:t xml:space="preserve"> </w:t>
      </w:r>
      <w:r w:rsidRPr="004554E4">
        <w:rPr>
          <w:b/>
          <w:bCs/>
          <w:szCs w:val="16"/>
        </w:rPr>
        <w:t>Florenz, Casa Vasari, Ikonographisches Schema der Sala</w:t>
      </w:r>
      <w:r>
        <w:rPr>
          <w:b/>
          <w:bCs/>
          <w:szCs w:val="16"/>
        </w:rPr>
        <w:t xml:space="preserve"> mit Beschriftung</w:t>
      </w:r>
    </w:p>
    <w:p w14:paraId="69A0B34F" w14:textId="42AB2328" w:rsidR="00B77C5B" w:rsidRDefault="004554E4" w:rsidP="004554E4">
      <w:pPr>
        <w:rPr>
          <w:sz w:val="16"/>
          <w:szCs w:val="16"/>
        </w:rPr>
      </w:pPr>
      <w:r w:rsidRPr="004554E4">
        <w:rPr>
          <w:sz w:val="16"/>
          <w:szCs w:val="16"/>
        </w:rPr>
        <w:t xml:space="preserve">Entnommen aus: Albrecht Juerg: Die Häuser von Giorgio Vasari in Arezzo und Florenz. </w:t>
      </w:r>
      <w:proofErr w:type="spellStart"/>
      <w:r w:rsidRPr="004554E4">
        <w:rPr>
          <w:sz w:val="16"/>
          <w:szCs w:val="16"/>
        </w:rPr>
        <w:t>Hüttinger</w:t>
      </w:r>
      <w:proofErr w:type="spellEnd"/>
      <w:r w:rsidRPr="004554E4">
        <w:rPr>
          <w:sz w:val="16"/>
          <w:szCs w:val="16"/>
        </w:rPr>
        <w:t xml:space="preserve"> Eduard (</w:t>
      </w:r>
      <w:proofErr w:type="spellStart"/>
      <w:r w:rsidRPr="004554E4">
        <w:rPr>
          <w:sz w:val="16"/>
          <w:szCs w:val="16"/>
        </w:rPr>
        <w:t>Hg</w:t>
      </w:r>
      <w:proofErr w:type="spellEnd"/>
      <w:r w:rsidRPr="004554E4">
        <w:rPr>
          <w:sz w:val="16"/>
          <w:szCs w:val="16"/>
        </w:rPr>
        <w:t xml:space="preserve">): Künstlerhäuser von der Renaissance bis zur Gegenwart. Zürich 1985. </w:t>
      </w:r>
      <w:r w:rsidR="006821CC">
        <w:rPr>
          <w:sz w:val="16"/>
          <w:szCs w:val="16"/>
        </w:rPr>
        <w:t xml:space="preserve">Abb. 8, </w:t>
      </w:r>
      <w:r w:rsidRPr="004554E4">
        <w:rPr>
          <w:sz w:val="16"/>
          <w:szCs w:val="16"/>
        </w:rPr>
        <w:t>S. 94.</w:t>
      </w:r>
      <w:r w:rsidR="006821CC">
        <w:rPr>
          <w:sz w:val="16"/>
          <w:szCs w:val="16"/>
        </w:rPr>
        <w:t xml:space="preserve"> (Eigene farbige Markierungen)</w:t>
      </w:r>
    </w:p>
    <w:p w14:paraId="3A7092F8" w14:textId="77777777" w:rsidR="005C21DF" w:rsidRDefault="005C21DF" w:rsidP="004554E4">
      <w:pPr>
        <w:rPr>
          <w:sz w:val="16"/>
          <w:szCs w:val="16"/>
        </w:rPr>
      </w:pPr>
    </w:p>
    <w:p w14:paraId="72E05ACD" w14:textId="77777777" w:rsidR="0051753B" w:rsidRDefault="005C21DF" w:rsidP="0051753B">
      <w:pPr>
        <w:keepNext/>
      </w:pPr>
      <w:r>
        <w:rPr>
          <w:noProof/>
          <w:lang w:val="en-US"/>
        </w:rPr>
        <w:drawing>
          <wp:inline distT="0" distB="0" distL="0" distR="0" wp14:anchorId="563894CA" wp14:editId="14CB0572">
            <wp:extent cx="4977441" cy="1341221"/>
            <wp:effectExtent l="0" t="0" r="0" b="0"/>
            <wp:docPr id="1079" name="Grafik 1079" descr="Ein Bild, das drinnen, Alt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1079" descr="Ein Bild, das drinnen, Altar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78"/>
                    <a:stretch/>
                  </pic:blipFill>
                  <pic:spPr bwMode="auto">
                    <a:xfrm>
                      <a:off x="0" y="0"/>
                      <a:ext cx="5025136" cy="1354073"/>
                    </a:xfrm>
                    <a:prstGeom prst="rect">
                      <a:avLst/>
                    </a:prstGeom>
                    <a:noFill/>
                    <a:ln>
                      <a:noFill/>
                    </a:ln>
                    <a:extLst>
                      <a:ext uri="{53640926-AAD7-44D8-BBD7-CCE9431645EC}">
                        <a14:shadowObscured xmlns:a14="http://schemas.microsoft.com/office/drawing/2010/main"/>
                      </a:ext>
                    </a:extLst>
                  </pic:spPr>
                </pic:pic>
              </a:graphicData>
            </a:graphic>
          </wp:inline>
        </w:drawing>
      </w:r>
    </w:p>
    <w:p w14:paraId="3E9B7C82" w14:textId="46226372"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2</w:t>
      </w:r>
      <w:r w:rsidRPr="0051753B">
        <w:rPr>
          <w:b/>
          <w:bCs/>
        </w:rPr>
        <w:fldChar w:fldCharType="end"/>
      </w:r>
      <w:r w:rsidRPr="0051753B">
        <w:rPr>
          <w:b/>
          <w:bCs/>
        </w:rPr>
        <w:t xml:space="preserve"> Kassettendecke</w:t>
      </w:r>
      <w:r w:rsidRPr="0072317E">
        <w:rPr>
          <w:b/>
          <w:bCs/>
        </w:rPr>
        <w:t xml:space="preserve"> mit goldenen Sternen auf blauem Grund</w:t>
      </w:r>
    </w:p>
    <w:p w14:paraId="6E044C15" w14:textId="160DFAD8" w:rsidR="005C21DF" w:rsidRDefault="005C21DF" w:rsidP="0051753B">
      <w:pPr>
        <w:rPr>
          <w:sz w:val="16"/>
          <w:szCs w:val="16"/>
          <w:lang w:val="en-US"/>
        </w:rPr>
      </w:pPr>
      <w:r w:rsidRPr="0072317E">
        <w:rPr>
          <w:sz w:val="16"/>
          <w:szCs w:val="16"/>
        </w:rPr>
        <w:t xml:space="preserve">Entnommen aus: Onlineausstellung: Kunsthistorisches Institut in Florenz. </w:t>
      </w:r>
      <w:r w:rsidRPr="0072317E">
        <w:rPr>
          <w:sz w:val="16"/>
          <w:szCs w:val="16"/>
          <w:lang w:val="en-US"/>
        </w:rPr>
        <w:t>Max-</w:t>
      </w:r>
      <w:proofErr w:type="spellStart"/>
      <w:r w:rsidRPr="0072317E">
        <w:rPr>
          <w:sz w:val="16"/>
          <w:szCs w:val="16"/>
          <w:lang w:val="en-US"/>
        </w:rPr>
        <w:t>Plack</w:t>
      </w:r>
      <w:proofErr w:type="spellEnd"/>
      <w:r w:rsidRPr="0072317E">
        <w:rPr>
          <w:sz w:val="16"/>
          <w:szCs w:val="16"/>
          <w:lang w:val="en-US"/>
        </w:rPr>
        <w:t>-</w:t>
      </w:r>
      <w:proofErr w:type="spellStart"/>
      <w:r w:rsidRPr="0072317E">
        <w:rPr>
          <w:sz w:val="16"/>
          <w:szCs w:val="16"/>
          <w:lang w:val="en-US"/>
        </w:rPr>
        <w:t>Institut</w:t>
      </w:r>
      <w:proofErr w:type="spellEnd"/>
      <w:r w:rsidRPr="0072317E">
        <w:rPr>
          <w:sz w:val="16"/>
          <w:szCs w:val="16"/>
          <w:lang w:val="en-US"/>
        </w:rPr>
        <w:t xml:space="preserve">: Casa Vasari in </w:t>
      </w:r>
      <w:proofErr w:type="spellStart"/>
      <w:r w:rsidRPr="0072317E">
        <w:rPr>
          <w:sz w:val="16"/>
          <w:szCs w:val="16"/>
          <w:lang w:val="en-US"/>
        </w:rPr>
        <w:t>Florenz</w:t>
      </w:r>
      <w:proofErr w:type="spellEnd"/>
      <w:r w:rsidRPr="0072317E">
        <w:rPr>
          <w:sz w:val="16"/>
          <w:szCs w:val="16"/>
          <w:lang w:val="en-US"/>
        </w:rPr>
        <w:t>. </w:t>
      </w:r>
      <w:r w:rsidRPr="0072317E">
        <w:rPr>
          <w:sz w:val="16"/>
          <w:szCs w:val="16"/>
          <w:lang w:val="en-US"/>
        </w:rPr>
        <w:br/>
      </w:r>
      <w:hyperlink r:id="rId10" w:history="1">
        <w:r w:rsidRPr="00D9707A">
          <w:rPr>
            <w:rStyle w:val="Hyperlink"/>
            <w:sz w:val="16"/>
            <w:szCs w:val="16"/>
            <w:lang w:val="en-US"/>
          </w:rPr>
          <w:t>http://photothek.khi.fi.it/documents/oak/00000129/fld0002361y_p</w:t>
        </w:r>
      </w:hyperlink>
      <w:r>
        <w:rPr>
          <w:sz w:val="16"/>
          <w:szCs w:val="16"/>
          <w:lang w:val="en-US"/>
        </w:rPr>
        <w:t xml:space="preserve"> </w:t>
      </w:r>
      <w:r w:rsidRPr="0072317E">
        <w:rPr>
          <w:sz w:val="16"/>
          <w:szCs w:val="16"/>
          <w:lang w:val="en-US"/>
        </w:rPr>
        <w:t>(Stand: 07.12.2022)</w:t>
      </w:r>
    </w:p>
    <w:p w14:paraId="315CF3FB" w14:textId="77777777" w:rsidR="005C21DF" w:rsidRDefault="005C21DF" w:rsidP="005C21DF">
      <w:pPr>
        <w:rPr>
          <w:sz w:val="16"/>
          <w:szCs w:val="16"/>
          <w:lang w:val="en-US"/>
        </w:rPr>
      </w:pPr>
    </w:p>
    <w:p w14:paraId="68550BDC" w14:textId="77777777" w:rsidR="0051753B" w:rsidRDefault="0051753B" w:rsidP="0051753B">
      <w:pPr>
        <w:keepNext/>
      </w:pPr>
      <w:r>
        <w:rPr>
          <w:noProof/>
          <w:lang w:val="en-US"/>
        </w:rPr>
        <mc:AlternateContent>
          <mc:Choice Requires="wps">
            <w:drawing>
              <wp:anchor distT="0" distB="0" distL="114300" distR="114300" simplePos="0" relativeHeight="251668480" behindDoc="0" locked="0" layoutInCell="1" allowOverlap="1" wp14:anchorId="279FBD8A" wp14:editId="283933CD">
                <wp:simplePos x="0" y="0"/>
                <wp:positionH relativeFrom="column">
                  <wp:posOffset>541020</wp:posOffset>
                </wp:positionH>
                <wp:positionV relativeFrom="paragraph">
                  <wp:posOffset>630291</wp:posOffset>
                </wp:positionV>
                <wp:extent cx="1035170" cy="2027208"/>
                <wp:effectExtent l="0" t="0" r="12700" b="11430"/>
                <wp:wrapNone/>
                <wp:docPr id="211" name="Rechteck 211"/>
                <wp:cNvGraphicFramePr/>
                <a:graphic xmlns:a="http://schemas.openxmlformats.org/drawingml/2006/main">
                  <a:graphicData uri="http://schemas.microsoft.com/office/word/2010/wordprocessingShape">
                    <wps:wsp>
                      <wps:cNvSpPr/>
                      <wps:spPr>
                        <a:xfrm>
                          <a:off x="0" y="0"/>
                          <a:ext cx="1035170" cy="2027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A766" id="Rechteck 211" o:spid="_x0000_s1026" style="position:absolute;margin-left:42.6pt;margin-top:49.65pt;width:81.5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egIAAIcFAAAOAAAAZHJzL2Uyb0RvYy54bWysVN9PGzEMfp+0/yHK+7i7DgaruKIKxDQJ&#10;AQImntNc0jspF2dO2mv318/J/ShjaA9ofUid2P5sf2f7/GLXGrZV6BuwJS+Ocs6UlVA1dl3yH0/X&#10;n84480HYShiwquR75fnF4uOH887N1QxqMJVCRiDWzztX8joEN88yL2vVCn8ETllSasBWBLriOqtQ&#10;dITemmyW51+yDrByCFJ5T69XvZIvEr7WSoY7rb0KzJSccgvpxHSu4pktzsV8jcLVjRzSEO/IohWN&#10;paAT1JUIgm2w+QuqbSSCBx2OJLQZaN1IlWqgaor8VTWPtXAq1ULkeDfR5P8frLzdPrp7JBo65+ee&#10;xFjFTmMb/yk/tktk7Sey1C4wSY9F/vmkOCVOJelm+ex0lp9FOrODu0MfviloWRRKjvQ1Eklie+ND&#10;bzqaxGgeTFNdN8akS+wAdWmQbQV9u9W6GMD/sDL2XY6UY/TMDjUnKeyNinjGPijNmoqqnKWEUzse&#10;khFSKhuKXlWLSvU5nuT0G7Mc00+EJMCIrKm6CXsAGC17kBG7p2ewj64qdfPknP8rsd558kiRwYbJ&#10;uW0s4FsAhqoaIvf2I0k9NZGlFVT7e2QI/Sx5J68b+rw3wod7gTQ81BK0EMIdHdpAV3IYJM5qwF9v&#10;vUd76mnSctbRMJbc/9wIVJyZ75a6/WtxfBynN12OT6jVOMOXmtVLjd20l0A9U9DqcTKJ0T6YUdQI&#10;7TPtjWWMSiphJcUuuQw4Xi5DvyRo80i1XCYzmlgnwo19dDKCR1Zj+z7tngW6occDjcctjIMr5q9a&#10;vbeNnhaWmwC6SXNw4HXgm6Y9Nc6wmeI6eXlPVof9ufgNAAD//wMAUEsDBBQABgAIAAAAIQD0Q4WG&#10;4AAAAAkBAAAPAAAAZHJzL2Rvd25yZXYueG1sTI9BT4NAEIXvJv6HzZh4s0uxVUCGxhiNMelB2yb1&#10;OIVZILK7hF0o/nvXkx7fvJf3vsk3s+7ExINrrUFYLiIQbEpbtaZGOOxfbhIQzpOpqLOGEb7Zwaa4&#10;vMgpq+zZfPC087UIJcZlhNB432dSurJhTW5hezbBU3bQ5IMcalkNdA7lupNxFN1JTa0JCw31/NRw&#10;+bUbNcKnotf985vbShVPKm3fx6O6HxGvr+bHBxCeZ/8Xhl/8gA5FYDrZ0VROdAjJOg5JhDS9BRH8&#10;eJWEwwlhtUzWIItc/v+g+AEAAP//AwBQSwECLQAUAAYACAAAACEAtoM4kv4AAADhAQAAEwAAAAAA&#10;AAAAAAAAAAAAAAAAW0NvbnRlbnRfVHlwZXNdLnhtbFBLAQItABQABgAIAAAAIQA4/SH/1gAAAJQB&#10;AAALAAAAAAAAAAAAAAAAAC8BAABfcmVscy8ucmVsc1BLAQItABQABgAIAAAAIQC+6xieegIAAIcF&#10;AAAOAAAAAAAAAAAAAAAAAC4CAABkcnMvZTJvRG9jLnhtbFBLAQItABQABgAIAAAAIQD0Q4WG4AAA&#10;AAkBAAAPAAAAAAAAAAAAAAAAANQEAABkcnMvZG93bnJldi54bWxQSwUGAAAAAAQABADzAAAA4QUA&#10;AAAA&#10;" fillcolor="white [3212]" strokecolor="white [3212]" strokeweight="1pt"/>
            </w:pict>
          </mc:Fallback>
        </mc:AlternateContent>
      </w:r>
      <w:r w:rsidR="005C21DF">
        <w:rPr>
          <w:noProof/>
          <w:lang w:val="en-US"/>
        </w:rPr>
        <w:drawing>
          <wp:inline distT="0" distB="0" distL="0" distR="0" wp14:anchorId="554EE296" wp14:editId="2CE2A91D">
            <wp:extent cx="2156393" cy="2665274"/>
            <wp:effectExtent l="0" t="0" r="0" b="1905"/>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1" b="5254"/>
                    <a:stretch/>
                  </pic:blipFill>
                  <pic:spPr bwMode="auto">
                    <a:xfrm>
                      <a:off x="0" y="0"/>
                      <a:ext cx="2156393" cy="2665274"/>
                    </a:xfrm>
                    <a:prstGeom prst="rect">
                      <a:avLst/>
                    </a:prstGeom>
                    <a:noFill/>
                    <a:ln>
                      <a:noFill/>
                    </a:ln>
                    <a:extLst>
                      <a:ext uri="{53640926-AAD7-44D8-BBD7-CCE9431645EC}">
                        <a14:shadowObscured xmlns:a14="http://schemas.microsoft.com/office/drawing/2010/main"/>
                      </a:ext>
                    </a:extLst>
                  </pic:spPr>
                </pic:pic>
              </a:graphicData>
            </a:graphic>
          </wp:inline>
        </w:drawing>
      </w:r>
    </w:p>
    <w:p w14:paraId="774CB2A4" w14:textId="70BB1B20" w:rsidR="005C21DF" w:rsidRPr="0051753B" w:rsidRDefault="0051753B" w:rsidP="0051753B">
      <w:pPr>
        <w:pStyle w:val="Beschriftung"/>
        <w:spacing w:after="0"/>
        <w:rPr>
          <w:szCs w:val="16"/>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3</w:t>
      </w:r>
      <w:r w:rsidRPr="0051753B">
        <w:rPr>
          <w:b/>
          <w:bCs/>
        </w:rPr>
        <w:fldChar w:fldCharType="end"/>
      </w:r>
      <w:r w:rsidRPr="0051753B">
        <w:rPr>
          <w:b/>
          <w:bCs/>
        </w:rPr>
        <w:t xml:space="preserve"> </w:t>
      </w:r>
      <w:r w:rsidRPr="0072317E">
        <w:rPr>
          <w:b/>
          <w:bCs/>
        </w:rPr>
        <w:t>Weibliche, geflügelte Hermen auf einer Vase stehend</w:t>
      </w:r>
    </w:p>
    <w:p w14:paraId="546E3443" w14:textId="77777777" w:rsidR="005C21DF" w:rsidRPr="00AD776B" w:rsidRDefault="005C21DF" w:rsidP="005C21DF">
      <w:pPr>
        <w:rPr>
          <w:sz w:val="16"/>
          <w:szCs w:val="16"/>
          <w:lang w:val="en-US"/>
        </w:rPr>
      </w:pPr>
      <w:r w:rsidRPr="0072317E">
        <w:rPr>
          <w:sz w:val="16"/>
          <w:szCs w:val="16"/>
        </w:rPr>
        <w:t xml:space="preserve">Entnommen aus: Onlineausstellung: Kunsthistorisches Institut in Florenz. </w:t>
      </w:r>
      <w:r w:rsidRPr="00AD776B">
        <w:rPr>
          <w:sz w:val="16"/>
          <w:szCs w:val="16"/>
          <w:lang w:val="en-US"/>
        </w:rPr>
        <w:t>Max-</w:t>
      </w:r>
      <w:proofErr w:type="spellStart"/>
      <w:r w:rsidRPr="00AD776B">
        <w:rPr>
          <w:sz w:val="16"/>
          <w:szCs w:val="16"/>
          <w:lang w:val="en-US"/>
        </w:rPr>
        <w:t>Plack</w:t>
      </w:r>
      <w:proofErr w:type="spellEnd"/>
      <w:r w:rsidRPr="00AD776B">
        <w:rPr>
          <w:sz w:val="16"/>
          <w:szCs w:val="16"/>
          <w:lang w:val="en-US"/>
        </w:rPr>
        <w:t>-</w:t>
      </w:r>
      <w:proofErr w:type="spellStart"/>
      <w:r w:rsidRPr="00AD776B">
        <w:rPr>
          <w:sz w:val="16"/>
          <w:szCs w:val="16"/>
          <w:lang w:val="en-US"/>
        </w:rPr>
        <w:t>Institut</w:t>
      </w:r>
      <w:proofErr w:type="spellEnd"/>
      <w:r w:rsidRPr="00AD776B">
        <w:rPr>
          <w:sz w:val="16"/>
          <w:szCs w:val="16"/>
          <w:lang w:val="en-US"/>
        </w:rPr>
        <w:t xml:space="preserve">: Casa Vasari in </w:t>
      </w:r>
      <w:proofErr w:type="spellStart"/>
      <w:r w:rsidRPr="00AD776B">
        <w:rPr>
          <w:sz w:val="16"/>
          <w:szCs w:val="16"/>
          <w:lang w:val="en-US"/>
        </w:rPr>
        <w:t>Florenz</w:t>
      </w:r>
      <w:proofErr w:type="spellEnd"/>
      <w:r w:rsidRPr="00AD776B">
        <w:rPr>
          <w:sz w:val="16"/>
          <w:szCs w:val="16"/>
          <w:lang w:val="en-US"/>
        </w:rPr>
        <w:t>. </w:t>
      </w:r>
      <w:r w:rsidRPr="00AD776B">
        <w:rPr>
          <w:sz w:val="16"/>
          <w:szCs w:val="16"/>
          <w:lang w:val="en-US"/>
        </w:rPr>
        <w:br/>
      </w:r>
      <w:hyperlink r:id="rId12" w:history="1">
        <w:r w:rsidRPr="00AD776B">
          <w:rPr>
            <w:rStyle w:val="Hyperlink"/>
            <w:sz w:val="16"/>
            <w:szCs w:val="16"/>
            <w:lang w:val="en-US"/>
          </w:rPr>
          <w:t>http://photothek.khi.fi.it/documents/oak/00000133/fld0002338y_p</w:t>
        </w:r>
      </w:hyperlink>
      <w:r w:rsidRPr="00AD776B">
        <w:rPr>
          <w:sz w:val="16"/>
          <w:szCs w:val="16"/>
          <w:lang w:val="en-US"/>
        </w:rPr>
        <w:t xml:space="preserve"> (Stand: 07.12.2022)</w:t>
      </w:r>
    </w:p>
    <w:p w14:paraId="7BA17D9C" w14:textId="6796AD24" w:rsidR="00B77C5B" w:rsidRPr="00AD776B" w:rsidRDefault="00B77C5B">
      <w:pPr>
        <w:jc w:val="left"/>
        <w:rPr>
          <w:lang w:val="en-US"/>
        </w:rPr>
      </w:pPr>
    </w:p>
    <w:p w14:paraId="46C37619" w14:textId="77777777" w:rsidR="0051753B" w:rsidRDefault="00B77C5B" w:rsidP="0051753B">
      <w:pPr>
        <w:keepNext/>
        <w:jc w:val="left"/>
      </w:pPr>
      <w:r>
        <w:rPr>
          <w:noProof/>
        </w:rPr>
        <w:lastRenderedPageBreak/>
        <w:drawing>
          <wp:inline distT="0" distB="0" distL="0" distR="0" wp14:anchorId="7EEC5064" wp14:editId="408F8D8C">
            <wp:extent cx="5149970" cy="3609782"/>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9" t="16592" r="11480" b="16026"/>
                    <a:stretch/>
                  </pic:blipFill>
                  <pic:spPr bwMode="auto">
                    <a:xfrm>
                      <a:off x="0" y="0"/>
                      <a:ext cx="5213818" cy="3654535"/>
                    </a:xfrm>
                    <a:prstGeom prst="rect">
                      <a:avLst/>
                    </a:prstGeom>
                    <a:noFill/>
                    <a:ln>
                      <a:noFill/>
                    </a:ln>
                    <a:extLst>
                      <a:ext uri="{53640926-AAD7-44D8-BBD7-CCE9431645EC}">
                        <a14:shadowObscured xmlns:a14="http://schemas.microsoft.com/office/drawing/2010/main"/>
                      </a:ext>
                    </a:extLst>
                  </pic:spPr>
                </pic:pic>
              </a:graphicData>
            </a:graphic>
          </wp:inline>
        </w:drawing>
      </w:r>
    </w:p>
    <w:p w14:paraId="7A00C3C9" w14:textId="5A2824B3" w:rsidR="00B77C5B" w:rsidRPr="00AD776B" w:rsidRDefault="0051753B" w:rsidP="0051753B">
      <w:pPr>
        <w:pStyle w:val="Beschriftung"/>
        <w:jc w:val="left"/>
        <w:rPr>
          <w:lang w:val="en-U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4</w:t>
      </w:r>
      <w:r w:rsidRPr="0051753B">
        <w:rPr>
          <w:b/>
          <w:bCs/>
        </w:rPr>
        <w:fldChar w:fldCharType="end"/>
      </w:r>
      <w:r w:rsidRPr="0051753B">
        <w:rPr>
          <w:b/>
          <w:bCs/>
        </w:rPr>
        <w:t xml:space="preserve"> </w:t>
      </w:r>
      <w:r w:rsidRPr="0051753B">
        <w:rPr>
          <w:rStyle w:val="ilctextinlinestrong"/>
          <w:b/>
          <w:bCs/>
        </w:rPr>
        <w:t>Nordwand</w:t>
      </w:r>
      <w:r>
        <w:rPr>
          <w:rStyle w:val="ilctextinlinestrong"/>
        </w:rPr>
        <w:t> </w:t>
      </w:r>
      <w:r w:rsidR="00B77C5B">
        <w:br/>
      </w:r>
      <w:proofErr w:type="gramStart"/>
      <w:r w:rsidR="00B77C5B">
        <w:t>Entnommen</w:t>
      </w:r>
      <w:proofErr w:type="gramEnd"/>
      <w:r w:rsidR="00B77C5B">
        <w:t xml:space="preserve"> aus: Online</w:t>
      </w:r>
      <w:r w:rsidR="0072317E">
        <w:t>a</w:t>
      </w:r>
      <w:r w:rsidR="00B77C5B">
        <w:t xml:space="preserve">usstellung: Kunsthistorisches Institut in Florenz. </w:t>
      </w:r>
      <w:r w:rsidR="00B77C5B" w:rsidRPr="00B77C5B">
        <w:rPr>
          <w:lang w:val="en-US"/>
        </w:rPr>
        <w:t>Max-</w:t>
      </w:r>
      <w:proofErr w:type="spellStart"/>
      <w:r w:rsidR="00B77C5B" w:rsidRPr="00B77C5B">
        <w:rPr>
          <w:lang w:val="en-US"/>
        </w:rPr>
        <w:t>Plack</w:t>
      </w:r>
      <w:proofErr w:type="spellEnd"/>
      <w:r w:rsidR="00B77C5B" w:rsidRPr="00B77C5B">
        <w:rPr>
          <w:lang w:val="en-US"/>
        </w:rPr>
        <w:t>-</w:t>
      </w:r>
      <w:proofErr w:type="spellStart"/>
      <w:r w:rsidR="00B77C5B" w:rsidRPr="00B77C5B">
        <w:rPr>
          <w:lang w:val="en-US"/>
        </w:rPr>
        <w:t>Institut</w:t>
      </w:r>
      <w:proofErr w:type="spellEnd"/>
      <w:r w:rsidR="00B77C5B" w:rsidRPr="00B77C5B">
        <w:rPr>
          <w:lang w:val="en-US"/>
        </w:rPr>
        <w:t xml:space="preserve">: Casa Vasari in </w:t>
      </w:r>
      <w:proofErr w:type="spellStart"/>
      <w:r w:rsidR="00B77C5B" w:rsidRPr="00B77C5B">
        <w:rPr>
          <w:lang w:val="en-US"/>
        </w:rPr>
        <w:t>Florenz</w:t>
      </w:r>
      <w:proofErr w:type="spellEnd"/>
      <w:r w:rsidR="00B77C5B" w:rsidRPr="00B77C5B">
        <w:rPr>
          <w:lang w:val="en-US"/>
        </w:rPr>
        <w:t>. </w:t>
      </w:r>
      <w:r w:rsidR="00B77C5B" w:rsidRPr="00B77C5B">
        <w:rPr>
          <w:lang w:val="en-US"/>
        </w:rPr>
        <w:br/>
      </w:r>
      <w:hyperlink r:id="rId14" w:history="1">
        <w:r w:rsidR="00B77C5B" w:rsidRPr="00D9707A">
          <w:rPr>
            <w:rStyle w:val="Hyperlink"/>
            <w:lang w:val="en-US"/>
          </w:rPr>
          <w:t>http://photothek.khi.fi.it/documents/oau/00000127</w:t>
        </w:r>
      </w:hyperlink>
      <w:r w:rsidR="00B77C5B">
        <w:rPr>
          <w:lang w:val="en-US"/>
        </w:rPr>
        <w:t xml:space="preserve"> </w:t>
      </w:r>
      <w:r w:rsidR="00B77C5B" w:rsidRPr="00B77C5B">
        <w:rPr>
          <w:lang w:val="en-US"/>
        </w:rPr>
        <w:t>(Stand: 23.11.2022)</w:t>
      </w:r>
    </w:p>
    <w:p w14:paraId="1FF65192" w14:textId="77777777" w:rsidR="00D07A0A" w:rsidRDefault="00D07A0A">
      <w:pPr>
        <w:jc w:val="left"/>
        <w:rPr>
          <w:lang w:val="en-US"/>
        </w:rPr>
      </w:pPr>
    </w:p>
    <w:p w14:paraId="7A3123AF" w14:textId="77777777" w:rsidR="0051753B" w:rsidRDefault="00D07A0A" w:rsidP="0051753B">
      <w:pPr>
        <w:keepNext/>
        <w:jc w:val="left"/>
      </w:pPr>
      <w:r>
        <w:rPr>
          <w:noProof/>
          <w:lang w:val="en-US"/>
        </w:rPr>
        <w:drawing>
          <wp:inline distT="0" distB="0" distL="0" distR="0" wp14:anchorId="05427DF7" wp14:editId="4F41CEFB">
            <wp:extent cx="2812415" cy="1552755"/>
            <wp:effectExtent l="0" t="0" r="6985" b="952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16"/>
                    <a:stretch/>
                  </pic:blipFill>
                  <pic:spPr bwMode="auto">
                    <a:xfrm>
                      <a:off x="0" y="0"/>
                      <a:ext cx="2887835" cy="1594395"/>
                    </a:xfrm>
                    <a:prstGeom prst="rect">
                      <a:avLst/>
                    </a:prstGeom>
                    <a:noFill/>
                    <a:ln>
                      <a:noFill/>
                    </a:ln>
                    <a:extLst>
                      <a:ext uri="{53640926-AAD7-44D8-BBD7-CCE9431645EC}">
                        <a14:shadowObscured xmlns:a14="http://schemas.microsoft.com/office/drawing/2010/main"/>
                      </a:ext>
                    </a:extLst>
                  </pic:spPr>
                </pic:pic>
              </a:graphicData>
            </a:graphic>
          </wp:inline>
        </w:drawing>
      </w:r>
    </w:p>
    <w:p w14:paraId="65674BE7" w14:textId="45135BB7" w:rsidR="00D07A0A" w:rsidRPr="0051753B" w:rsidRDefault="0051753B" w:rsidP="0051753B">
      <w:pPr>
        <w:pStyle w:val="Beschriftung"/>
        <w:spacing w:after="0"/>
        <w:jc w:val="left"/>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5</w:t>
      </w:r>
      <w:r w:rsidRPr="0051753B">
        <w:rPr>
          <w:b/>
          <w:bCs/>
        </w:rPr>
        <w:fldChar w:fldCharType="end"/>
      </w:r>
      <w:r w:rsidRPr="0051753B">
        <w:rPr>
          <w:b/>
          <w:bCs/>
          <w:szCs w:val="16"/>
        </w:rPr>
        <w:t xml:space="preserve"> Cimabue</w:t>
      </w:r>
    </w:p>
    <w:p w14:paraId="474DB0D9" w14:textId="13AE8012" w:rsidR="006C0B84" w:rsidRPr="006C0B84"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6" w:history="1">
        <w:r w:rsidRPr="00D9707A">
          <w:rPr>
            <w:rStyle w:val="Hyperlink"/>
            <w:sz w:val="16"/>
            <w:szCs w:val="16"/>
            <w:lang w:val="en-US"/>
          </w:rPr>
          <w:t>http://photothek.khi.fi.it/documents/oak/00000134/fld0002385y_p</w:t>
        </w:r>
      </w:hyperlink>
      <w:r>
        <w:rPr>
          <w:sz w:val="16"/>
          <w:szCs w:val="16"/>
          <w:lang w:val="en-US"/>
        </w:rPr>
        <w:t xml:space="preserve"> </w:t>
      </w:r>
      <w:r w:rsidRPr="006C0B84">
        <w:rPr>
          <w:sz w:val="16"/>
          <w:szCs w:val="16"/>
          <w:lang w:val="en-US"/>
        </w:rPr>
        <w:t>(Stand: 07.12.2022)</w:t>
      </w:r>
    </w:p>
    <w:p w14:paraId="15FBF5F6" w14:textId="7E17A612" w:rsidR="006C0B84" w:rsidRPr="006C0B84" w:rsidRDefault="006C0B84" w:rsidP="006C0B84">
      <w:pPr>
        <w:rPr>
          <w:lang w:val="en-US"/>
        </w:rPr>
      </w:pPr>
    </w:p>
    <w:p w14:paraId="1B6BA5C1" w14:textId="77777777" w:rsidR="0051753B" w:rsidRDefault="006C0B84" w:rsidP="0051753B">
      <w:pPr>
        <w:keepNext/>
      </w:pPr>
      <w:r>
        <w:rPr>
          <w:noProof/>
        </w:rPr>
        <w:drawing>
          <wp:inline distT="0" distB="0" distL="0" distR="0" wp14:anchorId="2B39949B" wp14:editId="641EB7C8">
            <wp:extent cx="2854636" cy="1552754"/>
            <wp:effectExtent l="0" t="0" r="3175"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68"/>
                    <a:stretch/>
                  </pic:blipFill>
                  <pic:spPr bwMode="auto">
                    <a:xfrm>
                      <a:off x="0" y="0"/>
                      <a:ext cx="2900953" cy="1577948"/>
                    </a:xfrm>
                    <a:prstGeom prst="rect">
                      <a:avLst/>
                    </a:prstGeom>
                    <a:noFill/>
                    <a:ln>
                      <a:noFill/>
                    </a:ln>
                    <a:extLst>
                      <a:ext uri="{53640926-AAD7-44D8-BBD7-CCE9431645EC}">
                        <a14:shadowObscured xmlns:a14="http://schemas.microsoft.com/office/drawing/2010/main"/>
                      </a:ext>
                    </a:extLst>
                  </pic:spPr>
                </pic:pic>
              </a:graphicData>
            </a:graphic>
          </wp:inline>
        </w:drawing>
      </w:r>
    </w:p>
    <w:p w14:paraId="6C4AFA38" w14:textId="108C0C16"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6</w:t>
      </w:r>
      <w:r w:rsidRPr="0051753B">
        <w:rPr>
          <w:b/>
          <w:bCs/>
        </w:rPr>
        <w:fldChar w:fldCharType="end"/>
      </w:r>
      <w:r w:rsidRPr="0051753B">
        <w:rPr>
          <w:b/>
          <w:bCs/>
        </w:rPr>
        <w:t xml:space="preserve"> Giotto</w:t>
      </w:r>
    </w:p>
    <w:p w14:paraId="57347389" w14:textId="5BFE9686" w:rsidR="006C0B84" w:rsidRPr="00430657" w:rsidRDefault="006C0B84" w:rsidP="0051753B">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 </w:t>
      </w:r>
      <w:r w:rsidRPr="006C0B84">
        <w:rPr>
          <w:sz w:val="16"/>
          <w:szCs w:val="16"/>
          <w:lang w:val="en-US"/>
        </w:rPr>
        <w:br/>
      </w:r>
      <w:hyperlink r:id="rId18" w:history="1">
        <w:r w:rsidRPr="006C0B84">
          <w:rPr>
            <w:rStyle w:val="Hyperlink"/>
            <w:sz w:val="16"/>
            <w:szCs w:val="16"/>
            <w:lang w:val="en-US"/>
          </w:rPr>
          <w:t>http://photothek.khi.fi.it/documents/oak/00000134/fld0002384y_p</w:t>
        </w:r>
      </w:hyperlink>
      <w:r w:rsidRPr="006C0B84">
        <w:rPr>
          <w:sz w:val="16"/>
          <w:szCs w:val="16"/>
          <w:lang w:val="en-US"/>
        </w:rPr>
        <w:t xml:space="preserve"> (Stand: 07.12.2022)</w:t>
      </w:r>
    </w:p>
    <w:p w14:paraId="03EC2F90" w14:textId="77777777" w:rsidR="0051753B" w:rsidRDefault="006C0B84" w:rsidP="0051753B">
      <w:pPr>
        <w:keepNext/>
      </w:pPr>
      <w:r>
        <w:rPr>
          <w:noProof/>
        </w:rPr>
        <w:lastRenderedPageBreak/>
        <w:drawing>
          <wp:inline distT="0" distB="0" distL="0" distR="0" wp14:anchorId="5FDD5A2B" wp14:editId="53B40C48">
            <wp:extent cx="3354929" cy="18546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97"/>
                    <a:stretch/>
                  </pic:blipFill>
                  <pic:spPr bwMode="auto">
                    <a:xfrm>
                      <a:off x="0" y="0"/>
                      <a:ext cx="3441477" cy="1902525"/>
                    </a:xfrm>
                    <a:prstGeom prst="rect">
                      <a:avLst/>
                    </a:prstGeom>
                    <a:noFill/>
                    <a:ln>
                      <a:noFill/>
                    </a:ln>
                    <a:extLst>
                      <a:ext uri="{53640926-AAD7-44D8-BBD7-CCE9431645EC}">
                        <a14:shadowObscured xmlns:a14="http://schemas.microsoft.com/office/drawing/2010/main"/>
                      </a:ext>
                    </a:extLst>
                  </pic:spPr>
                </pic:pic>
              </a:graphicData>
            </a:graphic>
          </wp:inline>
        </w:drawing>
      </w:r>
    </w:p>
    <w:p w14:paraId="6A384966" w14:textId="39F8621B" w:rsidR="006C0B84"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7</w:t>
      </w:r>
      <w:r w:rsidRPr="0051753B">
        <w:rPr>
          <w:b/>
          <w:bCs/>
        </w:rPr>
        <w:fldChar w:fldCharType="end"/>
      </w:r>
      <w:r w:rsidRPr="0051753B">
        <w:rPr>
          <w:b/>
          <w:bCs/>
          <w:szCs w:val="16"/>
        </w:rPr>
        <w:t xml:space="preserve"> Masaccio</w:t>
      </w:r>
    </w:p>
    <w:p w14:paraId="1F237AE2" w14:textId="01E9BDC2" w:rsidR="006C0B84" w:rsidRPr="006C0B84" w:rsidRDefault="006C0B84" w:rsidP="006C0B84">
      <w:pPr>
        <w:rPr>
          <w:sz w:val="16"/>
          <w:szCs w:val="16"/>
          <w:lang w:val="en-US"/>
        </w:rPr>
      </w:pPr>
      <w:r w:rsidRPr="006C0B84">
        <w:rPr>
          <w:sz w:val="16"/>
          <w:szCs w:val="16"/>
        </w:rPr>
        <w:t xml:space="preserve">Entnommen aus: Onlineausstellung: Kunsthistorisches Institut in Florenz. </w:t>
      </w:r>
      <w:r w:rsidRPr="006C0B84">
        <w:rPr>
          <w:sz w:val="16"/>
          <w:szCs w:val="16"/>
          <w:lang w:val="en-US"/>
        </w:rPr>
        <w:t>Max-</w:t>
      </w:r>
      <w:proofErr w:type="spellStart"/>
      <w:r w:rsidRPr="006C0B84">
        <w:rPr>
          <w:sz w:val="16"/>
          <w:szCs w:val="16"/>
          <w:lang w:val="en-US"/>
        </w:rPr>
        <w:t>Plack</w:t>
      </w:r>
      <w:proofErr w:type="spellEnd"/>
      <w:r w:rsidRPr="006C0B84">
        <w:rPr>
          <w:sz w:val="16"/>
          <w:szCs w:val="16"/>
          <w:lang w:val="en-US"/>
        </w:rPr>
        <w:t>-</w:t>
      </w:r>
      <w:proofErr w:type="spellStart"/>
      <w:r w:rsidRPr="006C0B84">
        <w:rPr>
          <w:sz w:val="16"/>
          <w:szCs w:val="16"/>
          <w:lang w:val="en-US"/>
        </w:rPr>
        <w:t>Institut</w:t>
      </w:r>
      <w:proofErr w:type="spellEnd"/>
      <w:r w:rsidRPr="006C0B84">
        <w:rPr>
          <w:sz w:val="16"/>
          <w:szCs w:val="16"/>
          <w:lang w:val="en-US"/>
        </w:rPr>
        <w:t xml:space="preserve">: Casa Vasari in </w:t>
      </w:r>
      <w:proofErr w:type="spellStart"/>
      <w:r w:rsidRPr="006C0B84">
        <w:rPr>
          <w:sz w:val="16"/>
          <w:szCs w:val="16"/>
          <w:lang w:val="en-US"/>
        </w:rPr>
        <w:t>Florenz</w:t>
      </w:r>
      <w:proofErr w:type="spellEnd"/>
      <w:r w:rsidRPr="006C0B84">
        <w:rPr>
          <w:sz w:val="16"/>
          <w:szCs w:val="16"/>
          <w:lang w:val="en-US"/>
        </w:rPr>
        <w:t>.</w:t>
      </w:r>
      <w:r w:rsidRPr="006C0B84">
        <w:rPr>
          <w:sz w:val="16"/>
          <w:szCs w:val="16"/>
          <w:lang w:val="en-US"/>
        </w:rPr>
        <w:br/>
      </w:r>
      <w:hyperlink r:id="rId20" w:history="1">
        <w:r w:rsidRPr="00D9707A">
          <w:rPr>
            <w:rStyle w:val="Hyperlink"/>
            <w:sz w:val="16"/>
            <w:szCs w:val="16"/>
            <w:lang w:val="en-US"/>
          </w:rPr>
          <w:t>http://photothek.khi.fi.it/documents/oak/00000134/fld0002383y_p</w:t>
        </w:r>
      </w:hyperlink>
      <w:r>
        <w:rPr>
          <w:sz w:val="16"/>
          <w:szCs w:val="16"/>
          <w:lang w:val="en-US"/>
        </w:rPr>
        <w:t xml:space="preserve"> </w:t>
      </w:r>
      <w:r w:rsidRPr="006C0B84">
        <w:rPr>
          <w:sz w:val="16"/>
          <w:szCs w:val="16"/>
          <w:lang w:val="en-US"/>
        </w:rPr>
        <w:t>(Stand: 07.12.2022) </w:t>
      </w:r>
    </w:p>
    <w:p w14:paraId="42C5AEBF" w14:textId="77777777" w:rsidR="00430657" w:rsidRDefault="00430657">
      <w:pPr>
        <w:jc w:val="left"/>
        <w:rPr>
          <w:lang w:val="en-US"/>
        </w:rPr>
      </w:pPr>
    </w:p>
    <w:p w14:paraId="7F8544A9" w14:textId="77777777" w:rsidR="0051753B" w:rsidRPr="0051753B" w:rsidRDefault="00430657" w:rsidP="0051753B">
      <w:pPr>
        <w:keepNext/>
        <w:jc w:val="left"/>
        <w:rPr>
          <w:b/>
          <w:bCs/>
        </w:rPr>
      </w:pPr>
      <w:r w:rsidRPr="0051753B">
        <w:rPr>
          <w:b/>
          <w:bCs/>
          <w:noProof/>
          <w:lang w:val="en-US"/>
        </w:rPr>
        <w:drawing>
          <wp:inline distT="0" distB="0" distL="0" distR="0" wp14:anchorId="1C51BD28" wp14:editId="03956CE8">
            <wp:extent cx="4493828" cy="2794958"/>
            <wp:effectExtent l="0" t="0" r="254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t="13846" r="5591" b="16726"/>
                    <a:stretch/>
                  </pic:blipFill>
                  <pic:spPr bwMode="auto">
                    <a:xfrm>
                      <a:off x="0" y="0"/>
                      <a:ext cx="4566978" cy="2840454"/>
                    </a:xfrm>
                    <a:prstGeom prst="rect">
                      <a:avLst/>
                    </a:prstGeom>
                    <a:noFill/>
                    <a:ln>
                      <a:noFill/>
                    </a:ln>
                    <a:extLst>
                      <a:ext uri="{53640926-AAD7-44D8-BBD7-CCE9431645EC}">
                        <a14:shadowObscured xmlns:a14="http://schemas.microsoft.com/office/drawing/2010/main"/>
                      </a:ext>
                    </a:extLst>
                  </pic:spPr>
                </pic:pic>
              </a:graphicData>
            </a:graphic>
          </wp:inline>
        </w:drawing>
      </w:r>
    </w:p>
    <w:p w14:paraId="2876EF26" w14:textId="2006E1CF" w:rsidR="00430657" w:rsidRPr="00430657" w:rsidRDefault="0051753B" w:rsidP="0051753B">
      <w:pPr>
        <w:pStyle w:val="Beschriftung"/>
        <w:spacing w:after="0"/>
        <w:jc w:val="left"/>
        <w:rPr>
          <w:rFonts w:cs="Arial"/>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8</w:t>
      </w:r>
      <w:r w:rsidRPr="0051753B">
        <w:rPr>
          <w:b/>
          <w:bCs/>
        </w:rPr>
        <w:fldChar w:fldCharType="end"/>
      </w:r>
      <w:r w:rsidRPr="0051753B">
        <w:rPr>
          <w:rFonts w:cs="Arial"/>
          <w:b/>
          <w:bCs/>
        </w:rPr>
        <w:t xml:space="preserve"> </w:t>
      </w:r>
      <w:r w:rsidRPr="00430657">
        <w:rPr>
          <w:rFonts w:cs="Arial"/>
          <w:b/>
          <w:bCs/>
        </w:rPr>
        <w:t>Ostwand</w:t>
      </w:r>
    </w:p>
    <w:p w14:paraId="18F6D48C" w14:textId="77777777" w:rsidR="00430657" w:rsidRPr="00430657" w:rsidRDefault="00430657" w:rsidP="0051753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2"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699D006F" w14:textId="688FFD5B" w:rsidR="00B77C5B" w:rsidRDefault="00B77C5B">
      <w:pPr>
        <w:jc w:val="left"/>
        <w:rPr>
          <w:lang w:val="en-US"/>
        </w:rPr>
      </w:pPr>
    </w:p>
    <w:p w14:paraId="399F9662" w14:textId="77777777" w:rsidR="00DA35DB" w:rsidRDefault="00DA35DB" w:rsidP="00DA35DB">
      <w:pPr>
        <w:keepNext/>
        <w:jc w:val="left"/>
      </w:pPr>
      <w:r>
        <w:rPr>
          <w:noProof/>
          <w:lang w:val="en-US"/>
        </w:rPr>
        <w:drawing>
          <wp:inline distT="0" distB="0" distL="0" distR="0" wp14:anchorId="43149989" wp14:editId="40DD7E04">
            <wp:extent cx="4441733" cy="2605177"/>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26114" r="28607" b="43762"/>
                    <a:stretch/>
                  </pic:blipFill>
                  <pic:spPr bwMode="auto">
                    <a:xfrm>
                      <a:off x="0" y="0"/>
                      <a:ext cx="4480314" cy="2627806"/>
                    </a:xfrm>
                    <a:prstGeom prst="rect">
                      <a:avLst/>
                    </a:prstGeom>
                    <a:noFill/>
                    <a:ln>
                      <a:noFill/>
                    </a:ln>
                    <a:extLst>
                      <a:ext uri="{53640926-AAD7-44D8-BBD7-CCE9431645EC}">
                        <a14:shadowObscured xmlns:a14="http://schemas.microsoft.com/office/drawing/2010/main"/>
                      </a:ext>
                    </a:extLst>
                  </pic:spPr>
                </pic:pic>
              </a:graphicData>
            </a:graphic>
          </wp:inline>
        </w:drawing>
      </w:r>
    </w:p>
    <w:p w14:paraId="76F7788D" w14:textId="1844B278" w:rsidR="00DA35DB" w:rsidRDefault="00DA35DB" w:rsidP="00DA35DB">
      <w:pPr>
        <w:pStyle w:val="Beschriftung"/>
        <w:spacing w:after="0"/>
        <w:jc w:val="left"/>
        <w:rPr>
          <w:b/>
          <w:bCs/>
        </w:rPr>
      </w:pPr>
      <w:r w:rsidRPr="00DA35DB">
        <w:rPr>
          <w:b/>
          <w:bCs/>
        </w:rPr>
        <w:t xml:space="preserve">Abb. </w:t>
      </w:r>
      <w:r w:rsidRPr="00DA35DB">
        <w:rPr>
          <w:b/>
          <w:bCs/>
        </w:rPr>
        <w:fldChar w:fldCharType="begin"/>
      </w:r>
      <w:r w:rsidRPr="00DA35DB">
        <w:rPr>
          <w:b/>
          <w:bCs/>
        </w:rPr>
        <w:instrText xml:space="preserve"> SEQ Abb. \* ARABIC </w:instrText>
      </w:r>
      <w:r w:rsidRPr="00DA35DB">
        <w:rPr>
          <w:b/>
          <w:bCs/>
        </w:rPr>
        <w:fldChar w:fldCharType="separate"/>
      </w:r>
      <w:r w:rsidR="007F2340">
        <w:rPr>
          <w:b/>
          <w:bCs/>
          <w:noProof/>
        </w:rPr>
        <w:t>9</w:t>
      </w:r>
      <w:r w:rsidRPr="00DA35DB">
        <w:rPr>
          <w:b/>
          <w:bCs/>
        </w:rPr>
        <w:fldChar w:fldCharType="end"/>
      </w:r>
      <w:r w:rsidRPr="00DA35DB">
        <w:rPr>
          <w:b/>
          <w:bCs/>
        </w:rPr>
        <w:t xml:space="preserve"> Die Werkstatt des Malers</w:t>
      </w:r>
    </w:p>
    <w:p w14:paraId="033BCE1B" w14:textId="77777777" w:rsidR="00DA35DB" w:rsidRPr="00430657" w:rsidRDefault="00DA35DB" w:rsidP="00DA35DB">
      <w:pPr>
        <w:jc w:val="left"/>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23" w:tgtFrame="_blank" w:history="1">
        <w:r w:rsidRPr="00430657">
          <w:rPr>
            <w:rStyle w:val="Hyperlink"/>
            <w:rFonts w:cs="Arial"/>
            <w:color w:val="002F6D"/>
            <w:sz w:val="16"/>
            <w:szCs w:val="16"/>
            <w:shd w:val="clear" w:color="auto" w:fill="FFFFFF"/>
            <w:lang w:val="en-US"/>
          </w:rPr>
          <w:t>http://photothek.khi.fi.it/documents/oak/00000129/fld0002364y_p</w:t>
        </w:r>
      </w:hyperlink>
      <w:r w:rsidRPr="00430657">
        <w:rPr>
          <w:rFonts w:cs="Arial"/>
          <w:color w:val="161616"/>
          <w:sz w:val="16"/>
          <w:szCs w:val="16"/>
          <w:shd w:val="clear" w:color="auto" w:fill="FFFFFF"/>
          <w:lang w:val="en-US"/>
        </w:rPr>
        <w:t> (Stand: 07.12.2022)</w:t>
      </w:r>
    </w:p>
    <w:p w14:paraId="0C6113A8" w14:textId="77777777" w:rsidR="00DA35DB" w:rsidRPr="00DA35DB" w:rsidRDefault="00DA35DB" w:rsidP="00DA35DB">
      <w:pPr>
        <w:rPr>
          <w:lang w:val="en-US"/>
        </w:rPr>
      </w:pPr>
    </w:p>
    <w:p w14:paraId="2B655B50" w14:textId="77777777" w:rsidR="00DA35DB" w:rsidRPr="00DA35DB" w:rsidRDefault="00DA35DB">
      <w:pPr>
        <w:jc w:val="left"/>
        <w:rPr>
          <w:lang w:val="en-US"/>
        </w:rPr>
      </w:pPr>
    </w:p>
    <w:p w14:paraId="416F3FE6" w14:textId="77777777" w:rsidR="0051753B" w:rsidRDefault="00182C6D" w:rsidP="0051753B">
      <w:pPr>
        <w:keepNext/>
        <w:jc w:val="left"/>
      </w:pPr>
      <w:r>
        <w:rPr>
          <w:noProof/>
          <w:lang w:val="en-US"/>
        </w:rPr>
        <w:lastRenderedPageBreak/>
        <w:drawing>
          <wp:inline distT="0" distB="0" distL="0" distR="0" wp14:anchorId="6BC9BB8C" wp14:editId="3A98007B">
            <wp:extent cx="3340219" cy="1820173"/>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804"/>
                    <a:stretch/>
                  </pic:blipFill>
                  <pic:spPr bwMode="auto">
                    <a:xfrm>
                      <a:off x="0" y="0"/>
                      <a:ext cx="3406731" cy="1856417"/>
                    </a:xfrm>
                    <a:prstGeom prst="rect">
                      <a:avLst/>
                    </a:prstGeom>
                    <a:noFill/>
                    <a:ln>
                      <a:noFill/>
                    </a:ln>
                    <a:extLst>
                      <a:ext uri="{53640926-AAD7-44D8-BBD7-CCE9431645EC}">
                        <a14:shadowObscured xmlns:a14="http://schemas.microsoft.com/office/drawing/2010/main"/>
                      </a:ext>
                    </a:extLst>
                  </pic:spPr>
                </pic:pic>
              </a:graphicData>
            </a:graphic>
          </wp:inline>
        </w:drawing>
      </w:r>
    </w:p>
    <w:p w14:paraId="3BB705A2" w14:textId="4B6E6973" w:rsidR="0051753B" w:rsidRDefault="0051753B" w:rsidP="0051753B">
      <w:pPr>
        <w:pStyle w:val="Beschriftung"/>
        <w:spacing w:after="0"/>
        <w:jc w:val="left"/>
        <w:rPr>
          <w:rFonts w:cs="Arial"/>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0</w:t>
      </w:r>
      <w:r w:rsidRPr="0051753B">
        <w:rPr>
          <w:b/>
          <w:bCs/>
        </w:rPr>
        <w:fldChar w:fldCharType="end"/>
      </w:r>
      <w:r w:rsidRPr="0051753B">
        <w:rPr>
          <w:rFonts w:cs="Arial"/>
          <w:b/>
          <w:bCs/>
        </w:rPr>
        <w:t xml:space="preserve"> </w:t>
      </w:r>
      <w:r>
        <w:rPr>
          <w:rFonts w:cs="Arial"/>
          <w:b/>
          <w:bCs/>
        </w:rPr>
        <w:t>Raffael</w:t>
      </w:r>
    </w:p>
    <w:p w14:paraId="19691BDB" w14:textId="46300830"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w:t>
      </w:r>
      <w:r w:rsidRPr="00BE3F8E">
        <w:rPr>
          <w:rFonts w:cs="Arial"/>
          <w:color w:val="161616"/>
          <w:sz w:val="16"/>
          <w:szCs w:val="16"/>
          <w:lang w:val="en-US"/>
        </w:rPr>
        <w:br/>
      </w:r>
      <w:hyperlink r:id="rId25" w:tgtFrame="_blank" w:history="1">
        <w:r w:rsidRPr="00BE3F8E">
          <w:rPr>
            <w:rStyle w:val="Hyperlink"/>
            <w:rFonts w:cs="Arial"/>
            <w:color w:val="002F6D"/>
            <w:sz w:val="16"/>
            <w:szCs w:val="16"/>
            <w:shd w:val="clear" w:color="auto" w:fill="FFFFFF"/>
            <w:lang w:val="en-US"/>
          </w:rPr>
          <w:t>http://photothek.khi.fi.it/documents/oak/00000134/fld0002339y_p</w:t>
        </w:r>
      </w:hyperlink>
      <w:r w:rsidRPr="00BE3F8E">
        <w:rPr>
          <w:rFonts w:cs="Arial"/>
          <w:color w:val="161616"/>
          <w:sz w:val="16"/>
          <w:szCs w:val="16"/>
          <w:shd w:val="clear" w:color="auto" w:fill="FFFFFF"/>
          <w:lang w:val="en-US"/>
        </w:rPr>
        <w:t> (Stand: 07.12.2022) </w:t>
      </w:r>
    </w:p>
    <w:p w14:paraId="420FFD0B" w14:textId="7A6B67C8" w:rsidR="00182C6D" w:rsidRPr="00BE3F8E" w:rsidRDefault="00182C6D" w:rsidP="00182C6D">
      <w:pPr>
        <w:rPr>
          <w:sz w:val="16"/>
          <w:szCs w:val="16"/>
          <w:lang w:val="en-US"/>
        </w:rPr>
      </w:pPr>
    </w:p>
    <w:p w14:paraId="525EA920" w14:textId="77777777" w:rsidR="0051753B" w:rsidRPr="0051753B" w:rsidRDefault="00182C6D" w:rsidP="0051753B">
      <w:pPr>
        <w:keepNext/>
        <w:rPr>
          <w:b/>
          <w:bCs/>
        </w:rPr>
      </w:pPr>
      <w:r w:rsidRPr="0051753B">
        <w:rPr>
          <w:b/>
          <w:bCs/>
          <w:noProof/>
        </w:rPr>
        <w:drawing>
          <wp:inline distT="0" distB="0" distL="0" distR="0" wp14:anchorId="087C7E56" wp14:editId="250A37E7">
            <wp:extent cx="2483523" cy="370903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08" t="27917" r="21718" b="10130"/>
                    <a:stretch/>
                  </pic:blipFill>
                  <pic:spPr bwMode="auto">
                    <a:xfrm>
                      <a:off x="0" y="0"/>
                      <a:ext cx="2527534" cy="3774764"/>
                    </a:xfrm>
                    <a:prstGeom prst="rect">
                      <a:avLst/>
                    </a:prstGeom>
                    <a:noFill/>
                    <a:ln>
                      <a:noFill/>
                    </a:ln>
                    <a:extLst>
                      <a:ext uri="{53640926-AAD7-44D8-BBD7-CCE9431645EC}">
                        <a14:shadowObscured xmlns:a14="http://schemas.microsoft.com/office/drawing/2010/main"/>
                      </a:ext>
                    </a:extLst>
                  </pic:spPr>
                </pic:pic>
              </a:graphicData>
            </a:graphic>
          </wp:inline>
        </w:drawing>
      </w:r>
    </w:p>
    <w:p w14:paraId="50F4DDC2" w14:textId="792E345A"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1</w:t>
      </w:r>
      <w:r w:rsidRPr="0051753B">
        <w:rPr>
          <w:b/>
          <w:bCs/>
        </w:rPr>
        <w:fldChar w:fldCharType="end"/>
      </w:r>
      <w:r>
        <w:rPr>
          <w:b/>
          <w:bCs/>
        </w:rPr>
        <w:t xml:space="preserve"> Architektur</w:t>
      </w:r>
    </w:p>
    <w:p w14:paraId="58C62777" w14:textId="272EFEE2" w:rsidR="00182C6D" w:rsidRPr="00BE3F8E" w:rsidRDefault="00182C6D" w:rsidP="0051753B">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7" w:tgtFrame="_blank" w:history="1">
        <w:r w:rsidRPr="00BE3F8E">
          <w:rPr>
            <w:rStyle w:val="Hyperlink"/>
            <w:rFonts w:cs="Arial"/>
            <w:color w:val="002F6D"/>
            <w:sz w:val="16"/>
            <w:szCs w:val="16"/>
            <w:shd w:val="clear" w:color="auto" w:fill="FFFFFF"/>
            <w:lang w:val="en-US"/>
          </w:rPr>
          <w:t>http://photothek.khi.fi.it/documents/oak/00000133/fld0002338y_p</w:t>
        </w:r>
      </w:hyperlink>
      <w:r w:rsidRPr="00BE3F8E">
        <w:rPr>
          <w:rFonts w:cs="Arial"/>
          <w:color w:val="161616"/>
          <w:sz w:val="16"/>
          <w:szCs w:val="16"/>
          <w:shd w:val="clear" w:color="auto" w:fill="FFFFFF"/>
          <w:lang w:val="en-US"/>
        </w:rPr>
        <w:t> (Stand: 07.12.2022)</w:t>
      </w:r>
    </w:p>
    <w:p w14:paraId="6DBB253E" w14:textId="3F90AFE3" w:rsidR="00182C6D" w:rsidRPr="00BE3F8E" w:rsidRDefault="00182C6D" w:rsidP="00BE3F8E">
      <w:pPr>
        <w:rPr>
          <w:rFonts w:cs="Arial"/>
          <w:sz w:val="16"/>
          <w:szCs w:val="16"/>
          <w:lang w:val="en-US"/>
        </w:rPr>
      </w:pPr>
    </w:p>
    <w:p w14:paraId="0AB195E4" w14:textId="77777777" w:rsidR="0051753B" w:rsidRDefault="00182C6D" w:rsidP="0051753B">
      <w:pPr>
        <w:keepNext/>
      </w:pPr>
      <w:r>
        <w:rPr>
          <w:noProof/>
        </w:rPr>
        <w:drawing>
          <wp:inline distT="0" distB="0" distL="0" distR="0" wp14:anchorId="2A25E481" wp14:editId="5D30FFB4">
            <wp:extent cx="3320247" cy="1846053"/>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72"/>
                    <a:stretch/>
                  </pic:blipFill>
                  <pic:spPr bwMode="auto">
                    <a:xfrm>
                      <a:off x="0" y="0"/>
                      <a:ext cx="3357649" cy="1866849"/>
                    </a:xfrm>
                    <a:prstGeom prst="rect">
                      <a:avLst/>
                    </a:prstGeom>
                    <a:noFill/>
                    <a:ln>
                      <a:noFill/>
                    </a:ln>
                    <a:extLst>
                      <a:ext uri="{53640926-AAD7-44D8-BBD7-CCE9431645EC}">
                        <a14:shadowObscured xmlns:a14="http://schemas.microsoft.com/office/drawing/2010/main"/>
                      </a:ext>
                    </a:extLst>
                  </pic:spPr>
                </pic:pic>
              </a:graphicData>
            </a:graphic>
          </wp:inline>
        </w:drawing>
      </w:r>
    </w:p>
    <w:p w14:paraId="6E573417" w14:textId="75746FEC" w:rsidR="0051753B" w:rsidRPr="0051753B" w:rsidRDefault="0051753B" w:rsidP="0051753B">
      <w:pPr>
        <w:pStyle w:val="Beschriftung"/>
        <w:spacing w:after="0"/>
        <w:rPr>
          <w:b/>
          <w:bCs/>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2</w:t>
      </w:r>
      <w:r w:rsidRPr="0051753B">
        <w:rPr>
          <w:b/>
          <w:bCs/>
        </w:rPr>
        <w:fldChar w:fldCharType="end"/>
      </w:r>
      <w:r>
        <w:rPr>
          <w:b/>
          <w:bCs/>
        </w:rPr>
        <w:t xml:space="preserve"> Michelangelo</w:t>
      </w:r>
    </w:p>
    <w:p w14:paraId="4F485F65" w14:textId="5CEC3FC4" w:rsidR="00182C6D" w:rsidRPr="00BE3F8E" w:rsidRDefault="00182C6D" w:rsidP="00182C6D">
      <w:pPr>
        <w:rPr>
          <w:rFonts w:cs="Arial"/>
          <w:sz w:val="16"/>
          <w:szCs w:val="16"/>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29" w:tgtFrame="_blank" w:history="1">
        <w:r w:rsidRPr="00BE3F8E">
          <w:rPr>
            <w:rStyle w:val="Hyperlink"/>
            <w:rFonts w:cs="Arial"/>
            <w:color w:val="002F6D"/>
            <w:sz w:val="16"/>
            <w:szCs w:val="16"/>
            <w:shd w:val="clear" w:color="auto" w:fill="FFFFFF"/>
            <w:lang w:val="en-US"/>
          </w:rPr>
          <w:t>http://photothek.khi.fi.it/documents/oak/00000134/fld0002380y_p</w:t>
        </w:r>
      </w:hyperlink>
      <w:r w:rsidRPr="00BE3F8E">
        <w:rPr>
          <w:rFonts w:cs="Arial"/>
          <w:color w:val="161616"/>
          <w:sz w:val="16"/>
          <w:szCs w:val="16"/>
          <w:shd w:val="clear" w:color="auto" w:fill="FFFFFF"/>
          <w:lang w:val="en-US"/>
        </w:rPr>
        <w:t> (Stand: 07.12.2022)</w:t>
      </w:r>
    </w:p>
    <w:p w14:paraId="0817B683" w14:textId="10C17F5B" w:rsidR="00182C6D" w:rsidRPr="00BE3F8E" w:rsidRDefault="00182C6D" w:rsidP="00182C6D">
      <w:pPr>
        <w:rPr>
          <w:rFonts w:cs="Arial"/>
          <w:sz w:val="16"/>
          <w:szCs w:val="16"/>
          <w:lang w:val="en-US"/>
        </w:rPr>
      </w:pPr>
    </w:p>
    <w:p w14:paraId="0420C66C" w14:textId="77777777" w:rsidR="0051753B" w:rsidRDefault="00182C6D" w:rsidP="0051753B">
      <w:pPr>
        <w:keepNext/>
      </w:pPr>
      <w:r>
        <w:rPr>
          <w:noProof/>
        </w:rPr>
        <w:lastRenderedPageBreak/>
        <w:drawing>
          <wp:inline distT="0" distB="0" distL="0" distR="0" wp14:anchorId="5904D466" wp14:editId="57427526">
            <wp:extent cx="3268747" cy="1802921"/>
            <wp:effectExtent l="0" t="0" r="8255"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06"/>
                    <a:stretch/>
                  </pic:blipFill>
                  <pic:spPr bwMode="auto">
                    <a:xfrm>
                      <a:off x="0" y="0"/>
                      <a:ext cx="3302884" cy="1821749"/>
                    </a:xfrm>
                    <a:prstGeom prst="rect">
                      <a:avLst/>
                    </a:prstGeom>
                    <a:noFill/>
                    <a:ln>
                      <a:noFill/>
                    </a:ln>
                    <a:extLst>
                      <a:ext uri="{53640926-AAD7-44D8-BBD7-CCE9431645EC}">
                        <a14:shadowObscured xmlns:a14="http://schemas.microsoft.com/office/drawing/2010/main"/>
                      </a:ext>
                    </a:extLst>
                  </pic:spPr>
                </pic:pic>
              </a:graphicData>
            </a:graphic>
          </wp:inline>
        </w:drawing>
      </w:r>
    </w:p>
    <w:p w14:paraId="316D777D" w14:textId="4D1D9A1B" w:rsidR="0051753B" w:rsidRPr="0051753B" w:rsidRDefault="0051753B" w:rsidP="0051753B">
      <w:pPr>
        <w:pStyle w:val="Beschriftung"/>
        <w:spacing w:after="0"/>
        <w:rPr>
          <w:rFonts w:cs="Arial"/>
          <w:b/>
          <w:bCs/>
          <w:color w:val="161616"/>
          <w:szCs w:val="16"/>
          <w:shd w:val="clear" w:color="auto" w:fill="FFFFFF"/>
        </w:rPr>
      </w:pPr>
      <w:r w:rsidRPr="0051753B">
        <w:rPr>
          <w:b/>
          <w:bCs/>
        </w:rPr>
        <w:t xml:space="preserve">Abb. </w:t>
      </w:r>
      <w:r w:rsidRPr="0051753B">
        <w:rPr>
          <w:b/>
          <w:bCs/>
        </w:rPr>
        <w:fldChar w:fldCharType="begin"/>
      </w:r>
      <w:r w:rsidRPr="0051753B">
        <w:rPr>
          <w:b/>
          <w:bCs/>
        </w:rPr>
        <w:instrText xml:space="preserve"> SEQ Abb. \* ARABIC </w:instrText>
      </w:r>
      <w:r w:rsidRPr="0051753B">
        <w:rPr>
          <w:b/>
          <w:bCs/>
        </w:rPr>
        <w:fldChar w:fldCharType="separate"/>
      </w:r>
      <w:r w:rsidR="007F2340">
        <w:rPr>
          <w:b/>
          <w:bCs/>
          <w:noProof/>
        </w:rPr>
        <w:t>13</w:t>
      </w:r>
      <w:r w:rsidRPr="0051753B">
        <w:rPr>
          <w:b/>
          <w:bCs/>
        </w:rPr>
        <w:fldChar w:fldCharType="end"/>
      </w:r>
      <w:r w:rsidRPr="0051753B">
        <w:rPr>
          <w:b/>
          <w:bCs/>
        </w:rPr>
        <w:t xml:space="preserve"> Leonardo</w:t>
      </w:r>
    </w:p>
    <w:p w14:paraId="37F81C60" w14:textId="22765A28" w:rsidR="00182C6D" w:rsidRDefault="00182C6D" w:rsidP="00182C6D">
      <w:pPr>
        <w:rPr>
          <w:rFonts w:cs="Arial"/>
          <w:color w:val="161616"/>
          <w:sz w:val="16"/>
          <w:szCs w:val="16"/>
          <w:shd w:val="clear" w:color="auto" w:fill="FFFFFF"/>
          <w:lang w:val="en-US"/>
        </w:rPr>
      </w:pPr>
      <w:r w:rsidRPr="00BE3F8E">
        <w:rPr>
          <w:rFonts w:cs="Arial"/>
          <w:color w:val="161616"/>
          <w:sz w:val="16"/>
          <w:szCs w:val="16"/>
          <w:shd w:val="clear" w:color="auto" w:fill="FFFFFF"/>
        </w:rPr>
        <w:t xml:space="preserve">Entnommen aus: </w:t>
      </w:r>
      <w:r w:rsidR="00BE3F8E" w:rsidRPr="00BE3F8E">
        <w:rPr>
          <w:rFonts w:cs="Arial"/>
          <w:color w:val="161616"/>
          <w:sz w:val="16"/>
          <w:szCs w:val="16"/>
          <w:shd w:val="clear" w:color="auto" w:fill="FFFFFF"/>
        </w:rPr>
        <w:t>Onlineausstellung</w:t>
      </w:r>
      <w:r w:rsidRPr="00BE3F8E">
        <w:rPr>
          <w:rFonts w:cs="Arial"/>
          <w:color w:val="161616"/>
          <w:sz w:val="16"/>
          <w:szCs w:val="16"/>
          <w:shd w:val="clear" w:color="auto" w:fill="FFFFFF"/>
        </w:rPr>
        <w:t xml:space="preserve">: Kunsthistorisches Institut in Florenz. </w:t>
      </w:r>
      <w:r w:rsidRPr="00BE3F8E">
        <w:rPr>
          <w:rFonts w:cs="Arial"/>
          <w:color w:val="161616"/>
          <w:sz w:val="16"/>
          <w:szCs w:val="16"/>
          <w:shd w:val="clear" w:color="auto" w:fill="FFFFFF"/>
          <w:lang w:val="en-US"/>
        </w:rPr>
        <w:t>Max-</w:t>
      </w:r>
      <w:proofErr w:type="spellStart"/>
      <w:r w:rsidRPr="00BE3F8E">
        <w:rPr>
          <w:rFonts w:cs="Arial"/>
          <w:color w:val="161616"/>
          <w:sz w:val="16"/>
          <w:szCs w:val="16"/>
          <w:shd w:val="clear" w:color="auto" w:fill="FFFFFF"/>
          <w:lang w:val="en-US"/>
        </w:rPr>
        <w:t>Plack</w:t>
      </w:r>
      <w:proofErr w:type="spellEnd"/>
      <w:r w:rsidRPr="00BE3F8E">
        <w:rPr>
          <w:rFonts w:cs="Arial"/>
          <w:color w:val="161616"/>
          <w:sz w:val="16"/>
          <w:szCs w:val="16"/>
          <w:shd w:val="clear" w:color="auto" w:fill="FFFFFF"/>
          <w:lang w:val="en-US"/>
        </w:rPr>
        <w:t>-</w:t>
      </w:r>
      <w:proofErr w:type="spellStart"/>
      <w:r w:rsidRPr="00BE3F8E">
        <w:rPr>
          <w:rFonts w:cs="Arial"/>
          <w:color w:val="161616"/>
          <w:sz w:val="16"/>
          <w:szCs w:val="16"/>
          <w:shd w:val="clear" w:color="auto" w:fill="FFFFFF"/>
          <w:lang w:val="en-US"/>
        </w:rPr>
        <w:t>Institut</w:t>
      </w:r>
      <w:proofErr w:type="spellEnd"/>
      <w:r w:rsidRPr="00BE3F8E">
        <w:rPr>
          <w:rFonts w:cs="Arial"/>
          <w:color w:val="161616"/>
          <w:sz w:val="16"/>
          <w:szCs w:val="16"/>
          <w:shd w:val="clear" w:color="auto" w:fill="FFFFFF"/>
          <w:lang w:val="en-US"/>
        </w:rPr>
        <w:t xml:space="preserve">: Casa Vasari in </w:t>
      </w:r>
      <w:proofErr w:type="spellStart"/>
      <w:r w:rsidRPr="00BE3F8E">
        <w:rPr>
          <w:rFonts w:cs="Arial"/>
          <w:color w:val="161616"/>
          <w:sz w:val="16"/>
          <w:szCs w:val="16"/>
          <w:shd w:val="clear" w:color="auto" w:fill="FFFFFF"/>
          <w:lang w:val="en-US"/>
        </w:rPr>
        <w:t>Florenz</w:t>
      </w:r>
      <w:proofErr w:type="spellEnd"/>
      <w:r w:rsidRPr="00BE3F8E">
        <w:rPr>
          <w:rFonts w:cs="Arial"/>
          <w:color w:val="161616"/>
          <w:sz w:val="16"/>
          <w:szCs w:val="16"/>
          <w:shd w:val="clear" w:color="auto" w:fill="FFFFFF"/>
          <w:lang w:val="en-US"/>
        </w:rPr>
        <w:t>. </w:t>
      </w:r>
      <w:r w:rsidRPr="00BE3F8E">
        <w:rPr>
          <w:rFonts w:cs="Arial"/>
          <w:color w:val="161616"/>
          <w:sz w:val="16"/>
          <w:szCs w:val="16"/>
          <w:lang w:val="en-US"/>
        </w:rPr>
        <w:br/>
      </w:r>
      <w:hyperlink r:id="rId31" w:tgtFrame="_blank" w:history="1">
        <w:r w:rsidRPr="00BE3F8E">
          <w:rPr>
            <w:rStyle w:val="Hyperlink"/>
            <w:rFonts w:cs="Arial"/>
            <w:color w:val="002F6D"/>
            <w:sz w:val="16"/>
            <w:szCs w:val="16"/>
            <w:shd w:val="clear" w:color="auto" w:fill="FFFFFF"/>
            <w:lang w:val="en-US"/>
          </w:rPr>
          <w:t>http://photothek.khi.fi.it/documents/oak/00000134/fld0002381y_p</w:t>
        </w:r>
      </w:hyperlink>
      <w:r w:rsidRPr="00BE3F8E">
        <w:rPr>
          <w:rFonts w:cs="Arial"/>
          <w:color w:val="161616"/>
          <w:sz w:val="16"/>
          <w:szCs w:val="16"/>
          <w:shd w:val="clear" w:color="auto" w:fill="FFFFFF"/>
          <w:lang w:val="en-US"/>
        </w:rPr>
        <w:t> (Stand: 07.12.2022)</w:t>
      </w:r>
    </w:p>
    <w:p w14:paraId="20559097" w14:textId="785C8A8C" w:rsidR="00BE3F8E" w:rsidRDefault="00BE3F8E" w:rsidP="00182C6D">
      <w:pPr>
        <w:rPr>
          <w:rFonts w:cs="Arial"/>
          <w:color w:val="161616"/>
          <w:sz w:val="16"/>
          <w:szCs w:val="16"/>
          <w:shd w:val="clear" w:color="auto" w:fill="FFFFFF"/>
          <w:lang w:val="en-US"/>
        </w:rPr>
      </w:pPr>
    </w:p>
    <w:p w14:paraId="477B62E9" w14:textId="77777777" w:rsidR="00430657" w:rsidRDefault="00430657" w:rsidP="00430657">
      <w:pPr>
        <w:keepNext/>
      </w:pPr>
      <w:r>
        <w:rPr>
          <w:rFonts w:cs="Arial"/>
          <w:noProof/>
          <w:color w:val="161616"/>
          <w:sz w:val="16"/>
          <w:szCs w:val="16"/>
          <w:shd w:val="clear" w:color="auto" w:fill="FFFFFF"/>
          <w:lang w:val="en-US"/>
        </w:rPr>
        <w:drawing>
          <wp:inline distT="0" distB="0" distL="0" distR="0" wp14:anchorId="4A39A395" wp14:editId="7FD73E15">
            <wp:extent cx="3320247" cy="1828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832"/>
                    <a:stretch/>
                  </pic:blipFill>
                  <pic:spPr bwMode="auto">
                    <a:xfrm>
                      <a:off x="0" y="0"/>
                      <a:ext cx="3367162" cy="1854641"/>
                    </a:xfrm>
                    <a:prstGeom prst="rect">
                      <a:avLst/>
                    </a:prstGeom>
                    <a:noFill/>
                    <a:ln>
                      <a:noFill/>
                    </a:ln>
                    <a:extLst>
                      <a:ext uri="{53640926-AAD7-44D8-BBD7-CCE9431645EC}">
                        <a14:shadowObscured xmlns:a14="http://schemas.microsoft.com/office/drawing/2010/main"/>
                      </a:ext>
                    </a:extLst>
                  </pic:spPr>
                </pic:pic>
              </a:graphicData>
            </a:graphic>
          </wp:inline>
        </w:drawing>
      </w:r>
    </w:p>
    <w:p w14:paraId="113C2096" w14:textId="70820D8B" w:rsidR="00430657" w:rsidRPr="00430657" w:rsidRDefault="00430657" w:rsidP="00430657">
      <w:pPr>
        <w:pStyle w:val="Beschriftung"/>
        <w:spacing w:after="0"/>
        <w:rPr>
          <w:b/>
          <w:bCs/>
        </w:rPr>
      </w:pPr>
      <w:r w:rsidRPr="00430657">
        <w:rPr>
          <w:b/>
          <w:bCs/>
        </w:rPr>
        <w:t xml:space="preserve">Abb. </w:t>
      </w:r>
      <w:r w:rsidRPr="00430657">
        <w:rPr>
          <w:b/>
          <w:bCs/>
        </w:rPr>
        <w:fldChar w:fldCharType="begin"/>
      </w:r>
      <w:r w:rsidRPr="00430657">
        <w:rPr>
          <w:b/>
          <w:bCs/>
        </w:rPr>
        <w:instrText xml:space="preserve"> SEQ Abb. \* ARABIC </w:instrText>
      </w:r>
      <w:r w:rsidRPr="00430657">
        <w:rPr>
          <w:b/>
          <w:bCs/>
        </w:rPr>
        <w:fldChar w:fldCharType="separate"/>
      </w:r>
      <w:r w:rsidR="007F2340">
        <w:rPr>
          <w:b/>
          <w:bCs/>
          <w:noProof/>
        </w:rPr>
        <w:t>14</w:t>
      </w:r>
      <w:r w:rsidRPr="00430657">
        <w:rPr>
          <w:b/>
          <w:bCs/>
        </w:rPr>
        <w:fldChar w:fldCharType="end"/>
      </w:r>
      <w:r w:rsidRPr="00430657">
        <w:rPr>
          <w:b/>
          <w:bCs/>
        </w:rPr>
        <w:t xml:space="preserve"> Andrea del Sarto</w:t>
      </w:r>
    </w:p>
    <w:p w14:paraId="408C1F3F" w14:textId="15E6F94A" w:rsidR="00430657" w:rsidRDefault="00430657" w:rsidP="00430657">
      <w:pPr>
        <w:rPr>
          <w:rFonts w:cs="Arial"/>
          <w:color w:val="161616"/>
          <w:sz w:val="16"/>
          <w:szCs w:val="16"/>
          <w:shd w:val="clear" w:color="auto" w:fill="FFFFFF"/>
          <w:lang w:val="en-US"/>
        </w:rPr>
      </w:pPr>
      <w:r w:rsidRPr="00430657">
        <w:rPr>
          <w:rFonts w:cs="Arial"/>
          <w:color w:val="161616"/>
          <w:sz w:val="16"/>
          <w:szCs w:val="16"/>
          <w:shd w:val="clear" w:color="auto" w:fill="FFFFFF"/>
        </w:rPr>
        <w:t xml:space="preserve">Entnommen aus: Onlineausstellung: Kunsthistorisches Institut in Florenz. </w:t>
      </w:r>
      <w:r w:rsidRPr="00430657">
        <w:rPr>
          <w:rFonts w:cs="Arial"/>
          <w:color w:val="161616"/>
          <w:sz w:val="16"/>
          <w:szCs w:val="16"/>
          <w:shd w:val="clear" w:color="auto" w:fill="FFFFFF"/>
          <w:lang w:val="en-US"/>
        </w:rPr>
        <w:t>Max-</w:t>
      </w:r>
      <w:proofErr w:type="spellStart"/>
      <w:r w:rsidRPr="00430657">
        <w:rPr>
          <w:rFonts w:cs="Arial"/>
          <w:color w:val="161616"/>
          <w:sz w:val="16"/>
          <w:szCs w:val="16"/>
          <w:shd w:val="clear" w:color="auto" w:fill="FFFFFF"/>
          <w:lang w:val="en-US"/>
        </w:rPr>
        <w:t>Plack</w:t>
      </w:r>
      <w:proofErr w:type="spellEnd"/>
      <w:r w:rsidRPr="00430657">
        <w:rPr>
          <w:rFonts w:cs="Arial"/>
          <w:color w:val="161616"/>
          <w:sz w:val="16"/>
          <w:szCs w:val="16"/>
          <w:shd w:val="clear" w:color="auto" w:fill="FFFFFF"/>
          <w:lang w:val="en-US"/>
        </w:rPr>
        <w:t>-</w:t>
      </w:r>
      <w:proofErr w:type="spellStart"/>
      <w:r w:rsidRPr="00430657">
        <w:rPr>
          <w:rFonts w:cs="Arial"/>
          <w:color w:val="161616"/>
          <w:sz w:val="16"/>
          <w:szCs w:val="16"/>
          <w:shd w:val="clear" w:color="auto" w:fill="FFFFFF"/>
          <w:lang w:val="en-US"/>
        </w:rPr>
        <w:t>Institut</w:t>
      </w:r>
      <w:proofErr w:type="spellEnd"/>
      <w:r w:rsidRPr="00430657">
        <w:rPr>
          <w:rFonts w:cs="Arial"/>
          <w:color w:val="161616"/>
          <w:sz w:val="16"/>
          <w:szCs w:val="16"/>
          <w:shd w:val="clear" w:color="auto" w:fill="FFFFFF"/>
          <w:lang w:val="en-US"/>
        </w:rPr>
        <w:t xml:space="preserve">: Casa Vasari in </w:t>
      </w:r>
      <w:proofErr w:type="spellStart"/>
      <w:r w:rsidRPr="00430657">
        <w:rPr>
          <w:rFonts w:cs="Arial"/>
          <w:color w:val="161616"/>
          <w:sz w:val="16"/>
          <w:szCs w:val="16"/>
          <w:shd w:val="clear" w:color="auto" w:fill="FFFFFF"/>
          <w:lang w:val="en-US"/>
        </w:rPr>
        <w:t>Florenz</w:t>
      </w:r>
      <w:proofErr w:type="spellEnd"/>
      <w:r w:rsidRPr="00430657">
        <w:rPr>
          <w:rFonts w:cs="Arial"/>
          <w:color w:val="161616"/>
          <w:sz w:val="16"/>
          <w:szCs w:val="16"/>
          <w:shd w:val="clear" w:color="auto" w:fill="FFFFFF"/>
          <w:lang w:val="en-US"/>
        </w:rPr>
        <w:t>. </w:t>
      </w:r>
      <w:r w:rsidRPr="00430657">
        <w:rPr>
          <w:rFonts w:cs="Arial"/>
          <w:color w:val="161616"/>
          <w:sz w:val="16"/>
          <w:szCs w:val="16"/>
          <w:lang w:val="en-US"/>
        </w:rPr>
        <w:br/>
      </w:r>
      <w:hyperlink r:id="rId33" w:tgtFrame="_blank" w:history="1">
        <w:r w:rsidRPr="00430657">
          <w:rPr>
            <w:rStyle w:val="Hyperlink"/>
            <w:rFonts w:cs="Arial"/>
            <w:color w:val="002F6D"/>
            <w:sz w:val="16"/>
            <w:szCs w:val="16"/>
            <w:shd w:val="clear" w:color="auto" w:fill="FFFFFF"/>
            <w:lang w:val="en-US"/>
          </w:rPr>
          <w:t>http://photothek.khi.fi.it/documents/oak/00000134/fld0002341y_p</w:t>
        </w:r>
      </w:hyperlink>
      <w:r w:rsidRPr="00430657">
        <w:rPr>
          <w:rFonts w:cs="Arial"/>
          <w:color w:val="161616"/>
          <w:sz w:val="16"/>
          <w:szCs w:val="16"/>
          <w:shd w:val="clear" w:color="auto" w:fill="FFFFFF"/>
          <w:lang w:val="en-US"/>
        </w:rPr>
        <w:t> (Stand: 07.12.2022)</w:t>
      </w:r>
    </w:p>
    <w:p w14:paraId="4216AA17" w14:textId="77777777" w:rsidR="00430657" w:rsidRPr="00430657" w:rsidRDefault="00430657" w:rsidP="00430657">
      <w:pPr>
        <w:rPr>
          <w:rFonts w:cs="Arial"/>
          <w:sz w:val="16"/>
          <w:szCs w:val="16"/>
          <w:lang w:val="en-US"/>
        </w:rPr>
      </w:pPr>
    </w:p>
    <w:p w14:paraId="52853857" w14:textId="77777777" w:rsidR="00430657" w:rsidRPr="00F10AD1" w:rsidRDefault="00430657" w:rsidP="00430657">
      <w:pPr>
        <w:keepNext/>
        <w:rPr>
          <w:rFonts w:cs="Arial"/>
          <w:sz w:val="16"/>
          <w:szCs w:val="16"/>
        </w:rPr>
      </w:pPr>
      <w:r w:rsidRPr="00F10AD1">
        <w:rPr>
          <w:rFonts w:cs="Arial"/>
          <w:noProof/>
          <w:sz w:val="16"/>
          <w:szCs w:val="16"/>
          <w:lang w:val="en-US"/>
        </w:rPr>
        <w:drawing>
          <wp:inline distT="0" distB="0" distL="0" distR="0" wp14:anchorId="17D2A852" wp14:editId="6682DF29">
            <wp:extent cx="2087592" cy="3675508"/>
            <wp:effectExtent l="0" t="0" r="8255"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51" t="29534" r="24366" b="13184"/>
                    <a:stretch/>
                  </pic:blipFill>
                  <pic:spPr bwMode="auto">
                    <a:xfrm>
                      <a:off x="0" y="0"/>
                      <a:ext cx="2125888" cy="3742934"/>
                    </a:xfrm>
                    <a:prstGeom prst="rect">
                      <a:avLst/>
                    </a:prstGeom>
                    <a:noFill/>
                    <a:ln>
                      <a:noFill/>
                    </a:ln>
                    <a:extLst>
                      <a:ext uri="{53640926-AAD7-44D8-BBD7-CCE9431645EC}">
                        <a14:shadowObscured xmlns:a14="http://schemas.microsoft.com/office/drawing/2010/main"/>
                      </a:ext>
                    </a:extLst>
                  </pic:spPr>
                </pic:pic>
              </a:graphicData>
            </a:graphic>
          </wp:inline>
        </w:drawing>
      </w:r>
    </w:p>
    <w:p w14:paraId="3629C86E" w14:textId="39C92ECA" w:rsidR="00BE3F8E" w:rsidRPr="00F10AD1" w:rsidRDefault="00430657" w:rsidP="009B3978">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5</w:t>
      </w:r>
      <w:r w:rsidRPr="00F10AD1">
        <w:rPr>
          <w:rFonts w:cs="Arial"/>
          <w:b/>
          <w:bCs/>
          <w:szCs w:val="16"/>
        </w:rPr>
        <w:fldChar w:fldCharType="end"/>
      </w:r>
      <w:r w:rsidR="009B3978" w:rsidRPr="00F10AD1">
        <w:rPr>
          <w:rFonts w:cs="Arial"/>
          <w:b/>
          <w:bCs/>
          <w:szCs w:val="16"/>
        </w:rPr>
        <w:t xml:space="preserve"> Die Malerei</w:t>
      </w:r>
    </w:p>
    <w:p w14:paraId="121C7AD5" w14:textId="51C9E52D" w:rsidR="009B3978" w:rsidRPr="00F10AD1" w:rsidRDefault="009B3978" w:rsidP="009B3978">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35" w:tgtFrame="_blank" w:history="1">
        <w:r w:rsidRPr="00F10AD1">
          <w:rPr>
            <w:rStyle w:val="Hyperlink"/>
            <w:rFonts w:cs="Arial"/>
            <w:color w:val="002F6D"/>
            <w:sz w:val="16"/>
            <w:szCs w:val="16"/>
            <w:shd w:val="clear" w:color="auto" w:fill="FFFFFF"/>
            <w:lang w:val="en-US"/>
          </w:rPr>
          <w:t>http://photothek.khi.fi.it/documents/oak/00000133/fld0002340y_p</w:t>
        </w:r>
      </w:hyperlink>
      <w:r w:rsidRPr="00F10AD1">
        <w:rPr>
          <w:rFonts w:cs="Arial"/>
          <w:color w:val="161616"/>
          <w:sz w:val="16"/>
          <w:szCs w:val="16"/>
          <w:shd w:val="clear" w:color="auto" w:fill="FFFFFF"/>
          <w:lang w:val="en-US"/>
        </w:rPr>
        <w:t> (Stand: 07.12.2022) </w:t>
      </w:r>
    </w:p>
    <w:p w14:paraId="4969DE04" w14:textId="7D772427" w:rsidR="009B3978" w:rsidRPr="00F10AD1" w:rsidRDefault="009B3978" w:rsidP="009B3978">
      <w:pPr>
        <w:rPr>
          <w:rFonts w:cs="Arial"/>
          <w:color w:val="161616"/>
          <w:sz w:val="16"/>
          <w:szCs w:val="16"/>
          <w:shd w:val="clear" w:color="auto" w:fill="FFFFFF"/>
          <w:lang w:val="en-US"/>
        </w:rPr>
      </w:pPr>
    </w:p>
    <w:p w14:paraId="40F4AB61" w14:textId="77777777" w:rsidR="0051753B" w:rsidRPr="00F10AD1" w:rsidRDefault="003A6E8E" w:rsidP="0051753B">
      <w:pPr>
        <w:keepNext/>
        <w:rPr>
          <w:rFonts w:cs="Arial"/>
          <w:sz w:val="16"/>
          <w:szCs w:val="16"/>
        </w:rPr>
      </w:pPr>
      <w:r w:rsidRPr="00F10AD1">
        <w:rPr>
          <w:rFonts w:cs="Arial"/>
          <w:noProof/>
          <w:sz w:val="16"/>
          <w:szCs w:val="16"/>
          <w:lang w:val="en-US"/>
        </w:rPr>
        <w:lastRenderedPageBreak/>
        <w:drawing>
          <wp:inline distT="0" distB="0" distL="0" distR="0" wp14:anchorId="55698CAA" wp14:editId="209976EA">
            <wp:extent cx="4229970" cy="301924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48" t="17345" r="10494" b="16630"/>
                    <a:stretch/>
                  </pic:blipFill>
                  <pic:spPr bwMode="auto">
                    <a:xfrm>
                      <a:off x="0" y="0"/>
                      <a:ext cx="4347065" cy="3102825"/>
                    </a:xfrm>
                    <a:prstGeom prst="rect">
                      <a:avLst/>
                    </a:prstGeom>
                    <a:noFill/>
                    <a:ln>
                      <a:noFill/>
                    </a:ln>
                    <a:extLst>
                      <a:ext uri="{53640926-AAD7-44D8-BBD7-CCE9431645EC}">
                        <a14:shadowObscured xmlns:a14="http://schemas.microsoft.com/office/drawing/2010/main"/>
                      </a:ext>
                    </a:extLst>
                  </pic:spPr>
                </pic:pic>
              </a:graphicData>
            </a:graphic>
          </wp:inline>
        </w:drawing>
      </w:r>
    </w:p>
    <w:p w14:paraId="20FD5763" w14:textId="37A4346C" w:rsidR="0051753B" w:rsidRPr="00F10AD1" w:rsidRDefault="0051753B"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6</w:t>
      </w:r>
      <w:r w:rsidRPr="00F10AD1">
        <w:rPr>
          <w:rFonts w:cs="Arial"/>
          <w:b/>
          <w:bCs/>
          <w:szCs w:val="16"/>
        </w:rPr>
        <w:fldChar w:fldCharType="end"/>
      </w:r>
      <w:r w:rsidRPr="00F10AD1">
        <w:rPr>
          <w:rFonts w:cs="Arial"/>
          <w:b/>
          <w:bCs/>
          <w:szCs w:val="16"/>
        </w:rPr>
        <w:t xml:space="preserve"> Südwand, Eingang</w:t>
      </w:r>
    </w:p>
    <w:p w14:paraId="566E0D96" w14:textId="24ACC691" w:rsidR="00366F3A" w:rsidRPr="00F10AD1" w:rsidRDefault="00366F3A" w:rsidP="00366F3A">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7"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220B24FE" w14:textId="2096E1A4" w:rsidR="0051753B" w:rsidRPr="00F10AD1" w:rsidRDefault="0051753B" w:rsidP="0051753B">
      <w:pPr>
        <w:rPr>
          <w:rFonts w:cs="Arial"/>
          <w:sz w:val="16"/>
          <w:szCs w:val="16"/>
          <w:lang w:val="en-US"/>
        </w:rPr>
      </w:pPr>
    </w:p>
    <w:p w14:paraId="5151AE8D"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61B37CE0" wp14:editId="2082AA7F">
            <wp:extent cx="3311840" cy="1690778"/>
            <wp:effectExtent l="0" t="0" r="3175"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15498"/>
                    <a:stretch/>
                  </pic:blipFill>
                  <pic:spPr bwMode="auto">
                    <a:xfrm>
                      <a:off x="0" y="0"/>
                      <a:ext cx="3358339" cy="1714517"/>
                    </a:xfrm>
                    <a:prstGeom prst="rect">
                      <a:avLst/>
                    </a:prstGeom>
                    <a:noFill/>
                    <a:ln>
                      <a:noFill/>
                    </a:ln>
                    <a:extLst>
                      <a:ext uri="{53640926-AAD7-44D8-BBD7-CCE9431645EC}">
                        <a14:shadowObscured xmlns:a14="http://schemas.microsoft.com/office/drawing/2010/main"/>
                      </a:ext>
                    </a:extLst>
                  </pic:spPr>
                </pic:pic>
              </a:graphicData>
            </a:graphic>
          </wp:inline>
        </w:drawing>
      </w:r>
    </w:p>
    <w:p w14:paraId="575B215A" w14:textId="77EA65AB" w:rsidR="0051753B"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7</w:t>
      </w:r>
      <w:r w:rsidRPr="00F10AD1">
        <w:rPr>
          <w:rFonts w:cs="Arial"/>
          <w:b/>
          <w:bCs/>
          <w:szCs w:val="16"/>
        </w:rPr>
        <w:fldChar w:fldCharType="end"/>
      </w:r>
      <w:r w:rsidRPr="00F10AD1">
        <w:rPr>
          <w:rFonts w:cs="Arial"/>
          <w:b/>
          <w:bCs/>
          <w:szCs w:val="16"/>
        </w:rPr>
        <w:t xml:space="preserve"> Donatello</w:t>
      </w:r>
    </w:p>
    <w:p w14:paraId="67A5A78F" w14:textId="4EA3D6DC" w:rsidR="00366F3A" w:rsidRPr="00F10AD1" w:rsidRDefault="00366F3A" w:rsidP="00366F3A">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39" w:tgtFrame="_blank" w:history="1">
        <w:r w:rsidRPr="00F10AD1">
          <w:rPr>
            <w:rStyle w:val="Hyperlink"/>
            <w:rFonts w:cs="Arial"/>
            <w:color w:val="002F6D"/>
            <w:sz w:val="16"/>
            <w:szCs w:val="16"/>
            <w:shd w:val="clear" w:color="auto" w:fill="FFFFFF"/>
            <w:lang w:val="en-US"/>
          </w:rPr>
          <w:t>http://photothek.khi.fi.it/documents/oak/00000134/fld0002382y_p</w:t>
        </w:r>
      </w:hyperlink>
      <w:r w:rsidRPr="00F10AD1">
        <w:rPr>
          <w:rFonts w:cs="Arial"/>
          <w:color w:val="161616"/>
          <w:sz w:val="16"/>
          <w:szCs w:val="16"/>
          <w:shd w:val="clear" w:color="auto" w:fill="FFFFFF"/>
          <w:lang w:val="en-US"/>
        </w:rPr>
        <w:t> (Stand: 07.12.2022)</w:t>
      </w:r>
    </w:p>
    <w:p w14:paraId="2CB3DAFD" w14:textId="77777777" w:rsidR="00366F3A" w:rsidRPr="00F10AD1" w:rsidRDefault="00366F3A" w:rsidP="00366F3A">
      <w:pPr>
        <w:rPr>
          <w:rFonts w:cs="Arial"/>
          <w:sz w:val="16"/>
          <w:szCs w:val="16"/>
          <w:lang w:val="en-US"/>
        </w:rPr>
      </w:pPr>
    </w:p>
    <w:p w14:paraId="263E577C" w14:textId="77777777" w:rsidR="00366F3A" w:rsidRPr="00F10AD1" w:rsidRDefault="00366F3A" w:rsidP="00366F3A">
      <w:pPr>
        <w:keepNext/>
        <w:rPr>
          <w:rFonts w:cs="Arial"/>
          <w:sz w:val="16"/>
          <w:szCs w:val="16"/>
        </w:rPr>
      </w:pPr>
      <w:r w:rsidRPr="00F10AD1">
        <w:rPr>
          <w:rFonts w:cs="Arial"/>
          <w:noProof/>
          <w:sz w:val="16"/>
          <w:szCs w:val="16"/>
        </w:rPr>
        <w:drawing>
          <wp:inline distT="0" distB="0" distL="0" distR="0" wp14:anchorId="521A5C49" wp14:editId="41D0CF95">
            <wp:extent cx="1475117" cy="2475333"/>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38" t="26466" r="33494" b="11412"/>
                    <a:stretch/>
                  </pic:blipFill>
                  <pic:spPr bwMode="auto">
                    <a:xfrm>
                      <a:off x="0" y="0"/>
                      <a:ext cx="1531262" cy="2569547"/>
                    </a:xfrm>
                    <a:prstGeom prst="rect">
                      <a:avLst/>
                    </a:prstGeom>
                    <a:noFill/>
                    <a:ln>
                      <a:noFill/>
                    </a:ln>
                    <a:extLst>
                      <a:ext uri="{53640926-AAD7-44D8-BBD7-CCE9431645EC}">
                        <a14:shadowObscured xmlns:a14="http://schemas.microsoft.com/office/drawing/2010/main"/>
                      </a:ext>
                    </a:extLst>
                  </pic:spPr>
                </pic:pic>
              </a:graphicData>
            </a:graphic>
          </wp:inline>
        </w:drawing>
      </w:r>
    </w:p>
    <w:p w14:paraId="59327F9D" w14:textId="29F96BAE" w:rsidR="00366F3A" w:rsidRPr="00F10AD1" w:rsidRDefault="00366F3A" w:rsidP="00366F3A">
      <w:pPr>
        <w:pStyle w:val="Beschriftung"/>
        <w:spacing w:after="0"/>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8</w:t>
      </w:r>
      <w:r w:rsidRPr="00F10AD1">
        <w:rPr>
          <w:rFonts w:cs="Arial"/>
          <w:b/>
          <w:bCs/>
          <w:szCs w:val="16"/>
        </w:rPr>
        <w:fldChar w:fldCharType="end"/>
      </w:r>
      <w:r w:rsidRPr="00F10AD1">
        <w:rPr>
          <w:rFonts w:cs="Arial"/>
          <w:b/>
          <w:bCs/>
          <w:szCs w:val="16"/>
        </w:rPr>
        <w:t xml:space="preserve"> Die Musik</w:t>
      </w:r>
    </w:p>
    <w:p w14:paraId="3B860A5E" w14:textId="29A97437" w:rsidR="00182C6D" w:rsidRPr="00F10AD1" w:rsidRDefault="00366F3A" w:rsidP="00182C6D">
      <w:pPr>
        <w:rPr>
          <w:rFonts w:cs="Arial"/>
          <w:sz w:val="16"/>
          <w:szCs w:val="16"/>
          <w:lang w:val="en-US"/>
        </w:rPr>
      </w:pPr>
      <w:r w:rsidRPr="00F10AD1">
        <w:rPr>
          <w:rFonts w:cs="Arial"/>
          <w:color w:val="161616"/>
          <w:sz w:val="16"/>
          <w:szCs w:val="16"/>
          <w:shd w:val="clear" w:color="auto" w:fill="FFFFFF"/>
        </w:rPr>
        <w:t xml:space="preserve">Entnommen aus: Onlineausstellung: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1" w:tgtFrame="_blank" w:history="1">
        <w:r w:rsidRPr="00F10AD1">
          <w:rPr>
            <w:rStyle w:val="Hyperlink"/>
            <w:rFonts w:cs="Arial"/>
            <w:color w:val="002F6D"/>
            <w:sz w:val="16"/>
            <w:szCs w:val="16"/>
            <w:shd w:val="clear" w:color="auto" w:fill="FFFFFF"/>
            <w:lang w:val="en-US"/>
          </w:rPr>
          <w:t>http://photothek.khi.fi.it/documents/oak/00000133/fld0002379y_p</w:t>
        </w:r>
      </w:hyperlink>
      <w:r w:rsidRPr="00F10AD1">
        <w:rPr>
          <w:rFonts w:cs="Arial"/>
          <w:color w:val="161616"/>
          <w:sz w:val="16"/>
          <w:szCs w:val="16"/>
          <w:shd w:val="clear" w:color="auto" w:fill="FFFFFF"/>
          <w:lang w:val="en-US"/>
        </w:rPr>
        <w:t> (Stand: 07.12.2022)</w:t>
      </w:r>
    </w:p>
    <w:p w14:paraId="224E53CB" w14:textId="77777777" w:rsidR="00182C6D" w:rsidRPr="00F10AD1" w:rsidRDefault="00182C6D">
      <w:pPr>
        <w:jc w:val="left"/>
        <w:rPr>
          <w:rFonts w:cs="Arial"/>
          <w:sz w:val="16"/>
          <w:szCs w:val="16"/>
          <w:lang w:val="en-US"/>
        </w:rPr>
      </w:pPr>
    </w:p>
    <w:p w14:paraId="7B301274" w14:textId="77777777" w:rsidR="00DA35DB" w:rsidRPr="00F10AD1" w:rsidRDefault="00DA35DB" w:rsidP="00DA35DB">
      <w:pPr>
        <w:keepNext/>
        <w:jc w:val="left"/>
        <w:rPr>
          <w:rFonts w:cs="Arial"/>
          <w:sz w:val="16"/>
          <w:szCs w:val="16"/>
        </w:rPr>
      </w:pPr>
      <w:r w:rsidRPr="00F10AD1">
        <w:rPr>
          <w:rFonts w:cs="Arial"/>
          <w:noProof/>
          <w:sz w:val="16"/>
          <w:szCs w:val="16"/>
          <w:lang w:val="en-US"/>
        </w:rPr>
        <w:lastRenderedPageBreak/>
        <w:drawing>
          <wp:inline distT="0" distB="0" distL="0" distR="0" wp14:anchorId="45EC6F3F" wp14:editId="2493B3F0">
            <wp:extent cx="3623094" cy="2658489"/>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59" t="29217" r="16577" b="9703"/>
                    <a:stretch/>
                  </pic:blipFill>
                  <pic:spPr bwMode="auto">
                    <a:xfrm>
                      <a:off x="0" y="0"/>
                      <a:ext cx="3658290" cy="2684315"/>
                    </a:xfrm>
                    <a:prstGeom prst="rect">
                      <a:avLst/>
                    </a:prstGeom>
                    <a:noFill/>
                    <a:ln>
                      <a:noFill/>
                    </a:ln>
                    <a:extLst>
                      <a:ext uri="{53640926-AAD7-44D8-BBD7-CCE9431645EC}">
                        <a14:shadowObscured xmlns:a14="http://schemas.microsoft.com/office/drawing/2010/main"/>
                      </a:ext>
                    </a:extLst>
                  </pic:spPr>
                </pic:pic>
              </a:graphicData>
            </a:graphic>
          </wp:inline>
        </w:drawing>
      </w:r>
    </w:p>
    <w:p w14:paraId="7E40E9B8" w14:textId="1FDF2589" w:rsidR="00DA35DB" w:rsidRPr="00F10AD1" w:rsidRDefault="00DA35DB"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19</w:t>
      </w:r>
      <w:r w:rsidRPr="00F10AD1">
        <w:rPr>
          <w:rFonts w:cs="Arial"/>
          <w:b/>
          <w:bCs/>
          <w:szCs w:val="16"/>
        </w:rPr>
        <w:fldChar w:fldCharType="end"/>
      </w:r>
      <w:r w:rsidRPr="00F10AD1">
        <w:rPr>
          <w:rFonts w:cs="Arial"/>
          <w:b/>
          <w:bCs/>
          <w:szCs w:val="16"/>
        </w:rPr>
        <w:t xml:space="preserve"> Apelles und der Schuster</w:t>
      </w:r>
    </w:p>
    <w:p w14:paraId="6EF11044" w14:textId="4B5BE939"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3" w:tgtFrame="_blank" w:history="1">
        <w:r w:rsidRPr="00F10AD1">
          <w:rPr>
            <w:rStyle w:val="Hyperlink"/>
            <w:rFonts w:cs="Arial"/>
            <w:color w:val="002F6D"/>
            <w:sz w:val="16"/>
            <w:szCs w:val="16"/>
            <w:shd w:val="clear" w:color="auto" w:fill="FFFFFF"/>
            <w:lang w:val="en-US"/>
          </w:rPr>
          <w:t>http://photothek.khi.fi.it/documents/oak/00000131/fld0002365y_p</w:t>
        </w:r>
      </w:hyperlink>
      <w:r w:rsidRPr="00F10AD1">
        <w:rPr>
          <w:rFonts w:cs="Arial"/>
          <w:color w:val="161616"/>
          <w:sz w:val="16"/>
          <w:szCs w:val="16"/>
          <w:shd w:val="clear" w:color="auto" w:fill="FFFFFF"/>
          <w:lang w:val="en-US"/>
        </w:rPr>
        <w:t> (Stand: 07.12.2022)</w:t>
      </w:r>
    </w:p>
    <w:p w14:paraId="7FABFD3F" w14:textId="4B9BC631" w:rsidR="00DA35DB" w:rsidRPr="00F10AD1" w:rsidRDefault="00DA35DB" w:rsidP="00F10AD1">
      <w:pPr>
        <w:rPr>
          <w:rFonts w:cs="Arial"/>
          <w:b/>
          <w:bCs/>
          <w:sz w:val="16"/>
          <w:szCs w:val="16"/>
          <w:lang w:val="en-US"/>
        </w:rPr>
      </w:pPr>
    </w:p>
    <w:p w14:paraId="3DD3FA2B"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0654DF6C" wp14:editId="07F28A2D">
            <wp:extent cx="2803585" cy="2642125"/>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695" cy="2654480"/>
                    </a:xfrm>
                    <a:prstGeom prst="rect">
                      <a:avLst/>
                    </a:prstGeom>
                    <a:noFill/>
                    <a:ln>
                      <a:noFill/>
                    </a:ln>
                  </pic:spPr>
                </pic:pic>
              </a:graphicData>
            </a:graphic>
          </wp:inline>
        </w:drawing>
      </w:r>
    </w:p>
    <w:p w14:paraId="320F1228" w14:textId="73A3D75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Mediciwappen</w:t>
      </w:r>
      <w:proofErr w:type="spellEnd"/>
    </w:p>
    <w:p w14:paraId="349688D1" w14:textId="430AE5C6" w:rsidR="00B152FD"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5" w:tgtFrame="_blank" w:history="1">
        <w:r w:rsidRPr="00F10AD1">
          <w:rPr>
            <w:rStyle w:val="Hyperlink"/>
            <w:rFonts w:cs="Arial"/>
            <w:color w:val="002F6D"/>
            <w:sz w:val="16"/>
            <w:szCs w:val="16"/>
            <w:shd w:val="clear" w:color="auto" w:fill="FFFFFF"/>
            <w:lang w:val="en-US"/>
          </w:rPr>
          <w:t>http://photothek.khi.fi.it/documents/oak/00000129/fld0002362y_p</w:t>
        </w:r>
      </w:hyperlink>
      <w:r w:rsidRPr="00F10AD1">
        <w:rPr>
          <w:rFonts w:cs="Arial"/>
          <w:color w:val="161616"/>
          <w:sz w:val="16"/>
          <w:szCs w:val="16"/>
          <w:shd w:val="clear" w:color="auto" w:fill="FFFFFF"/>
          <w:lang w:val="en-US"/>
        </w:rPr>
        <w:t> (Stand: 07.12.2022)</w:t>
      </w:r>
    </w:p>
    <w:p w14:paraId="141DBE7D" w14:textId="77777777" w:rsidR="00F10AD1" w:rsidRPr="00F10AD1" w:rsidRDefault="00F10AD1" w:rsidP="00F10AD1">
      <w:pPr>
        <w:rPr>
          <w:rFonts w:cs="Arial"/>
          <w:b/>
          <w:bCs/>
          <w:sz w:val="16"/>
          <w:szCs w:val="16"/>
          <w:lang w:val="en-US"/>
        </w:rPr>
      </w:pPr>
    </w:p>
    <w:p w14:paraId="2C37C944"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CDE1920" wp14:editId="75C4299F">
            <wp:extent cx="3343896" cy="2173857"/>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12784"/>
                    <a:stretch/>
                  </pic:blipFill>
                  <pic:spPr bwMode="auto">
                    <a:xfrm>
                      <a:off x="0" y="0"/>
                      <a:ext cx="3373518" cy="2193114"/>
                    </a:xfrm>
                    <a:prstGeom prst="rect">
                      <a:avLst/>
                    </a:prstGeom>
                    <a:noFill/>
                    <a:ln>
                      <a:noFill/>
                    </a:ln>
                    <a:extLst>
                      <a:ext uri="{53640926-AAD7-44D8-BBD7-CCE9431645EC}">
                        <a14:shadowObscured xmlns:a14="http://schemas.microsoft.com/office/drawing/2010/main"/>
                      </a:ext>
                    </a:extLst>
                  </pic:spPr>
                </pic:pic>
              </a:graphicData>
            </a:graphic>
          </wp:inline>
        </w:drawing>
      </w:r>
    </w:p>
    <w:p w14:paraId="6E89885A" w14:textId="0B3FA6E1"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1</w:t>
      </w:r>
      <w:r w:rsidRPr="00F10AD1">
        <w:rPr>
          <w:rFonts w:cs="Arial"/>
          <w:b/>
          <w:bCs/>
          <w:szCs w:val="16"/>
        </w:rPr>
        <w:fldChar w:fldCharType="end"/>
      </w:r>
      <w:r w:rsidRPr="00F10AD1">
        <w:rPr>
          <w:rFonts w:cs="Arial"/>
          <w:b/>
          <w:bCs/>
          <w:szCs w:val="16"/>
        </w:rPr>
        <w:t xml:space="preserve"> Filippo Brunelleschi</w:t>
      </w:r>
    </w:p>
    <w:p w14:paraId="6A6506F7" w14:textId="01DC3EB9" w:rsidR="00B77C5B" w:rsidRPr="00F10AD1" w:rsidRDefault="00F10AD1" w:rsidP="00F10AD1">
      <w:pPr>
        <w:jc w:val="left"/>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7" w:tgtFrame="_blank" w:history="1">
        <w:r w:rsidRPr="00F10AD1">
          <w:rPr>
            <w:rStyle w:val="Hyperlink"/>
            <w:rFonts w:cs="Arial"/>
            <w:color w:val="002F6D"/>
            <w:sz w:val="16"/>
            <w:szCs w:val="16"/>
            <w:shd w:val="clear" w:color="auto" w:fill="FFFFFF"/>
            <w:lang w:val="en-US"/>
          </w:rPr>
          <w:t>http://photothek.khi.fi.it/documents/oak/00000134/fld0002386y_p</w:t>
        </w:r>
      </w:hyperlink>
      <w:r w:rsidRPr="00F10AD1">
        <w:rPr>
          <w:rFonts w:cs="Arial"/>
          <w:color w:val="161616"/>
          <w:sz w:val="16"/>
          <w:szCs w:val="16"/>
          <w:shd w:val="clear" w:color="auto" w:fill="FFFFFF"/>
          <w:lang w:val="en-US"/>
        </w:rPr>
        <w:t> (Stand: 07.12.2022)</w:t>
      </w:r>
      <w:r w:rsidR="00B77C5B" w:rsidRPr="00F10AD1">
        <w:rPr>
          <w:rFonts w:cs="Arial"/>
          <w:sz w:val="16"/>
          <w:szCs w:val="16"/>
          <w:lang w:val="en-US"/>
        </w:rPr>
        <w:br w:type="page"/>
      </w:r>
    </w:p>
    <w:p w14:paraId="65371134" w14:textId="77777777" w:rsidR="00B152FD" w:rsidRPr="00F10AD1" w:rsidRDefault="00B152FD" w:rsidP="00B152FD">
      <w:pPr>
        <w:keepNext/>
        <w:rPr>
          <w:rFonts w:cs="Arial"/>
          <w:sz w:val="16"/>
          <w:szCs w:val="16"/>
        </w:rPr>
      </w:pPr>
      <w:r w:rsidRPr="00F10AD1">
        <w:rPr>
          <w:rFonts w:cs="Arial"/>
          <w:noProof/>
          <w:sz w:val="16"/>
          <w:szCs w:val="16"/>
        </w:rPr>
        <w:lastRenderedPageBreak/>
        <w:drawing>
          <wp:inline distT="0" distB="0" distL="0" distR="0" wp14:anchorId="53615FEB" wp14:editId="6820DD72">
            <wp:extent cx="4468483" cy="2560916"/>
            <wp:effectExtent l="0" t="0" r="889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041" t="21401" r="5114" b="12794"/>
                    <a:stretch/>
                  </pic:blipFill>
                  <pic:spPr bwMode="auto">
                    <a:xfrm>
                      <a:off x="0" y="0"/>
                      <a:ext cx="4482904" cy="2569181"/>
                    </a:xfrm>
                    <a:prstGeom prst="rect">
                      <a:avLst/>
                    </a:prstGeom>
                    <a:noFill/>
                    <a:ln>
                      <a:noFill/>
                    </a:ln>
                    <a:extLst>
                      <a:ext uri="{53640926-AAD7-44D8-BBD7-CCE9431645EC}">
                        <a14:shadowObscured xmlns:a14="http://schemas.microsoft.com/office/drawing/2010/main"/>
                      </a:ext>
                    </a:extLst>
                  </pic:spPr>
                </pic:pic>
              </a:graphicData>
            </a:graphic>
          </wp:inline>
        </w:drawing>
      </w:r>
    </w:p>
    <w:p w14:paraId="3100F629" w14:textId="2ADEA2A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2</w:t>
      </w:r>
      <w:r w:rsidRPr="00F10AD1">
        <w:rPr>
          <w:rFonts w:cs="Arial"/>
          <w:b/>
          <w:bCs/>
          <w:szCs w:val="16"/>
        </w:rPr>
        <w:fldChar w:fldCharType="end"/>
      </w:r>
      <w:r w:rsidRPr="00F10AD1">
        <w:rPr>
          <w:rFonts w:cs="Arial"/>
          <w:b/>
          <w:bCs/>
          <w:szCs w:val="16"/>
        </w:rPr>
        <w:t xml:space="preserve"> Westwand, Kamin</w:t>
      </w:r>
    </w:p>
    <w:p w14:paraId="2568194A" w14:textId="3CCDEF84"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48"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38C36194" w14:textId="3A834EB8" w:rsidR="00B152FD" w:rsidRPr="00F10AD1" w:rsidRDefault="00B152FD" w:rsidP="00B152FD">
      <w:pPr>
        <w:rPr>
          <w:rFonts w:cs="Arial"/>
          <w:sz w:val="16"/>
          <w:szCs w:val="16"/>
          <w:lang w:val="en-US"/>
        </w:rPr>
      </w:pPr>
    </w:p>
    <w:p w14:paraId="2D17E4C3" w14:textId="77777777" w:rsidR="00B152FD" w:rsidRPr="00F10AD1" w:rsidRDefault="00B152FD" w:rsidP="00B152FD">
      <w:pPr>
        <w:keepNext/>
        <w:rPr>
          <w:rFonts w:cs="Arial"/>
          <w:sz w:val="16"/>
          <w:szCs w:val="16"/>
        </w:rPr>
      </w:pPr>
      <w:r w:rsidRPr="00F10AD1">
        <w:rPr>
          <w:rFonts w:cs="Arial"/>
          <w:noProof/>
          <w:sz w:val="16"/>
          <w:szCs w:val="16"/>
        </w:rPr>
        <w:drawing>
          <wp:inline distT="0" distB="0" distL="0" distR="0" wp14:anchorId="198B94DF" wp14:editId="78226991">
            <wp:extent cx="3347049" cy="1632672"/>
            <wp:effectExtent l="0" t="0" r="635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18" b="12244"/>
                    <a:stretch/>
                  </pic:blipFill>
                  <pic:spPr bwMode="auto">
                    <a:xfrm>
                      <a:off x="0" y="0"/>
                      <a:ext cx="3360849" cy="1639404"/>
                    </a:xfrm>
                    <a:prstGeom prst="rect">
                      <a:avLst/>
                    </a:prstGeom>
                    <a:noFill/>
                    <a:ln>
                      <a:noFill/>
                    </a:ln>
                    <a:extLst>
                      <a:ext uri="{53640926-AAD7-44D8-BBD7-CCE9431645EC}">
                        <a14:shadowObscured xmlns:a14="http://schemas.microsoft.com/office/drawing/2010/main"/>
                      </a:ext>
                    </a:extLst>
                  </pic:spPr>
                </pic:pic>
              </a:graphicData>
            </a:graphic>
          </wp:inline>
        </w:drawing>
      </w:r>
    </w:p>
    <w:p w14:paraId="5A6FCE85" w14:textId="1CE45B9C" w:rsidR="00B152FD" w:rsidRPr="00F10AD1" w:rsidRDefault="00B152FD"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3</w:t>
      </w:r>
      <w:r w:rsidRPr="00F10AD1">
        <w:rPr>
          <w:rFonts w:cs="Arial"/>
          <w:b/>
          <w:bCs/>
          <w:szCs w:val="16"/>
        </w:rPr>
        <w:fldChar w:fldCharType="end"/>
      </w:r>
      <w:r w:rsidRPr="00F10AD1">
        <w:rPr>
          <w:rFonts w:cs="Arial"/>
          <w:b/>
          <w:bCs/>
          <w:szCs w:val="16"/>
        </w:rPr>
        <w:t xml:space="preserve"> Perino del </w:t>
      </w:r>
      <w:proofErr w:type="spellStart"/>
      <w:r w:rsidRPr="00F10AD1">
        <w:rPr>
          <w:rFonts w:cs="Arial"/>
          <w:b/>
          <w:bCs/>
          <w:szCs w:val="16"/>
        </w:rPr>
        <w:t>Vaga</w:t>
      </w:r>
      <w:proofErr w:type="spellEnd"/>
    </w:p>
    <w:p w14:paraId="5EF66F89" w14:textId="342C3BFB"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0" w:tgtFrame="_blank" w:history="1">
        <w:r w:rsidRPr="00F10AD1">
          <w:rPr>
            <w:rStyle w:val="Hyperlink"/>
            <w:rFonts w:cs="Arial"/>
            <w:color w:val="002F6D"/>
            <w:sz w:val="16"/>
            <w:szCs w:val="16"/>
            <w:shd w:val="clear" w:color="auto" w:fill="FFFFFF"/>
            <w:lang w:val="en-US"/>
          </w:rPr>
          <w:t>http://photothek.khi.fi.it/documents/oak/00000134/fld0002329y_p</w:t>
        </w:r>
      </w:hyperlink>
      <w:r w:rsidRPr="00F10AD1">
        <w:rPr>
          <w:rFonts w:cs="Arial"/>
          <w:color w:val="161616"/>
          <w:sz w:val="16"/>
          <w:szCs w:val="16"/>
          <w:shd w:val="clear" w:color="auto" w:fill="FFFFFF"/>
          <w:lang w:val="en-US"/>
        </w:rPr>
        <w:t> (Stand: 07.12.2022) </w:t>
      </w:r>
    </w:p>
    <w:p w14:paraId="37A39E2A" w14:textId="1AF775BF" w:rsidR="00B152FD" w:rsidRPr="00F10AD1" w:rsidRDefault="00B152FD" w:rsidP="00B152FD">
      <w:pPr>
        <w:rPr>
          <w:rFonts w:cs="Arial"/>
          <w:sz w:val="16"/>
          <w:szCs w:val="16"/>
          <w:lang w:val="en-US"/>
        </w:rPr>
      </w:pPr>
    </w:p>
    <w:p w14:paraId="316E37B3"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6B5EC3AA" wp14:editId="00BCDB73">
            <wp:extent cx="3346450" cy="1502036"/>
            <wp:effectExtent l="0" t="0" r="635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356" b="16352"/>
                    <a:stretch/>
                  </pic:blipFill>
                  <pic:spPr bwMode="auto">
                    <a:xfrm>
                      <a:off x="0" y="0"/>
                      <a:ext cx="3363140" cy="1509527"/>
                    </a:xfrm>
                    <a:prstGeom prst="rect">
                      <a:avLst/>
                    </a:prstGeom>
                    <a:noFill/>
                    <a:ln>
                      <a:noFill/>
                    </a:ln>
                    <a:extLst>
                      <a:ext uri="{53640926-AAD7-44D8-BBD7-CCE9431645EC}">
                        <a14:shadowObscured xmlns:a14="http://schemas.microsoft.com/office/drawing/2010/main"/>
                      </a:ext>
                    </a:extLst>
                  </pic:spPr>
                </pic:pic>
              </a:graphicData>
            </a:graphic>
          </wp:inline>
        </w:drawing>
      </w:r>
    </w:p>
    <w:p w14:paraId="226CD49D" w14:textId="60C83BD2" w:rsidR="00B152FD"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4</w:t>
      </w:r>
      <w:r w:rsidRPr="00F10AD1">
        <w:rPr>
          <w:rFonts w:cs="Arial"/>
          <w:b/>
          <w:bCs/>
          <w:szCs w:val="16"/>
        </w:rPr>
        <w:fldChar w:fldCharType="end"/>
      </w:r>
      <w:r w:rsidRPr="00F10AD1">
        <w:rPr>
          <w:rFonts w:cs="Arial"/>
          <w:b/>
          <w:bCs/>
          <w:szCs w:val="16"/>
        </w:rPr>
        <w:t xml:space="preserve"> Giulio Romano</w:t>
      </w:r>
    </w:p>
    <w:p w14:paraId="23E06DA0" w14:textId="08C88FB4"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2" w:tgtFrame="_blank" w:history="1">
        <w:r w:rsidRPr="00F10AD1">
          <w:rPr>
            <w:rStyle w:val="Hyperlink"/>
            <w:rFonts w:cs="Arial"/>
            <w:color w:val="002F6D"/>
            <w:sz w:val="16"/>
            <w:szCs w:val="16"/>
            <w:shd w:val="clear" w:color="auto" w:fill="FFFFFF"/>
            <w:lang w:val="en-US"/>
          </w:rPr>
          <w:t>http://photothek.khi.fi.it/documents/oak/00000134/fld0002387y_p</w:t>
        </w:r>
      </w:hyperlink>
      <w:r w:rsidRPr="00F10AD1">
        <w:rPr>
          <w:rFonts w:cs="Arial"/>
          <w:color w:val="161616"/>
          <w:sz w:val="16"/>
          <w:szCs w:val="16"/>
          <w:shd w:val="clear" w:color="auto" w:fill="FFFFFF"/>
          <w:lang w:val="en-US"/>
        </w:rPr>
        <w:t> (Stand: 07.12.2022)</w:t>
      </w:r>
    </w:p>
    <w:p w14:paraId="3CEC4165" w14:textId="77777777" w:rsidR="00F10AD1" w:rsidRPr="00F10AD1" w:rsidRDefault="00F10AD1" w:rsidP="008C0E83">
      <w:pPr>
        <w:rPr>
          <w:rFonts w:cs="Arial"/>
          <w:sz w:val="16"/>
          <w:szCs w:val="16"/>
          <w:lang w:val="en-US"/>
        </w:rPr>
      </w:pPr>
    </w:p>
    <w:p w14:paraId="1D523F11" w14:textId="77777777" w:rsidR="008C0E83" w:rsidRPr="00F10AD1" w:rsidRDefault="008C0E83" w:rsidP="008C0E83">
      <w:pPr>
        <w:keepNext/>
        <w:rPr>
          <w:rFonts w:cs="Arial"/>
          <w:sz w:val="16"/>
          <w:szCs w:val="16"/>
        </w:rPr>
      </w:pPr>
      <w:r w:rsidRPr="00F10AD1">
        <w:rPr>
          <w:rFonts w:cs="Arial"/>
          <w:noProof/>
          <w:sz w:val="16"/>
          <w:szCs w:val="16"/>
        </w:rPr>
        <w:drawing>
          <wp:inline distT="0" distB="0" distL="0" distR="0" wp14:anchorId="79EBED6D" wp14:editId="072C7A79">
            <wp:extent cx="3364302" cy="1474492"/>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86" b="19270"/>
                    <a:stretch/>
                  </pic:blipFill>
                  <pic:spPr bwMode="auto">
                    <a:xfrm>
                      <a:off x="0" y="0"/>
                      <a:ext cx="3378706" cy="1480805"/>
                    </a:xfrm>
                    <a:prstGeom prst="rect">
                      <a:avLst/>
                    </a:prstGeom>
                    <a:noFill/>
                    <a:ln>
                      <a:noFill/>
                    </a:ln>
                    <a:extLst>
                      <a:ext uri="{53640926-AAD7-44D8-BBD7-CCE9431645EC}">
                        <a14:shadowObscured xmlns:a14="http://schemas.microsoft.com/office/drawing/2010/main"/>
                      </a:ext>
                    </a:extLst>
                  </pic:spPr>
                </pic:pic>
              </a:graphicData>
            </a:graphic>
          </wp:inline>
        </w:drawing>
      </w:r>
    </w:p>
    <w:p w14:paraId="3012A2DB" w14:textId="4AF2C694"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5</w:t>
      </w:r>
      <w:r w:rsidRPr="00F10AD1">
        <w:rPr>
          <w:rFonts w:cs="Arial"/>
          <w:b/>
          <w:bCs/>
          <w:szCs w:val="16"/>
        </w:rPr>
        <w:fldChar w:fldCharType="end"/>
      </w:r>
      <w:r w:rsidRPr="00F10AD1">
        <w:rPr>
          <w:rFonts w:cs="Arial"/>
          <w:b/>
          <w:bCs/>
          <w:szCs w:val="16"/>
        </w:rPr>
        <w:t xml:space="preserve"> Rosso Fiorentino</w:t>
      </w:r>
    </w:p>
    <w:p w14:paraId="51B9E556" w14:textId="641BC34C" w:rsidR="008C0E83" w:rsidRPr="00F10AD1" w:rsidRDefault="00F10AD1" w:rsidP="008C0E83">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4" w:tgtFrame="_blank" w:history="1">
        <w:r w:rsidRPr="00F10AD1">
          <w:rPr>
            <w:rStyle w:val="Hyperlink"/>
            <w:rFonts w:cs="Arial"/>
            <w:color w:val="002F6D"/>
            <w:sz w:val="16"/>
            <w:szCs w:val="16"/>
            <w:shd w:val="clear" w:color="auto" w:fill="FFFFFF"/>
            <w:lang w:val="en-US"/>
          </w:rPr>
          <w:t>http://photothek.khi.fi.it/documents/oak/00000134/fld0002336y_p</w:t>
        </w:r>
      </w:hyperlink>
      <w:r w:rsidRPr="00F10AD1">
        <w:rPr>
          <w:rFonts w:cs="Arial"/>
          <w:color w:val="161616"/>
          <w:sz w:val="16"/>
          <w:szCs w:val="16"/>
          <w:shd w:val="clear" w:color="auto" w:fill="FFFFFF"/>
          <w:lang w:val="en-US"/>
        </w:rPr>
        <w:t> (Stand: 07.12.2022)</w:t>
      </w:r>
    </w:p>
    <w:p w14:paraId="59CE637E" w14:textId="77777777" w:rsidR="00F10AD1" w:rsidRPr="00F10AD1" w:rsidRDefault="00F10AD1" w:rsidP="008C0E83">
      <w:pPr>
        <w:rPr>
          <w:rFonts w:cs="Arial"/>
          <w:sz w:val="16"/>
          <w:szCs w:val="16"/>
          <w:lang w:val="en-US"/>
        </w:rPr>
      </w:pPr>
    </w:p>
    <w:p w14:paraId="3EF469D4" w14:textId="77777777" w:rsidR="008C0E83" w:rsidRPr="00F10AD1" w:rsidRDefault="008C0E83" w:rsidP="008C0E83">
      <w:pPr>
        <w:keepNext/>
        <w:rPr>
          <w:rFonts w:cs="Arial"/>
          <w:sz w:val="16"/>
          <w:szCs w:val="16"/>
        </w:rPr>
      </w:pPr>
      <w:r w:rsidRPr="00F10AD1">
        <w:rPr>
          <w:rFonts w:cs="Arial"/>
          <w:noProof/>
          <w:sz w:val="16"/>
          <w:szCs w:val="16"/>
        </w:rPr>
        <w:lastRenderedPageBreak/>
        <w:drawing>
          <wp:inline distT="0" distB="0" distL="0" distR="0" wp14:anchorId="4C927868" wp14:editId="3C375908">
            <wp:extent cx="3338423" cy="1639518"/>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713"/>
                    <a:stretch/>
                  </pic:blipFill>
                  <pic:spPr bwMode="auto">
                    <a:xfrm>
                      <a:off x="0" y="0"/>
                      <a:ext cx="3353474" cy="1646910"/>
                    </a:xfrm>
                    <a:prstGeom prst="rect">
                      <a:avLst/>
                    </a:prstGeom>
                    <a:noFill/>
                    <a:ln>
                      <a:noFill/>
                    </a:ln>
                    <a:extLst>
                      <a:ext uri="{53640926-AAD7-44D8-BBD7-CCE9431645EC}">
                        <a14:shadowObscured xmlns:a14="http://schemas.microsoft.com/office/drawing/2010/main"/>
                      </a:ext>
                    </a:extLst>
                  </pic:spPr>
                </pic:pic>
              </a:graphicData>
            </a:graphic>
          </wp:inline>
        </w:drawing>
      </w:r>
    </w:p>
    <w:p w14:paraId="07EAFF69" w14:textId="5FEB4012" w:rsidR="008C0E83" w:rsidRPr="00F10AD1" w:rsidRDefault="008C0E83"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6</w:t>
      </w:r>
      <w:r w:rsidRPr="00F10AD1">
        <w:rPr>
          <w:rFonts w:cs="Arial"/>
          <w:b/>
          <w:bCs/>
          <w:szCs w:val="16"/>
        </w:rPr>
        <w:fldChar w:fldCharType="end"/>
      </w:r>
      <w:r w:rsidRPr="00F10AD1">
        <w:rPr>
          <w:rFonts w:cs="Arial"/>
          <w:b/>
          <w:bCs/>
          <w:szCs w:val="16"/>
        </w:rPr>
        <w:t xml:space="preserve"> Francesco </w:t>
      </w:r>
      <w:proofErr w:type="spellStart"/>
      <w:r w:rsidRPr="00F10AD1">
        <w:rPr>
          <w:rFonts w:cs="Arial"/>
          <w:b/>
          <w:bCs/>
          <w:szCs w:val="16"/>
        </w:rPr>
        <w:t>Salviati</w:t>
      </w:r>
      <w:proofErr w:type="spellEnd"/>
    </w:p>
    <w:p w14:paraId="02658827" w14:textId="28682F1E" w:rsidR="008C0E83" w:rsidRPr="00F10AD1" w:rsidRDefault="00F10AD1" w:rsidP="008C0E83">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w:t>
      </w:r>
      <w:r w:rsidRPr="00F10AD1">
        <w:rPr>
          <w:rFonts w:cs="Arial"/>
          <w:color w:val="161616"/>
          <w:sz w:val="16"/>
          <w:szCs w:val="16"/>
          <w:lang w:val="en-US"/>
        </w:rPr>
        <w:br/>
      </w:r>
      <w:hyperlink r:id="rId56" w:tgtFrame="_blank" w:history="1">
        <w:r w:rsidRPr="00F10AD1">
          <w:rPr>
            <w:rStyle w:val="Hyperlink"/>
            <w:rFonts w:cs="Arial"/>
            <w:color w:val="002F6D"/>
            <w:sz w:val="16"/>
            <w:szCs w:val="16"/>
            <w:shd w:val="clear" w:color="auto" w:fill="FFFFFF"/>
            <w:lang w:val="en-US"/>
          </w:rPr>
          <w:t>http://photothek.khi.fi.it/documents/oak/00000134/fld0002334y_p</w:t>
        </w:r>
      </w:hyperlink>
      <w:r w:rsidRPr="00F10AD1">
        <w:rPr>
          <w:rFonts w:cs="Arial"/>
          <w:color w:val="161616"/>
          <w:sz w:val="16"/>
          <w:szCs w:val="16"/>
          <w:shd w:val="clear" w:color="auto" w:fill="FFFFFF"/>
          <w:lang w:val="en-US"/>
        </w:rPr>
        <w:t> (Stand: 07.12.2022)</w:t>
      </w:r>
    </w:p>
    <w:p w14:paraId="3FE44B4B" w14:textId="77777777" w:rsidR="00F10AD1" w:rsidRPr="00F10AD1" w:rsidRDefault="00F10AD1" w:rsidP="008C0E83">
      <w:pPr>
        <w:rPr>
          <w:rFonts w:cs="Arial"/>
          <w:sz w:val="16"/>
          <w:szCs w:val="16"/>
          <w:lang w:val="en-US"/>
        </w:rPr>
      </w:pPr>
    </w:p>
    <w:p w14:paraId="4AACC6C0" w14:textId="77777777" w:rsidR="00F10AD1" w:rsidRPr="00F10AD1" w:rsidRDefault="00F10AD1" w:rsidP="00F10AD1">
      <w:pPr>
        <w:keepNext/>
        <w:jc w:val="left"/>
        <w:rPr>
          <w:rFonts w:cs="Arial"/>
          <w:sz w:val="16"/>
          <w:szCs w:val="16"/>
        </w:rPr>
      </w:pPr>
      <w:r w:rsidRPr="00F10AD1">
        <w:rPr>
          <w:rFonts w:cs="Arial"/>
          <w:noProof/>
          <w:color w:val="00B050"/>
          <w:sz w:val="16"/>
          <w:szCs w:val="16"/>
        </w:rPr>
        <w:drawing>
          <wp:inline distT="0" distB="0" distL="0" distR="0" wp14:anchorId="2000682F" wp14:editId="0C3C3F83">
            <wp:extent cx="1690777" cy="2862998"/>
            <wp:effectExtent l="0" t="0" r="508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31" t="24914" r="29679" b="15756"/>
                    <a:stretch/>
                  </pic:blipFill>
                  <pic:spPr bwMode="auto">
                    <a:xfrm>
                      <a:off x="0" y="0"/>
                      <a:ext cx="1697380" cy="2874178"/>
                    </a:xfrm>
                    <a:prstGeom prst="rect">
                      <a:avLst/>
                    </a:prstGeom>
                    <a:noFill/>
                    <a:ln>
                      <a:noFill/>
                    </a:ln>
                    <a:extLst>
                      <a:ext uri="{53640926-AAD7-44D8-BBD7-CCE9431645EC}">
                        <a14:shadowObscured xmlns:a14="http://schemas.microsoft.com/office/drawing/2010/main"/>
                      </a:ext>
                    </a:extLst>
                  </pic:spPr>
                </pic:pic>
              </a:graphicData>
            </a:graphic>
          </wp:inline>
        </w:drawing>
      </w:r>
    </w:p>
    <w:p w14:paraId="61517E3A" w14:textId="1C7A9FA3"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7</w:t>
      </w:r>
      <w:r w:rsidRPr="00F10AD1">
        <w:rPr>
          <w:rFonts w:cs="Arial"/>
          <w:b/>
          <w:bCs/>
          <w:szCs w:val="16"/>
        </w:rPr>
        <w:fldChar w:fldCharType="end"/>
      </w:r>
      <w:r w:rsidRPr="00F10AD1">
        <w:rPr>
          <w:rFonts w:cs="Arial"/>
          <w:b/>
          <w:bCs/>
          <w:szCs w:val="16"/>
        </w:rPr>
        <w:t xml:space="preserve"> Die Skulptur</w:t>
      </w:r>
    </w:p>
    <w:p w14:paraId="1A5F2583" w14:textId="0A18F235" w:rsidR="00F10AD1" w:rsidRPr="00F10AD1" w:rsidRDefault="00F10AD1" w:rsidP="00F10AD1">
      <w:pPr>
        <w:rPr>
          <w:rFonts w:cs="Arial"/>
          <w:color w:val="161616"/>
          <w:sz w:val="16"/>
          <w:szCs w:val="16"/>
          <w:shd w:val="clear" w:color="auto" w:fill="FFFFFF"/>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58" w:tgtFrame="_blank" w:history="1">
        <w:r w:rsidRPr="00F10AD1">
          <w:rPr>
            <w:rStyle w:val="Hyperlink"/>
            <w:rFonts w:cs="Arial"/>
            <w:color w:val="002F6D"/>
            <w:sz w:val="16"/>
            <w:szCs w:val="16"/>
            <w:shd w:val="clear" w:color="auto" w:fill="FFFFFF"/>
            <w:lang w:val="en-US"/>
          </w:rPr>
          <w:t>http://photothek.khi.fi.it/documents/oak/00000133/fld0002328y_p</w:t>
        </w:r>
      </w:hyperlink>
      <w:r w:rsidRPr="00F10AD1">
        <w:rPr>
          <w:rFonts w:cs="Arial"/>
          <w:color w:val="161616"/>
          <w:sz w:val="16"/>
          <w:szCs w:val="16"/>
          <w:shd w:val="clear" w:color="auto" w:fill="FFFFFF"/>
          <w:lang w:val="en-US"/>
        </w:rPr>
        <w:t> (Stand: 07.12.2022)</w:t>
      </w:r>
    </w:p>
    <w:p w14:paraId="7A108D61" w14:textId="77777777" w:rsidR="00F10AD1" w:rsidRPr="00F10AD1" w:rsidRDefault="00F10AD1" w:rsidP="00F10AD1">
      <w:pPr>
        <w:rPr>
          <w:rFonts w:cs="Arial"/>
          <w:sz w:val="16"/>
          <w:szCs w:val="16"/>
          <w:lang w:val="en-US"/>
        </w:rPr>
      </w:pPr>
    </w:p>
    <w:p w14:paraId="62C82A27"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9788221" wp14:editId="5156C0E6">
            <wp:extent cx="1708030" cy="3149142"/>
            <wp:effectExtent l="0" t="0" r="698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45" t="10101" r="16954" b="10414"/>
                    <a:stretch/>
                  </pic:blipFill>
                  <pic:spPr bwMode="auto">
                    <a:xfrm>
                      <a:off x="0" y="0"/>
                      <a:ext cx="1715379" cy="3162692"/>
                    </a:xfrm>
                    <a:prstGeom prst="rect">
                      <a:avLst/>
                    </a:prstGeom>
                    <a:noFill/>
                    <a:ln>
                      <a:noFill/>
                    </a:ln>
                    <a:extLst>
                      <a:ext uri="{53640926-AAD7-44D8-BBD7-CCE9431645EC}">
                        <a14:shadowObscured xmlns:a14="http://schemas.microsoft.com/office/drawing/2010/main"/>
                      </a:ext>
                    </a:extLst>
                  </pic:spPr>
                </pic:pic>
              </a:graphicData>
            </a:graphic>
          </wp:inline>
        </w:drawing>
      </w:r>
    </w:p>
    <w:p w14:paraId="5498DBFF" w14:textId="71772ACB"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8</w:t>
      </w:r>
      <w:r w:rsidRPr="00F10AD1">
        <w:rPr>
          <w:rFonts w:cs="Arial"/>
          <w:b/>
          <w:bCs/>
          <w:szCs w:val="16"/>
        </w:rPr>
        <w:fldChar w:fldCharType="end"/>
      </w:r>
      <w:r w:rsidRPr="00F10AD1">
        <w:rPr>
          <w:rFonts w:cs="Arial"/>
          <w:b/>
          <w:bCs/>
          <w:szCs w:val="16"/>
        </w:rPr>
        <w:t xml:space="preserve"> Die Poesie</w:t>
      </w:r>
    </w:p>
    <w:p w14:paraId="49C63AAA" w14:textId="570E1752"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0" w:tgtFrame="_blank" w:history="1">
        <w:r w:rsidRPr="00F10AD1">
          <w:rPr>
            <w:rStyle w:val="Hyperlink"/>
            <w:rFonts w:cs="Arial"/>
            <w:color w:val="002F6D"/>
            <w:sz w:val="16"/>
            <w:szCs w:val="16"/>
            <w:shd w:val="clear" w:color="auto" w:fill="FFFFFF"/>
            <w:lang w:val="en-US"/>
          </w:rPr>
          <w:t>http://photothek.khi.fi.it/documents/oak/00000133/fld0002378y_p</w:t>
        </w:r>
      </w:hyperlink>
      <w:r w:rsidRPr="00F10AD1">
        <w:rPr>
          <w:rFonts w:cs="Arial"/>
          <w:color w:val="161616"/>
          <w:sz w:val="16"/>
          <w:szCs w:val="16"/>
          <w:shd w:val="clear" w:color="auto" w:fill="FFFFFF"/>
          <w:lang w:val="en-US"/>
        </w:rPr>
        <w:t> (Stand: 07.12.2022)</w:t>
      </w:r>
    </w:p>
    <w:p w14:paraId="4E86BF23" w14:textId="225F799C" w:rsidR="00F10AD1" w:rsidRPr="00F10AD1" w:rsidRDefault="00F10AD1" w:rsidP="00F10AD1">
      <w:pPr>
        <w:rPr>
          <w:rFonts w:cs="Arial"/>
          <w:sz w:val="16"/>
          <w:szCs w:val="16"/>
          <w:lang w:val="en-US"/>
        </w:rPr>
      </w:pPr>
    </w:p>
    <w:p w14:paraId="1903F436" w14:textId="77777777" w:rsidR="00F10AD1" w:rsidRPr="00F10AD1" w:rsidRDefault="00F10AD1" w:rsidP="00F10AD1">
      <w:pPr>
        <w:keepNext/>
        <w:rPr>
          <w:rFonts w:cs="Arial"/>
          <w:sz w:val="16"/>
          <w:szCs w:val="16"/>
        </w:rPr>
      </w:pPr>
      <w:r w:rsidRPr="00F10AD1">
        <w:rPr>
          <w:rFonts w:cs="Arial"/>
          <w:noProof/>
          <w:sz w:val="16"/>
          <w:szCs w:val="16"/>
        </w:rPr>
        <w:lastRenderedPageBreak/>
        <w:drawing>
          <wp:inline distT="0" distB="0" distL="0" distR="0" wp14:anchorId="7C9ED3E5" wp14:editId="18B5F599">
            <wp:extent cx="1662517" cy="3079630"/>
            <wp:effectExtent l="0" t="0" r="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2717" cy="3098525"/>
                    </a:xfrm>
                    <a:prstGeom prst="rect">
                      <a:avLst/>
                    </a:prstGeom>
                    <a:noFill/>
                    <a:ln>
                      <a:noFill/>
                    </a:ln>
                  </pic:spPr>
                </pic:pic>
              </a:graphicData>
            </a:graphic>
          </wp:inline>
        </w:drawing>
      </w:r>
    </w:p>
    <w:p w14:paraId="43C90B9F" w14:textId="29650F00"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29</w:t>
      </w:r>
      <w:r w:rsidRPr="00F10AD1">
        <w:rPr>
          <w:rFonts w:cs="Arial"/>
          <w:b/>
          <w:bCs/>
          <w:szCs w:val="16"/>
        </w:rPr>
        <w:fldChar w:fldCharType="end"/>
      </w:r>
      <w:r w:rsidRPr="00F10AD1">
        <w:rPr>
          <w:rFonts w:cs="Arial"/>
          <w:b/>
          <w:bCs/>
          <w:szCs w:val="16"/>
        </w:rPr>
        <w:t xml:space="preserve"> Die Zeichenkunst</w:t>
      </w:r>
    </w:p>
    <w:p w14:paraId="097B1596" w14:textId="77777777"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2"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27D624F8" w14:textId="5D54FBD5" w:rsidR="00F10AD1" w:rsidRPr="00F10AD1" w:rsidRDefault="00F10AD1" w:rsidP="00F10AD1">
      <w:pPr>
        <w:rPr>
          <w:rFonts w:cs="Arial"/>
          <w:sz w:val="16"/>
          <w:szCs w:val="16"/>
          <w:lang w:val="en-US"/>
        </w:rPr>
      </w:pPr>
    </w:p>
    <w:p w14:paraId="670C9B34" w14:textId="77777777" w:rsidR="00F10AD1" w:rsidRPr="00F10AD1" w:rsidRDefault="00F10AD1" w:rsidP="00F10AD1">
      <w:pPr>
        <w:keepNext/>
        <w:rPr>
          <w:rFonts w:cs="Arial"/>
          <w:sz w:val="16"/>
          <w:szCs w:val="16"/>
        </w:rPr>
      </w:pPr>
      <w:r w:rsidRPr="00F10AD1">
        <w:rPr>
          <w:rFonts w:cs="Arial"/>
          <w:noProof/>
          <w:sz w:val="16"/>
          <w:szCs w:val="16"/>
        </w:rPr>
        <w:drawing>
          <wp:inline distT="0" distB="0" distL="0" distR="0" wp14:anchorId="15DE89BC" wp14:editId="019B84AE">
            <wp:extent cx="5400040" cy="2236470"/>
            <wp:effectExtent l="0" t="0" r="0" b="0"/>
            <wp:docPr id="228" name="Grafik 228" descr="Ein Bild, das Text, drinnen, antik,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xt, drinnen, antik, Sitz enthält.&#10;&#10;Automatisch generierte Beschreibung"/>
                    <pic:cNvPicPr/>
                  </pic:nvPicPr>
                  <pic:blipFill>
                    <a:blip r:embed="rId63"/>
                    <a:stretch>
                      <a:fillRect/>
                    </a:stretch>
                  </pic:blipFill>
                  <pic:spPr>
                    <a:xfrm>
                      <a:off x="0" y="0"/>
                      <a:ext cx="5400040" cy="2236470"/>
                    </a:xfrm>
                    <a:prstGeom prst="rect">
                      <a:avLst/>
                    </a:prstGeom>
                  </pic:spPr>
                </pic:pic>
              </a:graphicData>
            </a:graphic>
          </wp:inline>
        </w:drawing>
      </w:r>
    </w:p>
    <w:p w14:paraId="204E0DFF" w14:textId="609FAD3C" w:rsidR="00F10AD1" w:rsidRPr="00F10AD1" w:rsidRDefault="00F10AD1" w:rsidP="00F10AD1">
      <w:pPr>
        <w:pStyle w:val="Beschriftung"/>
        <w:spacing w:after="0"/>
        <w:jc w:val="left"/>
        <w:rPr>
          <w:rFonts w:cs="Arial"/>
          <w:b/>
          <w:bCs/>
          <w:szCs w:val="16"/>
        </w:rPr>
      </w:pPr>
      <w:r w:rsidRPr="00F10AD1">
        <w:rPr>
          <w:rFonts w:cs="Arial"/>
          <w:b/>
          <w:bCs/>
          <w:szCs w:val="16"/>
        </w:rPr>
        <w:t xml:space="preserve">Abb. </w:t>
      </w:r>
      <w:r w:rsidRPr="00F10AD1">
        <w:rPr>
          <w:rFonts w:cs="Arial"/>
          <w:b/>
          <w:bCs/>
          <w:szCs w:val="16"/>
        </w:rPr>
        <w:fldChar w:fldCharType="begin"/>
      </w:r>
      <w:r w:rsidRPr="00F10AD1">
        <w:rPr>
          <w:rFonts w:cs="Arial"/>
          <w:b/>
          <w:bCs/>
          <w:szCs w:val="16"/>
        </w:rPr>
        <w:instrText xml:space="preserve"> SEQ Abb. \* ARABIC </w:instrText>
      </w:r>
      <w:r w:rsidRPr="00F10AD1">
        <w:rPr>
          <w:rFonts w:cs="Arial"/>
          <w:b/>
          <w:bCs/>
          <w:szCs w:val="16"/>
        </w:rPr>
        <w:fldChar w:fldCharType="separate"/>
      </w:r>
      <w:r w:rsidR="007F2340">
        <w:rPr>
          <w:rFonts w:cs="Arial"/>
          <w:b/>
          <w:bCs/>
          <w:noProof/>
          <w:szCs w:val="16"/>
        </w:rPr>
        <w:t>30</w:t>
      </w:r>
      <w:r w:rsidRPr="00F10AD1">
        <w:rPr>
          <w:rFonts w:cs="Arial"/>
          <w:b/>
          <w:bCs/>
          <w:szCs w:val="16"/>
        </w:rPr>
        <w:fldChar w:fldCharType="end"/>
      </w:r>
      <w:r w:rsidRPr="00F10AD1">
        <w:rPr>
          <w:rFonts w:cs="Arial"/>
          <w:b/>
          <w:bCs/>
          <w:szCs w:val="16"/>
        </w:rPr>
        <w:t xml:space="preserve"> </w:t>
      </w:r>
      <w:proofErr w:type="spellStart"/>
      <w:r w:rsidRPr="00F10AD1">
        <w:rPr>
          <w:rFonts w:cs="Arial"/>
          <w:b/>
          <w:bCs/>
          <w:szCs w:val="16"/>
        </w:rPr>
        <w:t>Vasaribüste</w:t>
      </w:r>
      <w:proofErr w:type="spellEnd"/>
      <w:r w:rsidRPr="00F10AD1">
        <w:rPr>
          <w:rFonts w:cs="Arial"/>
          <w:b/>
          <w:bCs/>
          <w:szCs w:val="16"/>
        </w:rPr>
        <w:t xml:space="preserve"> und Putti mit Familienwappen Vasari-</w:t>
      </w:r>
      <w:proofErr w:type="spellStart"/>
      <w:r w:rsidRPr="00F10AD1">
        <w:rPr>
          <w:rFonts w:cs="Arial"/>
          <w:b/>
          <w:bCs/>
          <w:szCs w:val="16"/>
        </w:rPr>
        <w:t>Bacci</w:t>
      </w:r>
      <w:proofErr w:type="spellEnd"/>
    </w:p>
    <w:p w14:paraId="4DF7A0CC" w14:textId="2023BC1A" w:rsidR="00F10AD1" w:rsidRPr="00F10AD1" w:rsidRDefault="00F10AD1" w:rsidP="00F10AD1">
      <w:pPr>
        <w:rPr>
          <w:rFonts w:cs="Arial"/>
          <w:sz w:val="16"/>
          <w:szCs w:val="16"/>
          <w:lang w:val="en-US"/>
        </w:rPr>
      </w:pPr>
      <w:r w:rsidRPr="00F10AD1">
        <w:rPr>
          <w:rFonts w:cs="Arial"/>
          <w:color w:val="161616"/>
          <w:sz w:val="16"/>
          <w:szCs w:val="16"/>
          <w:shd w:val="clear" w:color="auto" w:fill="FFFFFF"/>
        </w:rPr>
        <w:t xml:space="preserve">Entnommen aus: </w:t>
      </w:r>
      <w:proofErr w:type="gramStart"/>
      <w:r w:rsidRPr="00F10AD1">
        <w:rPr>
          <w:rFonts w:cs="Arial"/>
          <w:color w:val="161616"/>
          <w:sz w:val="16"/>
          <w:szCs w:val="16"/>
          <w:shd w:val="clear" w:color="auto" w:fill="FFFFFF"/>
        </w:rPr>
        <w:t>Online Ausstellung</w:t>
      </w:r>
      <w:proofErr w:type="gramEnd"/>
      <w:r w:rsidRPr="00F10AD1">
        <w:rPr>
          <w:rFonts w:cs="Arial"/>
          <w:color w:val="161616"/>
          <w:sz w:val="16"/>
          <w:szCs w:val="16"/>
          <w:shd w:val="clear" w:color="auto" w:fill="FFFFFF"/>
        </w:rPr>
        <w:t xml:space="preserve">: Kunsthistorisches Institut in Florenz. </w:t>
      </w:r>
      <w:r w:rsidRPr="00F10AD1">
        <w:rPr>
          <w:rFonts w:cs="Arial"/>
          <w:color w:val="161616"/>
          <w:sz w:val="16"/>
          <w:szCs w:val="16"/>
          <w:shd w:val="clear" w:color="auto" w:fill="FFFFFF"/>
          <w:lang w:val="en-US"/>
        </w:rPr>
        <w:t>Max-</w:t>
      </w:r>
      <w:proofErr w:type="spellStart"/>
      <w:r w:rsidRPr="00F10AD1">
        <w:rPr>
          <w:rFonts w:cs="Arial"/>
          <w:color w:val="161616"/>
          <w:sz w:val="16"/>
          <w:szCs w:val="16"/>
          <w:shd w:val="clear" w:color="auto" w:fill="FFFFFF"/>
          <w:lang w:val="en-US"/>
        </w:rPr>
        <w:t>Plack</w:t>
      </w:r>
      <w:proofErr w:type="spellEnd"/>
      <w:r w:rsidRPr="00F10AD1">
        <w:rPr>
          <w:rFonts w:cs="Arial"/>
          <w:color w:val="161616"/>
          <w:sz w:val="16"/>
          <w:szCs w:val="16"/>
          <w:shd w:val="clear" w:color="auto" w:fill="FFFFFF"/>
          <w:lang w:val="en-US"/>
        </w:rPr>
        <w:t>-</w:t>
      </w:r>
      <w:proofErr w:type="spellStart"/>
      <w:r w:rsidRPr="00F10AD1">
        <w:rPr>
          <w:rFonts w:cs="Arial"/>
          <w:color w:val="161616"/>
          <w:sz w:val="16"/>
          <w:szCs w:val="16"/>
          <w:shd w:val="clear" w:color="auto" w:fill="FFFFFF"/>
          <w:lang w:val="en-US"/>
        </w:rPr>
        <w:t>Institut</w:t>
      </w:r>
      <w:proofErr w:type="spellEnd"/>
      <w:r w:rsidRPr="00F10AD1">
        <w:rPr>
          <w:rFonts w:cs="Arial"/>
          <w:color w:val="161616"/>
          <w:sz w:val="16"/>
          <w:szCs w:val="16"/>
          <w:shd w:val="clear" w:color="auto" w:fill="FFFFFF"/>
          <w:lang w:val="en-US"/>
        </w:rPr>
        <w:t xml:space="preserve">: Casa Vasari in </w:t>
      </w:r>
      <w:proofErr w:type="spellStart"/>
      <w:r w:rsidRPr="00F10AD1">
        <w:rPr>
          <w:rFonts w:cs="Arial"/>
          <w:color w:val="161616"/>
          <w:sz w:val="16"/>
          <w:szCs w:val="16"/>
          <w:shd w:val="clear" w:color="auto" w:fill="FFFFFF"/>
          <w:lang w:val="en-US"/>
        </w:rPr>
        <w:t>Florenz</w:t>
      </w:r>
      <w:proofErr w:type="spellEnd"/>
      <w:r w:rsidRPr="00F10AD1">
        <w:rPr>
          <w:rFonts w:cs="Arial"/>
          <w:color w:val="161616"/>
          <w:sz w:val="16"/>
          <w:szCs w:val="16"/>
          <w:shd w:val="clear" w:color="auto" w:fill="FFFFFF"/>
          <w:lang w:val="en-US"/>
        </w:rPr>
        <w:t>. </w:t>
      </w:r>
      <w:r w:rsidRPr="00F10AD1">
        <w:rPr>
          <w:rFonts w:cs="Arial"/>
          <w:color w:val="161616"/>
          <w:sz w:val="16"/>
          <w:szCs w:val="16"/>
          <w:lang w:val="en-US"/>
        </w:rPr>
        <w:br/>
      </w:r>
      <w:hyperlink r:id="rId64" w:tgtFrame="_blank" w:history="1">
        <w:r w:rsidRPr="00F10AD1">
          <w:rPr>
            <w:rStyle w:val="Hyperlink"/>
            <w:rFonts w:cs="Arial"/>
            <w:color w:val="002F6D"/>
            <w:sz w:val="16"/>
            <w:szCs w:val="16"/>
            <w:shd w:val="clear" w:color="auto" w:fill="FFFFFF"/>
            <w:lang w:val="en-US"/>
          </w:rPr>
          <w:t>http://photothek.khi.fi.it/documents/oak/00000129/fld0002361y_p</w:t>
        </w:r>
      </w:hyperlink>
      <w:r w:rsidRPr="00F10AD1">
        <w:rPr>
          <w:rFonts w:cs="Arial"/>
          <w:color w:val="161616"/>
          <w:sz w:val="16"/>
          <w:szCs w:val="16"/>
          <w:shd w:val="clear" w:color="auto" w:fill="FFFFFF"/>
          <w:lang w:val="en-US"/>
        </w:rPr>
        <w:t> (Stand: 07.12.2022)</w:t>
      </w:r>
    </w:p>
    <w:p w14:paraId="0989368D" w14:textId="77777777" w:rsidR="007F2340" w:rsidRDefault="007F2340">
      <w:pPr>
        <w:jc w:val="left"/>
        <w:rPr>
          <w:lang w:val="en-US"/>
        </w:rPr>
      </w:pPr>
    </w:p>
    <w:p w14:paraId="59C20F07" w14:textId="77777777" w:rsidR="007F2340" w:rsidRDefault="007F2340" w:rsidP="007F2340">
      <w:pPr>
        <w:keepNext/>
        <w:jc w:val="left"/>
      </w:pPr>
      <w:r>
        <w:rPr>
          <w:noProof/>
        </w:rPr>
        <w:drawing>
          <wp:inline distT="0" distB="0" distL="0" distR="0" wp14:anchorId="11FE80A3" wp14:editId="504A564D">
            <wp:extent cx="973611" cy="233775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2171" cy="2358313"/>
                    </a:xfrm>
                    <a:prstGeom prst="rect">
                      <a:avLst/>
                    </a:prstGeom>
                    <a:noFill/>
                    <a:ln>
                      <a:noFill/>
                    </a:ln>
                  </pic:spPr>
                </pic:pic>
              </a:graphicData>
            </a:graphic>
          </wp:inline>
        </w:drawing>
      </w:r>
    </w:p>
    <w:p w14:paraId="6A0F95FD" w14:textId="03D0C2D6" w:rsidR="007F2340" w:rsidRDefault="007F2340" w:rsidP="007F2340">
      <w:pPr>
        <w:pStyle w:val="Beschriftung"/>
        <w:spacing w:after="0"/>
        <w:jc w:val="left"/>
        <w:rPr>
          <w:b/>
          <w:bCs/>
        </w:rPr>
      </w:pPr>
      <w:r w:rsidRPr="007F2340">
        <w:rPr>
          <w:b/>
          <w:bCs/>
        </w:rPr>
        <w:t xml:space="preserve">Abb. </w:t>
      </w:r>
      <w:r w:rsidRPr="007F2340">
        <w:rPr>
          <w:b/>
          <w:bCs/>
        </w:rPr>
        <w:fldChar w:fldCharType="begin"/>
      </w:r>
      <w:r w:rsidRPr="007F2340">
        <w:rPr>
          <w:b/>
          <w:bCs/>
        </w:rPr>
        <w:instrText xml:space="preserve"> SEQ Abb. \* ARABIC </w:instrText>
      </w:r>
      <w:r w:rsidRPr="007F2340">
        <w:rPr>
          <w:b/>
          <w:bCs/>
        </w:rPr>
        <w:fldChar w:fldCharType="separate"/>
      </w:r>
      <w:r w:rsidRPr="007F2340">
        <w:rPr>
          <w:b/>
          <w:bCs/>
          <w:noProof/>
        </w:rPr>
        <w:t>31</w:t>
      </w:r>
      <w:r w:rsidRPr="007F2340">
        <w:rPr>
          <w:b/>
          <w:bCs/>
        </w:rPr>
        <w:fldChar w:fldCharType="end"/>
      </w:r>
      <w:r w:rsidRPr="007F2340">
        <w:rPr>
          <w:b/>
          <w:bCs/>
        </w:rPr>
        <w:t xml:space="preserve"> Statue</w:t>
      </w:r>
      <w:r>
        <w:rPr>
          <w:b/>
          <w:bCs/>
        </w:rPr>
        <w:t>,</w:t>
      </w:r>
      <w:r w:rsidRPr="007F2340">
        <w:rPr>
          <w:b/>
          <w:bCs/>
        </w:rPr>
        <w:t xml:space="preserve"> die einen kurzen Chiton trägt</w:t>
      </w:r>
    </w:p>
    <w:p w14:paraId="4D50A10A" w14:textId="21371D46" w:rsidR="007F2340" w:rsidRDefault="007F2340" w:rsidP="007F2340">
      <w:pPr>
        <w:pStyle w:val="Beschriftung"/>
        <w:spacing w:after="0"/>
        <w:jc w:val="left"/>
        <w:rPr>
          <w:rFonts w:cs="Arial"/>
          <w:color w:val="161616"/>
          <w:szCs w:val="16"/>
          <w:shd w:val="clear" w:color="auto" w:fill="FFFFFF"/>
        </w:rPr>
      </w:pPr>
      <w:r w:rsidRPr="00F10AD1">
        <w:rPr>
          <w:rFonts w:cs="Arial"/>
          <w:color w:val="161616"/>
          <w:szCs w:val="16"/>
          <w:shd w:val="clear" w:color="auto" w:fill="FFFFFF"/>
        </w:rPr>
        <w:t xml:space="preserve">Entnommen aus: </w:t>
      </w:r>
      <w:r>
        <w:rPr>
          <w:rFonts w:cs="Arial"/>
          <w:color w:val="161616"/>
          <w:szCs w:val="16"/>
          <w:shd w:val="clear" w:color="auto" w:fill="FFFFFF"/>
        </w:rPr>
        <w:t xml:space="preserve">Wikipedia: </w:t>
      </w:r>
      <w:r w:rsidRPr="007F2340">
        <w:rPr>
          <w:rFonts w:cs="Arial"/>
          <w:color w:val="161616"/>
          <w:szCs w:val="16"/>
          <w:shd w:val="clear" w:color="auto" w:fill="FFFFFF"/>
        </w:rPr>
        <w:t>By Marie-Lan Nguyen (</w:t>
      </w:r>
      <w:proofErr w:type="spellStart"/>
      <w:r w:rsidRPr="007F2340">
        <w:rPr>
          <w:rFonts w:cs="Arial"/>
          <w:color w:val="161616"/>
          <w:szCs w:val="16"/>
          <w:shd w:val="clear" w:color="auto" w:fill="FFFFFF"/>
        </w:rPr>
        <w:t>User:Jastrow</w:t>
      </w:r>
      <w:proofErr w:type="spellEnd"/>
      <w:r w:rsidRPr="007F2340">
        <w:rPr>
          <w:rFonts w:cs="Arial"/>
          <w:color w:val="161616"/>
          <w:szCs w:val="16"/>
          <w:shd w:val="clear" w:color="auto" w:fill="FFFFFF"/>
        </w:rPr>
        <w:t>) 2009, CC BY 2.5,</w:t>
      </w:r>
      <w:r>
        <w:rPr>
          <w:rFonts w:cs="Arial"/>
          <w:color w:val="161616"/>
          <w:szCs w:val="16"/>
          <w:shd w:val="clear" w:color="auto" w:fill="FFFFFF"/>
        </w:rPr>
        <w:t xml:space="preserve"> </w:t>
      </w:r>
      <w:hyperlink r:id="rId66" w:history="1">
        <w:r w:rsidRPr="007565FA">
          <w:rPr>
            <w:rStyle w:val="Hyperlink"/>
            <w:rFonts w:cs="Arial"/>
            <w:szCs w:val="16"/>
            <w:shd w:val="clear" w:color="auto" w:fill="FFFFFF"/>
          </w:rPr>
          <w:t>https://commons.wikimedia.org/w/index.php?curid=7871590</w:t>
        </w:r>
      </w:hyperlink>
      <w:r>
        <w:rPr>
          <w:rFonts w:cs="Arial"/>
          <w:color w:val="161616"/>
          <w:szCs w:val="16"/>
          <w:shd w:val="clear" w:color="auto" w:fill="FFFFFF"/>
        </w:rPr>
        <w:t xml:space="preserve">, </w:t>
      </w:r>
      <w:hyperlink r:id="rId67" w:history="1">
        <w:r w:rsidRPr="007565FA">
          <w:rPr>
            <w:rStyle w:val="Hyperlink"/>
            <w:rFonts w:cs="Arial"/>
            <w:szCs w:val="16"/>
            <w:shd w:val="clear" w:color="auto" w:fill="FFFFFF"/>
          </w:rPr>
          <w:t>https://upload.wikimedia.org/wikipedia/commons/thumb/f/f0/Young_man_exomis_Musei_Capitolini_MC892.jpg/800px-Young_man_exomis_Musei_Capitolini_MC892.jpg</w:t>
        </w:r>
      </w:hyperlink>
      <w:r w:rsidRPr="007F2340">
        <w:rPr>
          <w:rFonts w:cs="Arial"/>
          <w:color w:val="161616"/>
          <w:szCs w:val="16"/>
          <w:shd w:val="clear" w:color="auto" w:fill="FFFFFF"/>
        </w:rPr>
        <w:t xml:space="preserve"> (Stand: 30.01.2023)</w:t>
      </w:r>
    </w:p>
    <w:p w14:paraId="0F9906BC" w14:textId="77777777" w:rsidR="007F2340" w:rsidRDefault="007F2340">
      <w:pPr>
        <w:jc w:val="left"/>
        <w:rPr>
          <w:rFonts w:cs="Arial"/>
          <w:color w:val="161616"/>
          <w:szCs w:val="16"/>
          <w:shd w:val="clear" w:color="auto" w:fill="FFFFFF"/>
        </w:rPr>
      </w:pPr>
    </w:p>
    <w:p w14:paraId="3F1E1AAB" w14:textId="77777777" w:rsidR="007F2340" w:rsidRDefault="007F2340">
      <w:pPr>
        <w:jc w:val="left"/>
        <w:rPr>
          <w:rFonts w:cs="Arial"/>
          <w:color w:val="161616"/>
          <w:szCs w:val="16"/>
          <w:shd w:val="clear" w:color="auto" w:fill="FFFFFF"/>
        </w:rPr>
      </w:pPr>
      <w:r>
        <w:rPr>
          <w:rFonts w:cs="Arial"/>
          <w:color w:val="161616"/>
          <w:szCs w:val="16"/>
          <w:shd w:val="clear" w:color="auto" w:fill="FFFFFF"/>
        </w:rPr>
        <w:br w:type="page"/>
      </w:r>
    </w:p>
    <w:p w14:paraId="6259A4FA" w14:textId="34B4908E" w:rsidR="00865E9D" w:rsidRPr="00865E9D" w:rsidRDefault="008522B8">
      <w:pPr>
        <w:pStyle w:val="berschrift1"/>
        <w:numPr>
          <w:ilvl w:val="0"/>
          <w:numId w:val="1"/>
        </w:numPr>
        <w:rPr>
          <w:sz w:val="16"/>
          <w:shd w:val="clear" w:color="auto" w:fill="FFFFFF"/>
        </w:rPr>
      </w:pPr>
      <w:bookmarkStart w:id="13" w:name="_Toc127278092"/>
      <w:r>
        <w:rPr>
          <w:noProof/>
        </w:rPr>
        <w:lastRenderedPageBreak/>
        <mc:AlternateContent>
          <mc:Choice Requires="wps">
            <w:drawing>
              <wp:anchor distT="0" distB="0" distL="114300" distR="114300" simplePos="0" relativeHeight="251673600" behindDoc="0" locked="0" layoutInCell="1" allowOverlap="1" wp14:anchorId="04F0F9CB" wp14:editId="24D3D778">
                <wp:simplePos x="0" y="0"/>
                <wp:positionH relativeFrom="margin">
                  <wp:posOffset>1029970</wp:posOffset>
                </wp:positionH>
                <wp:positionV relativeFrom="paragraph">
                  <wp:posOffset>-205105</wp:posOffset>
                </wp:positionV>
                <wp:extent cx="127000" cy="2186940"/>
                <wp:effectExtent l="0" t="1270" r="24130" b="24130"/>
                <wp:wrapNone/>
                <wp:docPr id="7" name="Geschweifte Klammer rechts 7"/>
                <wp:cNvGraphicFramePr/>
                <a:graphic xmlns:a="http://schemas.openxmlformats.org/drawingml/2006/main">
                  <a:graphicData uri="http://schemas.microsoft.com/office/word/2010/wordprocessingShape">
                    <wps:wsp>
                      <wps:cNvSpPr/>
                      <wps:spPr>
                        <a:xfrm rot="16200000">
                          <a:off x="0" y="0"/>
                          <a:ext cx="127000" cy="2186940"/>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EB2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 o:spid="_x0000_s1026" type="#_x0000_t88" style="position:absolute;margin-left:81.1pt;margin-top:-16.15pt;width:10pt;height:172.2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nklAIAAKQFAAAOAAAAZHJzL2Uyb0RvYy54bWysVE1v2zAMvQ/YfxB0Xx0baZsEdYqsRYcB&#10;RVu0HXpWZSnWIEsapcTJfv0o+SNZ18uG+WBQIvlIPlK8uNw1mmwFeGVNSfOTCSXCcFspsy7pt+eb&#10;TzNKfGCmYtoaUdK98PRy+fHDResWorC11ZUAgiDGL1pX0joEt8gyz2vRMH9inTColBYaFvAI66wC&#10;1iJ6o7NiMjnLWguVA8uF93h73SnpMuFLKXi4l9KLQHRJMbeQ/pD+r/GfLS/YYg3M1Yr3abB/yKJh&#10;ymDQEeqaBUY2oP6AahQH660MJ9w2mZVScZFqwGryyZtqnmrmRKoFyfFupMn/P1h+t31yD4A0tM4v&#10;PIqxip2EhoBFtvIzZBm/VBymS3aJu/3IndgFwvEyL86jGeGoKvLZ2XyayM06sAjqwIcvwjYkCiUF&#10;ta7DZ2A8VsgWbHvrQ2KwIoY1OCqs+p5TIhuNDdkyTYrTGKBr2JFNcWwznc1n82iDcXtElIbIEV4b&#10;0vbZprjealXdKK2jMo2duNJAMCBmwLkw4bTHO7JETG0wyIGzJIW9Fl2MRyGJqiItXZA4zm9x8x5X&#10;G7SObhKzGB07xt9NaHDs7aOrSKP+N86jR4psTRidG2UsvJd22I2RO/uBga7uSMGrrfYP0I0ODoN3&#10;/EZht2+ZDw8MsJF4idsi3ONPaoudsL1ESW3h53v30R4HHrWUtPhSS+p/bBgISvRXg09hnk9x1khI&#10;h+npeYEHONa8HmvMprmy2FscLcwuidE+6EGUYJsXXCqrGBVVzHCMXVIeYDhchW6D4FriYrVKZvic&#10;HQu35snxoetx7J53LwxcP/IBH8udHV51P6HdsB5sYz+MXW2ClSpE5YHX/oCrAKXfds3xOVkdluvy&#10;FwAAAP//AwBQSwMEFAAGAAgAAAAhAH5SXfHeAAAACAEAAA8AAABkcnMvZG93bnJldi54bWxMj0FL&#10;w0AQhe+C/2EZwYu0m9YgbcymaKEoFgWj3jfZMRvMzobspon/3vGkx/ne4817+W52nTjhEFpPClbL&#10;BARS7U1LjYL3t8NiAyJETUZ3nlDBNwbYFednuc6Mn+gVT2VsBIdQyLQCG2OfSRlqi06Hpe+RWPv0&#10;g9ORz6GRZtATh7tOrpPkRjrdEn+wuse9xfqrHJ2C8eX+Y39VP6360laHKT48Hp9NqtTlxXx3CyLi&#10;HP/M8Fufq0PBnSo/kgmiU8BDItP1dguC5es0TUFUTFImssjl/wHFDwAAAP//AwBQSwECLQAUAAYA&#10;CAAAACEAtoM4kv4AAADhAQAAEwAAAAAAAAAAAAAAAAAAAAAAW0NvbnRlbnRfVHlwZXNdLnhtbFBL&#10;AQItABQABgAIAAAAIQA4/SH/1gAAAJQBAAALAAAAAAAAAAAAAAAAAC8BAABfcmVscy8ucmVsc1BL&#10;AQItABQABgAIAAAAIQCa7vnklAIAAKQFAAAOAAAAAAAAAAAAAAAAAC4CAABkcnMvZTJvRG9jLnht&#10;bFBLAQItABQABgAIAAAAIQB+Ul3x3gAAAAgBAAAPAAAAAAAAAAAAAAAAAO4EAABkcnMvZG93bnJl&#10;di54bWxQSwUGAAAAAAQABADzAAAA+QUAAAAA&#10;" adj="314,10582" strokecolor="#5b9bd5 [3208]" strokeweight="1pt">
                <v:stroke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9529D91" wp14:editId="4386C8D8">
                <wp:simplePos x="0" y="0"/>
                <wp:positionH relativeFrom="margin">
                  <wp:posOffset>2819400</wp:posOffset>
                </wp:positionH>
                <wp:positionV relativeFrom="paragraph">
                  <wp:posOffset>175204</wp:posOffset>
                </wp:positionV>
                <wp:extent cx="143510" cy="1418590"/>
                <wp:effectExtent l="0" t="8890" r="19050" b="19050"/>
                <wp:wrapNone/>
                <wp:docPr id="8" name="Geschweifte Klammer rechts 8"/>
                <wp:cNvGraphicFramePr/>
                <a:graphic xmlns:a="http://schemas.openxmlformats.org/drawingml/2006/main">
                  <a:graphicData uri="http://schemas.microsoft.com/office/word/2010/wordprocessingShape">
                    <wps:wsp>
                      <wps:cNvSpPr/>
                      <wps:spPr>
                        <a:xfrm rot="16200000">
                          <a:off x="0" y="0"/>
                          <a:ext cx="143510" cy="1418590"/>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D7C7" id="Geschweifte Klammer rechts 8" o:spid="_x0000_s1026" type="#_x0000_t88" style="position:absolute;margin-left:222pt;margin-top:13.8pt;width:11.3pt;height:111.7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p1lAIAAKQFAAAOAAAAZHJzL2Uyb0RvYy54bWysVN9vEzEMfkfif4jyzq5X2q2tdp3KpiGk&#10;aavY0J6zXNILSuKQpL2Wvx4nd/0BTEgg7uHkxPZn+7Pjy6ut0WQjfFBgK1qeDSgRlkOt7KqiX55u&#10;300oCZHZmmmwoqI7EejV/O2by9bNxBAa0LXwBEFsmLWuok2MblYUgTfCsHAGTlhUSvCGRTz6VVF7&#10;1iK60cVwMDgvWvC188BFCHh70ynpPONLKXh8kDKISHRFMbeY/z7/X9K/mF+y2coz1yjep8H+IQvD&#10;lMWgB6gbFhlZe/UblFHcQwAZzziYAqRUXOQasJpy8Es1jw1zIteC5AR3oCn8P1h+v3l0S480tC7M&#10;Aoqpiq30hnhAtspzZBm/XBymS7aZu92BO7GNhONlOXo/LpFhjqpyVE7G00xu0YElUOdD/CjAkCRU&#10;1KtVEz94xlOFbMY2dyFmBmtimcFRYfXXkhJpNDZkwzQZjlMeXcNObIanNqPJdDJNNhi3R0RpHznB&#10;a0tazHB40dcUQKv6VmmdlHnsxLX2BANiBpwLG8c93oklYmqLQY6cZSnutOhifBaSqDrRkot7Fbfs&#10;cbVF6+QmMYuDY8f4Hx17++Qq8qj/jfPBI0cGGw/ORlnwr6Udt/uUZWe/Z6CrO1HwAvVu6bvRwWEI&#10;jt8q7PYdC3HJPDYSL3FbxAf8SQ3YCeglShrw31+7T/Y48KilpMWXWtHwbc28oER/svgUpuVolJ52&#10;PozGF0M8+FPNy6nGrs01YG9xtDC7LCb7qPei9GCecaksUlRUMcsxdkV59PvDdew2CK4lLhaLbIbP&#10;2bF4Zx8d33c9jd3T9pl51498xMdyD/tX3U9oN6xH29QPC4t1BKliUh557Q+4ClD6adecnrPVcbnO&#10;fwAAAP//AwBQSwMEFAAGAAgAAAAhAE6NMa3hAAAACwEAAA8AAABkcnMvZG93bnJldi54bWxMj0FL&#10;w0AQhe9C/8MyBW9219bGELMpYikUFMTaQ71ts9MkmJ0N2W0a/fWOJ73NzHu8+V6+Gl0rBuxD40nD&#10;7UyBQCq9bajSsH/f3KQgQjRkTesJNXxhgFUxucpNZv2F3nDYxUpwCIXMaKhj7DIpQ1mjM2HmOyTW&#10;Tr53JvLaV9L25sLhrpVzpRLpTEP8oTYdPtVYfu7OToNU3y/Onp7todq+dvSxXw/pYa319XR8fAAR&#10;cYx/ZvjFZ3QomOnoz2SDaDUs7hYJW1mYp1yKHcvknocjX5YqAVnk8n+H4gcAAP//AwBQSwECLQAU&#10;AAYACAAAACEAtoM4kv4AAADhAQAAEwAAAAAAAAAAAAAAAAAAAAAAW0NvbnRlbnRfVHlwZXNdLnht&#10;bFBLAQItABQABgAIAAAAIQA4/SH/1gAAAJQBAAALAAAAAAAAAAAAAAAAAC8BAABfcmVscy8ucmVs&#10;c1BLAQItABQABgAIAAAAIQAjVHp1lAIAAKQFAAAOAAAAAAAAAAAAAAAAAC4CAABkcnMvZTJvRG9j&#10;LnhtbFBLAQItABQABgAIAAAAIQBOjTGt4QAAAAsBAAAPAAAAAAAAAAAAAAAAAO4EAABkcnMvZG93&#10;bnJldi54bWxQSwUGAAAAAAQABADzAAAA/AUAAAAA&#10;" adj="546,10582" strokecolor="#5b9bd5 [3208]" strokeweight="1pt">
                <v:stroke joinstyle="miter"/>
                <w10:wrap anchorx="margin"/>
              </v:shape>
            </w:pict>
          </mc:Fallback>
        </mc:AlternateContent>
      </w:r>
      <w:r w:rsidR="00865E9D">
        <w:rPr>
          <w:shd w:val="clear" w:color="auto" w:fill="FFFFFF"/>
        </w:rPr>
        <w:t>Anhang</w:t>
      </w:r>
      <w:bookmarkEnd w:id="13"/>
    </w:p>
    <w:p w14:paraId="623AD395" w14:textId="15D74C69" w:rsidR="00865E9D" w:rsidRDefault="00865E9D" w:rsidP="00865E9D">
      <w:pPr>
        <w:rPr>
          <w:shd w:val="clear" w:color="auto" w:fill="FFFFFF"/>
        </w:rPr>
      </w:pPr>
      <w:r>
        <w:rPr>
          <w:shd w:val="clear" w:color="auto" w:fill="FFFFFF"/>
        </w:rPr>
        <w:t>Berechnung des Blickes</w:t>
      </w:r>
    </w:p>
    <w:p w14:paraId="3B831BA3" w14:textId="484115AE" w:rsidR="00865E9D" w:rsidRDefault="00865E9D" w:rsidP="00865E9D">
      <w:pPr>
        <w:rPr>
          <w:shd w:val="clear" w:color="auto" w:fill="FFFFFF"/>
        </w:rPr>
      </w:pPr>
    </w:p>
    <w:p w14:paraId="1D8697A8" w14:textId="5A83DEE7" w:rsidR="00865E9D" w:rsidRDefault="00865E9D" w:rsidP="00865E9D">
      <w:pPr>
        <w:rPr>
          <w:shd w:val="clear" w:color="auto" w:fill="FFFFFF"/>
        </w:rPr>
      </w:pPr>
    </w:p>
    <w:p w14:paraId="4E442523" w14:textId="7CA26D8C" w:rsidR="00865E9D" w:rsidRDefault="00865E9D" w:rsidP="00865E9D">
      <w:pPr>
        <w:rPr>
          <w:shd w:val="clear" w:color="auto" w:fill="FFFFFF"/>
        </w:rPr>
      </w:pPr>
      <w:r>
        <w:rPr>
          <w:shd w:val="clear" w:color="auto" w:fill="FFFFFF"/>
        </w:rPr>
        <w:tab/>
      </w:r>
      <w:r>
        <w:rPr>
          <w:shd w:val="clear" w:color="auto" w:fill="FFFFFF"/>
        </w:rPr>
        <w:tab/>
        <w:t>U</w:t>
      </w:r>
      <w:r w:rsidR="00825455">
        <w:rPr>
          <w:shd w:val="clear" w:color="auto" w:fill="FFFFFF"/>
        </w:rPr>
        <w:t xml:space="preserve"> (408 </w:t>
      </w:r>
      <w:proofErr w:type="spellStart"/>
      <w:r w:rsidR="00825455">
        <w:rPr>
          <w:shd w:val="clear" w:color="auto" w:fill="FFFFFF"/>
        </w:rPr>
        <w:t>px</w:t>
      </w:r>
      <w:proofErr w:type="spellEnd"/>
      <w:r w:rsidR="00825455">
        <w:rPr>
          <w:shd w:val="clear" w:color="auto" w:fill="FFFFFF"/>
        </w:rPr>
        <w:t>)</w:t>
      </w:r>
      <w:r w:rsidR="00825455">
        <w:rPr>
          <w:shd w:val="clear" w:color="auto" w:fill="FFFFFF"/>
        </w:rPr>
        <w:tab/>
      </w:r>
      <w:r w:rsidR="00825455">
        <w:rPr>
          <w:shd w:val="clear" w:color="auto" w:fill="FFFFFF"/>
        </w:rPr>
        <w:tab/>
        <w:t xml:space="preserve">      </w:t>
      </w:r>
      <w:r w:rsidR="008522B8">
        <w:rPr>
          <w:shd w:val="clear" w:color="auto" w:fill="FFFFFF"/>
        </w:rPr>
        <w:t xml:space="preserve">  </w:t>
      </w:r>
      <w:r w:rsidR="00825455">
        <w:rPr>
          <w:shd w:val="clear" w:color="auto" w:fill="FFFFFF"/>
        </w:rPr>
        <w:t xml:space="preserve">V (259 </w:t>
      </w:r>
      <w:proofErr w:type="spellStart"/>
      <w:r w:rsidR="00825455">
        <w:rPr>
          <w:shd w:val="clear" w:color="auto" w:fill="FFFFFF"/>
        </w:rPr>
        <w:t>px</w:t>
      </w:r>
      <w:proofErr w:type="spellEnd"/>
      <w:r w:rsidR="00825455">
        <w:rPr>
          <w:shd w:val="clear" w:color="auto" w:fill="FFFFFF"/>
        </w:rPr>
        <w:t>)</w:t>
      </w:r>
    </w:p>
    <w:p w14:paraId="213E44A0" w14:textId="71867E80" w:rsidR="00865E9D" w:rsidRDefault="00865E9D" w:rsidP="00865E9D">
      <w:pPr>
        <w:rPr>
          <w:shd w:val="clear" w:color="auto" w:fill="FFFFFF"/>
        </w:rPr>
      </w:pPr>
    </w:p>
    <w:p w14:paraId="607744D8" w14:textId="50FFC9E7" w:rsidR="00865E9D" w:rsidRDefault="008522B8" w:rsidP="00865E9D">
      <w:pPr>
        <w:rPr>
          <w:shd w:val="clear" w:color="auto" w:fill="FFFFFF"/>
        </w:rPr>
      </w:pPr>
      <w:r>
        <w:rPr>
          <w:noProof/>
        </w:rPr>
        <mc:AlternateContent>
          <mc:Choice Requires="wps">
            <w:drawing>
              <wp:anchor distT="0" distB="0" distL="114300" distR="114300" simplePos="0" relativeHeight="251713536" behindDoc="0" locked="0" layoutInCell="1" allowOverlap="1" wp14:anchorId="13EC7E62" wp14:editId="49428A28">
                <wp:simplePos x="0" y="0"/>
                <wp:positionH relativeFrom="margin">
                  <wp:posOffset>633786</wp:posOffset>
                </wp:positionH>
                <wp:positionV relativeFrom="paragraph">
                  <wp:posOffset>1951355</wp:posOffset>
                </wp:positionV>
                <wp:extent cx="163830" cy="1404620"/>
                <wp:effectExtent l="8255" t="0" r="15875" b="15875"/>
                <wp:wrapNone/>
                <wp:docPr id="55" name="Geschweifte Klammer rechts 55"/>
                <wp:cNvGraphicFramePr/>
                <a:graphic xmlns:a="http://schemas.openxmlformats.org/drawingml/2006/main">
                  <a:graphicData uri="http://schemas.microsoft.com/office/word/2010/wordprocessingShape">
                    <wps:wsp>
                      <wps:cNvSpPr/>
                      <wps:spPr>
                        <a:xfrm rot="16200000">
                          <a:off x="0" y="0"/>
                          <a:ext cx="163830" cy="1404620"/>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AE75" id="Geschweifte Klammer rechts 55" o:spid="_x0000_s1026" type="#_x0000_t88" style="position:absolute;margin-left:49.9pt;margin-top:153.65pt;width:12.9pt;height:110.6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4ekwIAAKQFAAAOAAAAZHJzL2Uyb0RvYy54bWysVG1P2zAQ/j5p/8Hy95GmFCgVKepATJMQ&#10;oMHEZ+PYjSe/7ew27X49Zydpuw1N2rR8iGzf3XN3z71cXG6MJmsBQTlb0fJoRImw3NXKLiv69enm&#10;w5SSEJmtmXZWVHQrAr2cv3930fqZGLvG6VoAQRAbZq2vaBOjnxVF4I0wLBw5LywKpQPDIl5hWdTA&#10;WkQ3uhiPRqdF66D24LgIAV+vOyGdZ3wpBY/3UgYRia4oxhbzH/L/Jf2L+QWbLYH5RvE+DPYPURim&#10;LDrdQV2zyMgK1G9QRnFwwcl4xJ0pnJSKi5wDZlOOfsnmsWFe5FyQnOB3NIX/B8vv1o/+AZCG1odZ&#10;wGPKYiPBEHDIVnmKLOOXk8NwySZzt91xJzaRcHwsT4+nx8gwR1E5GU3QLpFbdGAJ1EOIn4QzJB0q&#10;CmrZxI/AeMqQzdj6NsTMYE0sM9gqrP5WUiKNxoKsmSbjkxRHV7ADnfGhzmR6Pj3v/faIGMHgOcFr&#10;S1qMcHzW5xScVvWN0joJc9uJKw0EHWIEnAsbT3q8A03E1BaT23OWT3GrRefji5BE1YmWnNybuGWP&#10;qy1qJzOJUewMO8b/aNjrJ1ORW/1vjHcW2bOzcWdslHXwVthxM4QsO/2BgS7vRMGLq7cP0LUONkPw&#10;/EZhtW9ZiA8MsJD4iNsi3uNPaoeVcP2JksbBj7fekz42PEopaXFSKxq+rxgISvRni6NwXk4mabTz&#10;ZXJyho1H4FDyciixK3PlsLbYWhhdPib9qIejBGeecaksklcUMcvRd0V5hOFyFbsNgmuJi8Uiq+E4&#10;exZv7aPnQ9VT2z1tnhn4vuUjDsudG6a67/luSPa6qR7WLVbRSRWTcM9rf8FVgKefds3hPWvtl+v8&#10;FQAA//8DAFBLAwQUAAYACAAAACEAQQwTLt8AAAAJAQAADwAAAGRycy9kb3ducmV2LnhtbEyPwU7D&#10;MBBE70j8g7VI3KjdhFZViFNBBeXUQwsHjm68JBHxOo2dNvl7tic47sxo9k2+Hl0rztiHxpOG+UyB&#10;QCq9bajS8Pnx9rACEaIha1pPqGHCAOvi9iY3mfUX2uP5ECvBJRQyo6GOscukDGWNzoSZ75DY+/a9&#10;M5HPvpK2Nxcud61MlFpKZxriD7XpcFNj+XMYnAa/PJVT2E/DaZt+vbxu3G773u+0vr8bn59ARBzj&#10;Xxiu+IwOBTMd/UA2iFZDMueghke14EnsJ0magjiykqoVyCKX/xcUvwAAAP//AwBQSwECLQAUAAYA&#10;CAAAACEAtoM4kv4AAADhAQAAEwAAAAAAAAAAAAAAAAAAAAAAW0NvbnRlbnRfVHlwZXNdLnhtbFBL&#10;AQItABQABgAIAAAAIQA4/SH/1gAAAJQBAAALAAAAAAAAAAAAAAAAAC8BAABfcmVscy8ucmVsc1BL&#10;AQItABQABgAIAAAAIQCDy04ekwIAAKQFAAAOAAAAAAAAAAAAAAAAAC4CAABkcnMvZTJvRG9jLnht&#10;bFBLAQItABQABgAIAAAAIQBBDBMu3wAAAAkBAAAPAAAAAAAAAAAAAAAAAO0EAABkcnMvZG93bnJl&#10;di54bWxQSwUGAAAAAAQABADzAAAA+QUAAAAA&#10;" adj="630,10582" strokecolor="#5b9bd5 [3208]" strokeweight="1pt">
                <v:stroke joinstyle="miter"/>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EF17A7A" wp14:editId="424EA208">
                <wp:simplePos x="0" y="0"/>
                <wp:positionH relativeFrom="margin">
                  <wp:posOffset>2412683</wp:posOffset>
                </wp:positionH>
                <wp:positionV relativeFrom="paragraph">
                  <wp:posOffset>1582158</wp:posOffset>
                </wp:positionV>
                <wp:extent cx="139700" cy="2152015"/>
                <wp:effectExtent l="3492" t="0" r="16193" b="16192"/>
                <wp:wrapNone/>
                <wp:docPr id="56" name="Geschweifte Klammer rechts 56"/>
                <wp:cNvGraphicFramePr/>
                <a:graphic xmlns:a="http://schemas.openxmlformats.org/drawingml/2006/main">
                  <a:graphicData uri="http://schemas.microsoft.com/office/word/2010/wordprocessingShape">
                    <wps:wsp>
                      <wps:cNvSpPr/>
                      <wps:spPr>
                        <a:xfrm rot="16200000">
                          <a:off x="0" y="0"/>
                          <a:ext cx="139700" cy="2152015"/>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9E6A" id="Geschweifte Klammer rechts 56" o:spid="_x0000_s1026" type="#_x0000_t88" style="position:absolute;margin-left:190pt;margin-top:124.6pt;width:11pt;height:169.45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skAIAAKQFAAAOAAAAZHJzL2Uyb0RvYy54bWysVFtv0zAUfkfiP1h+Z2lCu63V0qlsGkKa&#10;tokN7dlz7NbIN47dpuXXc+wkbYEJCUQeonN8bt+5XlxujSYbAUE5W9PyZESJsNw1yi5r+uXp5t05&#10;JSEy2zDtrKjpTgR6OX/75qL1M1G5ldONAIJObJi1vqarGP2sKAJfCcPCifPColA6MCwiC8uiAdai&#10;d6OLajQ6LVoHjQfHRQj4et0J6Tz7l1LweC9lEJHomiK2mP+Q/y/pX8wv2GwJzK8U72Gwf0BhmLIY&#10;dO/qmkVG1qB+c2UUBxecjCfcmcJJqbjIOWA25eiXbB5XzIucCxYn+H2Zwv9zy+82j/4BsAytD7OA&#10;ZMpiK8EQcFit8hSrjF9ODuGSba7dbl87sY2E42P5fnqGaoSjqConmM0kFbfonCWnHkL8KJwhiagp&#10;qOUqfgDGU4Zsxja3IeYKNsQyg6PCmq8lJdJobMiGaVJNEo6uYUc61bHO+Hx6Pu3j9h4RwRA5udeW&#10;tIi2SmATH5xWzY3SOjNp7MSVBoIBEQHnwsYhjyNN9KktJneoWabiTosuxmchiWpSWbogr/kte5za&#10;onYyk4hib9ij+5Nhr59MRR71vzHeW+TIzsa9sVHWwWuw43aALDv9oQJd3qkEL67ZPUA3OjgMwfMb&#10;hd2+ZSE+MMBG4iNei3iPP6kddsL1FCUrB99fe0/6OPAopaTFTa1p+LZmICjRnyyuwrQcj9NqZ2Y8&#10;OauQgWPJy7HErs2Vw97iaCG6TCb9qAdSgjPPeFQWKSqKmOUYu6Y8wsBcxe6C4FniYrHIarjOnsVb&#10;++j50PU0dk/bZwa+H/mIy3Lnhq3uZ75bkoNu6od1i3V0UsUkPNS1Z/AUIPXTrTnms9bhuM5/AAAA&#10;//8DAFBLAwQUAAYACAAAACEAmf5PouMAAAALAQAADwAAAGRycy9kb3ducmV2LnhtbEyPwU7DMAyG&#10;70i8Q2QkbixZta2jNJ1gEkJCXLbRA7e0yZqOxqmabC08PeYER9uffn9/vplcxy5mCK1HCfOZAGaw&#10;9rrFRsL74fluDSxEhVp1Ho2ELxNgU1xf5SrTfsSduexjwygEQ6Yk2Bj7jPNQW+NUmPneIN2OfnAq&#10;0jg0XA9qpHDX8USIFXeqRfpgVW+21tSf+7OTcCp32+P48V2+jIf125O13Wt1KqW8vZkeH4BFM8U/&#10;GH71SR0Kcqr8GXVgnYQkmS8JlbAQaQqMiOVKLIBVtEnuU+BFzv93KH4AAAD//wMAUEsBAi0AFAAG&#10;AAgAAAAhALaDOJL+AAAA4QEAABMAAAAAAAAAAAAAAAAAAAAAAFtDb250ZW50X1R5cGVzXS54bWxQ&#10;SwECLQAUAAYACAAAACEAOP0h/9YAAACUAQAACwAAAAAAAAAAAAAAAAAvAQAAX3JlbHMvLnJlbHNQ&#10;SwECLQAUAAYACAAAACEAj3vw7JACAACkBQAADgAAAAAAAAAAAAAAAAAuAgAAZHJzL2Uyb0RvYy54&#10;bWxQSwECLQAUAAYACAAAACEAmf5PouMAAAALAQAADwAAAAAAAAAAAAAAAADqBAAAZHJzL2Rvd25y&#10;ZXYueG1sUEsFBgAAAAAEAAQA8wAAAPoFAAAAAA==&#10;" adj="351,10582" strokecolor="#5b9bd5 [3208]" strokeweight="1pt">
                <v:stroke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6822EDD" wp14:editId="718EA31A">
                <wp:simplePos x="0" y="0"/>
                <wp:positionH relativeFrom="margin">
                  <wp:posOffset>1711067</wp:posOffset>
                </wp:positionH>
                <wp:positionV relativeFrom="paragraph">
                  <wp:posOffset>315952</wp:posOffset>
                </wp:positionV>
                <wp:extent cx="206869" cy="3613150"/>
                <wp:effectExtent l="0" t="7937" r="14287" b="14288"/>
                <wp:wrapNone/>
                <wp:docPr id="6" name="Geschweifte Klammer rechts 6"/>
                <wp:cNvGraphicFramePr/>
                <a:graphic xmlns:a="http://schemas.openxmlformats.org/drawingml/2006/main">
                  <a:graphicData uri="http://schemas.microsoft.com/office/word/2010/wordprocessingShape">
                    <wps:wsp>
                      <wps:cNvSpPr/>
                      <wps:spPr>
                        <a:xfrm rot="5400000">
                          <a:off x="0" y="0"/>
                          <a:ext cx="206869" cy="3613150"/>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F577" id="Geschweifte Klammer rechts 6" o:spid="_x0000_s1026" type="#_x0000_t88" style="position:absolute;margin-left:134.75pt;margin-top:24.9pt;width:16.3pt;height:284.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WflQIAAKMFAAAOAAAAZHJzL2Uyb0RvYy54bWysVMFu2zAMvQ/YPwi6r47dJEuCOkXWosOA&#10;oi3WDj2rshRrkCWNUuJkXz9KtpNsKwZsmA8GJZKP5COpi8tdo8lWgFfWlDQ/G1EiDLeVMuuSfnm6&#10;eTejxAdmKqatESXdC08vl2/fXLRuIQpbW10JIAhi/KJ1Ja1DcIss87wWDfNn1gmDSmmhYQGPsM4q&#10;YC2iNzorRqNp1lqoHFguvMfb605JlwlfSsHDvZReBKJLirmF9If0f4n/bHnBFmtgrla8T4P9QxYN&#10;UwaDHqCuWWBkA+o3qEZxsN7KcMZtk1kpFRepBqwmH/1SzWPNnEi1IDneHWjy/w+W320f3QMgDa3z&#10;C49irGInoSFgka3JeBS/VBtmS3aJuv2BOrELhONlMZrOpnNKOKrOp/l5PkncZh1WxHTgw0dhGxKF&#10;koJa1+EDMB4LZAu2vfUhEVgRwxqcFFZ9zSmRjcZ+bJkmxSTm0fXrxKY4tRnP5rN5tMG4PSJKQ+QI&#10;rw1pcU6L931N3mpV3SitozJNnbjSQDAgZsC5MGHS451YIqY2GORIWZLCXosuxmchiaqQljwV9ypu&#10;3uNqg9bRTWIWB8eO8T869vbRVaRJ/xvng0eKbE04ODfKWHgt7bAbUpad/cBAV3ek4MVW+wfoJge3&#10;zTt+o7Dbt8yHBwbYSLzExyLc409qi52wvURJbeH7a/fRHucdtZS0uKgl9d82DAQl+pPBTZjn43Hc&#10;7HQYT94XeIBTzcupxmyaK4u9xdHC7JIY7YMeRAm2ecY3ZRWjoooZjrFLygMMh6vQPSD4KnGxWiUz&#10;3GbHwq15dHzoehy7p90zA9ePfMBlubPDUvcT2g3r0Tb2w9jVJlipQlQeee0P+BKg9NNTc3pOVse3&#10;dfkDAAD//wMAUEsDBBQABgAIAAAAIQDYYSjr2gAAAAkBAAAPAAAAZHJzL2Rvd25yZXYueG1sTE9L&#10;TsMwEN0jcQdrkNhRu7RNqxCngiI2SCwIHMCNhyQQjyPbSVNOz7CC5fvofYr97HoxYYidJw3LhQKB&#10;VHvbUaPh/e3pZgciJkPW9J5Qwxkj7MvLi8Lk1p/oFacqNYJDKOZGQ5vSkEsZ6xadiQs/ILH24YMz&#10;iWFopA3mxOGul7dKZdKZjrihNQMeWqy/qtFpSCE7f2P1Uq23j+PzYT09zJ9q1vr6ar6/A5FwTn9m&#10;+J3P06HkTUc/ko2iZ7xio4bVcseXWN9sFTNHZjYqA1kW8v+D8gcAAP//AwBQSwECLQAUAAYACAAA&#10;ACEAtoM4kv4AAADhAQAAEwAAAAAAAAAAAAAAAAAAAAAAW0NvbnRlbnRfVHlwZXNdLnhtbFBLAQIt&#10;ABQABgAIAAAAIQA4/SH/1gAAAJQBAAALAAAAAAAAAAAAAAAAAC8BAABfcmVscy8ucmVsc1BLAQIt&#10;ABQABgAIAAAAIQAuMVWflQIAAKMFAAAOAAAAAAAAAAAAAAAAAC4CAABkcnMvZTJvRG9jLnhtbFBL&#10;AQItABQABgAIAAAAIQDYYSjr2gAAAAkBAAAPAAAAAAAAAAAAAAAAAO8EAABkcnMvZG93bnJldi54&#10;bWxQSwUGAAAAAAQABADzAAAA9gUAAAAA&#10;" adj="309,10582" strokecolor="#5b9bd5 [3208]" strokeweight="1pt">
                <v:stroke joinstyle="miter"/>
                <w10:wrap anchorx="margin"/>
              </v:shape>
            </w:pict>
          </mc:Fallback>
        </mc:AlternateContent>
      </w:r>
      <w:r w:rsidR="00FC0B1C">
        <w:rPr>
          <w:noProof/>
        </w:rPr>
        <mc:AlternateContent>
          <mc:Choice Requires="wpi">
            <w:drawing>
              <wp:anchor distT="0" distB="0" distL="114300" distR="114300" simplePos="0" relativeHeight="251732992" behindDoc="0" locked="0" layoutInCell="1" allowOverlap="1" wp14:anchorId="74B689CA" wp14:editId="08141B3A">
                <wp:simplePos x="0" y="0"/>
                <wp:positionH relativeFrom="column">
                  <wp:posOffset>3881120</wp:posOffset>
                </wp:positionH>
                <wp:positionV relativeFrom="paragraph">
                  <wp:posOffset>418465</wp:posOffset>
                </wp:positionV>
                <wp:extent cx="525350" cy="106680"/>
                <wp:effectExtent l="38100" t="38100" r="46355" b="45720"/>
                <wp:wrapNone/>
                <wp:docPr id="1035" name="Freihand 1035"/>
                <wp:cNvGraphicFramePr/>
                <a:graphic xmlns:a="http://schemas.openxmlformats.org/drawingml/2006/main">
                  <a:graphicData uri="http://schemas.microsoft.com/office/word/2010/wordprocessingInk">
                    <w14:contentPart bwMode="auto" r:id="rId68">
                      <w14:nvContentPartPr>
                        <w14:cNvContentPartPr/>
                      </w14:nvContentPartPr>
                      <w14:xfrm>
                        <a:off x="0" y="0"/>
                        <a:ext cx="525350" cy="106680"/>
                      </w14:xfrm>
                    </w14:contentPart>
                  </a:graphicData>
                </a:graphic>
              </wp:anchor>
            </w:drawing>
          </mc:Choice>
          <mc:Fallback>
            <w:pict>
              <v:shapetype w14:anchorId="57E5B2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35" o:spid="_x0000_s1026" type="#_x0000_t75" style="position:absolute;margin-left:305.25pt;margin-top:32.6pt;width:42.05pt;height:9.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sTB3AQAACQMAAA4AAABkcnMvZTJvRG9jLnhtbJxSy27CMBC8V+o/&#10;WL6XPHgIRQQORZU4tOXQfoDr2MRq7I3WDgl/3yVAgVZVJS7R7o4yntnZ2aKzFdsq9AZczpNBzJly&#10;EgrjNjl/f3t6mHLmg3CFqMCpnO+U54v5/d2srTOVQglVoZARifNZW+e8DKHOosjLUlnhB1ArR6AG&#10;tCJQi5uoQNESu62iNI4nUQtY1AhSeU/T5QHk855fayXDq9ZeBVblfDRME84CFemUCqRinE44++gn&#10;KY/mM5FtUNSlkUdJ4gZFVhhHAr6pliII1qD5RWWNRPCgw0CCjUBrI1Xvh5wl8Q9nK/e5d5WMZIOZ&#10;BBeUC2uB4bS7HrjlCVvRBtpnKCgd0QTgR0Zaz/9hHEQvQTaW9BwSQVWJQOfgS1N7WnNmipzjqkjO&#10;+t328exgjWdfL9cAJRIdLf/1S6fR7pdNSliXc7q/3f7bZ6m6wCQNx+l4OCZEEpTEk8m0x0/MB4ZT&#10;d7FaevwqxMt+L+zigudfAAAA//8DAFBLAwQUAAYACAAAACEA3+4g/P4CAAAZCAAAEAAAAGRycy9p&#10;bmsvaW5rMS54bWy0VN9vmzAQfp+0/8FyH/ISg21MIVFJn1pp0qZNaydtj5Q4CSo/InCa9L/f2QYD&#10;bSJN0yYhdNz5vvvuuzM3t6eyQC+yafO6SjDzKEayyup1Xm0T/OPxnsQYtSqt1mlRVzLBr7LFt6uP&#10;H27y6rkslvBGgFC12iqLBO+U2i99/3g8esfAq5utzykN/E/V85fPeNVlreUmr3IFJdveldWVkiel&#10;wZb5OsGZOlF3HrAf6kOTSRfWniYbTqgmzeR93ZSpcoi7tKpkgaq0BN4/MVKvezByqLOVDUZlDg0T&#10;7jERifhuAY70lODR9wEotsCkxP55zF//AfP+PaamFfDoOsKoo7SWL5qTbzRfXu79W1PvZaNyOchs&#10;RekCryiz30YfK1Qj27o46Nlg9JIWB5CMUQpr0dVm/hlB3uOBNv8UD3S5iDcmN5Wma2+sQyeaW6l+&#10;tCovJSx6uXc7ploA1u4H1ZjrwCkPCOWEiUcmlhSeyItjPhpFt8U95lNzaHcO76kZ9tVEnGq2s2O+&#10;VjsnOvUoD53qY83P5e5kvt2pv0zO6qKGC9FN++ouYpyLUVemoFu3M5fXbCDqmv8uNwm+MvcXmUzr&#10;MN3HEYoixEUYhfMZYTM6o3NMMcN0ThhhiM4Z0m9qbGptRLXHvkdntDkEjG09k8DENfmgiEM6YQwF&#10;2ogJD8x3iHgMBhMkGOND7txStLQslqUFFZnGEIRzxHquE0qG+DhzytKENYyuYhK7uCtJGHCFCJuw&#10;uKiaC9geNG4v6tBVX1ADT1jbttwbamu778xyEjEJCIuAFugFLnqtGYKaJAwX4eTn1N+HP90Tc+u+&#10;bjatVPBHFkHoLUK8YoLCYPrtobNQLw+B3YHtcVTfNNKp2IVNnyRECzgliJ6yDVjFe4xBKwLTBC+c&#10;ZQIFcBja7GTUKXYiRpw+B6aDQGc7Kg0PI9UDG1w2EVDPu3oSI3SdYZmaAUAewIEHXhrdQvXDNR5T&#10;D7hr6uBgRCyAUgB/Lkrg7oEJ5cM4pm+mNPwbV78BAAD//wMAUEsDBBQABgAIAAAAIQBnRRpN3wAA&#10;AAkBAAAPAAAAZHJzL2Rvd25yZXYueG1sTI9NT8MwDIbvSPyHyEjcWLqNVaM0nRDSLnCY1u7Qo9u4&#10;H6JJqibdyr/HnOBmy49eP296WMwgrjT53lkF61UEgmztdG9bBZfi+LQH4QNajYOzpOCbPByy+7sU&#10;E+1u9kzXPLSCQ6xPUEEXwphI6euODPqVG8nyrXGTwcDr1Eo94Y3DzSA3URRLg73lDx2O9N5R/ZXP&#10;RsFH3sizmT9PR3cqmrbCsizmUqnHh+XtFUSgJfzB8KvP6pCxU+Vmq70YFMTraMcoD7sNCAbil+cY&#10;RKVgv92CzFL5v0H2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HosTB3AQAACQMAAA4AAAAAAAAAAAAAAAAAPAIAAGRycy9lMm9Eb2MueG1sUEsBAi0AFAAG&#10;AAgAAAAhAN/uIPz+AgAAGQgAABAAAAAAAAAAAAAAAAAA3wMAAGRycy9pbmsvaW5rMS54bWxQSwEC&#10;LQAUAAYACAAAACEAZ0UaTd8AAAAJAQAADwAAAAAAAAAAAAAAAAALBwAAZHJzL2Rvd25yZXYueG1s&#10;UEsBAi0AFAAGAAgAAAAhAHkYvJ2/AAAAIQEAABkAAAAAAAAAAAAAAAAAFwgAAGRycy9fcmVscy9l&#10;Mm9Eb2MueG1sLnJlbHNQSwUGAAAAAAYABgB4AQAADQkAAAAA&#10;">
                <v:imagedata r:id="rId69" o:title=""/>
              </v:shape>
            </w:pict>
          </mc:Fallback>
        </mc:AlternateContent>
      </w:r>
      <w:r w:rsidR="00FC0B1C">
        <w:rPr>
          <w:noProof/>
        </w:rPr>
        <mc:AlternateContent>
          <mc:Choice Requires="wpi">
            <w:drawing>
              <wp:anchor distT="0" distB="0" distL="114300" distR="114300" simplePos="0" relativeHeight="251729920" behindDoc="0" locked="0" layoutInCell="1" allowOverlap="1" wp14:anchorId="324E0BA6" wp14:editId="06654070">
                <wp:simplePos x="0" y="0"/>
                <wp:positionH relativeFrom="column">
                  <wp:posOffset>3905885</wp:posOffset>
                </wp:positionH>
                <wp:positionV relativeFrom="paragraph">
                  <wp:posOffset>278130</wp:posOffset>
                </wp:positionV>
                <wp:extent cx="848720" cy="228600"/>
                <wp:effectExtent l="38100" t="38100" r="0" b="38100"/>
                <wp:wrapNone/>
                <wp:docPr id="1032" name="Freihand 1032"/>
                <wp:cNvGraphicFramePr/>
                <a:graphic xmlns:a="http://schemas.openxmlformats.org/drawingml/2006/main">
                  <a:graphicData uri="http://schemas.microsoft.com/office/word/2010/wordprocessingInk">
                    <w14:contentPart bwMode="auto" r:id="rId70">
                      <w14:nvContentPartPr>
                        <w14:cNvContentPartPr/>
                      </w14:nvContentPartPr>
                      <w14:xfrm>
                        <a:off x="0" y="0"/>
                        <a:ext cx="848720" cy="228600"/>
                      </w14:xfrm>
                    </w14:contentPart>
                  </a:graphicData>
                </a:graphic>
              </wp:anchor>
            </w:drawing>
          </mc:Choice>
          <mc:Fallback>
            <w:pict>
              <v:shape w14:anchorId="2D1B7F66" id="Freihand 1032" o:spid="_x0000_s1026" type="#_x0000_t75" style="position:absolute;margin-left:307.2pt;margin-top:21.55pt;width:67.55pt;height:18.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Dd0AQAACQMAAA4AAABkcnMvZTJvRG9jLnhtbJxSyW7CMBC9V+o/&#10;WL6XLCCgEYFDUSUOXQ7tB7iOTazGnmhsCPx9JwkUaFVV4hJ55inPb/FssbMV2yr0BlzOk0HMmXIS&#10;CuPWOX9/e7ybcuaDcIWowKmc75Xni/ntzaypM5VCCVWhkBGJ81lT57wMoc6iyMtSWeEHUCtHoAa0&#10;ItCI66hA0RC7raI0jsdRA1jUCFJ5T9tlD/J5x6+1kuFFa68Cq3I+Gib3nIXuMOQM6TCe0ObjsInm&#10;M5GtUdSlkQdJ4gpFVhhHAr6pliIItkHzi8oaieBBh4EEG4HWRqrODzlL4h/OVu6zdZWM5AYzCS4o&#10;F14FhmN2HXDNFbaiBJonKKgdsQnAD4wUz/9l9KKXIDeW9PSNoKpEoOfgS1N7ijkzRc5xVSQn/W77&#10;cHLwiidfz5cANRIdLP/1y06jbcMmJWyXc3p/+/bbdal2gUlaTkfTSUqIJChNp+O4w4/MPcNxOouW&#10;Lr8o8XxuhZ294PkXAAAA//8DAFBLAwQUAAYACAAAACEAD0H5lJ8DAADUCwAAEAAAAGRycy9pbmsv&#10;aW5rMS54bWy0Vltv2jAUfp+0/2C5D7zg4EvsJKjQp1aatGnT2knbIwVTopKkSkxp//2OLwmhpes0&#10;ZS8JvuT4u/mI84unYosedd3kVTnDLKIY6XJZrfLyboZ/3FyRFKPGLMrVYluVeoafdYMv5h8/nOfl&#10;fbGdwhNBhbKxv4rtDG+MeZhOJvv9PtqLqKrvJpxSMflU3n/5jOfhq5Ve52Vu4MimnVpWpdFPxhab&#10;5qsZXpon2u2H2tfVrl7qbtnO1MvDDlMvlvqqqouF6SpuFmWpt6hcFID7J0bm+QF+5HDOna4xKnIg&#10;THjE4iROLzOYWDzNcG+8A4gNICnw5HTNX/+h5tXrmhaW4IlKMAqQVvrRYpo4zadvc/9WVw+6Nrk+&#10;yOxFCQvPaOnHTh8vVK2baruz3mD0uNjuQDJGKcQinM0mJwR5XQ+0GbQe6PJmvT64Y2kCvb4OQbQu&#10;Uq21Ji80BL146DJmGihsp69N7a4Dp1wQygmLb1g8pWIqBaQn7VkRUtzWvK13zaard1sf8upWOtU8&#10;s32+MptOdBpRLjvV+5qf+naj87uN+cePl9W2ggsR3D67TBjncY+VO7CL24nL6xKIAvnvej3DZ+7+&#10;Iveln3DsGeUxoojHMpHjER3xER1jignDdExhgY4Jcy+G4A0DOxz7qbDit52Y8gvvPF096otz/xIw&#10;BFDjlNgnUQzFFghXhMHxQsmxFESkRMaKHV251uW/Ze+y9HW9brSZYSkEnqtMIQjVCz0Ix1YPIgJY&#10;YWFB6uAF0tmn+03gJwy8Ep72kV6BJbP7YJd9hnU4EAZQkaQsG5ATo1kaMTwXsUIxky0tAi5bn4kA&#10;qy0IdzxDjteR0R1ky9Vvow5+4NoytvBbEZwWvooXgYFwA/OSGY0Yt34hmXbx7XgxzF1+AyHrCvXs&#10;eEDfAxk8CC/PGJweGLLIYrAiwXMuZILStPUCjBgNfFQMUY4opJmzFHxIs/asF/qAFAdbCWjlPLZT&#10;Vh33cjIFr48n/bfec28zSOZS3LsRsGlgblJKHimINMiokIr/TC0gb1PctjALs71/jqjP9NEUBGVg&#10;6IopFUmF5yyjcBUT6DS+6xIxEr7t2tt4JH2LPMTVB9k75MRuL6v3zrsFdYFf6KVJiqBTuqaZZMM3&#10;TZXGPIKkMQUt+t0OA/gcdsDnHLCDwNDfyxAk31pFsMtthk8GtiNREuxIAbsAK+IM3O/scN3RNxG4&#10;Fz3MrR8OU0jXG2378Ldm/hsAAP//AwBQSwMEFAAGAAgAAAAhAFqQRKngAAAACQEAAA8AAABkcnMv&#10;ZG93bnJldi54bWxMj0FPg0AQhe8m/ofNmHizCwptQYbGkHgxxsRq03jbwsii7CxhtxT99a4nPU7e&#10;l/e+KTaz6cVEo+ssI8SLCARxbZuOW4TXl/urNQjnFTeqt0wIX+RgU56fFSpv7Imfadr6VoQSdrlC&#10;0N4PuZSu1mSUW9iBOGTvdjTKh3NsZTOqUyg3vbyOoqU0quOwoNVAlab6c3s0CG9c6Y96V31PWfvg&#10;sqfHvV+ljHh5Md/dgvA0+z8YfvWDOpTB6WCP3DjRIyzjJAkoQnITgwjAKslSEAeEdZSCLAv5/4P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hVDd0AQAA&#10;CQMAAA4AAAAAAAAAAAAAAAAAPAIAAGRycy9lMm9Eb2MueG1sUEsBAi0AFAAGAAgAAAAhAA9B+ZSf&#10;AwAA1AsAABAAAAAAAAAAAAAAAAAA3AMAAGRycy9pbmsvaW5rMS54bWxQSwECLQAUAAYACAAAACEA&#10;WpBEqeAAAAAJAQAADwAAAAAAAAAAAAAAAACpBwAAZHJzL2Rvd25yZXYueG1sUEsBAi0AFAAGAAgA&#10;AAAhAHkYvJ2/AAAAIQEAABkAAAAAAAAAAAAAAAAAtggAAGRycy9fcmVscy9lMm9Eb2MueG1sLnJl&#10;bHNQSwUGAAAAAAYABgB4AQAArAkAAAAA&#10;">
                <v:imagedata r:id="rId71" o:title=""/>
              </v:shape>
            </w:pict>
          </mc:Fallback>
        </mc:AlternateContent>
      </w:r>
      <w:r w:rsidR="00FC0B1C">
        <w:rPr>
          <w:noProof/>
        </w:rPr>
        <mc:AlternateContent>
          <mc:Choice Requires="wpi">
            <w:drawing>
              <wp:anchor distT="0" distB="0" distL="114300" distR="114300" simplePos="0" relativeHeight="251683840" behindDoc="0" locked="0" layoutInCell="1" allowOverlap="1" wp14:anchorId="0D7AD06B" wp14:editId="7565BD49">
                <wp:simplePos x="0" y="0"/>
                <wp:positionH relativeFrom="column">
                  <wp:posOffset>4063365</wp:posOffset>
                </wp:positionH>
                <wp:positionV relativeFrom="paragraph">
                  <wp:posOffset>514239</wp:posOffset>
                </wp:positionV>
                <wp:extent cx="821690" cy="182880"/>
                <wp:effectExtent l="38100" t="38100" r="16510" b="45720"/>
                <wp:wrapNone/>
                <wp:docPr id="21" name="Freihand 21"/>
                <wp:cNvGraphicFramePr/>
                <a:graphic xmlns:a="http://schemas.openxmlformats.org/drawingml/2006/main">
                  <a:graphicData uri="http://schemas.microsoft.com/office/word/2010/wordprocessingInk">
                    <w14:contentPart bwMode="auto" r:id="rId72">
                      <w14:nvContentPartPr>
                        <w14:cNvContentPartPr/>
                      </w14:nvContentPartPr>
                      <w14:xfrm>
                        <a:off x="0" y="0"/>
                        <a:ext cx="821690" cy="182880"/>
                      </w14:xfrm>
                    </w14:contentPart>
                  </a:graphicData>
                </a:graphic>
              </wp:anchor>
            </w:drawing>
          </mc:Choice>
          <mc:Fallback>
            <w:pict>
              <v:shape w14:anchorId="2F812160" id="Freihand 21" o:spid="_x0000_s1026" type="#_x0000_t75" style="position:absolute;margin-left:319.6pt;margin-top:40.15pt;width:65.4pt;height:1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yQlzAQAACQMAAA4AAABkcnMvZTJvRG9jLnhtbJxSQW7CMBC8V+of&#10;LN9LSIpoGhE4FFXi0JZD+wDj2MRq7I3WDoHfdwmkQKuqEhfLuyOPZ3Z2Mtvaim0UegMu5/FgyJly&#10;Egrj1jn/eH++SznzQbhCVOBUznfK89n09mbS1plKoISqUMiIxPmsrXNehlBnUeRlqazwA6iVI1AD&#10;WhGoxHVUoGiJ3VZRMhyOoxawqBGk8p668wPIpx2/1kqGN629CqzK+eg+fuAsdJeEM+w7q+4S82g6&#10;EdkaRV0aeZQkrlBkhXEk4JtqLoJgDZpfVNZIBA86DCTYCLQ2UnV+yFk8/OFs4T73ruKRbDCT4IJy&#10;YSkw9LPrgGu+sBVnq/YFCkpHNAH4kZHG838YB9FzkI0lPYdEUFUi0Dr40tSexpyZIue4KOKTfrd5&#10;OjlY4snX6yVAiURHy3892Wq0+2GTErbNOe3fbn92WaptYJKaaRKPHwmRBMVpkqYd3jMfGPrqbLT0&#10;+UWI5/Ve2NkGT78AAAD//wMAUEsDBBQABgAIAAAAIQDOhHixnwIAAJAGAAAQAAAAZHJzL2luay9p&#10;bmsxLnhtbLRUyW7bMBC9F+g/EMzBF9MiKVGLETmHogYKtEDRpEB7VGTGFiJRBkXHzt93uESREedS&#10;tAePZuObmcehr29OXYuepB6aXpWYLShGUtX9plHbEv+8W5Mco8FUalO1vZIlfpYDvll9/HDdqMeu&#10;XYJEgKAGq3VtiXfG7JdRdDweF8d40ettxCmNoy/q8dtXvAqnNvKhUY2BksOLq+6VkSdjwZbNpsS1&#10;OdExH7Bv+4Ou5Ri2Hl2/Zhhd1XLd664yI+KuUkq2SFUd9P0LI/O8B6WBOlupMeoaGJjwBUuyJP9c&#10;gKM6lXhiH6DFATrpcHQZ8/d/wFy/xbRtxTxLM4xCSxv5ZHuKHOfL92f/rvu91KaRrzR7UkLgGdXe&#10;dvx4orQc+vZg7wajp6o9AGWMUliLUJtFFwh5iwfc/FM84OVdvGlz59SE8aY8BNLGlXq5WtN0Eha9&#10;2487ZgYAtu5bo91z4JTHhHLCkjsWL0WxpMUizeLJVYQtfsG814dhN+Ld69d9dZGRNT/ZsdmY3Ug6&#10;XVAuRtannF86u5PNdmf+8nDdtz08iHDbV+v1J8aSyVSu4LhuFx6v20AUhv8hH0p85d4vcie9w01P&#10;EUM8EZmYz/hMzOgcM0wYpnPCIELn8ANJwQLpdO9JUeaiHGSCUpCggSTMpcKVWFeBuP3mKRI2kTAa&#10;kyx2WgqGVfikDIducudMCegXqwtXjDBBbAO+JS/POgZwj58Ti+gzfG/TM94TmvaThbAbgAlk++Y5&#10;KuBD4tC0T4xzFyQ8J3YklsC0LlsI4hTCWU4sNYQV3OVSGNeansipcRbxRgysC0hPEsITe4wLxCyd&#10;PCHMkZgzlNgkZucjIF3TAd4azNU6j7A5ywgvwGlhYaQ0zcTZP9e4WPAkV38AAAD//wMAUEsDBBQA&#10;BgAIAAAAIQAfpDmT3wAAAAoBAAAPAAAAZHJzL2Rvd25yZXYueG1sTI/LTsMwEEX3SPyDNUhsELWT&#10;iraEOBWqQGJVFNMPmMZuEuFHiJ02/D3DCpajObr33HI7O8vOZox98BKyhQBmfBN071sJh4/X+w2w&#10;mNBrtMEbCd8mwra6viqx0OHia3NWqWUU4mOBErqUhoLz2HTGYVyEwXj6ncLoMNE5tlyPeKFwZ3ku&#10;xIo77D01dDiYXWeaTzU5CfXd7pS/f+HBKv7ypjK1b6Z6L+Xtzfz8BCyZOf3B8KtP6lCR0zFMXkdm&#10;JayWjzmhEjZiCYyA9VrQuCORmXgAXpX8/4T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HtyQlzAQAACQMAAA4AAAAAAAAAAAAAAAAAPAIAAGRycy9lMm9E&#10;b2MueG1sUEsBAi0AFAAGAAgAAAAhAM6EeLGfAgAAkAYAABAAAAAAAAAAAAAAAAAA2wMAAGRycy9p&#10;bmsvaW5rMS54bWxQSwECLQAUAAYACAAAACEAH6Q5k98AAAAKAQAADwAAAAAAAAAAAAAAAACoBgAA&#10;ZHJzL2Rvd25yZXYueG1sUEsBAi0AFAAGAAgAAAAhAHkYvJ2/AAAAIQEAABkAAAAAAAAAAAAAAAAA&#10;tAcAAGRycy9fcmVscy9lMm9Eb2MueG1sLnJlbHNQSwUGAAAAAAYABgB4AQAAqggAAAAA&#10;">
                <v:imagedata r:id="rId73" o:title=""/>
              </v:shape>
            </w:pict>
          </mc:Fallback>
        </mc:AlternateContent>
      </w:r>
      <w:r w:rsidR="00FC0B1C">
        <w:rPr>
          <w:noProof/>
        </w:rPr>
        <mc:AlternateContent>
          <mc:Choice Requires="wpi">
            <w:drawing>
              <wp:anchor distT="0" distB="0" distL="114300" distR="114300" simplePos="0" relativeHeight="251711488" behindDoc="0" locked="0" layoutInCell="1" allowOverlap="1" wp14:anchorId="1FFAC7AD" wp14:editId="5B1B86FD">
                <wp:simplePos x="0" y="0"/>
                <wp:positionH relativeFrom="column">
                  <wp:posOffset>4193540</wp:posOffset>
                </wp:positionH>
                <wp:positionV relativeFrom="paragraph">
                  <wp:posOffset>483235</wp:posOffset>
                </wp:positionV>
                <wp:extent cx="641400" cy="305435"/>
                <wp:effectExtent l="38100" t="38100" r="25400" b="37465"/>
                <wp:wrapNone/>
                <wp:docPr id="52" name="Freihand 52"/>
                <wp:cNvGraphicFramePr/>
                <a:graphic xmlns:a="http://schemas.openxmlformats.org/drawingml/2006/main">
                  <a:graphicData uri="http://schemas.microsoft.com/office/word/2010/wordprocessingInk">
                    <w14:contentPart bwMode="auto" r:id="rId74">
                      <w14:nvContentPartPr>
                        <w14:cNvContentPartPr/>
                      </w14:nvContentPartPr>
                      <w14:xfrm>
                        <a:off x="0" y="0"/>
                        <a:ext cx="641400" cy="305435"/>
                      </w14:xfrm>
                    </w14:contentPart>
                  </a:graphicData>
                </a:graphic>
              </wp:anchor>
            </w:drawing>
          </mc:Choice>
          <mc:Fallback>
            <w:pict>
              <v:shape w14:anchorId="73A270EB" id="Freihand 52" o:spid="_x0000_s1026" type="#_x0000_t75" style="position:absolute;margin-left:329.85pt;margin-top:37.7pt;width:51.2pt;height:24.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bct2AQAACQMAAA4AAABkcnMvZTJvRG9jLnhtbJxSy07DMBC8I/EP&#10;lu80SZsWFDXtgQqpB6AH+ADj2I1F7I3WTpP+PZs+aAtCSL1EuzvxeGbW03lnK7ZR6A24nCeDmDPl&#10;JBTGrXP+/vZ098CZD8IVogKncr5Vns9ntzfTts7UEEqoCoWMSJzP2jrnZQh1FkVelsoKP4BaOQI1&#10;oBWBWlxHBYqW2G0VDeN4ErWARY0glfc0XexBPtvxa61keNXaq8CqnKej4ZCz0BcJFdgX9wlnH4dJ&#10;NJuKbI2iLo08SBJXKLLCOBLwTbUQQbAGzS8qaySCBx0GEmwEWhupdn7IWRL/cLZ0n72rJJUNZhJc&#10;UC6sBIZjdjvgmitsRQm0z1DQdkQTgB8YKZ7/l7EXvQDZWNKz3wiqSgR6Dr40taeYM1PkHJdFctLv&#10;No8nBys8+Xq5BGgj0cHyX0c6jbYPm5SwLuf0/rb9d7dL1QUmaThJkzQmRBI0isfpaNzjR+Y9w7E7&#10;i5Z+uVjied8fP3vBsy8AAAD//wMAUEsDBBQABgAIAAAAIQBKABOB1gQAACARAAAQAAAAZHJzL2lu&#10;ay9pbmsxLnhtbLRXy47bNhTdF+g/EMzCG0vmUyKN2FkEHaBAixRNCrRLx9aMhdjyQNY88vc9l6Rl&#10;eeJpi0LBABw+JOrcc889pN++e97v2GPVHutDs+AyF5xVzfqwqZu7Bf/j003mODt2q2az2h2aasG/&#10;Vkf+bvnjD2/r5st+N0fLsENzpN5+t+Dbrrufz2ZPT0/5k84P7d1MCaFnPzdffv2FL9Nbm+q2buoO&#10;nzyeptaHpqueO9psXm8WfN09i/557P3x8NCuq36ZZtr1+YmuXa2rm0O7X3X9jttV01Q71qz2wP0n&#10;Z93Xe3RqfOeuajnb1wg4U7k0pXE/eUysnhd8MH4AxCOQ7Pns+p5/fYc9b77dk2BpVRYlZwnSpnok&#10;TLPA+fz12H9rD/dV29XVmeZISlr4ytZxHPiJRLXV8bB7oNxw9rjaPYAyKQRkkb4tZ1cI+XY/cDPq&#10;fuDl1f2G4C6pSeENeUik9ZI6pbar9xWEvr/vNdYdsTFNf+zaUA5KKJ0JlUnzSZq5EHMhcyn9IBVJ&#10;xac9P7cPx22/3+f2rNew0rMWI3uqN922J13kQtme9SHn197dVvXdtvufL68PuwMKImX7jdbv39/c&#10;DKIKH+zldqV4gwJZCv736nbB34T6ZeHNOBGil8YwXSqmjC3tdKImYiKmXHLFxTSTTDMxVUyglQz/&#10;pwJzmAmtYNSXoU8NLYepNIgrcSGTmc6c9PKiRE5Z+a9oQ+4/3N4eq27BC6Fy7/hSOc+ssFcjiNBF&#10;CAOoKIKIR2XUx1QIIWC/QA28cmS8UpQ+1wBstGaF6gHriSTKBf0lAiPLkUzQGpHGJESWB1OGGYqq&#10;YJJC0Y5Jn0ld2GlmdaZVZk2hxiNdWuNzp/iy0CUrbfkK6wRFBLr/jXVEQs8S+UjNMBuZGjkByiiX&#10;OyRACl8yXQBgFL0g2U8heYkMRJUkZaiASAd01BDIMIgVABGFSEfXinLW5KYAVFVoqLt4AVUHsUS+&#10;IgZAIUWnwQXUS1bHLkOttMklsWqEh657qBdWckptTHAg7QJWGCDjYxedLqDX0gMdOsydiezRgcre&#10;z8jtInXD2osSjfPfwRdsqXVeakBkUg00KXUUZbQFkh5q3OEfDJuACgYRa9S5z2yRlQXN0FOnVpEv&#10;wHWVzwojRvSAUqKOPDjVAHRGDNOZeIKcecUzC1oLywhvKhw4HsFLI3gUsk2SNbH4MU8ja8I7VgRb&#10;ywxqD7xoBTtzCEYWyiMoTMHetBjP2JxwKicVS4ccCHMqOKkm0gWDBlqEVvLoriIrzcje6p2zuYEQ&#10;Cpy7cKjkTtpEe7IO1z6wistOsCBPvIAx0Ef/YJaRTynisZ05mEFgvICT4onCRU6dz1w6IiQ0MnIU&#10;Unulc29BpVI4jYjOk82KyciWjtsLtCjoY8SYNPr0sVTf0SghrEAUCQy90UE4AZMpAcJaDc7dVRBI&#10;Ej4fbSQCOlnNeR4Kj6WNpXQo0hkzNmArrc8h5aUsnWTDg3D8DBXITF5Et/AvDwfcMqFoiPAFM7DZ&#10;lCssUNmPzUBhUe5K4vaIUrf+asJikoZpA0zgifPJx9KxkO6T8VqAwiTYeG502L6w4awwhqj8B9gR&#10;ZGxPGMfHU1onc/wMXtK5Dze//BUxLL4hjSm7dJaGvIc29OkWc42z80/E5d8AAAD//wMAUEsDBBQA&#10;BgAIAAAAIQB1UFGX3wAAAAoBAAAPAAAAZHJzL2Rvd25yZXYueG1sTI/BboMwEETvlfoP1lbqrTFB&#10;CRSKiSokpKqXKiS9G+wCKl4j7BDn77s9tcfVPM28LQ7BTGzVixstCthuImAaO6tG7AWcT/XTMzDn&#10;JSo5WdQCbtrBoby/K2Su7BWPem18z6gEXS4FDN7POeeuG7SRbmNnjZR92cVIT+fSc7XIK5WbicdR&#10;lHAjR6SFQc66GnT33VyMgFP92Ybs1qcfdX2smmoN0dv7IMTjQ3h9AeZ18H8w/OqTOpTk1NoLKscm&#10;Ack+SwkVkO53wAhIk3gLrCUy3mXAy4L/f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mXbct2AQAACQMAAA4AAAAAAAAAAAAAAAAAPAIAAGRycy9lMm9E&#10;b2MueG1sUEsBAi0AFAAGAAgAAAAhAEoAE4HWBAAAIBEAABAAAAAAAAAAAAAAAAAA3gMAAGRycy9p&#10;bmsvaW5rMS54bWxQSwECLQAUAAYACAAAACEAdVBRl98AAAAKAQAADwAAAAAAAAAAAAAAAADiCAAA&#10;ZHJzL2Rvd25yZXYueG1sUEsBAi0AFAAGAAgAAAAhAHkYvJ2/AAAAIQEAABkAAAAAAAAAAAAAAAAA&#10;7gkAAGRycy9fcmVscy9lMm9Eb2MueG1sLnJlbHNQSwUGAAAAAAYABgB4AQAA5AoAAAAA&#10;">
                <v:imagedata r:id="rId75" o:title=""/>
              </v:shape>
            </w:pict>
          </mc:Fallback>
        </mc:AlternateContent>
      </w:r>
      <w:r w:rsidR="00FC0B1C">
        <w:rPr>
          <w:noProof/>
        </w:rPr>
        <mc:AlternateContent>
          <mc:Choice Requires="wpi">
            <w:drawing>
              <wp:anchor distT="0" distB="0" distL="114300" distR="114300" simplePos="0" relativeHeight="251661311" behindDoc="0" locked="0" layoutInCell="1" allowOverlap="1" wp14:anchorId="41CB9C41" wp14:editId="4A168049">
                <wp:simplePos x="0" y="0"/>
                <wp:positionH relativeFrom="column">
                  <wp:posOffset>4192976</wp:posOffset>
                </wp:positionH>
                <wp:positionV relativeFrom="paragraph">
                  <wp:posOffset>214754</wp:posOffset>
                </wp:positionV>
                <wp:extent cx="574560" cy="751320"/>
                <wp:effectExtent l="38100" t="38100" r="35560" b="48895"/>
                <wp:wrapNone/>
                <wp:docPr id="24" name="Freihand 24"/>
                <wp:cNvGraphicFramePr/>
                <a:graphic xmlns:a="http://schemas.openxmlformats.org/drawingml/2006/main">
                  <a:graphicData uri="http://schemas.microsoft.com/office/word/2010/wordprocessingInk">
                    <w14:contentPart bwMode="auto" r:id="rId76">
                      <w14:nvContentPartPr>
                        <w14:cNvContentPartPr/>
                      </w14:nvContentPartPr>
                      <w14:xfrm>
                        <a:off x="0" y="0"/>
                        <a:ext cx="574560" cy="751320"/>
                      </w14:xfrm>
                    </w14:contentPart>
                  </a:graphicData>
                </a:graphic>
              </wp:anchor>
            </w:drawing>
          </mc:Choice>
          <mc:Fallback>
            <w:pict>
              <v:shape w14:anchorId="65CD209D" id="Freihand 24" o:spid="_x0000_s1026" type="#_x0000_t75" style="position:absolute;margin-left:329.8pt;margin-top:16.55pt;width:45.95pt;height:59.85pt;z-index:251661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PcQN0AQAACQMAAA4AAABkcnMvZTJvRG9jLnhtbJxSy27CMBC8V+o/&#10;WL6XEAgPRSQciipxaMuh/QDXsYnV2ButDYG/7yZAgVZVJS7RekeZndnZ2XxnK7ZV6A24jMe9PmfK&#10;SSiMW2f8/e3pYcqZD8IVogKnMr5Xns/z+7tZU6dqACVUhUJGJM6nTZ3xMoQ6jSIvS2WF70GtHIEa&#10;0IpAT1xHBYqG2G0VDfr9cdQAFjWCVN5Td3EAed7xa61keNXaq8CqjCfDAckLpwKpmCbU+aAiGY54&#10;lM9EukZRl0YeJYkbFFlhHAn4plqIINgGzS8qaySCBx16EmwEWhupOj/kLO7/cLZ0n62rOJEbTCW4&#10;oFxYCQyn3XXALSNsRRtonqGgdMQmAD8y0nr+D+MgegFyY0nPIRFUlQh0Dr40tecMU1NkHJdFfNbv&#10;to9nBys8+3q5BiiR6Gj5r192Gm27bFLCdhmnOPftt8tS7QKT1BxNktGYEEnQZBS3Z3DBfGA4zblY&#10;LQ2/CvHy3Qq7uOD8CwAA//8DAFBLAwQUAAYACAAAACEASM29La0DAABMCQAAEAAAAGRycy9pbmsv&#10;aW5rMS54bWy0VUuP20YMvhfIfxhMDntZ2vPUw4g3pyxQoAWKJAXao2MrayGWtJDk9e6/Lx9jWW42&#10;l6I52CNS5PeRHzn2u/fPzUE9Vf1Qd+1a24XRqmq33a5uH9b6z8/3UGg1jJt2tzl0bbXWL9Wg39+9&#10;+eVd3X5rDiv8VojQDvTUHNZ6P46Pq+XydDotTn7R9Q9LZ4xf/tp++/03fZeydtXXuq1HpBzOrm3X&#10;jtXzSGCrerfW2/HZTPGI/ak79ttqek2efnuJGPvNtrrv+mYzToj7TdtWB9VuGqz7L63Gl0d8qJHn&#10;oeq1ampsGNzChjwUH0p0bJ7XemYfscQBK2n08nXMv38C5v33mFSWd3mWa5VK2lVPVNOSNV/9uPc/&#10;+u6x6se6usgsoqQXL2orNusjQvXV0B2ONButnjaHI0pmjcG1SNx2+Yog3+OhNv8rHuryQ7x5cdfS&#10;pPbmOiTRppU6j3asmwoXvXmcdmwcEJjcn8aer4MzzoNxYMNn61exXHm/cHk5G0Xa4jPml/447Ce8&#10;L/1lX/nNpJp0dqp3434S3SyMi5Pqc81fy91X9cN+/I/J2+7Q4YVI0377IbfOhVlXTDit2yuXlzdQ&#10;peY/Vl/X+i3fX8WZ4uDurcmcyoxyIebx9gbsDbgbc6vBaqvNrVVGmVv84DeIYekkw+ExGZcwicL3&#10;FGY42PBzig1sgCuhIJw8QsQzOFWyaVQyKb0ogVgkX6qY4IlRSECQz8aMbJ6INIEYYqYigRbCH9FN&#10;VGUJeY7nmYV8wpWqZw2E41yDU54gcf842oHLGIEtkSlXjlDBR2UtdeYNlNS49RDIFnQszpEXD/wG&#10;1IjeWcUlZRA8WkEVnAgWRzYVxzRokydIPWBzCFRYMKqgTPAOcioKAost9ctsUirWSaB5UCUHltQU&#10;0Z31IAJ5TnleIR/2I6q6CJYGeLUQ6CEIKJk1U1SL5Ymi6pwNEdFINFRQVKMqjExddgcoqzTAMuI9&#10;kL1LG5lCKHVeHLkZ5/IiLYlE2QI1wgBcQhwMyu4hJ2JAxSLlQMhVoH68hchrg2LIJHHG/jJmQJ0o&#10;XvoWdKoefTg2FhAKosBts5aHkfY0yr5huiOiQLeQunB0/KsBobjqmeVKfAU4ikBNCUmc6CAcL43i&#10;XpEpo0NwCr82Ejj2wSNDZfiW4E9rGqzH3whClGuE82LToZvUSAUn6PPhI7BouI2eYRPzvPg0+MTP&#10;R7oTV2+cLA5k1JLPIl4kleNsMnf1rzv9KOLfyd0/AAAA//8DAFBLAwQUAAYACAAAACEABIlvruEA&#10;AAAKAQAADwAAAGRycy9kb3ducmV2LnhtbEyPy07DMBBF90j8gzVIbBB10sppG+JUVQUrFqgBIZbT&#10;2CQRfkSxk4Z+PcMKlqN7dO+ZYjdbwyY9hM47CekiAaZd7VXnGglvr0/3G2AholNovNMSvnWAXXl9&#10;VWCu/Nkd9VTFhlGJCzlKaGPsc85D3WqLYeF77Sj79IPFSOfQcDXgmcqt4cskybjFztFCi70+tLr+&#10;qkYr4WIOl8fjx1jt18/vdygwTi/jVsrbm3n/ACzqOf7B8KtP6lCS08mPTgVmJGRimxEqYbVKgRGw&#10;FqkAdiJSLDfAy4L/f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pPcQN0AQAACQMAAA4AAAAAAAAAAAAAAAAAPAIAAGRycy9lMm9Eb2MueG1sUEsBAi0A&#10;FAAGAAgAAAAhAEjNvS2tAwAATAkAABAAAAAAAAAAAAAAAAAA3AMAAGRycy9pbmsvaW5rMS54bWxQ&#10;SwECLQAUAAYACAAAACEABIlvruEAAAAKAQAADwAAAAAAAAAAAAAAAAC3BwAAZHJzL2Rvd25yZXYu&#10;eG1sUEsBAi0AFAAGAAgAAAAhAHkYvJ2/AAAAIQEAABkAAAAAAAAAAAAAAAAAxQgAAGRycy9fcmVs&#10;cy9lMm9Eb2MueG1sLnJlbHNQSwUGAAAAAAYABgB4AQAAuwkAAAAA&#10;">
                <v:imagedata r:id="rId77" o:title=""/>
              </v:shape>
            </w:pict>
          </mc:Fallback>
        </mc:AlternateContent>
      </w:r>
      <w:r w:rsidR="00FC0B1C">
        <w:rPr>
          <w:noProof/>
        </w:rPr>
        <mc:AlternateContent>
          <mc:Choice Requires="wpi">
            <w:drawing>
              <wp:anchor distT="0" distB="0" distL="114300" distR="114300" simplePos="0" relativeHeight="251684864" behindDoc="0" locked="0" layoutInCell="1" allowOverlap="1" wp14:anchorId="0FE4540C" wp14:editId="5C444B55">
                <wp:simplePos x="0" y="0"/>
                <wp:positionH relativeFrom="column">
                  <wp:posOffset>4391696</wp:posOffset>
                </wp:positionH>
                <wp:positionV relativeFrom="paragraph">
                  <wp:posOffset>162554</wp:posOffset>
                </wp:positionV>
                <wp:extent cx="151200" cy="994320"/>
                <wp:effectExtent l="38100" t="38100" r="39370" b="34925"/>
                <wp:wrapNone/>
                <wp:docPr id="22" name="Freihand 22"/>
                <wp:cNvGraphicFramePr/>
                <a:graphic xmlns:a="http://schemas.openxmlformats.org/drawingml/2006/main">
                  <a:graphicData uri="http://schemas.microsoft.com/office/word/2010/wordprocessingInk">
                    <w14:contentPart bwMode="auto" r:id="rId78">
                      <w14:nvContentPartPr>
                        <w14:cNvContentPartPr/>
                      </w14:nvContentPartPr>
                      <w14:xfrm>
                        <a:off x="0" y="0"/>
                        <a:ext cx="151200" cy="994320"/>
                      </w14:xfrm>
                    </w14:contentPart>
                  </a:graphicData>
                </a:graphic>
              </wp:anchor>
            </w:drawing>
          </mc:Choice>
          <mc:Fallback>
            <w:pict>
              <v:shape w14:anchorId="0AE39574" id="Freihand 22" o:spid="_x0000_s1026" type="#_x0000_t75" style="position:absolute;margin-left:345.45pt;margin-top:12.45pt;width:12.6pt;height:7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WZyAQAACQMAAA4AAABkcnMvZTJvRG9jLnhtbJxSzW7CMAy+T9o7&#10;RLmPtgzQqGg5DE3isI3D9gBZmtBoTVw5gcLbzy0wyqZpEpfKsdXP349n852t2FahN+AyngxizpST&#10;UBi3zvj729PdA2c+CFeICpzK+F55Ps9vb2ZNnaohlFAVChmBOJ82dcbLEOo0irwslRV+ALVyNNSA&#10;VgR64joqUDSEbqtoGMeTqAEsagSpvKfu4jDkeYevtZLhVWuvAqsyProfEr1wKrAtptT5oOJhMuZR&#10;PhPpGkVdGnmkJK5gZIVxROAbaiGCYBs0v6CskQgedBhIsBFobaTq9JCyJP6hbOk+W1XJSG4wleCC&#10;cmElMJy86wbXrLAVOdA8Q0HpiE0AfkQke/4P40B6AXJjic8hEVSVCHQOvjS15wxTU2Qcl0Vy5u+2&#10;j2cFKzzrerkcUCLRUfJfv+w02tZsYsJ2Gac49+23y1LtApPUTMYJ3QpnkkbTaXcGPeQDwmlPz1pa&#10;fhFi/90S611w/gUAAP//AwBQSwMEFAAGAAgAAAAhAG2pr7KxAgAAlAYAABAAAABkcnMvaW5rL2lu&#10;azEueG1stFTJbtswEL0X6D8MmIMvpsVFsiQjcg5FDRRogaJJgfaoyIwtRIsh0bHz952hZFlGnEvR&#10;XihyljdvHoe6vTuWBbyYps3rKmFyJhiYKqvXebVJ2M+HFY8YtDat1mlRVyZhr6Zld8uPH27z6rks&#10;FrgCIlQt7coiYVtrdwvPOxwOs4Oe1c3GU0Jo70v1/O0rW/ZZa/OUV7nFku3JlNWVNUdLYIt8nbDM&#10;HsUQj9j39b7JzOAmS5OdI2yTZmZVN2VqB8RtWlWmgCotkfcvBvZ1h5sc62xMw6DMsWGuZtIP/ehz&#10;jIb0mLDReY8UW2RSMu865u//gLl6i0m0tArnIYOe0tq8ECfPab54v/fvTb0zjc3NWeZOlN7xCll3&#10;dvp0QjWmrYs93Q2Dl7TYo2RSCByLvrb0rgjyFg+1+ad4qMu7eGNyl9L07Y116EUbRup0tTYvDQ56&#10;uRtmzLYITOZ727jnoITSXCgu/QepF0G8kHoWy2B0Ff0UnzAfm327HfAem/O8Os+gWtfZIV/b7SC6&#10;mAkVDKqPNb+WuzX5Zmv/MjmrixofRH/bN6vVJyn9UVeu4DBuVx6vm0Dom/9hnhJ2494vuMzO4LqX&#10;cQgClB+EwXTC1UROxJQJxiUTU4EeWqVb3Z53+5Glj+kizytGYBaGU6h0aZcHBZoCVAA6wE3EJSVI&#10;vMsYv7h3q8t2+wtAHoCMMIArBSE2MNWCxxSLNeb46QpSX92BbFzBXOE3hJiOggfOiqGuMrrQimwc&#10;jOaaYjGHjsiVYkMIiSqXGnREBulzHTseUiN/Io4EHAL2gacIfDIGQBx5yH2qoUTHWUpQfbGQ7FxF&#10;fO5gXa5wq1SA8ehEgVxxKoTz3iuE7Ll0e3lWGf1Tqt85qNVRUAQhuiNAPBmrKdfoi1ELJS7+XsNw&#10;4bNc/gEAAP//AwBQSwMEFAAGAAgAAAAhAN3JMvDfAAAACgEAAA8AAABkcnMvZG93bnJldi54bWxM&#10;j8FOwzAMhu9IvENkJG4sbUHtWppOCIkD4lAxEHD0Gq8pNEnVZFt5e8wJTpblT7+/v94sdhRHmsPg&#10;nYJ0lYAg13k9uF7B68vD1RpEiOg0jt6Rgm8KsGnOz2qstD+5ZzpuYy84xIUKFZgYp0rK0BmyGFZ+&#10;Ise3vZ8tRl7nXuoZTxxuR5klSS4tDo4/GJzo3lD3tT1YTvks8Kktrlvzhrqgj32L74+tUpcXy90t&#10;iEhL/IPhV5/VoWGnnT84HcSoIC+TklEF2Q1PBoo0T0HsmFxnJcimlv8r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Az9ZnIBAAAJAwAADgAAAAAAAAAA&#10;AAAAAAA8AgAAZHJzL2Uyb0RvYy54bWxQSwECLQAUAAYACAAAACEAbamvsrECAACUBgAAEAAAAAAA&#10;AAAAAAAAAADaAwAAZHJzL2luay9pbmsxLnhtbFBLAQItABQABgAIAAAAIQDdyTLw3wAAAAoBAAAP&#10;AAAAAAAAAAAAAAAAALkGAABkcnMvZG93bnJldi54bWxQSwECLQAUAAYACAAAACEAeRi8nb8AAAAh&#10;AQAAGQAAAAAAAAAAAAAAAADFBwAAZHJzL19yZWxzL2Uyb0RvYy54bWwucmVsc1BLBQYAAAAABgAG&#10;AHgBAAC7CAAAAAA=&#10;">
                <v:imagedata r:id="rId79" o:title=""/>
              </v:shape>
            </w:pict>
          </mc:Fallback>
        </mc:AlternateContent>
      </w:r>
      <w:r w:rsidR="00865E9D">
        <w:rPr>
          <w:noProof/>
          <w:shd w:val="clear" w:color="auto" w:fill="FFFFFF"/>
        </w:rPr>
        <w:drawing>
          <wp:inline distT="0" distB="0" distL="0" distR="0" wp14:anchorId="1A63EB07" wp14:editId="430ADB6A">
            <wp:extent cx="3621024" cy="2074202"/>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63" t="23904" r="10574" b="16092"/>
                    <a:stretch/>
                  </pic:blipFill>
                  <pic:spPr bwMode="auto">
                    <a:xfrm>
                      <a:off x="0" y="0"/>
                      <a:ext cx="3638503" cy="2084214"/>
                    </a:xfrm>
                    <a:prstGeom prst="rect">
                      <a:avLst/>
                    </a:prstGeom>
                    <a:noFill/>
                    <a:ln>
                      <a:noFill/>
                    </a:ln>
                    <a:extLst>
                      <a:ext uri="{53640926-AAD7-44D8-BBD7-CCE9431645EC}">
                        <a14:shadowObscured xmlns:a14="http://schemas.microsoft.com/office/drawing/2010/main"/>
                      </a:ext>
                    </a:extLst>
                  </pic:spPr>
                </pic:pic>
              </a:graphicData>
            </a:graphic>
          </wp:inline>
        </w:drawing>
      </w:r>
      <w:r w:rsidR="00865E9D">
        <w:rPr>
          <w:shd w:val="clear" w:color="auto" w:fill="FFFFFF"/>
        </w:rPr>
        <w:t xml:space="preserve">  </w:t>
      </w:r>
      <w:r w:rsidR="00865E9D">
        <w:rPr>
          <w:noProof/>
          <w:shd w:val="clear" w:color="auto" w:fill="FFFFFF"/>
        </w:rPr>
        <w:drawing>
          <wp:inline distT="0" distB="0" distL="0" distR="0" wp14:anchorId="527BE72C" wp14:editId="12903BB1">
            <wp:extent cx="1626666" cy="207579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3657" cy="2097472"/>
                    </a:xfrm>
                    <a:prstGeom prst="rect">
                      <a:avLst/>
                    </a:prstGeom>
                    <a:noFill/>
                    <a:ln>
                      <a:noFill/>
                    </a:ln>
                  </pic:spPr>
                </pic:pic>
              </a:graphicData>
            </a:graphic>
          </wp:inline>
        </w:drawing>
      </w:r>
      <w:r w:rsidR="00865E9D">
        <w:rPr>
          <w:shd w:val="clear" w:color="auto" w:fill="FFFFFF"/>
        </w:rPr>
        <w:t xml:space="preserve">  </w:t>
      </w:r>
    </w:p>
    <w:p w14:paraId="71B69EF2" w14:textId="4ED4D47E" w:rsidR="00865E9D" w:rsidRDefault="00865E9D" w:rsidP="00865E9D">
      <w:pPr>
        <w:rPr>
          <w:shd w:val="clear" w:color="auto" w:fill="FFFFFF"/>
        </w:rPr>
      </w:pPr>
    </w:p>
    <w:p w14:paraId="4980B27C" w14:textId="1DDD4EC1" w:rsidR="00FC0B1C" w:rsidRDefault="008522B8" w:rsidP="008522B8">
      <w:pPr>
        <w:ind w:left="2160"/>
        <w:rPr>
          <w:shd w:val="clear" w:color="auto" w:fill="FFFFFF"/>
        </w:rPr>
      </w:pPr>
      <w:r w:rsidRPr="008522B8">
        <w:rPr>
          <w:noProof/>
          <w:shd w:val="clear" w:color="auto" w:fill="FFFFFF"/>
        </w:rPr>
        <mc:AlternateContent>
          <mc:Choice Requires="wps">
            <w:drawing>
              <wp:anchor distT="45720" distB="45720" distL="114300" distR="114300" simplePos="0" relativeHeight="251737088" behindDoc="0" locked="0" layoutInCell="1" allowOverlap="1" wp14:anchorId="60AF8F41" wp14:editId="460BEDBF">
                <wp:simplePos x="0" y="0"/>
                <wp:positionH relativeFrom="column">
                  <wp:posOffset>562666</wp:posOffset>
                </wp:positionH>
                <wp:positionV relativeFrom="paragraph">
                  <wp:posOffset>122520</wp:posOffset>
                </wp:positionV>
                <wp:extent cx="291402" cy="246184"/>
                <wp:effectExtent l="0" t="0" r="0" b="1905"/>
                <wp:wrapNone/>
                <wp:docPr id="1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2" cy="246184"/>
                        </a:xfrm>
                        <a:prstGeom prst="rect">
                          <a:avLst/>
                        </a:prstGeom>
                        <a:noFill/>
                        <a:ln w="9525">
                          <a:noFill/>
                          <a:miter lim="800000"/>
                          <a:headEnd/>
                          <a:tailEnd/>
                        </a:ln>
                      </wps:spPr>
                      <wps:txbx>
                        <w:txbxContent>
                          <w:p w14:paraId="45102F9D" w14:textId="1423C375" w:rsidR="008522B8" w:rsidRDefault="008522B8" w:rsidP="008522B8">
                            <w:r>
                              <w:rPr>
                                <w:shd w:val="clear" w:color="auto" w:fill="FFFFFF"/>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F8F41" id="_x0000_t202" coordsize="21600,21600" o:spt="202" path="m,l,21600r21600,l21600,xe">
                <v:stroke joinstyle="miter"/>
                <v:path gradientshapeok="t" o:connecttype="rect"/>
              </v:shapetype>
              <v:shape id="Textfeld 2" o:spid="_x0000_s1031" type="#_x0000_t202" style="position:absolute;left:0;text-align:left;margin-left:44.3pt;margin-top:9.65pt;width:22.95pt;height:19.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0F+QEAANMDAAAOAAAAZHJzL2Uyb0RvYy54bWysU9uO2yAQfa/Uf0C8N77I2WatOKvtbreq&#10;tL1I234AxjhGBYYCiZ1+fQfszUbtW1U/IIYxZ+acOWxvJq3IUTgvwTS0WOWUCMOhk2bf0O/fHt5s&#10;KPGBmY4pMKKhJ+Hpze71q+1oa1HCAKoTjiCI8fVoGzqEYOss83wQmvkVWGEw2YPTLGDo9lnn2Ijo&#10;WmVlnl9lI7jOOuDCezy9n5N0l/D7XvDwpe+9CEQ1FHsLaXVpbeOa7bas3jtmB8mXNtg/dKGZNFj0&#10;DHXPAiMHJ/+C0pI78NCHFQedQd9LLhIHZFPkf7B5GpgViQuK4+1ZJv//YPnn45P96kiY3sGEA0wk&#10;vH0E/sMTA3cDM3tx6xyMg2AdFi6iZNlofb1cjVL72keQdvwEHQ6ZHQIkoKl3OqqCPAmi4wBOZ9HF&#10;FAjHw/K6qPKSEo6psroqNlWqwOrny9b58EGAJnHTUIczTeDs+OhDbIbVz7/EWgYepFJprsqQsaHX&#10;63KdLlxktAxoOyV1Qzd5/GYjRI7vTZcuBybVvMcCyiykI8+ZcZjaichuUSRq0EJ3QhUczC7DV4Gb&#10;AdwvSkZ0WEP9zwNzghL10aCSyLuKlkxBtX5bYuAuM+1lhhmOUA0NlMzbu5BsPFO+RcV7mdR46WRp&#10;GZ2TRFpcHq15Gae/Xt7i7jcAAAD//wMAUEsDBBQABgAIAAAAIQDd28SQ3QAAAAgBAAAPAAAAZHJz&#10;L2Rvd25yZXYueG1sTI/NTsMwEITvSH0Haytxo3Z/UqUhTlWBuIIoUKk3N94mEfE6it0mvD3bExxn&#10;ZzTzbb4dXSuu2IfGk4b5TIFAKr1tqNLw+fHykIII0ZA1rSfU8IMBtsXkLjeZ9QO943UfK8ElFDKj&#10;oY6xy6QMZY3OhJnvkNg7+96ZyLKvpO3NwOWulQul1tKZhnihNh0+1Vh+7y9Ow9fr+XhYqbfq2SXd&#10;4EclyW2k1vfTcfcIIuIY/8Jww2d0KJjp5C9kg2g1pOmak3zfLEHc/OUqAXHSkKRzkEUu/z9Q/AIA&#10;AP//AwBQSwECLQAUAAYACAAAACEAtoM4kv4AAADhAQAAEwAAAAAAAAAAAAAAAAAAAAAAW0NvbnRl&#10;bnRfVHlwZXNdLnhtbFBLAQItABQABgAIAAAAIQA4/SH/1gAAAJQBAAALAAAAAAAAAAAAAAAAAC8B&#10;AABfcmVscy8ucmVsc1BLAQItABQABgAIAAAAIQB0Oj0F+QEAANMDAAAOAAAAAAAAAAAAAAAAAC4C&#10;AABkcnMvZTJvRG9jLnhtbFBLAQItABQABgAIAAAAIQDd28SQ3QAAAAgBAAAPAAAAAAAAAAAAAAAA&#10;AFMEAABkcnMvZG93bnJldi54bWxQSwUGAAAAAAQABADzAAAAXQUAAAAA&#10;" filled="f" stroked="f">
                <v:textbox>
                  <w:txbxContent>
                    <w:p w14:paraId="45102F9D" w14:textId="1423C375" w:rsidR="008522B8" w:rsidRDefault="008522B8" w:rsidP="008522B8">
                      <w:r>
                        <w:rPr>
                          <w:shd w:val="clear" w:color="auto" w:fill="FFFFFF"/>
                        </w:rPr>
                        <w:t>X</w:t>
                      </w:r>
                    </w:p>
                  </w:txbxContent>
                </v:textbox>
              </v:shape>
            </w:pict>
          </mc:Fallback>
        </mc:AlternateContent>
      </w:r>
      <w:r w:rsidRPr="008522B8">
        <w:rPr>
          <w:noProof/>
          <w:shd w:val="clear" w:color="auto" w:fill="FFFFFF"/>
        </w:rPr>
        <mc:AlternateContent>
          <mc:Choice Requires="wps">
            <w:drawing>
              <wp:anchor distT="45720" distB="45720" distL="114300" distR="114300" simplePos="0" relativeHeight="251735040" behindDoc="0" locked="0" layoutInCell="1" allowOverlap="1" wp14:anchorId="7A75C8AD" wp14:editId="08948490">
                <wp:simplePos x="0" y="0"/>
                <wp:positionH relativeFrom="column">
                  <wp:posOffset>1330967</wp:posOffset>
                </wp:positionH>
                <wp:positionV relativeFrom="paragraph">
                  <wp:posOffset>7208</wp:posOffset>
                </wp:positionV>
                <wp:extent cx="949570" cy="276225"/>
                <wp:effectExtent l="0" t="0" r="3175" b="9525"/>
                <wp:wrapNone/>
                <wp:docPr id="10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570" cy="276225"/>
                        </a:xfrm>
                        <a:prstGeom prst="rect">
                          <a:avLst/>
                        </a:prstGeom>
                        <a:solidFill>
                          <a:srgbClr val="FFFFFF"/>
                        </a:solidFill>
                        <a:ln w="9525">
                          <a:noFill/>
                          <a:miter lim="800000"/>
                          <a:headEnd/>
                          <a:tailEnd/>
                        </a:ln>
                      </wps:spPr>
                      <wps:txbx>
                        <w:txbxContent>
                          <w:p w14:paraId="10C19639" w14:textId="77777777" w:rsidR="008522B8" w:rsidRDefault="008522B8" w:rsidP="008522B8">
                            <w:pPr>
                              <w:rPr>
                                <w:shd w:val="clear" w:color="auto" w:fill="FFFFFF"/>
                              </w:rPr>
                            </w:pPr>
                            <w:r>
                              <w:rPr>
                                <w:shd w:val="clear" w:color="auto" w:fill="FFFFFF"/>
                              </w:rPr>
                              <w:t xml:space="preserve">U+V (667 </w:t>
                            </w:r>
                            <w:proofErr w:type="spellStart"/>
                            <w:r>
                              <w:rPr>
                                <w:shd w:val="clear" w:color="auto" w:fill="FFFFFF"/>
                              </w:rPr>
                              <w:t>px</w:t>
                            </w:r>
                            <w:proofErr w:type="spellEnd"/>
                            <w:r>
                              <w:rPr>
                                <w:shd w:val="clear" w:color="auto" w:fill="FFFFFF"/>
                              </w:rPr>
                              <w:t>)</w:t>
                            </w:r>
                          </w:p>
                          <w:p w14:paraId="07EB4322" w14:textId="44191183" w:rsidR="008522B8" w:rsidRDefault="00852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C8AD" id="_x0000_s1032" type="#_x0000_t202" style="position:absolute;left:0;text-align:left;margin-left:104.8pt;margin-top:.55pt;width:74.75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8qDgIAAPw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1Yr1ckUeSa766mc+XKYPIn4Md+vBeQcvioeBIM03g4vToQyxG5M9PYi4PRld7bUwy8FDu&#10;DLKToPnv0xrRf3tmLOuokiXljlEWYnySRqsD6dPotuC307gGxUQy3tkqPQlCm+FMlRg7shMJGagJ&#10;fdkzXVF3MTaSVUJ1JroQBjnS96FDA/iTs46kWHD/4yhQcWY+WKJ8PVssonaTsViu5mTgtae89ggr&#10;CarggbPhuAtJ70Nj9zSaWifaXioZSyaJJTbH7xA1fG2nVy+fdvsLAAD//wMAUEsDBBQABgAIAAAA&#10;IQD26lc23AAAAAgBAAAPAAAAZHJzL2Rvd25yZXYueG1sTI/BToNAEIbvJr7DZky8GLu0UirI0qiJ&#10;xmtrH2CAKRDZWcJuC317x5O9zeT78883+Xa2vTrT6DvHBpaLCBRx5eqOGwOH74/HZ1A+INfYOyYD&#10;F/KwLW5vcsxqN/GOzvvQKClhn6GBNoQh09pXLVn0CzcQCzu60WKQdWx0PeIk5bbXqyhKtMWO5UKL&#10;A723VP3sT9bA8Wt6WKdT+RkOm12cvGG3Kd3FmPu7+fUFVKA5/IfhT1/UoRCn0p249qo3sIrSRKIC&#10;lqCEP61TGUoDcZyALnJ9/UDxCwAA//8DAFBLAQItABQABgAIAAAAIQC2gziS/gAAAOEBAAATAAAA&#10;AAAAAAAAAAAAAAAAAABbQ29udGVudF9UeXBlc10ueG1sUEsBAi0AFAAGAAgAAAAhADj9If/WAAAA&#10;lAEAAAsAAAAAAAAAAAAAAAAALwEAAF9yZWxzLy5yZWxzUEsBAi0AFAAGAAgAAAAhAEW/fyoOAgAA&#10;/AMAAA4AAAAAAAAAAAAAAAAALgIAAGRycy9lMm9Eb2MueG1sUEsBAi0AFAAGAAgAAAAhAPbqVzbc&#10;AAAACAEAAA8AAAAAAAAAAAAAAAAAaAQAAGRycy9kb3ducmV2LnhtbFBLBQYAAAAABAAEAPMAAABx&#10;BQAAAAA=&#10;" stroked="f">
                <v:textbox>
                  <w:txbxContent>
                    <w:p w14:paraId="10C19639" w14:textId="77777777" w:rsidR="008522B8" w:rsidRDefault="008522B8" w:rsidP="008522B8">
                      <w:pPr>
                        <w:rPr>
                          <w:shd w:val="clear" w:color="auto" w:fill="FFFFFF"/>
                        </w:rPr>
                      </w:pPr>
                      <w:r>
                        <w:rPr>
                          <w:shd w:val="clear" w:color="auto" w:fill="FFFFFF"/>
                        </w:rPr>
                        <w:t xml:space="preserve">U+V (667 </w:t>
                      </w:r>
                      <w:proofErr w:type="spellStart"/>
                      <w:r>
                        <w:rPr>
                          <w:shd w:val="clear" w:color="auto" w:fill="FFFFFF"/>
                        </w:rPr>
                        <w:t>px</w:t>
                      </w:r>
                      <w:proofErr w:type="spellEnd"/>
                      <w:r>
                        <w:rPr>
                          <w:shd w:val="clear" w:color="auto" w:fill="FFFFFF"/>
                        </w:rPr>
                        <w:t>)</w:t>
                      </w:r>
                    </w:p>
                    <w:p w14:paraId="07EB4322" w14:textId="44191183" w:rsidR="008522B8" w:rsidRDefault="008522B8"/>
                  </w:txbxContent>
                </v:textbox>
              </v:shape>
            </w:pict>
          </mc:Fallback>
        </mc:AlternateContent>
      </w:r>
      <w:r w:rsidR="00865E9D">
        <w:rPr>
          <w:shd w:val="clear" w:color="auto" w:fill="FFFFFF"/>
        </w:rPr>
        <w:t xml:space="preserve">        </w:t>
      </w:r>
      <w:r w:rsidR="00825455">
        <w:rPr>
          <w:shd w:val="clear" w:color="auto" w:fill="FFFFFF"/>
        </w:rPr>
        <w:t xml:space="preserve"> </w:t>
      </w:r>
    </w:p>
    <w:p w14:paraId="42A9EF24" w14:textId="57FCF21A" w:rsidR="00FC0B1C" w:rsidRDefault="008522B8" w:rsidP="00FC0B1C">
      <w:pPr>
        <w:rPr>
          <w:shd w:val="clear" w:color="auto" w:fill="FFFFFF"/>
        </w:rPr>
      </w:pPr>
      <w:r w:rsidRPr="008522B8">
        <w:rPr>
          <w:noProof/>
          <w:shd w:val="clear" w:color="auto" w:fill="FFFFFF"/>
        </w:rPr>
        <mc:AlternateContent>
          <mc:Choice Requires="wps">
            <w:drawing>
              <wp:anchor distT="45720" distB="45720" distL="114300" distR="114300" simplePos="0" relativeHeight="251739136" behindDoc="0" locked="0" layoutInCell="1" allowOverlap="1" wp14:anchorId="6F5F3E2E" wp14:editId="5251BE95">
                <wp:simplePos x="0" y="0"/>
                <wp:positionH relativeFrom="column">
                  <wp:posOffset>2327770</wp:posOffset>
                </wp:positionH>
                <wp:positionV relativeFrom="paragraph">
                  <wp:posOffset>6308</wp:posOffset>
                </wp:positionV>
                <wp:extent cx="291402" cy="246184"/>
                <wp:effectExtent l="0" t="0" r="0" b="1905"/>
                <wp:wrapNone/>
                <wp:docPr id="10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2" cy="246184"/>
                        </a:xfrm>
                        <a:prstGeom prst="rect">
                          <a:avLst/>
                        </a:prstGeom>
                        <a:noFill/>
                        <a:ln w="9525">
                          <a:noFill/>
                          <a:miter lim="800000"/>
                          <a:headEnd/>
                          <a:tailEnd/>
                        </a:ln>
                      </wps:spPr>
                      <wps:txbx>
                        <w:txbxContent>
                          <w:p w14:paraId="3E7818DD" w14:textId="72234ED3" w:rsidR="008522B8" w:rsidRDefault="008522B8" w:rsidP="008522B8">
                            <w:r>
                              <w:rPr>
                                <w:shd w:val="clear" w:color="auto" w:fill="FFFFFF"/>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3E2E" id="_x0000_s1033" type="#_x0000_t202" style="position:absolute;left:0;text-align:left;margin-left:183.3pt;margin-top:.5pt;width:22.95pt;height:19.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Ey+wEAANMDAAAOAAAAZHJzL2Uyb0RvYy54bWysU11v2yAUfZ+0/4B4X+x4SZdaIVXXrtOk&#10;7kNq9wMIxjEacBmQ2Nmv7wW7abS+TfMDAq7vufece1hfDUaTg/RBgWV0PispkVZAo+yO0Z+Pd+9W&#10;lITIbcM1WMnoUQZ6tXn7Zt27WlbQgW6kJwhiQ907RrsYXV0UQXTS8DADJy0GW/CGRzz6XdF43iO6&#10;0UVVlhdFD75xHoQMAW9vxyDdZPy2lSJ+b9sgI9GMYm8xrz6v27QWmzWvd567TompDf4PXRiuLBY9&#10;Qd3yyMneq1dQRgkPAdo4E2AKaFslZOaAbOblX2weOu5k5oLiBHeSKfw/WPHt8OB+eBKHjzDgADOJ&#10;4O5B/ArEwk3H7U5eew99J3mDhedJsqJ3oZ5Sk9ShDglk23+FBofM9xEy0NB6k1RBngTRcQDHk+hy&#10;iETgZXU5X5QVJQJD1eJivlrkCrx+TnY+xM8SDEkbRj3ONIPzw32IqRleP/+Salm4U1rnuWpLekYv&#10;l9UyJ5xFjIpoO60Mo6syfaMREsdPtsnJkSs97rGAthPpxHNkHIftQFTD6PuUmzTYQnNEFTyMLsNX&#10;gZsO/B9KenQYo+H3nntJif5iUUnkvUiWzIfF8kOFB38e2Z5HuBUIxWikZNzexGzjkfI1Kt6qrMZL&#10;J1PL6Jws0uTyZM3zc/7r5S1ungAAAP//AwBQSwMEFAAGAAgAAAAhAH66IpjcAAAACAEAAA8AAABk&#10;cnMvZG93bnJldi54bWxMj8tOwzAQRfdI/IM1SOyo3dJGbYhTIRBbEOUhsZvG0yQiHkex24S/Z1jR&#10;5ehc3Tm32E6+UycaYhvYwnxmQBFXwbVcW3h/e7pZg4oJ2WEXmCz8UIRteXlRYO7CyK902qVaSQnH&#10;HC00KfW51rFqyGOchZ5Y2CEMHpOcQ63dgKOU+04vjMm0x5blQ4M9PTRUfe+O3sLH8+Hrc2le6ke/&#10;6scwGc1+o629vpru70AlmtJ/GP70RR1KcdqHI7uoOgu3WZZJVIBMEr6cL1ag9gI2a9Bloc8HlL8A&#10;AAD//wMAUEsBAi0AFAAGAAgAAAAhALaDOJL+AAAA4QEAABMAAAAAAAAAAAAAAAAAAAAAAFtDb250&#10;ZW50X1R5cGVzXS54bWxQSwECLQAUAAYACAAAACEAOP0h/9YAAACUAQAACwAAAAAAAAAAAAAAAAAv&#10;AQAAX3JlbHMvLnJlbHNQSwECLQAUAAYACAAAACEAkVORMvsBAADTAwAADgAAAAAAAAAAAAAAAAAu&#10;AgAAZHJzL2Uyb0RvYy54bWxQSwECLQAUAAYACAAAACEAfroimNwAAAAIAQAADwAAAAAAAAAAAAAA&#10;AABVBAAAZHJzL2Rvd25yZXYueG1sUEsFBgAAAAAEAAQA8wAAAF4FAAAAAA==&#10;" filled="f" stroked="f">
                <v:textbox>
                  <w:txbxContent>
                    <w:p w14:paraId="3E7818DD" w14:textId="72234ED3" w:rsidR="008522B8" w:rsidRDefault="008522B8" w:rsidP="008522B8">
                      <w:r>
                        <w:rPr>
                          <w:shd w:val="clear" w:color="auto" w:fill="FFFFFF"/>
                        </w:rPr>
                        <w:t>Y</w:t>
                      </w:r>
                    </w:p>
                  </w:txbxContent>
                </v:textbox>
              </v:shape>
            </w:pict>
          </mc:Fallback>
        </mc:AlternateContent>
      </w:r>
    </w:p>
    <w:p w14:paraId="43012043" w14:textId="44843D45" w:rsidR="00FC0B1C" w:rsidRDefault="00FC0B1C" w:rsidP="00FC0B1C">
      <w:pPr>
        <w:rPr>
          <w:shd w:val="clear" w:color="auto" w:fill="FFFFFF"/>
        </w:rPr>
      </w:pPr>
    </w:p>
    <w:p w14:paraId="2D3BEFE3" w14:textId="5EECA0F9" w:rsidR="00FC0B1C" w:rsidRDefault="00FC0B1C" w:rsidP="00FC0B1C">
      <w:pPr>
        <w:rPr>
          <w:shd w:val="clear" w:color="auto" w:fill="FFFFFF"/>
        </w:rPr>
      </w:pPr>
      <w:r>
        <w:rPr>
          <w:noProof/>
        </w:rPr>
        <mc:AlternateContent>
          <mc:Choice Requires="wps">
            <w:drawing>
              <wp:anchor distT="0" distB="0" distL="114300" distR="114300" simplePos="0" relativeHeight="251717632" behindDoc="0" locked="0" layoutInCell="1" allowOverlap="1" wp14:anchorId="1A780D63" wp14:editId="66F9E805">
                <wp:simplePos x="0" y="0"/>
                <wp:positionH relativeFrom="margin">
                  <wp:posOffset>1717992</wp:posOffset>
                </wp:positionH>
                <wp:positionV relativeFrom="paragraph">
                  <wp:posOffset>317239</wp:posOffset>
                </wp:positionV>
                <wp:extent cx="143157" cy="3575389"/>
                <wp:effectExtent l="0" t="1587" r="26987" b="26988"/>
                <wp:wrapNone/>
                <wp:docPr id="57" name="Geschweifte Klammer rechts 57"/>
                <wp:cNvGraphicFramePr/>
                <a:graphic xmlns:a="http://schemas.openxmlformats.org/drawingml/2006/main">
                  <a:graphicData uri="http://schemas.microsoft.com/office/word/2010/wordprocessingShape">
                    <wps:wsp>
                      <wps:cNvSpPr/>
                      <wps:spPr>
                        <a:xfrm rot="5400000">
                          <a:off x="0" y="0"/>
                          <a:ext cx="143157" cy="3575389"/>
                        </a:xfrm>
                        <a:prstGeom prst="rightBrace">
                          <a:avLst>
                            <a:gd name="adj1" fmla="val 25000"/>
                            <a:gd name="adj2" fmla="val 48989"/>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713" id="Geschweifte Klammer rechts 57" o:spid="_x0000_s1026" type="#_x0000_t88" style="position:absolute;margin-left:135.25pt;margin-top:25pt;width:11.25pt;height:281.5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SokQIAAKMFAAAOAAAAZHJzL2Uyb0RvYy54bWysVFtv0zAUfkfiP1h+Z2m6hm7V0qlsGkKa&#10;tokN7dlz7MbIsc2x27T8eo6dSwtMSCDyEJ3jc//O5eJy12iyFeCVNSXNTyaUCMNtpcy6pF+ebt6d&#10;UeIDMxXT1oiS7oWnl8u3by5atxBTW1tdCSDoxPhF60pah+AWWeZ5LRrmT6wTBoXSQsMCsrDOKmAt&#10;em90Np1M3methcqB5cJ7fL3uhHSZ/EspeLiX0otAdEkxt5D+kP4v8Z8tL9hiDczVivdpsH/IomHK&#10;YNDR1TULjGxA/eaqURystzKccNtkVkrFRaoBq8knv1TzWDMnUi0IjncjTP7/ueV320f3AAhD6/zC&#10;Ixmr2EloCFhEq5hN4pdqw2zJLkG3H6ETu0A4Puaz07yYU8JRdFrMi9Oz84ht1vmKPh348FHYhkSi&#10;pKDWdfgAjMcC2YJtb31IAFbEsAYnhVVfc0pko7EfW6bJtIh5dP060pke68zOzse4vUfMYIgc3WtD&#10;Wsx2Ou9r8lar6kZpHYVp6sSVBoIBMQPOhQlFX8eRJvrUBos7QJaosNeii/FZSKKqCEsq7lW/ee9X&#10;G9SOZhKzGA07xP9o2OtHU5Em/W+MR4sU2ZowGjfKWHgt7bAbUpad/oBAV3eE4MVW+wfoJge3zTt+&#10;o7Dbt8yHBwbYSHzEYxHu8Se1xU7YnqKktvD9tfeoj/OOUkpaXNSS+m8bBoIS/cngJpzns1nc7MTM&#10;ivkUGTiWvBxLzKa5sthbHC3MLpFRP+iBlGCbZ7wpqxgVRcxwjF1SHmBgrkJ3QPAqcbFaJTXcZsfC&#10;rXl0fOh6HLun3TMD1498wGW5s8NS9zPfLclBN/bD2NUmWKlCFB5w7Rm8BEj9dGqO+aR1uK3LHwAA&#10;AP//AwBQSwMEFAAGAAgAAAAhAJs+3ZnbAAAACAEAAA8AAABkcnMvZG93bnJldi54bWxMj0FPwzAM&#10;he9I/IfISNxYSjqmqTSd0KQdOCFa4Oy1pi00TtWkW/fvMSe42X7Pz5/z3eIGdaIp9J4t3K8SUMS1&#10;b3puLbxVh7stqBCRGxw8k4ULBdgV11c5Zo0/8yudytgqCeGQoYUuxjHTOtQdOQwrPxKL9uknh1Ha&#10;qdXNhGcJd4M2SbLRDnuWCx2OtO+o/i5nJxiHuVqqPb581dFc6H39YcpnZ+3tzfL0CCrSEv/M8Isv&#10;O1AI09HP3AQ1WDDis5CaJAUl8sMmleIok7XZgi5y/f+B4gcAAP//AwBQSwECLQAUAAYACAAAACEA&#10;toM4kv4AAADhAQAAEwAAAAAAAAAAAAAAAAAAAAAAW0NvbnRlbnRfVHlwZXNdLnhtbFBLAQItABQA&#10;BgAIAAAAIQA4/SH/1gAAAJQBAAALAAAAAAAAAAAAAAAAAC8BAABfcmVscy8ucmVsc1BLAQItABQA&#10;BgAIAAAAIQBojkSokQIAAKMFAAAOAAAAAAAAAAAAAAAAAC4CAABkcnMvZTJvRG9jLnhtbFBLAQIt&#10;ABQABgAIAAAAIQCbPt2Z2wAAAAgBAAAPAAAAAAAAAAAAAAAAAOsEAABkcnMvZG93bnJldi54bWxQ&#10;SwUGAAAAAAQABADzAAAA8wUAAAAA&#10;" adj="216,10582" strokecolor="#5b9bd5 [3208]" strokeweight="1pt">
                <v:stroke joinstyle="miter"/>
                <w10:wrap anchorx="margin"/>
              </v:shape>
            </w:pict>
          </mc:Fallback>
        </mc:AlternateContent>
      </w:r>
      <w:r>
        <w:rPr>
          <w:noProof/>
          <w:shd w:val="clear" w:color="auto" w:fill="FFFFFF"/>
        </w:rPr>
        <w:drawing>
          <wp:inline distT="0" distB="0" distL="0" distR="0" wp14:anchorId="26EFD006" wp14:editId="3BE8213E">
            <wp:extent cx="3582537" cy="2029597"/>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283" t="17841" r="8099" b="22319"/>
                    <a:stretch/>
                  </pic:blipFill>
                  <pic:spPr bwMode="auto">
                    <a:xfrm>
                      <a:off x="0" y="0"/>
                      <a:ext cx="3604378" cy="2041971"/>
                    </a:xfrm>
                    <a:prstGeom prst="rect">
                      <a:avLst/>
                    </a:prstGeom>
                    <a:noFill/>
                    <a:ln>
                      <a:noFill/>
                    </a:ln>
                    <a:extLst>
                      <a:ext uri="{53640926-AAD7-44D8-BBD7-CCE9431645EC}">
                        <a14:shadowObscured xmlns:a14="http://schemas.microsoft.com/office/drawing/2010/main"/>
                      </a:ext>
                    </a:extLst>
                  </pic:spPr>
                </pic:pic>
              </a:graphicData>
            </a:graphic>
          </wp:inline>
        </w:drawing>
      </w:r>
    </w:p>
    <w:p w14:paraId="315296DE" w14:textId="03352D5C" w:rsidR="00FC0B1C" w:rsidRDefault="00FC0B1C">
      <w:pPr>
        <w:jc w:val="left"/>
        <w:rPr>
          <w:shd w:val="clear" w:color="auto" w:fill="FFFFFF"/>
        </w:rPr>
      </w:pPr>
    </w:p>
    <w:p w14:paraId="1ED555D6" w14:textId="3681BFA5" w:rsidR="008522B8" w:rsidRDefault="008522B8" w:rsidP="008522B8">
      <w:pPr>
        <w:pBdr>
          <w:bottom w:val="single" w:sz="6" w:space="1" w:color="auto"/>
        </w:pBdr>
        <w:jc w:val="left"/>
        <w:rPr>
          <w:shd w:val="clear" w:color="auto" w:fill="FFFFFF"/>
        </w:rPr>
      </w:pPr>
      <w:r>
        <w:rPr>
          <w:noProof/>
        </w:rPr>
        <mc:AlternateContent>
          <mc:Choice Requires="wps">
            <w:drawing>
              <wp:anchor distT="0" distB="0" distL="114300" distR="114300" simplePos="0" relativeHeight="251744256" behindDoc="0" locked="0" layoutInCell="1" allowOverlap="1" wp14:anchorId="060A6494" wp14:editId="201B0940">
                <wp:simplePos x="0" y="0"/>
                <wp:positionH relativeFrom="margin">
                  <wp:posOffset>2661990</wp:posOffset>
                </wp:positionH>
                <wp:positionV relativeFrom="paragraph">
                  <wp:posOffset>76163</wp:posOffset>
                </wp:positionV>
                <wp:extent cx="240031" cy="1409669"/>
                <wp:effectExtent l="6032" t="0" r="13653" b="13652"/>
                <wp:wrapNone/>
                <wp:docPr id="1043" name="Geschweifte Klammer rechts 1043"/>
                <wp:cNvGraphicFramePr/>
                <a:graphic xmlns:a="http://schemas.openxmlformats.org/drawingml/2006/main">
                  <a:graphicData uri="http://schemas.microsoft.com/office/word/2010/wordprocessingShape">
                    <wps:wsp>
                      <wps:cNvSpPr/>
                      <wps:spPr>
                        <a:xfrm rot="16200000">
                          <a:off x="0" y="0"/>
                          <a:ext cx="240031" cy="1409669"/>
                        </a:xfrm>
                        <a:prstGeom prst="rightBrace">
                          <a:avLst>
                            <a:gd name="adj1" fmla="val 31398"/>
                            <a:gd name="adj2" fmla="val 50420"/>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B2F1" id="Geschweifte Klammer rechts 1043" o:spid="_x0000_s1026" type="#_x0000_t88" style="position:absolute;margin-left:209.6pt;margin-top:6pt;width:18.9pt;height:111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OlwIAAKQFAAAOAAAAZHJzL2Uyb0RvYy54bWysVE1v2zAMvQ/YfxB0X22nadYEdYqsRYcB&#10;RVusHXpWZSnRoK9RSpzs14+S7STbigEb5oNBieQj+Ujq4nJrNNkICMrZmlYnJSXCctcou6zpl6eb&#10;d+eUhMhsw7SzoqY7Eejl/O2bi9bPxMitnG4EEASxYdb6mq5i9LOiCHwlDAsnzguLSunAsIhHWBYN&#10;sBbRjS5GZTkpWgeNB8dFCHh73SnpPONLKXi8lzKISHRNMbeY/5D/L+lfzC/YbAnMrxTv02D/kIVh&#10;ymLQPdQ1i4ysQf0GZRQHF5yMJ9yZwkmpuMg1YDVV+Us1jyvmRa4FyQl+T1P4f7D8bvPoHwBpaH2Y&#10;BRRTFVsJhoBDtqoJsoxfLg7TJdvM3W7PndhGwvFyNC7L04oSjqpqXE4nk2kit+jAEqiHED8KZ0gS&#10;agpquYofgPFUIZuxzW2ImcGGWGZwVFjzFfGk0diQDdPktDqdnvcNO7IZHducleNRbirG7RFRGiIn&#10;eG1JixmO3vc1BadVc6O0Tso8duJKA8GAmAHnwsazvo4jS8TUFos7cJaluNOii/FZSKIapKXKxb2K&#10;W/W42qJ1cpOYxd6xY/yPjr19chV51P/Gee+RIzsb985GWQevpR23Q8qysx8Y6OpOFLy4ZvcA3ejg&#10;ugXPbxR2+5aF+MAAG4mX+FrEe/xJ7bATrpcoWTn4/tp9sseBRy0lLW5qTcO3NQNBif5kcRWm1Xic&#10;VjsfxmfvcQAIHGtejjV2ba4c9hZHC7PLYrKPehAlOPOMj8oiRUUVsxxj15RHGA5XsXtB8FniYrHI&#10;ZrjOnsVb++j50PU0dk/bZwa+H/mIy3Lnhq3uJ7RbkoNt6od1i3V0UsWkPPDaH/ApQOmnt+b4nK0O&#10;j+v8BwAAAP//AwBQSwMEFAAGAAgAAAAhAHYjJI3fAAAACwEAAA8AAABkcnMvZG93bnJldi54bWxM&#10;jzFPwzAQhXck/oN1SCyIOknTQkKcCiGxdaAtA6MbH0mEfY5itzX/nmOC7d29p3ffNZvkrDjjHEZP&#10;CvJFBgKp82akXsH74fX+EUSImoy2nlDBNwbYtNdXja6Nv9AOz/vYCy6hUGsFQ4xTLWXoBnQ6LPyE&#10;xN6nn52OPM69NLO+cLmzssiytXR6JL4w6AlfBuy+9ienINEhve0+VsttVdzlVbneSmM7pW5v0vMT&#10;iIgp/oXhF5/RoWWmoz+RCcIqWBYPOUfZyEoWnFiVFYsjb8q8Atk28v8P7Q8AAAD//wMAUEsBAi0A&#10;FAAGAAgAAAAhALaDOJL+AAAA4QEAABMAAAAAAAAAAAAAAAAAAAAAAFtDb250ZW50X1R5cGVzXS54&#10;bWxQSwECLQAUAAYACAAAACEAOP0h/9YAAACUAQAACwAAAAAAAAAAAAAAAAAvAQAAX3JlbHMvLnJl&#10;bHNQSwECLQAUAAYACAAAACEALwoBTpcCAACkBQAADgAAAAAAAAAAAAAAAAAuAgAAZHJzL2Uyb0Rv&#10;Yy54bWxQSwECLQAUAAYACAAAACEAdiMkjd8AAAALAQAADwAAAAAAAAAAAAAAAADxBAAAZHJzL2Rv&#10;d25yZXYueG1sUEsFBgAAAAAEAAQA8wAAAP0FAAAAAA==&#10;" adj="1155,10891" strokecolor="#5b9bd5 [3208]" strokeweight="1pt">
                <v:stroke joinstyle="miter"/>
                <w10:wrap anchorx="margin"/>
              </v:shape>
            </w:pict>
          </mc:Fallback>
        </mc:AlternateContent>
      </w:r>
      <w:r w:rsidR="00FC0B1C">
        <w:rPr>
          <w:shd w:val="clear" w:color="auto" w:fill="FFFFFF"/>
        </w:rPr>
        <w:t xml:space="preserve">                                         </w:t>
      </w:r>
      <w:r w:rsidRPr="008522B8">
        <w:rPr>
          <w:noProof/>
          <w:shd w:val="clear" w:color="auto" w:fill="FFFFFF"/>
        </w:rPr>
        <mc:AlternateContent>
          <mc:Choice Requires="wps">
            <w:drawing>
              <wp:anchor distT="45720" distB="45720" distL="114300" distR="114300" simplePos="0" relativeHeight="251741184" behindDoc="0" locked="0" layoutInCell="1" allowOverlap="1" wp14:anchorId="417B3122" wp14:editId="2E18CAE1">
                <wp:simplePos x="0" y="0"/>
                <wp:positionH relativeFrom="margin">
                  <wp:posOffset>1688186</wp:posOffset>
                </wp:positionH>
                <wp:positionV relativeFrom="paragraph">
                  <wp:posOffset>20076</wp:posOffset>
                </wp:positionV>
                <wp:extent cx="864158" cy="231112"/>
                <wp:effectExtent l="0" t="0" r="0" b="0"/>
                <wp:wrapNone/>
                <wp:docPr id="1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58" cy="231112"/>
                        </a:xfrm>
                        <a:prstGeom prst="rect">
                          <a:avLst/>
                        </a:prstGeom>
                        <a:noFill/>
                        <a:ln w="9525">
                          <a:noFill/>
                          <a:miter lim="800000"/>
                          <a:headEnd/>
                          <a:tailEnd/>
                        </a:ln>
                      </wps:spPr>
                      <wps:txbx>
                        <w:txbxContent>
                          <w:p w14:paraId="0CEDEE22" w14:textId="67EE753A" w:rsidR="008522B8" w:rsidRDefault="008522B8" w:rsidP="008522B8"/>
                          <w:p w14:paraId="42143246" w14:textId="1BD9791B" w:rsidR="008522B8" w:rsidRDefault="008522B8" w:rsidP="008522B8"/>
                          <w:p w14:paraId="0107B3D7" w14:textId="77777777" w:rsidR="008522B8" w:rsidRDefault="008522B8" w:rsidP="00852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3122" id="_x0000_s1034" type="#_x0000_t202" style="position:absolute;margin-left:132.95pt;margin-top:1.6pt;width:68.05pt;height:18.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Do+wEAANMDAAAOAAAAZHJzL2Uyb0RvYy54bWysU8tu2zAQvBfoPxC817JUO00Ey0GaNEWB&#10;9AGk/YA1RVlESS5L0pbcr8+SchyjvRXVgSC52tmd2eHqejSa7aUPCm3Dy9mcM2kFtspuG/7j+/2b&#10;S85CBNuCRisbfpCBX69fv1oNrpYV9qhb6RmB2FAPruF9jK4uiiB6aSDM0ElLwQ69gUhHvy1aDwOh&#10;G11U8/lFMaBvnUchQ6DbuynI1xm/66SIX7suyMh0w6m3mFef101ai/UK6q0H1ytxbAP+oQsDylLR&#10;E9QdRGA7r/6CMkp4DNjFmUBTYNcpITMHYlPO/2Dz2IOTmQuJE9xJpvD/YMWX/aP75lkc3+NIA8wk&#10;gntA8TMwi7c92K288R6HXkJLhcskWTG4UB9Tk9ShDglkM3zGloYMu4gZaOy8SaoQT0boNIDDSXQ5&#10;Ribo8vJiUS7JJYJC1duyLKtcAernZOdD/CjRsLRpuKeZZnDYP4SYmoH6+ZdUy+K90jrPVVs2NPxq&#10;WS1zwlnEqEi208pQ/Xn6JiMkjh9sm5MjKD3tqYC2R9KJ58Q4jpuRqbbhi5SbNNhgeyAVPE4uo1dB&#10;mx79b84GcljDw68deMmZ/mRJyatysUiWzIfF8l1FB38e2ZxHwAqCanjkbNrexmzjifINKd6prMZL&#10;J8eWyTlZpKPLkzXPz/mvl7e4fgIAAP//AwBQSwMEFAAGAAgAAAAhAFIqIxHcAAAACAEAAA8AAABk&#10;cnMvZG93bnJldi54bWxMj8FOwzAQRO9I/IO1SL1Rm7SNSIhTIVCvRRSo1Jsbb5OIeB3FbhP+nuVE&#10;j6MZzbwp1pPrxAWH0HrS8DBXIJAqb1uqNXx+bO4fQYRoyJrOE2r4wQDr8vamMLn1I73jZRdrwSUU&#10;cqOhibHPpQxVg86Eue+R2Dv5wZnIcqilHczI5a6TiVKpdKYlXmhMjy8NVt+7s9PwtT0d9kv1Vr+6&#10;VT/6SUlymdR6djc9P4GIOMX/MPzhMzqUzHT0Z7JBdBqSdJVxVMMiAcH+UiX87cg6S0GWhbw+UP4C&#10;AAD//wMAUEsBAi0AFAAGAAgAAAAhALaDOJL+AAAA4QEAABMAAAAAAAAAAAAAAAAAAAAAAFtDb250&#10;ZW50X1R5cGVzXS54bWxQSwECLQAUAAYACAAAACEAOP0h/9YAAACUAQAACwAAAAAAAAAAAAAAAAAv&#10;AQAAX3JlbHMvLnJlbHNQSwECLQAUAAYACAAAACEAcZ3g6PsBAADTAwAADgAAAAAAAAAAAAAAAAAu&#10;AgAAZHJzL2Uyb0RvYy54bWxQSwECLQAUAAYACAAAACEAUiojEdwAAAAIAQAADwAAAAAAAAAAAAAA&#10;AABVBAAAZHJzL2Rvd25yZXYueG1sUEsFBgAAAAAEAAQA8wAAAF4FAAAAAA==&#10;" filled="f" stroked="f">
                <v:textbox>
                  <w:txbxContent>
                    <w:p w14:paraId="0CEDEE22" w14:textId="67EE753A" w:rsidR="008522B8" w:rsidRDefault="008522B8" w:rsidP="008522B8"/>
                    <w:p w14:paraId="42143246" w14:textId="1BD9791B" w:rsidR="008522B8" w:rsidRDefault="008522B8" w:rsidP="008522B8"/>
                    <w:p w14:paraId="0107B3D7" w14:textId="77777777" w:rsidR="008522B8" w:rsidRDefault="008522B8" w:rsidP="008522B8"/>
                  </w:txbxContent>
                </v:textbox>
                <w10:wrap anchorx="margin"/>
              </v:shape>
            </w:pict>
          </mc:Fallback>
        </mc:AlternateContent>
      </w:r>
      <w:r>
        <w:rPr>
          <w:shd w:val="clear" w:color="auto" w:fill="FFFFFF"/>
        </w:rPr>
        <w:t xml:space="preserve">X+Y (673 </w:t>
      </w:r>
      <w:proofErr w:type="spellStart"/>
      <w:r>
        <w:rPr>
          <w:shd w:val="clear" w:color="auto" w:fill="FFFFFF"/>
        </w:rPr>
        <w:t>px</w:t>
      </w:r>
      <w:proofErr w:type="spellEnd"/>
      <w:r>
        <w:rPr>
          <w:shd w:val="clear" w:color="auto" w:fill="FFFFFF"/>
        </w:rPr>
        <w:t>)</w:t>
      </w:r>
    </w:p>
    <w:p w14:paraId="2ECB83D9" w14:textId="4D064374" w:rsidR="008522B8" w:rsidRDefault="008522B8" w:rsidP="008522B8">
      <w:pPr>
        <w:pBdr>
          <w:bottom w:val="single" w:sz="6" w:space="1" w:color="auto"/>
        </w:pBdr>
        <w:jc w:val="left"/>
        <w:rPr>
          <w:shd w:val="clear" w:color="auto" w:fill="FFFFFF"/>
        </w:rPr>
      </w:pPr>
    </w:p>
    <w:p w14:paraId="4ECEA075" w14:textId="2AA1F283" w:rsidR="008522B8" w:rsidRDefault="00492B0F" w:rsidP="00FC0B1C">
      <w:pPr>
        <w:jc w:val="left"/>
        <w:rPr>
          <w:shd w:val="clear" w:color="auto" w:fill="FFFFFF"/>
        </w:rPr>
      </w:pPr>
      <w:r w:rsidRPr="008522B8">
        <w:rPr>
          <w:noProof/>
          <w:shd w:val="clear" w:color="auto" w:fill="FFFFFF"/>
        </w:rPr>
        <mc:AlternateContent>
          <mc:Choice Requires="wps">
            <w:drawing>
              <wp:anchor distT="45720" distB="45720" distL="114300" distR="114300" simplePos="0" relativeHeight="251747328" behindDoc="0" locked="0" layoutInCell="1" allowOverlap="1" wp14:anchorId="1A503914" wp14:editId="36157BE6">
                <wp:simplePos x="0" y="0"/>
                <wp:positionH relativeFrom="margin">
                  <wp:posOffset>2361425</wp:posOffset>
                </wp:positionH>
                <wp:positionV relativeFrom="paragraph">
                  <wp:posOffset>66459</wp:posOffset>
                </wp:positionV>
                <wp:extent cx="904352" cy="281354"/>
                <wp:effectExtent l="0" t="0" r="0" b="4445"/>
                <wp:wrapNone/>
                <wp:docPr id="10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52" cy="281354"/>
                        </a:xfrm>
                        <a:prstGeom prst="rect">
                          <a:avLst/>
                        </a:prstGeom>
                        <a:noFill/>
                        <a:ln w="9525">
                          <a:noFill/>
                          <a:miter lim="800000"/>
                          <a:headEnd/>
                          <a:tailEnd/>
                        </a:ln>
                      </wps:spPr>
                      <wps:txbx>
                        <w:txbxContent>
                          <w:p w14:paraId="7FFCD775" w14:textId="1569FD9F" w:rsidR="00492B0F" w:rsidRDefault="00492B0F" w:rsidP="00492B0F">
                            <w:r>
                              <w:t xml:space="preserve">~ 261 </w:t>
                            </w:r>
                            <w:proofErr w:type="spellStart"/>
                            <w:r>
                              <w:t>px</w:t>
                            </w:r>
                            <w:proofErr w:type="spellEnd"/>
                          </w:p>
                          <w:p w14:paraId="21E2A1C3" w14:textId="77777777" w:rsidR="00492B0F" w:rsidRDefault="00492B0F" w:rsidP="00492B0F"/>
                          <w:p w14:paraId="0E646BDE" w14:textId="77777777" w:rsidR="00492B0F" w:rsidRDefault="00492B0F" w:rsidP="00492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3914" id="_x0000_s1035" type="#_x0000_t202" style="position:absolute;margin-left:185.95pt;margin-top:5.25pt;width:71.2pt;height:22.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Jg+wEAANMDAAAOAAAAZHJzL2Uyb0RvYy54bWysU8tu2zAQvBfoPxC813pEah3BcpAmTVEg&#10;fQBJP4CmKIsoyWVJ2pL79VlSjmM0t6I6ECRXO7szO1xdTVqRvXBegmlpscgpEYZDJ822pT8f794t&#10;KfGBmY4pMKKlB+Hp1frtm9VoG1HCAKoTjiCI8c1oWzqEYJss83wQmvkFWGEw2IPTLODRbbPOsRHR&#10;tcrKPH+fjeA664AL7/H2dg7SdcLve8HD9773IhDVUuwtpNWldRPXbL1izdYxO0h+bIP9QxeaSYNF&#10;T1C3LDCyc/IVlJbcgYc+LDjoDPpecpE4IJsi/4vNw8CsSFxQHG9PMvn/B8u/7R/sD0fC9BEmHGAi&#10;4e098F+eGLgZmNmKa+dgHATrsHARJctG65tjapTaNz6CbMav0OGQ2S5AApp6p6MqyJMgOg7gcBJd&#10;TIFwvLzMq4u6pIRjqFwWF3WVKrDmOdk6Hz4L0CRuWupwpgmc7e99iM2w5vmXWMvAnVQqzVUZMmKB&#10;uqxTwllEy4C2U1K3dJnHbzZC5PjJdCk5MKnmPRZQ5kg68pwZh2kzEdm1tI65UYMNdAdUwcHsMnwV&#10;uBnA/aFkRIe11P/eMScoUV8MKnlZVFW0ZDpU9YcSD+48sjmPMMMRqqWBknl7E5KNZ8rXqHgvkxov&#10;nRxbRuckkY4uj9Y8P6e/Xt7i+gkAAP//AwBQSwMEFAAGAAgAAAAhAJNR2SXeAAAACQEAAA8AAABk&#10;cnMvZG93bnJldi54bWxMj01PwzAMhu9I/IfIk7ixpKwdW9d0QiCuoI0PiVvWeG1F41RNtpZ/jzmx&#10;m6330evHxXZynTjjEFpPGpK5AoFUedtSreH97fl2BSJEQ9Z0nlDDDwbYltdXhcmtH2mH532sBZdQ&#10;yI2GJsY+lzJUDToT5r5H4uzoB2cir0Mt7WBGLnedvFNqKZ1piS80psfHBqvv/clp+Hg5fn2m6rV+&#10;clk/+klJcmup9c1setiAiDjFfxj+9FkdSnY6+BPZIDoNi/tkzSgHKgPBQJakCxAHHtIVyLKQlx+U&#10;vwAAAP//AwBQSwECLQAUAAYACAAAACEAtoM4kv4AAADhAQAAEwAAAAAAAAAAAAAAAAAAAAAAW0Nv&#10;bnRlbnRfVHlwZXNdLnhtbFBLAQItABQABgAIAAAAIQA4/SH/1gAAAJQBAAALAAAAAAAAAAAAAAAA&#10;AC8BAABfcmVscy8ucmVsc1BLAQItABQABgAIAAAAIQBrH7Jg+wEAANMDAAAOAAAAAAAAAAAAAAAA&#10;AC4CAABkcnMvZTJvRG9jLnhtbFBLAQItABQABgAIAAAAIQCTUdkl3gAAAAkBAAAPAAAAAAAAAAAA&#10;AAAAAFUEAABkcnMvZG93bnJldi54bWxQSwUGAAAAAAQABADzAAAAYAUAAAAA&#10;" filled="f" stroked="f">
                <v:textbox>
                  <w:txbxContent>
                    <w:p w14:paraId="7FFCD775" w14:textId="1569FD9F" w:rsidR="00492B0F" w:rsidRDefault="00492B0F" w:rsidP="00492B0F">
                      <w:r>
                        <w:t xml:space="preserve">~ 261 </w:t>
                      </w:r>
                      <w:proofErr w:type="spellStart"/>
                      <w:r>
                        <w:t>px</w:t>
                      </w:r>
                      <w:proofErr w:type="spellEnd"/>
                    </w:p>
                    <w:p w14:paraId="21E2A1C3" w14:textId="77777777" w:rsidR="00492B0F" w:rsidRDefault="00492B0F" w:rsidP="00492B0F"/>
                    <w:p w14:paraId="0E646BDE" w14:textId="77777777" w:rsidR="00492B0F" w:rsidRDefault="00492B0F" w:rsidP="00492B0F"/>
                  </w:txbxContent>
                </v:textbox>
                <w10:wrap anchorx="margin"/>
              </v:shape>
            </w:pict>
          </mc:Fallback>
        </mc:AlternateContent>
      </w:r>
    </w:p>
    <w:p w14:paraId="72D307AA" w14:textId="18C2F1EF" w:rsidR="008522B8" w:rsidRPr="008522B8" w:rsidRDefault="00FC0B1C" w:rsidP="00FC0B1C">
      <w:pPr>
        <w:jc w:val="left"/>
        <w:rPr>
          <w:color w:val="5B9BD5" w:themeColor="accent5"/>
          <w:shd w:val="clear" w:color="auto" w:fill="FFFFFF"/>
        </w:rPr>
      </w:pPr>
      <w:r w:rsidRPr="008522B8">
        <w:rPr>
          <w:color w:val="5B9BD5" w:themeColor="accent5"/>
          <w:shd w:val="clear" w:color="auto" w:fill="FFFFFF"/>
        </w:rPr>
        <w:t xml:space="preserve">Berechnung: </w:t>
      </w:r>
    </w:p>
    <w:p w14:paraId="344E75D5" w14:textId="38AE89AF" w:rsidR="00FC0B1C" w:rsidRDefault="00492B0F" w:rsidP="00FC0B1C">
      <w:pPr>
        <w:jc w:val="left"/>
        <w:rPr>
          <w:shd w:val="clear" w:color="auto" w:fill="FFFFFF"/>
        </w:rPr>
      </w:pPr>
      <w:r>
        <w:rPr>
          <w:noProof/>
        </w:rPr>
        <mc:AlternateContent>
          <mc:Choice Requires="wps">
            <w:drawing>
              <wp:anchor distT="0" distB="0" distL="114300" distR="114300" simplePos="0" relativeHeight="251745280" behindDoc="0" locked="0" layoutInCell="1" allowOverlap="1" wp14:anchorId="1AE4C66F" wp14:editId="2767F9DD">
                <wp:simplePos x="0" y="0"/>
                <wp:positionH relativeFrom="column">
                  <wp:posOffset>3491865</wp:posOffset>
                </wp:positionH>
                <wp:positionV relativeFrom="paragraph">
                  <wp:posOffset>253281</wp:posOffset>
                </wp:positionV>
                <wp:extent cx="35169" cy="1999622"/>
                <wp:effectExtent l="0" t="0" r="22225" b="19685"/>
                <wp:wrapNone/>
                <wp:docPr id="1044" name="Gerader Verbinder 1044"/>
                <wp:cNvGraphicFramePr/>
                <a:graphic xmlns:a="http://schemas.openxmlformats.org/drawingml/2006/main">
                  <a:graphicData uri="http://schemas.microsoft.com/office/word/2010/wordprocessingShape">
                    <wps:wsp>
                      <wps:cNvCnPr/>
                      <wps:spPr>
                        <a:xfrm>
                          <a:off x="0" y="0"/>
                          <a:ext cx="35169" cy="1999622"/>
                        </a:xfrm>
                        <a:prstGeom prst="line">
                          <a:avLst/>
                        </a:prstGeom>
                        <a:ln w="19050">
                          <a:solidFill>
                            <a:srgbClr val="FFC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149F2" id="Gerader Verbinder 104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74.95pt,19.95pt" to="277.7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3pzgEAAP4DAAAOAAAAZHJzL2Uyb0RvYy54bWysU9uO2yAUfK/Uf0C8N7ZTbdRYcfYhUfal&#10;6q627QcQfIiRuAnY2Pn7HrDjbC+q1GpfMIYzc2YG2NwPWpEz+CCtaWi1KCkBw20rzamh378dPnyi&#10;JERmWqasgYZeIND77ft3m97VsLSdVS14giQm1L1raBejq4si8A40CwvrwOCmsF6ziL/+VLSe9ciu&#10;VbEsy1XRW986bzmEgKv7cZNuM78QwOOjEAEiUQ1FbTGPPo/HNBbbDatPnrlO8kkG+w8VmkmDTWeq&#10;PYuMvHj5G5WW3NtgRVxwqwsrhOSQPaCbqvzFzdeOOcheMJzg5pjC29HyL+edefIYQ+9CHdyTTy4G&#10;4XX6oj4y5LAuc1gwRMJx8eNdtVpTwnGnWq/Xq+UyhVncwM6H+ABWkzRpqJImeWE1O38OcSy9lqRl&#10;ZUifqMq7MpcFq2R7kEqlzeBPx53y5MzwHA+HXVnmo8NuP5Ulvj0L3VjX4mxv4yRLGVR3M5ln8aJg&#10;7P0MgsgWbVVj83T/YO7IOAcTq5kJqxNMoLoZOKn+G3CqT1DId/NfwDMid7YmzmAtjfV/kh2Hq2Qx&#10;1l8TGH2nCI62veTjz9HgJctHOD2IdItf/2f47dlufwAAAP//AwBQSwMEFAAGAAgAAAAhAKPv/Bjd&#10;AAAACgEAAA8AAABkcnMvZG93bnJldi54bWxMj8FOwzAMhu9IvENkJG4sBdpqLU2ngYSEuACDB/AS&#10;01Q0TtWkW/f2ZCc4WbY//f7cbBY3iANNofes4HaVgSDW3vTcKfj6fL5ZgwgR2eDgmRScKMCmvbxo&#10;sDb+yB902MVOpBAONSqwMY61lEFbchhWfiROu28/OYypnTppJjymcDfIuywrpcOe0wWLIz1Z0j+7&#10;2SmYYzi9v231oy6txmpcsKSXV6Wur5btA4hIS/yD4ayf1KFNTns/swliUFDkVZVQBffnmoCiKHIQ&#10;+zQo8jXItpH/X2h/AQAA//8DAFBLAQItABQABgAIAAAAIQC2gziS/gAAAOEBAAATAAAAAAAAAAAA&#10;AAAAAAAAAABbQ29udGVudF9UeXBlc10ueG1sUEsBAi0AFAAGAAgAAAAhADj9If/WAAAAlAEAAAsA&#10;AAAAAAAAAAAAAAAALwEAAF9yZWxzLy5yZWxzUEsBAi0AFAAGAAgAAAAhAAXmTenOAQAA/gMAAA4A&#10;AAAAAAAAAAAAAAAALgIAAGRycy9lMm9Eb2MueG1sUEsBAi0AFAAGAAgAAAAhAKPv/BjdAAAACgEA&#10;AA8AAAAAAAAAAAAAAAAAKAQAAGRycy9kb3ducmV2LnhtbFBLBQYAAAAABAAEAPMAAAAyBQAAAAA=&#10;" strokecolor="#ffc000" strokeweight="1.5pt">
                <v:stroke dashstyle="dashDot" joinstyle="miter"/>
              </v:line>
            </w:pict>
          </mc:Fallback>
        </mc:AlternateContent>
      </w:r>
      <w:r w:rsidR="008522B8">
        <w:rPr>
          <w:noProof/>
          <w:shd w:val="clear" w:color="auto" w:fill="FFFFFF"/>
        </w:rPr>
        <w:drawing>
          <wp:anchor distT="0" distB="0" distL="114300" distR="114300" simplePos="0" relativeHeight="251742208" behindDoc="0" locked="0" layoutInCell="1" allowOverlap="1" wp14:anchorId="648C414F" wp14:editId="00076699">
            <wp:simplePos x="0" y="0"/>
            <wp:positionH relativeFrom="margin">
              <wp:posOffset>2069025</wp:posOffset>
            </wp:positionH>
            <wp:positionV relativeFrom="paragraph">
              <wp:posOffset>200785</wp:posOffset>
            </wp:positionV>
            <wp:extent cx="3582035" cy="2029460"/>
            <wp:effectExtent l="0" t="0" r="0" b="8890"/>
            <wp:wrapNone/>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283" t="17841" r="8099" b="22319"/>
                    <a:stretch/>
                  </pic:blipFill>
                  <pic:spPr bwMode="auto">
                    <a:xfrm>
                      <a:off x="0" y="0"/>
                      <a:ext cx="3582035" cy="202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B1C">
        <w:rPr>
          <w:shd w:val="clear" w:color="auto" w:fill="FFFFFF"/>
        </w:rPr>
        <w:tab/>
      </w:r>
      <w:r w:rsidR="00FC0B1C">
        <w:rPr>
          <w:shd w:val="clear" w:color="auto" w:fill="FFFFFF"/>
        </w:rPr>
        <w:tab/>
      </w:r>
      <w:r w:rsidR="00FC0B1C">
        <w:rPr>
          <w:shd w:val="clear" w:color="auto" w:fill="FFFFFF"/>
        </w:rPr>
        <w:tab/>
        <w:t xml:space="preserve">    </w:t>
      </w:r>
    </w:p>
    <w:p w14:paraId="67323C79" w14:textId="490F536E" w:rsidR="00FC0B1C" w:rsidRPr="008522B8" w:rsidRDefault="00FC0B1C" w:rsidP="00FC0B1C">
      <w:pPr>
        <w:jc w:val="left"/>
        <w:rPr>
          <w:shd w:val="clear" w:color="auto" w:fill="FFFFFF"/>
        </w:rPr>
      </w:pPr>
      <m:oMathPara>
        <m:oMathParaPr>
          <m:jc m:val="left"/>
        </m:oMathParaPr>
        <m:oMath>
          <m:f>
            <m:fPr>
              <m:ctrlPr>
                <w:rPr>
                  <w:rFonts w:ascii="Cambria Math" w:hAnsi="Cambria Math"/>
                  <w:i/>
                  <w:shd w:val="clear" w:color="auto" w:fill="FFFFFF"/>
                </w:rPr>
              </m:ctrlPr>
            </m:fPr>
            <m:num>
              <m:r>
                <w:rPr>
                  <w:rFonts w:ascii="Cambria Math" w:hAnsi="Cambria Math"/>
                  <w:shd w:val="clear" w:color="auto" w:fill="FFFFFF"/>
                </w:rPr>
                <m:t>X</m:t>
              </m:r>
            </m:num>
            <m:den>
              <m:r>
                <w:rPr>
                  <w:rFonts w:ascii="Cambria Math" w:hAnsi="Cambria Math"/>
                  <w:shd w:val="clear" w:color="auto" w:fill="FFFFFF"/>
                </w:rPr>
                <m:t>X+Y</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V</m:t>
              </m:r>
            </m:num>
            <m:den>
              <m:r>
                <w:rPr>
                  <w:rFonts w:ascii="Cambria Math" w:hAnsi="Cambria Math"/>
                  <w:shd w:val="clear" w:color="auto" w:fill="FFFFFF"/>
                </w:rPr>
                <m:t>U+V</m:t>
              </m:r>
            </m:den>
          </m:f>
        </m:oMath>
      </m:oMathPara>
    </w:p>
    <w:p w14:paraId="6C009167" w14:textId="77777777" w:rsidR="008522B8" w:rsidRPr="00FC0B1C" w:rsidRDefault="008522B8" w:rsidP="00FC0B1C">
      <w:pPr>
        <w:jc w:val="left"/>
        <w:rPr>
          <w:shd w:val="clear" w:color="auto" w:fill="FFFFFF"/>
        </w:rPr>
      </w:pPr>
    </w:p>
    <w:p w14:paraId="1F970C9C" w14:textId="6CD71294" w:rsidR="00FC0B1C" w:rsidRPr="008522B8" w:rsidRDefault="008522B8" w:rsidP="00FC0B1C">
      <w:pPr>
        <w:jc w:val="left"/>
        <w:rPr>
          <w:shd w:val="clear" w:color="auto" w:fill="FFFFFF"/>
        </w:rPr>
      </w:pPr>
      <m:oMathPara>
        <m:oMathParaPr>
          <m:jc m:val="left"/>
        </m:oMathParaPr>
        <m:oMath>
          <m:r>
            <w:rPr>
              <w:rFonts w:ascii="Cambria Math" w:hAnsi="Cambria Math"/>
              <w:shd w:val="clear" w:color="auto" w:fill="FFFFFF"/>
            </w:rPr>
            <m:t>X=V*</m:t>
          </m:r>
          <m:f>
            <m:fPr>
              <m:ctrlPr>
                <w:rPr>
                  <w:rFonts w:ascii="Cambria Math" w:hAnsi="Cambria Math"/>
                  <w:i/>
                  <w:shd w:val="clear" w:color="auto" w:fill="FFFFFF"/>
                </w:rPr>
              </m:ctrlPr>
            </m:fPr>
            <m:num>
              <m:r>
                <w:rPr>
                  <w:rFonts w:ascii="Cambria Math" w:hAnsi="Cambria Math"/>
                  <w:shd w:val="clear" w:color="auto" w:fill="FFFFFF"/>
                </w:rPr>
                <m:t>(</m:t>
              </m:r>
              <m:r>
                <w:rPr>
                  <w:rFonts w:ascii="Cambria Math" w:hAnsi="Cambria Math"/>
                  <w:shd w:val="clear" w:color="auto" w:fill="FFFFFF"/>
                </w:rPr>
                <m:t>X+V</m:t>
              </m:r>
              <m:r>
                <w:rPr>
                  <w:rFonts w:ascii="Cambria Math" w:hAnsi="Cambria Math"/>
                  <w:shd w:val="clear" w:color="auto" w:fill="FFFFFF"/>
                </w:rPr>
                <m:t>)</m:t>
              </m:r>
            </m:num>
            <m:den>
              <m:d>
                <m:dPr>
                  <m:ctrlPr>
                    <w:rPr>
                      <w:rFonts w:ascii="Cambria Math" w:hAnsi="Cambria Math"/>
                      <w:i/>
                      <w:shd w:val="clear" w:color="auto" w:fill="FFFFFF"/>
                    </w:rPr>
                  </m:ctrlPr>
                </m:dPr>
                <m:e>
                  <m:r>
                    <w:rPr>
                      <w:rFonts w:ascii="Cambria Math" w:hAnsi="Cambria Math"/>
                      <w:shd w:val="clear" w:color="auto" w:fill="FFFFFF"/>
                    </w:rPr>
                    <m:t>U+V</m:t>
                  </m:r>
                </m:e>
              </m:d>
            </m:den>
          </m:f>
        </m:oMath>
      </m:oMathPara>
    </w:p>
    <w:p w14:paraId="11F0A2D7" w14:textId="77777777" w:rsidR="008522B8" w:rsidRPr="00FC0B1C" w:rsidRDefault="008522B8" w:rsidP="00FC0B1C">
      <w:pPr>
        <w:jc w:val="left"/>
        <w:rPr>
          <w:shd w:val="clear" w:color="auto" w:fill="FFFFFF"/>
        </w:rPr>
      </w:pPr>
    </w:p>
    <w:p w14:paraId="3A3639B0" w14:textId="18B9E3DF" w:rsidR="00FC0B1C" w:rsidRPr="008522B8" w:rsidRDefault="008522B8" w:rsidP="00FC0B1C">
      <w:pPr>
        <w:jc w:val="left"/>
        <w:rPr>
          <w:shd w:val="clear" w:color="auto" w:fill="FFFFFF"/>
        </w:rPr>
      </w:pPr>
      <m:oMathPara>
        <m:oMathParaPr>
          <m:jc m:val="left"/>
        </m:oMathParaPr>
        <m:oMath>
          <m:r>
            <w:rPr>
              <w:rFonts w:ascii="Cambria Math" w:hAnsi="Cambria Math"/>
              <w:shd w:val="clear" w:color="auto" w:fill="FFFFFF"/>
            </w:rPr>
            <m:t>X=</m:t>
          </m:r>
          <m:r>
            <w:rPr>
              <w:rFonts w:ascii="Cambria Math" w:hAnsi="Cambria Math"/>
              <w:shd w:val="clear" w:color="auto" w:fill="FFFFFF"/>
            </w:rPr>
            <m:t>259 px</m:t>
          </m:r>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673 px)</m:t>
              </m:r>
            </m:num>
            <m:den>
              <m:d>
                <m:dPr>
                  <m:ctrlPr>
                    <w:rPr>
                      <w:rFonts w:ascii="Cambria Math" w:hAnsi="Cambria Math"/>
                      <w:i/>
                      <w:shd w:val="clear" w:color="auto" w:fill="FFFFFF"/>
                    </w:rPr>
                  </m:ctrlPr>
                </m:dPr>
                <m:e>
                  <m:r>
                    <w:rPr>
                      <w:rFonts w:ascii="Cambria Math" w:hAnsi="Cambria Math"/>
                      <w:shd w:val="clear" w:color="auto" w:fill="FFFFFF"/>
                    </w:rPr>
                    <m:t>667 px</m:t>
                  </m:r>
                </m:e>
              </m:d>
            </m:den>
          </m:f>
        </m:oMath>
      </m:oMathPara>
    </w:p>
    <w:p w14:paraId="4421514C" w14:textId="77777777" w:rsidR="008522B8" w:rsidRPr="00FC0B1C" w:rsidRDefault="008522B8" w:rsidP="00FC0B1C">
      <w:pPr>
        <w:jc w:val="left"/>
        <w:rPr>
          <w:shd w:val="clear" w:color="auto" w:fill="FFFFFF"/>
        </w:rPr>
      </w:pPr>
    </w:p>
    <w:p w14:paraId="17908B71" w14:textId="6DFDD7A1" w:rsidR="00FC0B1C" w:rsidRPr="008522B8" w:rsidRDefault="008522B8">
      <w:pPr>
        <w:jc w:val="left"/>
        <w:rPr>
          <w:shd w:val="clear" w:color="auto" w:fill="FFFFFF"/>
        </w:rPr>
      </w:pPr>
      <m:oMathPara>
        <m:oMathParaPr>
          <m:jc m:val="left"/>
        </m:oMathParaPr>
        <m:oMath>
          <m:r>
            <w:rPr>
              <w:rFonts w:ascii="Cambria Math" w:hAnsi="Cambria Math"/>
              <w:shd w:val="clear" w:color="auto" w:fill="FFFFFF"/>
            </w:rPr>
            <m:t>X=</m:t>
          </m:r>
          <m:f>
            <m:fPr>
              <m:ctrlPr>
                <w:rPr>
                  <w:rFonts w:ascii="Cambria Math" w:hAnsi="Cambria Math"/>
                  <w:i/>
                  <w:shd w:val="clear" w:color="auto" w:fill="FFFFFF"/>
                </w:rPr>
              </m:ctrlPr>
            </m:fPr>
            <m:num>
              <m:r>
                <w:rPr>
                  <w:rFonts w:ascii="Cambria Math" w:hAnsi="Cambria Math"/>
                  <w:shd w:val="clear" w:color="auto" w:fill="FFFFFF"/>
                </w:rPr>
                <m:t>174.307 px</m:t>
              </m:r>
            </m:num>
            <m:den>
              <m:r>
                <w:rPr>
                  <w:rFonts w:ascii="Cambria Math" w:hAnsi="Cambria Math"/>
                  <w:shd w:val="clear" w:color="auto" w:fill="FFFFFF"/>
                </w:rPr>
                <m:t>667 px</m:t>
              </m:r>
            </m:den>
          </m:f>
        </m:oMath>
      </m:oMathPara>
    </w:p>
    <w:p w14:paraId="3E462ECE" w14:textId="77777777" w:rsidR="008522B8" w:rsidRPr="008522B8" w:rsidRDefault="008522B8">
      <w:pPr>
        <w:jc w:val="left"/>
        <w:rPr>
          <w:shd w:val="clear" w:color="auto" w:fill="FFFFFF"/>
        </w:rPr>
      </w:pPr>
    </w:p>
    <w:p w14:paraId="081D5527" w14:textId="1CB7DA13" w:rsidR="008522B8" w:rsidRPr="008522B8" w:rsidRDefault="008522B8">
      <w:pPr>
        <w:jc w:val="left"/>
        <w:rPr>
          <w:shd w:val="clear" w:color="auto" w:fill="FFFFFF"/>
        </w:rPr>
      </w:pPr>
      <m:oMath>
        <m:r>
          <w:rPr>
            <w:rFonts w:ascii="Cambria Math" w:hAnsi="Cambria Math"/>
            <w:shd w:val="clear" w:color="auto" w:fill="FFFFFF"/>
          </w:rPr>
          <m:t>X=</m:t>
        </m:r>
        <m:r>
          <w:rPr>
            <w:rFonts w:ascii="Cambria Math" w:hAnsi="Cambria Math"/>
            <w:shd w:val="clear" w:color="auto" w:fill="FFFFFF"/>
          </w:rPr>
          <m:t xml:space="preserve">261,3298…~ </m:t>
        </m:r>
        <m:r>
          <w:rPr>
            <w:rFonts w:ascii="Cambria Math" w:hAnsi="Cambria Math"/>
            <w:color w:val="5B9BD5" w:themeColor="accent5"/>
            <w:shd w:val="clear" w:color="auto" w:fill="FFFFFF"/>
          </w:rPr>
          <m:t>261 px</m:t>
        </m:r>
      </m:oMath>
      <w:r>
        <w:rPr>
          <w:color w:val="5B9BD5" w:themeColor="accent5"/>
          <w:shd w:val="clear" w:color="auto" w:fill="FFFFFF"/>
        </w:rPr>
        <w:t xml:space="preserve"> </w:t>
      </w:r>
    </w:p>
    <w:p w14:paraId="606EBE62" w14:textId="77777777" w:rsidR="00FC0B1C" w:rsidRPr="00FC0B1C" w:rsidRDefault="00FC0B1C">
      <w:pPr>
        <w:jc w:val="left"/>
        <w:rPr>
          <w:shd w:val="clear" w:color="auto" w:fill="FFFFFF"/>
        </w:rPr>
      </w:pPr>
    </w:p>
    <w:p w14:paraId="11F331C3" w14:textId="77777777" w:rsidR="00FC0B1C" w:rsidRPr="00FC0B1C" w:rsidRDefault="00FC0B1C">
      <w:pPr>
        <w:jc w:val="left"/>
        <w:rPr>
          <w:shd w:val="clear" w:color="auto" w:fill="FFFFFF"/>
        </w:rPr>
      </w:pPr>
    </w:p>
    <w:p w14:paraId="6CA07155" w14:textId="64B1A7E9" w:rsidR="00865E9D" w:rsidRPr="00FC0B1C" w:rsidRDefault="00865E9D">
      <w:pPr>
        <w:jc w:val="left"/>
        <w:rPr>
          <w:shd w:val="clear" w:color="auto" w:fill="FFFFFF"/>
        </w:rPr>
      </w:pPr>
      <w:r>
        <w:rPr>
          <w:shd w:val="clear" w:color="auto" w:fill="FFFFFF"/>
        </w:rPr>
        <w:lastRenderedPageBreak/>
        <w:br w:type="page"/>
      </w:r>
    </w:p>
    <w:p w14:paraId="24CD058E" w14:textId="77777777" w:rsidR="00FC0B1C" w:rsidRDefault="00FC0B1C">
      <w:pPr>
        <w:jc w:val="left"/>
        <w:rPr>
          <w:shd w:val="clear" w:color="auto" w:fill="FFFFFF"/>
        </w:rPr>
      </w:pPr>
    </w:p>
    <w:p w14:paraId="2DA3E64B" w14:textId="77777777" w:rsidR="00865E9D" w:rsidRDefault="00865E9D" w:rsidP="00865E9D">
      <w:pPr>
        <w:rPr>
          <w:sz w:val="16"/>
          <w:shd w:val="clear" w:color="auto" w:fill="FFFFFF"/>
        </w:rPr>
      </w:pPr>
    </w:p>
    <w:p w14:paraId="68E81627" w14:textId="32761DA4" w:rsidR="00CC6FE3" w:rsidRPr="00CC6FE3" w:rsidRDefault="00F330E5">
      <w:pPr>
        <w:pStyle w:val="berschrift1"/>
        <w:numPr>
          <w:ilvl w:val="0"/>
          <w:numId w:val="1"/>
        </w:numPr>
        <w:tabs>
          <w:tab w:val="left" w:pos="1335"/>
        </w:tabs>
        <w:spacing w:line="360" w:lineRule="auto"/>
        <w:rPr>
          <w:rFonts w:cs="Arial"/>
          <w:szCs w:val="24"/>
        </w:rPr>
      </w:pPr>
      <w:bookmarkStart w:id="14" w:name="_Toc127278093"/>
      <w:bookmarkEnd w:id="2"/>
      <w:r w:rsidRPr="0028542E">
        <w:rPr>
          <w:rFonts w:cs="Arial"/>
          <w:szCs w:val="24"/>
        </w:rPr>
        <w:t>Quellen- und Literaturverzeichnis</w:t>
      </w:r>
      <w:bookmarkEnd w:id="14"/>
    </w:p>
    <w:p w14:paraId="78C6C641" w14:textId="66DF8427" w:rsidR="0069421C" w:rsidRDefault="0069421C">
      <w:pPr>
        <w:pStyle w:val="berschrift2"/>
        <w:numPr>
          <w:ilvl w:val="1"/>
          <w:numId w:val="1"/>
        </w:numPr>
        <w:spacing w:line="360" w:lineRule="auto"/>
        <w:rPr>
          <w:sz w:val="24"/>
          <w:szCs w:val="24"/>
        </w:rPr>
      </w:pPr>
      <w:bookmarkStart w:id="15" w:name="_Toc127278094"/>
      <w:r w:rsidRPr="007D5131">
        <w:rPr>
          <w:sz w:val="24"/>
          <w:szCs w:val="24"/>
        </w:rPr>
        <w:t>Literaturverzeichnis</w:t>
      </w:r>
      <w:bookmarkEnd w:id="15"/>
    </w:p>
    <w:p w14:paraId="7CB65800" w14:textId="63D90899" w:rsidR="0016618B" w:rsidRPr="001A1168" w:rsidRDefault="0016618B" w:rsidP="0016618B">
      <w:pPr>
        <w:rPr>
          <w:szCs w:val="20"/>
          <w:lang w:val="en-US"/>
        </w:rPr>
      </w:pPr>
      <w:r w:rsidRPr="0016618B">
        <w:rPr>
          <w:szCs w:val="20"/>
        </w:rPr>
        <w:t>Albrecht</w:t>
      </w:r>
      <w:r w:rsidR="0059236E">
        <w:rPr>
          <w:szCs w:val="20"/>
        </w:rPr>
        <w:t>,</w:t>
      </w:r>
      <w:r w:rsidRPr="0016618B">
        <w:rPr>
          <w:szCs w:val="20"/>
        </w:rPr>
        <w:t xml:space="preserve"> Juerg: Die Häuser von Giorgio Vasari in Arezzo und Florenz</w:t>
      </w:r>
      <w:r w:rsidR="003D0C1E">
        <w:rPr>
          <w:szCs w:val="20"/>
        </w:rPr>
        <w:t>.</w:t>
      </w:r>
      <w:r w:rsidRPr="0016618B">
        <w:rPr>
          <w:szCs w:val="20"/>
        </w:rPr>
        <w:t xml:space="preserve"> </w:t>
      </w:r>
      <w:r w:rsidR="003D0C1E">
        <w:rPr>
          <w:szCs w:val="20"/>
        </w:rPr>
        <w:t>I</w:t>
      </w:r>
      <w:r w:rsidRPr="0016618B">
        <w:rPr>
          <w:szCs w:val="20"/>
        </w:rPr>
        <w:t xml:space="preserve">n: Eduard </w:t>
      </w:r>
      <w:proofErr w:type="spellStart"/>
      <w:r w:rsidRPr="0016618B">
        <w:rPr>
          <w:szCs w:val="20"/>
        </w:rPr>
        <w:t>Hüttinger</w:t>
      </w:r>
      <w:proofErr w:type="spellEnd"/>
      <w:r w:rsidRPr="0016618B">
        <w:rPr>
          <w:szCs w:val="20"/>
        </w:rPr>
        <w:t xml:space="preserve"> (</w:t>
      </w:r>
      <w:proofErr w:type="spellStart"/>
      <w:r w:rsidRPr="0016618B">
        <w:rPr>
          <w:szCs w:val="20"/>
        </w:rPr>
        <w:t>Hg</w:t>
      </w:r>
      <w:proofErr w:type="spellEnd"/>
      <w:r w:rsidRPr="0016618B">
        <w:rPr>
          <w:szCs w:val="20"/>
        </w:rPr>
        <w:t xml:space="preserve">.): Künstlerhäuser von der Renaissance bis zur Gegenwart. </w:t>
      </w:r>
      <w:r w:rsidRPr="001A1168">
        <w:rPr>
          <w:szCs w:val="20"/>
          <w:lang w:val="en-US"/>
        </w:rPr>
        <w:t>Zürich</w:t>
      </w:r>
      <w:r w:rsidR="001A1168" w:rsidRPr="001A1168">
        <w:rPr>
          <w:szCs w:val="20"/>
          <w:lang w:val="en-US"/>
        </w:rPr>
        <w:t xml:space="preserve"> 1985</w:t>
      </w:r>
      <w:r w:rsidRPr="001A1168">
        <w:rPr>
          <w:szCs w:val="20"/>
          <w:lang w:val="en-US"/>
        </w:rPr>
        <w:t>.</w:t>
      </w:r>
    </w:p>
    <w:p w14:paraId="553A9946" w14:textId="77777777" w:rsidR="0016618B" w:rsidRPr="0016618B" w:rsidRDefault="0016618B" w:rsidP="0016618B">
      <w:pPr>
        <w:pStyle w:val="Listenabsatz"/>
        <w:ind w:left="0"/>
        <w:rPr>
          <w:szCs w:val="20"/>
          <w:lang w:val="en-US"/>
        </w:rPr>
      </w:pPr>
      <w:bookmarkStart w:id="16" w:name="_Hlk111480997"/>
    </w:p>
    <w:p w14:paraId="414C01EF" w14:textId="040298B4" w:rsidR="0016618B" w:rsidRPr="002C7D8D" w:rsidRDefault="0016618B" w:rsidP="0016618B">
      <w:pPr>
        <w:pStyle w:val="Listenabsatz"/>
        <w:ind w:left="0"/>
        <w:rPr>
          <w:szCs w:val="20"/>
        </w:rPr>
      </w:pPr>
      <w:r w:rsidRPr="0016618B">
        <w:rPr>
          <w:szCs w:val="20"/>
          <w:lang w:val="en-US"/>
        </w:rPr>
        <w:t xml:space="preserve">Aronberg Lavin, Marylin (Hg.): </w:t>
      </w:r>
      <w:r w:rsidR="001A1168" w:rsidRPr="0016618B">
        <w:rPr>
          <w:szCs w:val="20"/>
          <w:lang w:val="en-US"/>
        </w:rPr>
        <w:t>Vasari’s</w:t>
      </w:r>
      <w:r w:rsidRPr="0016618B">
        <w:rPr>
          <w:szCs w:val="20"/>
          <w:lang w:val="en-US"/>
        </w:rPr>
        <w:t xml:space="preserve"> Lives of the Artis</w:t>
      </w:r>
      <w:r w:rsidR="001A1168">
        <w:rPr>
          <w:szCs w:val="20"/>
          <w:lang w:val="en-US"/>
        </w:rPr>
        <w:t>ts</w:t>
      </w:r>
      <w:r w:rsidRPr="0016618B">
        <w:rPr>
          <w:szCs w:val="20"/>
          <w:lang w:val="en-US"/>
        </w:rPr>
        <w:t>. Giott</w:t>
      </w:r>
      <w:r w:rsidR="001A1168">
        <w:rPr>
          <w:szCs w:val="20"/>
          <w:lang w:val="en-US"/>
        </w:rPr>
        <w:t>o</w:t>
      </w:r>
      <w:r w:rsidRPr="0016618B">
        <w:rPr>
          <w:szCs w:val="20"/>
          <w:lang w:val="en-US"/>
        </w:rPr>
        <w:t xml:space="preserve">, Masaccio, Fra Filippo Lippi, Botticelli, Leonardo, Raphael, Michelangelo, Titian. </w:t>
      </w:r>
      <w:proofErr w:type="spellStart"/>
      <w:r w:rsidRPr="002C7D8D">
        <w:rPr>
          <w:szCs w:val="20"/>
        </w:rPr>
        <w:t>Mineola</w:t>
      </w:r>
      <w:proofErr w:type="spellEnd"/>
      <w:r w:rsidRPr="002C7D8D">
        <w:rPr>
          <w:szCs w:val="20"/>
        </w:rPr>
        <w:t>, New York 1967.</w:t>
      </w:r>
    </w:p>
    <w:p w14:paraId="42722499" w14:textId="3C538287" w:rsidR="004E1923" w:rsidRPr="002C7D8D" w:rsidRDefault="004E1923" w:rsidP="00401872">
      <w:pPr>
        <w:pStyle w:val="Listenabsatz"/>
        <w:ind w:left="0"/>
        <w:rPr>
          <w:szCs w:val="20"/>
        </w:rPr>
      </w:pPr>
    </w:p>
    <w:p w14:paraId="6AC3521A" w14:textId="0EC1B5D8" w:rsidR="001A1168" w:rsidRPr="001A1168" w:rsidRDefault="001A1168" w:rsidP="00401872">
      <w:pPr>
        <w:pStyle w:val="Listenabsatz"/>
        <w:ind w:left="0"/>
        <w:rPr>
          <w:szCs w:val="20"/>
        </w:rPr>
      </w:pPr>
      <w:r w:rsidRPr="002C7D8D">
        <w:rPr>
          <w:szCs w:val="20"/>
        </w:rPr>
        <w:t xml:space="preserve">Blum, Gerd: Giorgio Vasari. </w:t>
      </w:r>
      <w:r w:rsidRPr="001A1168">
        <w:rPr>
          <w:szCs w:val="20"/>
        </w:rPr>
        <w:t xml:space="preserve">Der Erfinder der Renaissance. Eine </w:t>
      </w:r>
      <w:r w:rsidR="003D0C1E" w:rsidRPr="001A1168">
        <w:rPr>
          <w:szCs w:val="20"/>
        </w:rPr>
        <w:t>Biografie</w:t>
      </w:r>
      <w:r w:rsidRPr="001A1168">
        <w:rPr>
          <w:szCs w:val="20"/>
        </w:rPr>
        <w:t>. München 2011</w:t>
      </w:r>
      <w:r>
        <w:rPr>
          <w:szCs w:val="20"/>
        </w:rPr>
        <w:t>.</w:t>
      </w:r>
    </w:p>
    <w:p w14:paraId="529D5E9D" w14:textId="0C07DF71" w:rsidR="001A1168" w:rsidRDefault="001A1168" w:rsidP="00401872">
      <w:pPr>
        <w:pStyle w:val="Listenabsatz"/>
        <w:ind w:left="0"/>
        <w:rPr>
          <w:szCs w:val="20"/>
        </w:rPr>
      </w:pPr>
    </w:p>
    <w:p w14:paraId="2513A95A" w14:textId="4539B726" w:rsidR="0059236E" w:rsidRPr="0059236E" w:rsidRDefault="0059236E" w:rsidP="00401872">
      <w:pPr>
        <w:pStyle w:val="Listenabsatz"/>
        <w:ind w:left="0"/>
        <w:rPr>
          <w:szCs w:val="20"/>
        </w:rPr>
      </w:pPr>
      <w:r w:rsidRPr="0059236E">
        <w:rPr>
          <w:szCs w:val="20"/>
        </w:rPr>
        <w:t>Friedrich</w:t>
      </w:r>
      <w:r>
        <w:rPr>
          <w:szCs w:val="20"/>
        </w:rPr>
        <w:t>,</w:t>
      </w:r>
      <w:r w:rsidRPr="0059236E">
        <w:rPr>
          <w:szCs w:val="20"/>
        </w:rPr>
        <w:t xml:space="preserve"> Thomas (</w:t>
      </w:r>
      <w:proofErr w:type="spellStart"/>
      <w:r w:rsidRPr="0059236E">
        <w:rPr>
          <w:szCs w:val="20"/>
        </w:rPr>
        <w:t>Hg</w:t>
      </w:r>
      <w:proofErr w:type="spellEnd"/>
      <w:r w:rsidRPr="0059236E">
        <w:rPr>
          <w:szCs w:val="20"/>
        </w:rPr>
        <w:t>.)</w:t>
      </w:r>
      <w:r>
        <w:rPr>
          <w:szCs w:val="20"/>
        </w:rPr>
        <w:t>:</w:t>
      </w:r>
      <w:r w:rsidRPr="0059236E">
        <w:rPr>
          <w:szCs w:val="20"/>
        </w:rPr>
        <w:t xml:space="preserve"> Plinius der Ältere, Naturalis </w:t>
      </w:r>
      <w:proofErr w:type="spellStart"/>
      <w:r w:rsidRPr="0059236E">
        <w:rPr>
          <w:szCs w:val="20"/>
        </w:rPr>
        <w:t>Historiae</w:t>
      </w:r>
      <w:proofErr w:type="spellEnd"/>
      <w:r w:rsidRPr="0059236E">
        <w:rPr>
          <w:szCs w:val="20"/>
        </w:rPr>
        <w:t>, Buch 35, VON DEN FARBEN; DER MALEREI UND DER PLASTIK. ohne Ort 2015.</w:t>
      </w:r>
    </w:p>
    <w:p w14:paraId="611A9B34" w14:textId="77777777" w:rsidR="0059236E" w:rsidRPr="0016618B" w:rsidRDefault="0059236E" w:rsidP="00401872">
      <w:pPr>
        <w:pStyle w:val="Listenabsatz"/>
        <w:ind w:left="0"/>
        <w:rPr>
          <w:szCs w:val="20"/>
        </w:rPr>
      </w:pPr>
    </w:p>
    <w:p w14:paraId="1FCEF171" w14:textId="76A1F6C2" w:rsidR="0016618B" w:rsidRPr="0016618B" w:rsidRDefault="0016618B" w:rsidP="00401872">
      <w:pPr>
        <w:pStyle w:val="Listenabsatz"/>
        <w:ind w:left="0"/>
        <w:rPr>
          <w:szCs w:val="20"/>
        </w:rPr>
      </w:pPr>
      <w:r w:rsidRPr="0016618B">
        <w:rPr>
          <w:szCs w:val="20"/>
        </w:rPr>
        <w:t>Müller-Wolff, Susanne u. Nova, Alessandro (Hgg.): EDITION GIORGIO VASARI SUPPLEMENT zu den Lebensbeschreibungen der berühmtesten Maler, Bildhauer und Architekten. Mit einem Verzeichnis aller Künstler.</w:t>
      </w:r>
      <w:r w:rsidR="001A1168">
        <w:rPr>
          <w:szCs w:val="20"/>
        </w:rPr>
        <w:t xml:space="preserve"> Berlin 2015.</w:t>
      </w:r>
    </w:p>
    <w:p w14:paraId="3293E9A8" w14:textId="04FE7A71" w:rsidR="0016618B" w:rsidRPr="002C7D8D" w:rsidRDefault="0016618B" w:rsidP="00401872">
      <w:pPr>
        <w:pStyle w:val="Listenabsatz"/>
        <w:ind w:left="0"/>
        <w:rPr>
          <w:szCs w:val="20"/>
        </w:rPr>
      </w:pPr>
    </w:p>
    <w:p w14:paraId="31ABECE3" w14:textId="5D9A319C" w:rsidR="0016618B" w:rsidRDefault="0016618B" w:rsidP="00401872">
      <w:pPr>
        <w:pStyle w:val="Listenabsatz"/>
        <w:ind w:left="0"/>
        <w:rPr>
          <w:szCs w:val="20"/>
        </w:rPr>
      </w:pPr>
      <w:r w:rsidRPr="0016618B">
        <w:rPr>
          <w:szCs w:val="20"/>
        </w:rPr>
        <w:t>Partsch, Susanna: Einführung in das Studium der Kunstgeschichte.</w:t>
      </w:r>
      <w:r w:rsidR="001A1168">
        <w:rPr>
          <w:szCs w:val="20"/>
        </w:rPr>
        <w:t xml:space="preserve"> </w:t>
      </w:r>
      <w:r w:rsidRPr="0016618B">
        <w:rPr>
          <w:szCs w:val="20"/>
        </w:rPr>
        <w:t>Stuttgart. 2014.</w:t>
      </w:r>
    </w:p>
    <w:p w14:paraId="7F6E04E3" w14:textId="3ABE62CA" w:rsidR="0084285E" w:rsidRDefault="0084285E" w:rsidP="00401872">
      <w:pPr>
        <w:pStyle w:val="Listenabsatz"/>
        <w:ind w:left="0"/>
        <w:rPr>
          <w:szCs w:val="20"/>
        </w:rPr>
      </w:pPr>
    </w:p>
    <w:p w14:paraId="2ABEA1EF" w14:textId="54C105C9" w:rsidR="0084285E" w:rsidRPr="0084285E" w:rsidRDefault="0084285E" w:rsidP="0084285E">
      <w:pPr>
        <w:autoSpaceDE w:val="0"/>
        <w:autoSpaceDN w:val="0"/>
        <w:adjustRightInd w:val="0"/>
        <w:spacing w:line="240" w:lineRule="auto"/>
        <w:jc w:val="left"/>
        <w:rPr>
          <w:sz w:val="22"/>
          <w:szCs w:val="28"/>
        </w:rPr>
      </w:pPr>
      <w:r w:rsidRPr="0084285E">
        <w:rPr>
          <w:szCs w:val="20"/>
        </w:rPr>
        <w:t>Pfisterer</w:t>
      </w:r>
      <w:r w:rsidR="0059236E">
        <w:rPr>
          <w:szCs w:val="20"/>
        </w:rPr>
        <w:t>,</w:t>
      </w:r>
      <w:r w:rsidRPr="0084285E">
        <w:rPr>
          <w:szCs w:val="20"/>
        </w:rPr>
        <w:t xml:space="preserve"> Ulrich: </w:t>
      </w:r>
      <w:r w:rsidRPr="0084285E">
        <w:rPr>
          <w:rFonts w:cs="Arial"/>
          <w:szCs w:val="20"/>
        </w:rPr>
        <w:t>»</w:t>
      </w:r>
      <w:r w:rsidRPr="0084285E">
        <w:rPr>
          <w:szCs w:val="20"/>
        </w:rPr>
        <w:t>Vater Disegno</w:t>
      </w:r>
      <w:r w:rsidRPr="0084285E">
        <w:rPr>
          <w:rFonts w:cs="Arial"/>
          <w:szCs w:val="20"/>
        </w:rPr>
        <w:t>«</w:t>
      </w:r>
      <w:r w:rsidRPr="0084285E">
        <w:rPr>
          <w:szCs w:val="20"/>
        </w:rPr>
        <w:t xml:space="preserve"> beim </w:t>
      </w:r>
      <w:r w:rsidRPr="0084285E">
        <w:rPr>
          <w:rFonts w:cs="Arial"/>
          <w:szCs w:val="20"/>
        </w:rPr>
        <w:t>»</w:t>
      </w:r>
      <w:r w:rsidRPr="0084285E">
        <w:rPr>
          <w:szCs w:val="20"/>
        </w:rPr>
        <w:t>Vater der Kunstgeschichte?</w:t>
      </w:r>
      <w:r w:rsidRPr="0084285E">
        <w:rPr>
          <w:rFonts w:cs="Arial"/>
          <w:szCs w:val="20"/>
        </w:rPr>
        <w:t>«</w:t>
      </w:r>
      <w:r w:rsidRPr="0084285E">
        <w:rPr>
          <w:szCs w:val="20"/>
        </w:rPr>
        <w:t xml:space="preserve"> Verwandlungen von Vasaris Personifikationen der Zeichnung. In: Nova Alessandro (Hgg</w:t>
      </w:r>
      <w:r w:rsidR="003D0C1E">
        <w:rPr>
          <w:szCs w:val="20"/>
        </w:rPr>
        <w:t>.</w:t>
      </w:r>
      <w:r w:rsidRPr="0084285E">
        <w:rPr>
          <w:szCs w:val="20"/>
        </w:rPr>
        <w:t>): Vasari als Paradigma. Rezeption, Kritik, Perspektiven, Venezia 2016.</w:t>
      </w:r>
    </w:p>
    <w:p w14:paraId="34E0AFA2" w14:textId="77777777" w:rsidR="0084285E" w:rsidRPr="0016618B" w:rsidRDefault="0084285E" w:rsidP="00401872">
      <w:pPr>
        <w:pStyle w:val="Listenabsatz"/>
        <w:ind w:left="0"/>
        <w:rPr>
          <w:szCs w:val="20"/>
        </w:rPr>
      </w:pPr>
    </w:p>
    <w:p w14:paraId="3FAEA0B6" w14:textId="77777777" w:rsidR="0016618B" w:rsidRPr="00833408" w:rsidRDefault="0016618B" w:rsidP="00401872">
      <w:pPr>
        <w:pStyle w:val="Listenabsatz"/>
        <w:ind w:left="0"/>
        <w:rPr>
          <w:szCs w:val="20"/>
        </w:rPr>
      </w:pPr>
    </w:p>
    <w:p w14:paraId="10F2C3D6" w14:textId="35C2EC6F" w:rsidR="0016618B" w:rsidRPr="0016618B" w:rsidRDefault="0069421C">
      <w:pPr>
        <w:pStyle w:val="berschrift2"/>
        <w:numPr>
          <w:ilvl w:val="1"/>
          <w:numId w:val="1"/>
        </w:numPr>
        <w:spacing w:line="360" w:lineRule="auto"/>
        <w:jc w:val="left"/>
        <w:rPr>
          <w:sz w:val="24"/>
          <w:szCs w:val="24"/>
        </w:rPr>
      </w:pPr>
      <w:bookmarkStart w:id="17" w:name="_Toc127278095"/>
      <w:bookmarkEnd w:id="16"/>
      <w:r w:rsidRPr="007D5131">
        <w:rPr>
          <w:sz w:val="24"/>
          <w:szCs w:val="24"/>
        </w:rPr>
        <w:t>Internetquellen</w:t>
      </w:r>
      <w:bookmarkEnd w:id="17"/>
    </w:p>
    <w:p w14:paraId="3D2281F8" w14:textId="77777777" w:rsidR="00612BB1" w:rsidRDefault="00612BB1" w:rsidP="00612BB1">
      <w:pPr>
        <w:pStyle w:val="Funotentext"/>
      </w:pPr>
      <w:proofErr w:type="spellStart"/>
      <w:r w:rsidRPr="00C74D8D">
        <w:rPr>
          <w:lang w:val="en-US"/>
        </w:rPr>
        <w:t>Burioni</w:t>
      </w:r>
      <w:proofErr w:type="spellEnd"/>
      <w:r>
        <w:rPr>
          <w:lang w:val="en-US"/>
        </w:rPr>
        <w:t xml:space="preserve"> </w:t>
      </w:r>
      <w:proofErr w:type="spellStart"/>
      <w:r>
        <w:rPr>
          <w:lang w:val="en-US"/>
        </w:rPr>
        <w:t>Mattheo</w:t>
      </w:r>
      <w:proofErr w:type="spellEnd"/>
      <w:r w:rsidRPr="00C74D8D">
        <w:rPr>
          <w:lang w:val="en-US"/>
        </w:rPr>
        <w:t xml:space="preserve">: Giorgio </w:t>
      </w:r>
      <w:proofErr w:type="spellStart"/>
      <w:r w:rsidRPr="00C74D8D">
        <w:rPr>
          <w:lang w:val="en-US"/>
        </w:rPr>
        <w:t>Vasaris</w:t>
      </w:r>
      <w:proofErr w:type="spellEnd"/>
      <w:r w:rsidRPr="00C74D8D">
        <w:rPr>
          <w:lang w:val="en-US"/>
        </w:rPr>
        <w:t xml:space="preserve"> </w:t>
      </w:r>
      <w:proofErr w:type="spellStart"/>
      <w:r w:rsidRPr="00C74D8D">
        <w:rPr>
          <w:lang w:val="en-US"/>
        </w:rPr>
        <w:t>Vite</w:t>
      </w:r>
      <w:proofErr w:type="spellEnd"/>
      <w:r w:rsidRPr="00C74D8D">
        <w:rPr>
          <w:lang w:val="en-US"/>
        </w:rPr>
        <w:t xml:space="preserve">. </w:t>
      </w:r>
      <w:r w:rsidRPr="00C74D8D">
        <w:t>In: Handbuch R</w:t>
      </w:r>
      <w:r w:rsidRPr="003D0C1E">
        <w:t xml:space="preserve">hetorik der Bildenden Künste. </w:t>
      </w:r>
      <w:proofErr w:type="spellStart"/>
      <w:r w:rsidRPr="003D0C1E">
        <w:t>edited</w:t>
      </w:r>
      <w:proofErr w:type="spellEnd"/>
      <w:r w:rsidRPr="003D0C1E">
        <w:t xml:space="preserve"> </w:t>
      </w:r>
      <w:proofErr w:type="spellStart"/>
      <w:r w:rsidRPr="003D0C1E">
        <w:t>by</w:t>
      </w:r>
      <w:proofErr w:type="spellEnd"/>
      <w:r w:rsidRPr="003D0C1E">
        <w:t xml:space="preserve"> Wolfgang Brassat, De Gruyter. Berlin, Boston. 2017. </w:t>
      </w:r>
    </w:p>
    <w:p w14:paraId="6FE0CC66" w14:textId="77777777" w:rsidR="00612BB1" w:rsidRPr="003D0C1E" w:rsidRDefault="00000000" w:rsidP="00612BB1">
      <w:pPr>
        <w:pStyle w:val="Funotentext"/>
      </w:pPr>
      <w:hyperlink r:id="rId81" w:history="1">
        <w:r w:rsidR="00612BB1" w:rsidRPr="0091451D">
          <w:rPr>
            <w:rStyle w:val="Hyperlink"/>
          </w:rPr>
          <w:t>https://doi.org/10.1515/9783110331493-015</w:t>
        </w:r>
      </w:hyperlink>
      <w:r w:rsidR="00612BB1" w:rsidRPr="003D0C1E">
        <w:t xml:space="preserve"> </w:t>
      </w:r>
      <w:r w:rsidR="00612BB1">
        <w:t>(Stand: 30.01.2023)</w:t>
      </w:r>
    </w:p>
    <w:p w14:paraId="70B7CD82" w14:textId="77777777" w:rsidR="00612BB1" w:rsidRDefault="00612BB1" w:rsidP="0016618B">
      <w:pPr>
        <w:pStyle w:val="Funotentext"/>
        <w:jc w:val="left"/>
      </w:pPr>
    </w:p>
    <w:p w14:paraId="179AAC4B" w14:textId="6B5681A0" w:rsidR="0016618B" w:rsidRPr="0016618B" w:rsidRDefault="0016618B" w:rsidP="0016618B">
      <w:pPr>
        <w:pStyle w:val="Funotentext"/>
        <w:jc w:val="left"/>
      </w:pPr>
      <w:proofErr w:type="spellStart"/>
      <w:r w:rsidRPr="0016618B">
        <w:t>Caraffa</w:t>
      </w:r>
      <w:proofErr w:type="spellEnd"/>
      <w:r w:rsidRPr="0016618B">
        <w:t xml:space="preserve"> Constanza: Kunsthistorisches Institut in Florenz. Casa Vasari in Florenz. Grußwort. </w:t>
      </w:r>
      <w:r w:rsidRPr="0016618B">
        <w:br/>
      </w:r>
      <w:hyperlink r:id="rId82" w:history="1">
        <w:r w:rsidRPr="0016618B">
          <w:rPr>
            <w:rStyle w:val="Hyperlink"/>
          </w:rPr>
          <w:t>http://photothek.khi.fi.it/documents/oau/00000127</w:t>
        </w:r>
      </w:hyperlink>
      <w:r w:rsidRPr="0016618B">
        <w:t xml:space="preserve"> (Stand: 14.12.2022)</w:t>
      </w:r>
    </w:p>
    <w:p w14:paraId="4D698BCC" w14:textId="408D6F95" w:rsidR="009D675B" w:rsidRPr="00046330" w:rsidRDefault="009D675B" w:rsidP="009D675B">
      <w:pPr>
        <w:rPr>
          <w:szCs w:val="20"/>
        </w:rPr>
      </w:pPr>
    </w:p>
    <w:p w14:paraId="2F0D4F36" w14:textId="77777777" w:rsidR="00584E67" w:rsidRDefault="00584E67" w:rsidP="00584E67">
      <w:pPr>
        <w:pStyle w:val="Funotentext"/>
        <w:rPr>
          <w:rFonts w:cs="Arial"/>
        </w:rPr>
      </w:pPr>
      <w:r w:rsidRPr="00584E67">
        <w:rPr>
          <w:rFonts w:cs="Arial"/>
        </w:rPr>
        <w:t xml:space="preserve">Habicht Victor Curt und Strauch Liselotte: Architektur. In: Reallexikon zur Deutschen Kunstgeschichte, Bd. 1, 1936, </w:t>
      </w:r>
      <w:proofErr w:type="spellStart"/>
      <w:r w:rsidRPr="00584E67">
        <w:rPr>
          <w:rFonts w:cs="Arial"/>
        </w:rPr>
        <w:t>Sp</w:t>
      </w:r>
      <w:proofErr w:type="spellEnd"/>
      <w:r w:rsidRPr="00584E67">
        <w:rPr>
          <w:rFonts w:cs="Arial"/>
        </w:rPr>
        <w:t xml:space="preserve">. 902-905, in: </w:t>
      </w:r>
      <w:proofErr w:type="gramStart"/>
      <w:r w:rsidRPr="00584E67">
        <w:rPr>
          <w:rFonts w:cs="Arial"/>
        </w:rPr>
        <w:t>RDK Labor</w:t>
      </w:r>
      <w:proofErr w:type="gramEnd"/>
      <w:r w:rsidRPr="00584E67">
        <w:rPr>
          <w:rFonts w:cs="Arial"/>
        </w:rPr>
        <w:t xml:space="preserve">. </w:t>
      </w:r>
    </w:p>
    <w:p w14:paraId="0CFE6BB1" w14:textId="06724CAD" w:rsidR="00584E67" w:rsidRDefault="00000000" w:rsidP="00584E67">
      <w:pPr>
        <w:pStyle w:val="Funotentext"/>
        <w:rPr>
          <w:lang w:val="en-US"/>
        </w:rPr>
      </w:pPr>
      <w:hyperlink r:id="rId83" w:history="1">
        <w:r w:rsidR="00584E67" w:rsidRPr="00813943">
          <w:rPr>
            <w:rStyle w:val="Hyperlink"/>
            <w:rFonts w:cs="Arial"/>
            <w:shd w:val="clear" w:color="auto" w:fill="F8F9FA"/>
            <w:lang w:val="en-US"/>
          </w:rPr>
          <w:t>https://www.rdklabor.de/w/?oldid=89487</w:t>
        </w:r>
      </w:hyperlink>
      <w:r w:rsidR="00584E67" w:rsidRPr="00584E67">
        <w:rPr>
          <w:rFonts w:cs="Arial"/>
          <w:lang w:val="en-US"/>
        </w:rPr>
        <w:t xml:space="preserve"> (Stand: 19.01.2023) </w:t>
      </w:r>
    </w:p>
    <w:p w14:paraId="29C96EA5" w14:textId="77777777" w:rsidR="00584E67" w:rsidRDefault="00584E67" w:rsidP="009D675B">
      <w:pPr>
        <w:rPr>
          <w:szCs w:val="20"/>
          <w:lang w:val="en-US"/>
        </w:rPr>
      </w:pPr>
    </w:p>
    <w:p w14:paraId="1D9CFCBA" w14:textId="77777777" w:rsidR="00C304E7" w:rsidRDefault="00C304E7" w:rsidP="00C304E7">
      <w:pPr>
        <w:pStyle w:val="Funotentext"/>
        <w:rPr>
          <w:lang w:val="en-US"/>
        </w:rPr>
      </w:pPr>
      <w:r w:rsidRPr="00C304E7">
        <w:rPr>
          <w:lang w:val="en-US"/>
        </w:rPr>
        <w:t>Harvard University Press: Cicero. On Invention. The Best Kind of Orator. Topics. Translated by H. M. Hubbell. Loeb Classical Library 386. Cambridge, MA: Harvard University Press, 1949.</w:t>
      </w:r>
    </w:p>
    <w:p w14:paraId="63821C52" w14:textId="2EE18AF7" w:rsidR="00C304E7" w:rsidRPr="00C304E7" w:rsidRDefault="00C304E7" w:rsidP="00C304E7">
      <w:pPr>
        <w:pStyle w:val="Funotentext"/>
        <w:rPr>
          <w:lang w:val="en-US"/>
        </w:rPr>
      </w:pPr>
      <w:r w:rsidRPr="00C304E7">
        <w:rPr>
          <w:lang w:val="en-US"/>
        </w:rPr>
        <w:t>DOI: 10.4159/DLCL.marcus_tullius_cicero-de_inventione.1949</w:t>
      </w:r>
    </w:p>
    <w:p w14:paraId="21BDF92E" w14:textId="118556AD" w:rsidR="00C304E7" w:rsidRDefault="00000000" w:rsidP="00C304E7">
      <w:pPr>
        <w:rPr>
          <w:szCs w:val="20"/>
          <w:lang w:val="en-US"/>
        </w:rPr>
      </w:pPr>
      <w:hyperlink r:id="rId84" w:history="1">
        <w:r w:rsidR="00C304E7" w:rsidRPr="00C304E7">
          <w:rPr>
            <w:rStyle w:val="Hyperlink"/>
            <w:szCs w:val="20"/>
            <w:lang w:val="en-US"/>
          </w:rPr>
          <w:t>https://www.loebclassics.com/view/marcus_tullius_cicero-de_inventione/1949/pb_LCL386.167.xml</w:t>
        </w:r>
      </w:hyperlink>
      <w:r w:rsidR="00C304E7" w:rsidRPr="00C304E7">
        <w:rPr>
          <w:szCs w:val="20"/>
          <w:lang w:val="en-US"/>
        </w:rPr>
        <w:t xml:space="preserve"> (Stand: 31.01.2023</w:t>
      </w:r>
      <w:r w:rsidR="00C304E7">
        <w:rPr>
          <w:sz w:val="16"/>
          <w:szCs w:val="16"/>
          <w:lang w:val="en-US"/>
        </w:rPr>
        <w:t>)</w:t>
      </w:r>
    </w:p>
    <w:p w14:paraId="5FAE7CE2" w14:textId="77777777" w:rsidR="00C304E7" w:rsidRDefault="00C304E7" w:rsidP="009D675B">
      <w:pPr>
        <w:rPr>
          <w:szCs w:val="20"/>
          <w:lang w:val="en-US"/>
        </w:rPr>
      </w:pPr>
    </w:p>
    <w:p w14:paraId="47903F7F" w14:textId="100D0CBE" w:rsidR="009D675B" w:rsidRDefault="009D675B" w:rsidP="009D675B">
      <w:pPr>
        <w:rPr>
          <w:szCs w:val="20"/>
          <w:lang w:val="en-US"/>
        </w:rPr>
      </w:pPr>
      <w:proofErr w:type="spellStart"/>
      <w:r w:rsidRPr="0016618B">
        <w:rPr>
          <w:szCs w:val="20"/>
          <w:lang w:val="en-US"/>
        </w:rPr>
        <w:t>Jakobs</w:t>
      </w:r>
      <w:proofErr w:type="spellEnd"/>
      <w:r>
        <w:rPr>
          <w:szCs w:val="20"/>
          <w:lang w:val="en-US"/>
        </w:rPr>
        <w:t xml:space="preserve"> </w:t>
      </w:r>
      <w:proofErr w:type="spellStart"/>
      <w:r w:rsidRPr="0016618B">
        <w:rPr>
          <w:szCs w:val="20"/>
          <w:lang w:val="en-US"/>
        </w:rPr>
        <w:t>Fredrika</w:t>
      </w:r>
      <w:proofErr w:type="spellEnd"/>
      <w:r w:rsidRPr="0016618B">
        <w:rPr>
          <w:szCs w:val="20"/>
          <w:lang w:val="en-US"/>
        </w:rPr>
        <w:t xml:space="preserve"> H.: Vasari's Vision of the History of Painting: Frescoes in the Casa Vasari, Florence. In: The Art Bulletin, Sept. 1984, Vol. 66, No. 3. S. 403 </w:t>
      </w:r>
    </w:p>
    <w:p w14:paraId="08495D6C" w14:textId="01A8E61B" w:rsidR="009D675B" w:rsidRPr="0016618B" w:rsidRDefault="00000000" w:rsidP="009D675B">
      <w:pPr>
        <w:rPr>
          <w:szCs w:val="20"/>
          <w:lang w:val="en-US"/>
        </w:rPr>
      </w:pPr>
      <w:hyperlink r:id="rId85" w:history="1">
        <w:r w:rsidR="009D675B" w:rsidRPr="0016618B">
          <w:rPr>
            <w:rStyle w:val="Hyperlink"/>
            <w:szCs w:val="20"/>
            <w:lang w:val="en-US"/>
          </w:rPr>
          <w:t>https://www.jstor.org/stable/3050443</w:t>
        </w:r>
      </w:hyperlink>
      <w:r w:rsidR="009D675B" w:rsidRPr="0016618B">
        <w:rPr>
          <w:szCs w:val="20"/>
          <w:lang w:val="en-US"/>
        </w:rPr>
        <w:t xml:space="preserve"> (Stand: 13.12.2022)</w:t>
      </w:r>
    </w:p>
    <w:p w14:paraId="7993F952" w14:textId="6524E57A" w:rsidR="0016618B" w:rsidRPr="009D675B" w:rsidRDefault="0016618B" w:rsidP="0016618B">
      <w:pPr>
        <w:pStyle w:val="Funotentext"/>
        <w:jc w:val="left"/>
        <w:rPr>
          <w:lang w:val="en-US"/>
        </w:rPr>
      </w:pPr>
    </w:p>
    <w:p w14:paraId="538472DA" w14:textId="78B118DE" w:rsidR="009D675B" w:rsidRDefault="009D675B" w:rsidP="0016618B">
      <w:pPr>
        <w:pStyle w:val="Funotentext"/>
        <w:jc w:val="left"/>
      </w:pPr>
      <w:r>
        <w:t>Kemp Wolfgang, Marburger Jahrbuch für Kunstwissenschaft, Bd. 19, (1974), S. 219-240.</w:t>
      </w:r>
    </w:p>
    <w:p w14:paraId="21E7BAF2" w14:textId="00C157C0" w:rsidR="009D675B" w:rsidRPr="009D675B" w:rsidRDefault="00000000" w:rsidP="0016618B">
      <w:pPr>
        <w:pStyle w:val="Funotentext"/>
        <w:jc w:val="left"/>
        <w:rPr>
          <w:lang w:val="en-US"/>
        </w:rPr>
      </w:pPr>
      <w:hyperlink r:id="rId86" w:history="1">
        <w:r w:rsidR="009D675B" w:rsidRPr="009D675B">
          <w:rPr>
            <w:rStyle w:val="Hyperlink"/>
            <w:lang w:val="en-US"/>
          </w:rPr>
          <w:t>http://www.jstor.org/stable/1348597</w:t>
        </w:r>
      </w:hyperlink>
      <w:r w:rsidR="009D675B" w:rsidRPr="009D675B">
        <w:rPr>
          <w:lang w:val="en-US"/>
        </w:rPr>
        <w:t xml:space="preserve">  (Stand</w:t>
      </w:r>
      <w:r w:rsidR="009D675B">
        <w:rPr>
          <w:lang w:val="en-US"/>
        </w:rPr>
        <w:t>: 18.01.2023)</w:t>
      </w:r>
    </w:p>
    <w:p w14:paraId="3E927C4C" w14:textId="77777777" w:rsidR="009D675B" w:rsidRPr="009D675B" w:rsidRDefault="009D675B" w:rsidP="0016618B">
      <w:pPr>
        <w:pStyle w:val="Funotentext"/>
        <w:jc w:val="left"/>
        <w:rPr>
          <w:lang w:val="en-US"/>
        </w:rPr>
      </w:pPr>
    </w:p>
    <w:p w14:paraId="5790B833" w14:textId="77777777" w:rsidR="009D675B" w:rsidRDefault="0016618B" w:rsidP="0016618B">
      <w:pPr>
        <w:pStyle w:val="Funotentext"/>
        <w:jc w:val="left"/>
      </w:pPr>
      <w:r w:rsidRPr="0016618B">
        <w:t xml:space="preserve">Kunsthistorisches Institut in Florenz. Giorgio Vasari: Das Leben des Cimabue, des Giotto und des Pietro </w:t>
      </w:r>
      <w:proofErr w:type="spellStart"/>
      <w:r w:rsidRPr="0016618B">
        <w:t>Cavallini</w:t>
      </w:r>
      <w:proofErr w:type="spellEnd"/>
      <w:r w:rsidRPr="0016618B">
        <w:t>.</w:t>
      </w:r>
      <w:r>
        <w:t xml:space="preserve"> </w:t>
      </w:r>
    </w:p>
    <w:p w14:paraId="5E309E6B" w14:textId="084FB1F8" w:rsidR="0016618B" w:rsidRDefault="00000000" w:rsidP="0016618B">
      <w:pPr>
        <w:pStyle w:val="Funotentext"/>
        <w:jc w:val="left"/>
        <w:rPr>
          <w:lang w:val="en-US"/>
        </w:rPr>
      </w:pPr>
      <w:hyperlink r:id="rId87" w:history="1">
        <w:r w:rsidR="0016618B" w:rsidRPr="0016618B">
          <w:rPr>
            <w:rStyle w:val="Hyperlink"/>
            <w:lang w:val="en-US"/>
          </w:rPr>
          <w:t>https://www.khi.fi.it/de/publikationen/deutsche-ausgabe-der-vite/giorgio-vasari-das-leben-des-cimabue-des-giotto-und-des-pietro-cavallini.php</w:t>
        </w:r>
      </w:hyperlink>
      <w:r w:rsidR="0016618B" w:rsidRPr="0016618B">
        <w:rPr>
          <w:lang w:val="en-US"/>
        </w:rPr>
        <w:t xml:space="preserve"> (Stand: 13.12.2022)</w:t>
      </w:r>
    </w:p>
    <w:p w14:paraId="638C1CD8" w14:textId="0D599310" w:rsidR="0016618B" w:rsidRPr="00AA3531" w:rsidRDefault="0016618B" w:rsidP="0016618B">
      <w:pPr>
        <w:rPr>
          <w:szCs w:val="20"/>
          <w:lang w:val="en-US"/>
        </w:rPr>
      </w:pPr>
    </w:p>
    <w:p w14:paraId="5C39685E" w14:textId="3602B6A9" w:rsidR="009D675B" w:rsidRDefault="0016618B" w:rsidP="0016618B">
      <w:pPr>
        <w:pStyle w:val="Funotentext"/>
      </w:pPr>
      <w:r w:rsidRPr="00612BB1">
        <w:rPr>
          <w:lang w:val="en-US"/>
        </w:rPr>
        <w:lastRenderedPageBreak/>
        <w:t xml:space="preserve">Matzner Alexandra: Art in Words. </w:t>
      </w:r>
      <w:r w:rsidRPr="0016618B">
        <w:t xml:space="preserve">Raffael: </w:t>
      </w:r>
      <w:r w:rsidR="003D0C1E" w:rsidRPr="0016618B">
        <w:t>Biografie</w:t>
      </w:r>
      <w:r w:rsidRPr="0016618B">
        <w:t xml:space="preserve"> (Lebenslauf). Leben des Malerstars aus Umbrien, Studien in Florenz, Erfolg in Rom. 28.09.2017. </w:t>
      </w:r>
    </w:p>
    <w:p w14:paraId="4A0F7F08" w14:textId="145000BF" w:rsidR="0016618B" w:rsidRPr="009D675B" w:rsidRDefault="00000000" w:rsidP="0016618B">
      <w:pPr>
        <w:pStyle w:val="Funotentext"/>
        <w:rPr>
          <w:lang w:val="en-US"/>
        </w:rPr>
      </w:pPr>
      <w:hyperlink r:id="rId88" w:history="1">
        <w:r w:rsidR="0016618B" w:rsidRPr="009D675B">
          <w:rPr>
            <w:rStyle w:val="Hyperlink"/>
            <w:lang w:val="en-US"/>
          </w:rPr>
          <w:t>https://artinwords.de/raffael-biografie-lebenslauf/</w:t>
        </w:r>
      </w:hyperlink>
      <w:r w:rsidR="0016618B" w:rsidRPr="009D675B">
        <w:rPr>
          <w:lang w:val="en-US"/>
        </w:rPr>
        <w:t xml:space="preserve"> (Stand: 14.12.2022)</w:t>
      </w:r>
    </w:p>
    <w:p w14:paraId="406B957E" w14:textId="7E5A9FBA" w:rsidR="0016618B" w:rsidRPr="009D675B" w:rsidRDefault="0016618B" w:rsidP="0016618B">
      <w:pPr>
        <w:rPr>
          <w:szCs w:val="20"/>
          <w:lang w:val="en-US"/>
        </w:rPr>
      </w:pPr>
    </w:p>
    <w:p w14:paraId="458AEFFD" w14:textId="77777777" w:rsidR="0016618B" w:rsidRPr="0016618B" w:rsidRDefault="0016618B" w:rsidP="0016618B">
      <w:pPr>
        <w:pStyle w:val="Funotentext"/>
      </w:pPr>
      <w:r w:rsidRPr="0016618B">
        <w:t xml:space="preserve">Staatliche Museen zu Berlin. Preußischer Kulturbesitz. Donatello. Erfinder der Renaissance. </w:t>
      </w:r>
    </w:p>
    <w:p w14:paraId="7E25A4D5" w14:textId="666801B0" w:rsidR="0016618B" w:rsidRDefault="00000000" w:rsidP="0016618B">
      <w:pPr>
        <w:pStyle w:val="Funotentext"/>
      </w:pPr>
      <w:hyperlink r:id="rId89" w:history="1">
        <w:r w:rsidR="0016618B" w:rsidRPr="00046330">
          <w:rPr>
            <w:rStyle w:val="Hyperlink"/>
          </w:rPr>
          <w:t>https://www.smb.museum/ausstellungen/detail/donatello/</w:t>
        </w:r>
      </w:hyperlink>
      <w:r w:rsidR="0016618B" w:rsidRPr="00046330">
        <w:t xml:space="preserve"> (Stand: 14.12.2022)</w:t>
      </w:r>
    </w:p>
    <w:p w14:paraId="3F15A84F" w14:textId="61A84711" w:rsidR="00C74D8D" w:rsidRDefault="00C74D8D" w:rsidP="0016618B">
      <w:pPr>
        <w:pStyle w:val="Funotentext"/>
      </w:pPr>
    </w:p>
    <w:p w14:paraId="0FBB34FD" w14:textId="5653F421" w:rsidR="003D0C1E" w:rsidRPr="00612BB1" w:rsidRDefault="00612BB1" w:rsidP="0016618B">
      <w:pPr>
        <w:pStyle w:val="Funotentext"/>
        <w:rPr>
          <w:lang w:val="en-US"/>
        </w:rPr>
      </w:pPr>
      <w:r w:rsidRPr="00612BB1">
        <w:rPr>
          <w:lang w:val="en-US"/>
        </w:rPr>
        <w:t>Robert Rosenblum: The Origin of Painting: A Problem in the Iconography of Romantic Classicism. In: The Art Bulletin. Dec., Vol. 39, No. 4, pp. 279-290,1957.</w:t>
      </w:r>
    </w:p>
    <w:p w14:paraId="2AAC8586" w14:textId="4AC89E63" w:rsidR="003D0C1E" w:rsidRPr="00612BB1" w:rsidRDefault="00000000" w:rsidP="0016618B">
      <w:pPr>
        <w:pStyle w:val="Funotentext"/>
        <w:rPr>
          <w:lang w:val="en-US"/>
        </w:rPr>
      </w:pPr>
      <w:hyperlink r:id="rId90" w:history="1">
        <w:r w:rsidR="00612BB1" w:rsidRPr="00612BB1">
          <w:rPr>
            <w:rStyle w:val="Hyperlink"/>
            <w:lang w:val="en-US"/>
          </w:rPr>
          <w:t>https://www.jstor.org/stable/3047729</w:t>
        </w:r>
      </w:hyperlink>
      <w:r w:rsidR="00612BB1" w:rsidRPr="00612BB1">
        <w:rPr>
          <w:lang w:val="en-US"/>
        </w:rPr>
        <w:t xml:space="preserve"> (Stand</w:t>
      </w:r>
      <w:r w:rsidR="00612BB1">
        <w:rPr>
          <w:lang w:val="en-US"/>
        </w:rPr>
        <w:t>: 11.02.2023)</w:t>
      </w:r>
    </w:p>
    <w:p w14:paraId="55BF8B4C" w14:textId="12F50D40" w:rsidR="00C304E7" w:rsidRPr="00612BB1" w:rsidRDefault="00C304E7">
      <w:pPr>
        <w:jc w:val="left"/>
        <w:rPr>
          <w:szCs w:val="20"/>
          <w:lang w:val="en-US"/>
        </w:rPr>
      </w:pPr>
      <w:r w:rsidRPr="00612BB1">
        <w:rPr>
          <w:lang w:val="en-US"/>
        </w:rPr>
        <w:br w:type="page"/>
      </w:r>
    </w:p>
    <w:p w14:paraId="7EBB153C" w14:textId="593620DC" w:rsidR="00CD1D9F" w:rsidRDefault="00CD1D9F">
      <w:pPr>
        <w:pStyle w:val="berschrift1"/>
        <w:numPr>
          <w:ilvl w:val="0"/>
          <w:numId w:val="1"/>
        </w:numPr>
        <w:jc w:val="left"/>
      </w:pPr>
      <w:bookmarkStart w:id="18" w:name="_Toc127278096"/>
      <w:r>
        <w:lastRenderedPageBreak/>
        <w:t>Wahrheitsgemäße Erklärung</w:t>
      </w:r>
      <w:bookmarkEnd w:id="18"/>
    </w:p>
    <w:p w14:paraId="0D85C4D5" w14:textId="77777777" w:rsidR="007C3019" w:rsidRDefault="007C3019" w:rsidP="007C3019">
      <w:pPr>
        <w:spacing w:line="360" w:lineRule="auto"/>
        <w:rPr>
          <w:rFonts w:cs="Arial"/>
          <w:szCs w:val="20"/>
        </w:rPr>
      </w:pPr>
    </w:p>
    <w:p w14:paraId="368EE1DA" w14:textId="77777777" w:rsidR="007C3019" w:rsidRDefault="007C3019" w:rsidP="007C3019">
      <w:pPr>
        <w:spacing w:line="360" w:lineRule="auto"/>
        <w:rPr>
          <w:rFonts w:cs="Arial"/>
          <w:szCs w:val="20"/>
        </w:rPr>
      </w:pPr>
    </w:p>
    <w:p w14:paraId="6AF503B8" w14:textId="77777777" w:rsidR="007C3019" w:rsidRDefault="007C3019" w:rsidP="007C3019">
      <w:pPr>
        <w:spacing w:line="360" w:lineRule="auto"/>
        <w:rPr>
          <w:rFonts w:cs="Arial"/>
          <w:szCs w:val="20"/>
        </w:rPr>
      </w:pPr>
    </w:p>
    <w:p w14:paraId="291C55B4" w14:textId="227B3034" w:rsidR="007C3019" w:rsidRPr="003917E5" w:rsidRDefault="007C3019" w:rsidP="007C3019">
      <w:pPr>
        <w:spacing w:line="360" w:lineRule="auto"/>
        <w:rPr>
          <w:rFonts w:cs="Arial"/>
          <w:szCs w:val="20"/>
        </w:rPr>
      </w:pPr>
      <w:r w:rsidRPr="003917E5">
        <w:rPr>
          <w:rFonts w:cs="Arial"/>
          <w:szCs w:val="20"/>
        </w:rPr>
        <w:t>Ich erkläre hiermit wahrheitsgemäß, dass ich</w:t>
      </w:r>
    </w:p>
    <w:p w14:paraId="3F10A073" w14:textId="77777777" w:rsidR="007C3019" w:rsidRPr="003917E5" w:rsidRDefault="007C3019" w:rsidP="007C3019">
      <w:pPr>
        <w:spacing w:line="360" w:lineRule="auto"/>
        <w:rPr>
          <w:rFonts w:cs="Arial"/>
          <w:szCs w:val="20"/>
        </w:rPr>
      </w:pPr>
    </w:p>
    <w:p w14:paraId="7BE82F3E" w14:textId="77777777" w:rsidR="007C3019" w:rsidRPr="003917E5" w:rsidRDefault="007C3019">
      <w:pPr>
        <w:pStyle w:val="Listenabsatz"/>
        <w:numPr>
          <w:ilvl w:val="0"/>
          <w:numId w:val="2"/>
        </w:numPr>
        <w:spacing w:line="360" w:lineRule="auto"/>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spacing w:line="360" w:lineRule="auto"/>
        <w:rPr>
          <w:rFonts w:cs="Arial"/>
          <w:szCs w:val="20"/>
        </w:rPr>
      </w:pPr>
    </w:p>
    <w:p w14:paraId="083D234D" w14:textId="77777777" w:rsidR="007C3019" w:rsidRPr="003917E5" w:rsidRDefault="007C3019">
      <w:pPr>
        <w:pStyle w:val="Listenabsatz"/>
        <w:numPr>
          <w:ilvl w:val="0"/>
          <w:numId w:val="2"/>
        </w:numPr>
        <w:spacing w:line="360" w:lineRule="auto"/>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spacing w:line="360" w:lineRule="auto"/>
        <w:rPr>
          <w:rFonts w:cs="Arial"/>
          <w:szCs w:val="20"/>
        </w:rPr>
      </w:pPr>
    </w:p>
    <w:p w14:paraId="44198E37" w14:textId="77777777" w:rsidR="007C3019" w:rsidRPr="003917E5" w:rsidRDefault="007C3019">
      <w:pPr>
        <w:pStyle w:val="Listenabsatz"/>
        <w:numPr>
          <w:ilvl w:val="0"/>
          <w:numId w:val="2"/>
        </w:numPr>
        <w:spacing w:line="360" w:lineRule="auto"/>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79CBF6" w:rsidR="007C3019" w:rsidRPr="00C304E7" w:rsidRDefault="007C3019" w:rsidP="007C3019">
      <w:pPr>
        <w:pStyle w:val="Listenabsatz"/>
        <w:ind w:left="360"/>
        <w:rPr>
          <w:rFonts w:cs="Arial"/>
          <w:color w:val="FF0000"/>
          <w:szCs w:val="20"/>
        </w:rPr>
      </w:pPr>
      <w:r w:rsidRPr="003917E5">
        <w:rPr>
          <w:rFonts w:cs="Arial"/>
          <w:szCs w:val="20"/>
        </w:rPr>
        <w:t xml:space="preserve">Fürth, </w:t>
      </w:r>
      <w:r w:rsidR="00C304E7" w:rsidRPr="00C304E7">
        <w:rPr>
          <w:rFonts w:cs="Arial"/>
          <w:szCs w:val="20"/>
        </w:rPr>
        <w:t>28</w:t>
      </w:r>
      <w:r w:rsidRPr="00C304E7">
        <w:rPr>
          <w:rFonts w:cs="Arial"/>
          <w:szCs w:val="20"/>
        </w:rPr>
        <w:t>.0</w:t>
      </w:r>
      <w:r w:rsidR="00C304E7" w:rsidRPr="00C304E7">
        <w:rPr>
          <w:rFonts w:cs="Arial"/>
          <w:szCs w:val="20"/>
        </w:rPr>
        <w:t>2</w:t>
      </w:r>
      <w:r w:rsidRPr="00C304E7">
        <w:rPr>
          <w:rFonts w:cs="Arial"/>
          <w:szCs w:val="20"/>
        </w:rPr>
        <w:t>.202</w:t>
      </w:r>
      <w:r w:rsidR="00C304E7" w:rsidRPr="00C304E7">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70528" behindDoc="1" locked="0" layoutInCell="1" allowOverlap="1" wp14:anchorId="398893ED" wp14:editId="479FC4A3">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92"/>
      <w:footerReference w:type="default" r:id="rId93"/>
      <w:headerReference w:type="first" r:id="rId94"/>
      <w:footerReference w:type="first" r:id="rId95"/>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045D" w14:textId="77777777" w:rsidR="007E588E" w:rsidRDefault="007E588E" w:rsidP="006723C1">
      <w:pPr>
        <w:spacing w:line="240" w:lineRule="auto"/>
      </w:pPr>
      <w:r>
        <w:separator/>
      </w:r>
    </w:p>
  </w:endnote>
  <w:endnote w:type="continuationSeparator" w:id="0">
    <w:p w14:paraId="7FCC0010" w14:textId="77777777" w:rsidR="007E588E" w:rsidRDefault="007E588E"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ephtext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EFA0" w14:textId="77777777" w:rsidR="007E588E" w:rsidRDefault="007E588E" w:rsidP="006723C1">
      <w:pPr>
        <w:spacing w:line="240" w:lineRule="auto"/>
      </w:pPr>
      <w:r>
        <w:separator/>
      </w:r>
    </w:p>
  </w:footnote>
  <w:footnote w:type="continuationSeparator" w:id="0">
    <w:p w14:paraId="317FC1DE" w14:textId="77777777" w:rsidR="007E588E" w:rsidRDefault="007E588E" w:rsidP="006723C1">
      <w:pPr>
        <w:spacing w:line="240" w:lineRule="auto"/>
      </w:pPr>
      <w:r>
        <w:continuationSeparator/>
      </w:r>
    </w:p>
  </w:footnote>
  <w:footnote w:id="1">
    <w:p w14:paraId="40B74A7D" w14:textId="68165B48" w:rsidR="00D42B31" w:rsidRPr="00F5539A" w:rsidRDefault="00D42B31" w:rsidP="00F5539A">
      <w:pPr>
        <w:pStyle w:val="Listenabsatz"/>
        <w:ind w:left="0"/>
        <w:rPr>
          <w:sz w:val="16"/>
          <w:szCs w:val="16"/>
          <w:lang w:val="en-US"/>
        </w:rPr>
      </w:pPr>
      <w:r w:rsidRPr="00082CC1">
        <w:rPr>
          <w:rStyle w:val="Funotenzeichen"/>
          <w:sz w:val="16"/>
          <w:szCs w:val="16"/>
        </w:rPr>
        <w:footnoteRef/>
      </w:r>
      <w:r w:rsidRPr="00082CC1">
        <w:rPr>
          <w:sz w:val="16"/>
          <w:szCs w:val="16"/>
        </w:rPr>
        <w:t xml:space="preserve"> Verwendet wird hierbei</w:t>
      </w:r>
      <w:r w:rsidR="00082CC1" w:rsidRPr="00082CC1">
        <w:rPr>
          <w:sz w:val="16"/>
          <w:szCs w:val="16"/>
        </w:rPr>
        <w:t xml:space="preserve"> die Version: </w:t>
      </w:r>
      <w:r w:rsidR="00082CC1" w:rsidRPr="00082CC1">
        <w:rPr>
          <w:b/>
          <w:bCs/>
          <w:sz w:val="16"/>
          <w:szCs w:val="16"/>
        </w:rPr>
        <w:t>Friedrich, Thomas (</w:t>
      </w:r>
      <w:proofErr w:type="spellStart"/>
      <w:r w:rsidR="00082CC1" w:rsidRPr="00082CC1">
        <w:rPr>
          <w:b/>
          <w:bCs/>
          <w:sz w:val="16"/>
          <w:szCs w:val="16"/>
        </w:rPr>
        <w:t>Hg</w:t>
      </w:r>
      <w:proofErr w:type="spellEnd"/>
      <w:r w:rsidR="00082CC1" w:rsidRPr="00082CC1">
        <w:rPr>
          <w:b/>
          <w:bCs/>
          <w:sz w:val="16"/>
          <w:szCs w:val="16"/>
        </w:rPr>
        <w:t xml:space="preserve">.): Plinius der Ältere, Naturalis </w:t>
      </w:r>
      <w:proofErr w:type="spellStart"/>
      <w:r w:rsidR="00082CC1" w:rsidRPr="00082CC1">
        <w:rPr>
          <w:b/>
          <w:bCs/>
          <w:sz w:val="16"/>
          <w:szCs w:val="16"/>
        </w:rPr>
        <w:t>Historiae</w:t>
      </w:r>
      <w:proofErr w:type="spellEnd"/>
      <w:r w:rsidR="00082CC1" w:rsidRPr="00082CC1">
        <w:rPr>
          <w:b/>
          <w:bCs/>
          <w:sz w:val="16"/>
          <w:szCs w:val="16"/>
        </w:rPr>
        <w:t>, Buch 35, VON DEN FARBEN; DER MALEREI UND DER PLASTIK. ohne Ort 2015.</w:t>
      </w:r>
      <w:r w:rsidR="00082CC1" w:rsidRPr="00082CC1">
        <w:rPr>
          <w:sz w:val="16"/>
          <w:szCs w:val="16"/>
        </w:rPr>
        <w:t>, da dieser sich in seinen Fußnoten mit Fußnoten vorangegangener Übersetzungen wie</w:t>
      </w:r>
      <w:r w:rsidR="00082CC1" w:rsidRPr="00082CC1">
        <w:rPr>
          <w:b/>
          <w:bCs/>
          <w:sz w:val="16"/>
          <w:szCs w:val="16"/>
        </w:rPr>
        <w:t xml:space="preserve">: „The Natural </w:t>
      </w:r>
      <w:proofErr w:type="spellStart"/>
      <w:r w:rsidR="00082CC1" w:rsidRPr="00082CC1">
        <w:rPr>
          <w:b/>
          <w:bCs/>
          <w:sz w:val="16"/>
          <w:szCs w:val="16"/>
        </w:rPr>
        <w:t>History</w:t>
      </w:r>
      <w:proofErr w:type="spellEnd"/>
      <w:r w:rsidR="00082CC1" w:rsidRPr="00082CC1">
        <w:rPr>
          <w:b/>
          <w:bCs/>
          <w:sz w:val="16"/>
          <w:szCs w:val="16"/>
        </w:rPr>
        <w:t xml:space="preserve">. </w:t>
      </w:r>
      <w:r w:rsidR="00082CC1" w:rsidRPr="00082CC1">
        <w:rPr>
          <w:b/>
          <w:bCs/>
          <w:sz w:val="16"/>
          <w:szCs w:val="16"/>
          <w:lang w:val="en-US"/>
        </w:rPr>
        <w:t>Pliny the Elder“, John Bostock, M.D., F.R.S. H.T. Riley, Esq., B.A. London. Taylor and Francis, Red Lion Court, Fleet Street 1855</w:t>
      </w:r>
      <w:r w:rsidR="00082CC1" w:rsidRPr="00082CC1">
        <w:rPr>
          <w:sz w:val="16"/>
          <w:szCs w:val="16"/>
          <w:lang w:val="en-US"/>
        </w:rPr>
        <w:t xml:space="preserve"> und der </w:t>
      </w:r>
      <w:r w:rsidR="00082CC1" w:rsidRPr="00082CC1">
        <w:rPr>
          <w:b/>
          <w:bCs/>
          <w:sz w:val="16"/>
          <w:szCs w:val="16"/>
          <w:lang w:val="en-US"/>
        </w:rPr>
        <w:t>Loeb-Classical-Library-</w:t>
      </w:r>
      <w:proofErr w:type="spellStart"/>
      <w:r w:rsidR="00082CC1" w:rsidRPr="00082CC1">
        <w:rPr>
          <w:b/>
          <w:bCs/>
          <w:sz w:val="16"/>
          <w:szCs w:val="16"/>
          <w:lang w:val="en-US"/>
        </w:rPr>
        <w:t>Ausgabe</w:t>
      </w:r>
      <w:proofErr w:type="spellEnd"/>
      <w:r w:rsidR="00082CC1" w:rsidRPr="00082CC1">
        <w:rPr>
          <w:b/>
          <w:bCs/>
          <w:sz w:val="16"/>
          <w:szCs w:val="16"/>
          <w:lang w:val="en-US"/>
        </w:rPr>
        <w:t xml:space="preserve"> „Pliny Natural History IX, LIBRI XXXIII-XXXV“, </w:t>
      </w:r>
      <w:proofErr w:type="spellStart"/>
      <w:r w:rsidR="00082CC1" w:rsidRPr="00082CC1">
        <w:rPr>
          <w:b/>
          <w:bCs/>
          <w:sz w:val="16"/>
          <w:szCs w:val="16"/>
          <w:lang w:val="en-US"/>
        </w:rPr>
        <w:t>übersetzt</w:t>
      </w:r>
      <w:proofErr w:type="spellEnd"/>
      <w:r w:rsidR="00082CC1" w:rsidRPr="00082CC1">
        <w:rPr>
          <w:b/>
          <w:bCs/>
          <w:sz w:val="16"/>
          <w:szCs w:val="16"/>
          <w:lang w:val="en-US"/>
        </w:rPr>
        <w:t xml:space="preserve"> von H. Rackham, Fellow of Christ‘s College, Cambridge; Harvard University Press und William Heinemann Ltd.; First printed 1952, Reprinted 1961 </w:t>
      </w:r>
      <w:proofErr w:type="spellStart"/>
      <w:r w:rsidR="00082CC1">
        <w:rPr>
          <w:sz w:val="16"/>
          <w:szCs w:val="16"/>
          <w:lang w:val="en-US"/>
        </w:rPr>
        <w:t>a</w:t>
      </w:r>
      <w:r w:rsidR="00082CC1" w:rsidRPr="00082CC1">
        <w:rPr>
          <w:sz w:val="16"/>
          <w:szCs w:val="16"/>
          <w:lang w:val="en-US"/>
        </w:rPr>
        <w:t>useinander</w:t>
      </w:r>
      <w:proofErr w:type="spellEnd"/>
      <w:r w:rsidR="00082CC1" w:rsidRPr="00082CC1">
        <w:rPr>
          <w:sz w:val="16"/>
          <w:szCs w:val="16"/>
          <w:lang w:val="en-US"/>
        </w:rPr>
        <w:t xml:space="preserve"> </w:t>
      </w:r>
      <w:proofErr w:type="spellStart"/>
      <w:r w:rsidR="00082CC1" w:rsidRPr="00082CC1">
        <w:rPr>
          <w:sz w:val="16"/>
          <w:szCs w:val="16"/>
          <w:lang w:val="en-US"/>
        </w:rPr>
        <w:t>setzt</w:t>
      </w:r>
      <w:proofErr w:type="spellEnd"/>
      <w:r w:rsidR="00082CC1" w:rsidRPr="00082CC1">
        <w:rPr>
          <w:sz w:val="16"/>
          <w:szCs w:val="16"/>
          <w:lang w:val="en-US"/>
        </w:rPr>
        <w:t xml:space="preserve"> und </w:t>
      </w:r>
      <w:proofErr w:type="spellStart"/>
      <w:r w:rsidR="00082CC1" w:rsidRPr="00082CC1">
        <w:rPr>
          <w:sz w:val="16"/>
          <w:szCs w:val="16"/>
          <w:lang w:val="en-US"/>
        </w:rPr>
        <w:t>gleichzeitig</w:t>
      </w:r>
      <w:proofErr w:type="spellEnd"/>
      <w:r w:rsidR="00082CC1" w:rsidRPr="00082CC1">
        <w:rPr>
          <w:sz w:val="16"/>
          <w:szCs w:val="16"/>
          <w:lang w:val="en-US"/>
        </w:rPr>
        <w:t xml:space="preserve"> </w:t>
      </w:r>
      <w:proofErr w:type="spellStart"/>
      <w:r w:rsidR="00082CC1" w:rsidRPr="00082CC1">
        <w:rPr>
          <w:sz w:val="16"/>
          <w:szCs w:val="16"/>
          <w:lang w:val="en-US"/>
        </w:rPr>
        <w:t>eigene</w:t>
      </w:r>
      <w:proofErr w:type="spellEnd"/>
      <w:r w:rsidR="00082CC1" w:rsidRPr="00082CC1">
        <w:rPr>
          <w:sz w:val="16"/>
          <w:szCs w:val="16"/>
          <w:lang w:val="en-US"/>
        </w:rPr>
        <w:t xml:space="preserve"> </w:t>
      </w:r>
      <w:proofErr w:type="spellStart"/>
      <w:r w:rsidR="00082CC1" w:rsidRPr="00082CC1">
        <w:rPr>
          <w:sz w:val="16"/>
          <w:szCs w:val="16"/>
          <w:lang w:val="en-US"/>
        </w:rPr>
        <w:t>Erkenntnisse</w:t>
      </w:r>
      <w:proofErr w:type="spellEnd"/>
      <w:r w:rsidR="00082CC1" w:rsidRPr="00082CC1">
        <w:rPr>
          <w:sz w:val="16"/>
          <w:szCs w:val="16"/>
          <w:lang w:val="en-US"/>
        </w:rPr>
        <w:t xml:space="preserve"> </w:t>
      </w:r>
      <w:proofErr w:type="spellStart"/>
      <w:r w:rsidR="00082CC1" w:rsidRPr="00082CC1">
        <w:rPr>
          <w:sz w:val="16"/>
          <w:szCs w:val="16"/>
          <w:lang w:val="en-US"/>
        </w:rPr>
        <w:t>erläutert</w:t>
      </w:r>
      <w:proofErr w:type="spellEnd"/>
      <w:r w:rsidR="00082CC1" w:rsidRPr="00082CC1">
        <w:rPr>
          <w:sz w:val="16"/>
          <w:szCs w:val="16"/>
          <w:lang w:val="en-US"/>
        </w:rPr>
        <w:t>.</w:t>
      </w:r>
    </w:p>
  </w:footnote>
  <w:footnote w:id="2">
    <w:p w14:paraId="1735D59A" w14:textId="77777777" w:rsidR="00F5539A" w:rsidRDefault="00082CC1" w:rsidP="00F5539A">
      <w:pPr>
        <w:pStyle w:val="Funotentext"/>
        <w:rPr>
          <w:sz w:val="16"/>
          <w:szCs w:val="16"/>
          <w:lang w:val="en-US"/>
        </w:rPr>
      </w:pPr>
      <w:r w:rsidRPr="00F5539A">
        <w:rPr>
          <w:rStyle w:val="Funotenzeichen"/>
          <w:sz w:val="16"/>
          <w:szCs w:val="16"/>
        </w:rPr>
        <w:footnoteRef/>
      </w:r>
      <w:r w:rsidRPr="00F5539A">
        <w:rPr>
          <w:sz w:val="16"/>
          <w:szCs w:val="16"/>
        </w:rPr>
        <w:t xml:space="preserve"> Verwendet wird</w:t>
      </w:r>
      <w:r w:rsidR="00F5539A" w:rsidRPr="00F5539A">
        <w:rPr>
          <w:sz w:val="16"/>
          <w:szCs w:val="16"/>
        </w:rPr>
        <w:t xml:space="preserve"> die Online über </w:t>
      </w:r>
      <w:r w:rsidR="00F5539A" w:rsidRPr="00F5539A">
        <w:rPr>
          <w:b/>
          <w:bCs/>
          <w:sz w:val="16"/>
          <w:szCs w:val="16"/>
        </w:rPr>
        <w:t>Harvard University Press</w:t>
      </w:r>
      <w:r w:rsidR="00F5539A" w:rsidRPr="00F5539A">
        <w:rPr>
          <w:sz w:val="16"/>
          <w:szCs w:val="16"/>
        </w:rPr>
        <w:t xml:space="preserve"> auffindbare </w:t>
      </w:r>
      <w:r w:rsidR="00F5539A" w:rsidRPr="00F5539A">
        <w:rPr>
          <w:b/>
          <w:bCs/>
          <w:sz w:val="16"/>
          <w:szCs w:val="16"/>
        </w:rPr>
        <w:t>Übersetzung von</w:t>
      </w:r>
      <w:r w:rsidRPr="00F5539A">
        <w:rPr>
          <w:b/>
          <w:bCs/>
          <w:sz w:val="16"/>
          <w:szCs w:val="16"/>
        </w:rPr>
        <w:t xml:space="preserve"> </w:t>
      </w:r>
      <w:r w:rsidR="00F5539A" w:rsidRPr="00F5539A">
        <w:rPr>
          <w:b/>
          <w:bCs/>
          <w:sz w:val="16"/>
          <w:szCs w:val="16"/>
        </w:rPr>
        <w:t xml:space="preserve">H. M. </w:t>
      </w:r>
      <w:proofErr w:type="spellStart"/>
      <w:r w:rsidR="00F5539A" w:rsidRPr="00F5539A">
        <w:rPr>
          <w:b/>
          <w:bCs/>
          <w:sz w:val="16"/>
          <w:szCs w:val="16"/>
        </w:rPr>
        <w:t>Hubbell</w:t>
      </w:r>
      <w:proofErr w:type="spellEnd"/>
      <w:r w:rsidR="00F5539A" w:rsidRPr="00F5539A">
        <w:rPr>
          <w:b/>
          <w:bCs/>
          <w:sz w:val="16"/>
          <w:szCs w:val="16"/>
        </w:rPr>
        <w:t>: Cicero. </w:t>
      </w:r>
      <w:r w:rsidR="00F5539A" w:rsidRPr="00F5539A">
        <w:rPr>
          <w:b/>
          <w:bCs/>
          <w:sz w:val="16"/>
          <w:szCs w:val="16"/>
          <w:lang w:val="en-US"/>
        </w:rPr>
        <w:t>On Invention. The Best Kind of Orator. Topics. Loeb Classical Library 386. Cambridge, 1949.</w:t>
      </w:r>
      <w:r w:rsidR="00F5539A" w:rsidRPr="00F5539A">
        <w:rPr>
          <w:sz w:val="16"/>
          <w:szCs w:val="16"/>
          <w:lang w:val="en-US"/>
        </w:rPr>
        <w:t xml:space="preserve"> </w:t>
      </w:r>
    </w:p>
    <w:p w14:paraId="0FD0AC29" w14:textId="3CB8C3A1" w:rsidR="00F5539A" w:rsidRPr="00F5539A" w:rsidRDefault="00F5539A" w:rsidP="00F5539A">
      <w:pPr>
        <w:pStyle w:val="Funotentext"/>
        <w:rPr>
          <w:sz w:val="16"/>
          <w:szCs w:val="16"/>
          <w:lang w:val="en-US"/>
        </w:rPr>
      </w:pPr>
      <w:r w:rsidRPr="00F5539A">
        <w:rPr>
          <w:sz w:val="16"/>
          <w:szCs w:val="16"/>
          <w:lang w:val="en-US"/>
        </w:rPr>
        <w:t>DOI: 10.4159/DLCL.marcus_tullius_cicero-de_inventione.1949</w:t>
      </w:r>
    </w:p>
    <w:p w14:paraId="3339D0B7" w14:textId="53695FAF" w:rsidR="00082CC1" w:rsidRPr="00F5539A" w:rsidRDefault="00000000" w:rsidP="00F5539A">
      <w:pPr>
        <w:pStyle w:val="Funotentext"/>
        <w:rPr>
          <w:lang w:val="en-US"/>
        </w:rPr>
      </w:pPr>
      <w:hyperlink r:id="rId1" w:history="1">
        <w:r w:rsidR="00F5539A" w:rsidRPr="00F5539A">
          <w:rPr>
            <w:rStyle w:val="Hyperlink"/>
            <w:sz w:val="16"/>
            <w:szCs w:val="16"/>
            <w:lang w:val="en-US"/>
          </w:rPr>
          <w:t>https://www.loebclassics.com/view/marcus_tullius_cicero-de_inventione/1949/pb_LCL386.167.xml</w:t>
        </w:r>
      </w:hyperlink>
    </w:p>
  </w:footnote>
  <w:footnote w:id="3">
    <w:p w14:paraId="0BB84667" w14:textId="3A03A842" w:rsidR="00E9317B" w:rsidRPr="00C701D9" w:rsidRDefault="00E9317B" w:rsidP="00DB2915">
      <w:pPr>
        <w:jc w:val="left"/>
        <w:rPr>
          <w:sz w:val="16"/>
          <w:szCs w:val="16"/>
        </w:rPr>
      </w:pPr>
      <w:r w:rsidRPr="00C701D9">
        <w:rPr>
          <w:rStyle w:val="Funotenzeichen"/>
          <w:sz w:val="16"/>
          <w:szCs w:val="16"/>
        </w:rPr>
        <w:footnoteRef/>
      </w:r>
      <w:r w:rsidRPr="00C701D9">
        <w:rPr>
          <w:sz w:val="16"/>
          <w:szCs w:val="16"/>
        </w:rPr>
        <w:t xml:space="preserve"> vgl. Juerg Albrecht: Die Häuser von Giorgio Vasari in Arezzo und Florenz in: Eduard </w:t>
      </w:r>
      <w:proofErr w:type="spellStart"/>
      <w:r w:rsidRPr="00C701D9">
        <w:rPr>
          <w:sz w:val="16"/>
          <w:szCs w:val="16"/>
        </w:rPr>
        <w:t>Hüttinger</w:t>
      </w:r>
      <w:proofErr w:type="spellEnd"/>
      <w:r w:rsidRPr="00C701D9">
        <w:rPr>
          <w:sz w:val="16"/>
          <w:szCs w:val="16"/>
        </w:rPr>
        <w:t xml:space="preserve"> (</w:t>
      </w:r>
      <w:proofErr w:type="spellStart"/>
      <w:r w:rsidRPr="00C701D9">
        <w:rPr>
          <w:sz w:val="16"/>
          <w:szCs w:val="16"/>
        </w:rPr>
        <w:t>Hg</w:t>
      </w:r>
      <w:proofErr w:type="spellEnd"/>
      <w:r w:rsidRPr="00C701D9">
        <w:rPr>
          <w:sz w:val="16"/>
          <w:szCs w:val="16"/>
        </w:rPr>
        <w:t>.): Künstlerhäuser von der Renaissance bis zur Gegenwart. Zürich. S. 95</w:t>
      </w:r>
    </w:p>
  </w:footnote>
  <w:footnote w:id="4">
    <w:p w14:paraId="6C0BDA6B" w14:textId="77777777" w:rsidR="00713B33" w:rsidRPr="004E3A3D" w:rsidRDefault="00713B33" w:rsidP="00713B33">
      <w:pPr>
        <w:jc w:val="left"/>
        <w:rPr>
          <w:sz w:val="16"/>
          <w:szCs w:val="16"/>
        </w:rPr>
      </w:pPr>
      <w:r w:rsidRPr="004554E4">
        <w:rPr>
          <w:rStyle w:val="Funotenzeichen"/>
          <w:sz w:val="16"/>
          <w:szCs w:val="16"/>
        </w:rPr>
        <w:footnoteRef/>
      </w:r>
      <w:r w:rsidRPr="004E3A3D">
        <w:rPr>
          <w:sz w:val="16"/>
          <w:szCs w:val="16"/>
        </w:rPr>
        <w:t xml:space="preserve"> vgl. Albrecht, S. 95</w:t>
      </w:r>
    </w:p>
  </w:footnote>
  <w:footnote w:id="5">
    <w:p w14:paraId="7BE85AA7" w14:textId="3A424BE4"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w:t>
      </w:r>
      <w:r>
        <w:rPr>
          <w:sz w:val="16"/>
          <w:szCs w:val="16"/>
        </w:rPr>
        <w:t>v</w:t>
      </w:r>
      <w:r w:rsidRPr="004E3A3D">
        <w:rPr>
          <w:sz w:val="16"/>
          <w:szCs w:val="16"/>
        </w:rPr>
        <w:t>gl. Albrecht, S.</w:t>
      </w:r>
      <w:r>
        <w:rPr>
          <w:sz w:val="16"/>
          <w:szCs w:val="16"/>
        </w:rPr>
        <w:t xml:space="preserve"> </w:t>
      </w:r>
      <w:r w:rsidRPr="004E3A3D">
        <w:rPr>
          <w:sz w:val="16"/>
          <w:szCs w:val="16"/>
        </w:rPr>
        <w:t>96</w:t>
      </w:r>
    </w:p>
  </w:footnote>
  <w:footnote w:id="6">
    <w:p w14:paraId="5F8EA9CA" w14:textId="2DE6EE53" w:rsidR="004E3A3D" w:rsidRPr="004E3A3D" w:rsidRDefault="004E3A3D">
      <w:pPr>
        <w:pStyle w:val="Funotentext"/>
        <w:rPr>
          <w:sz w:val="16"/>
          <w:szCs w:val="16"/>
        </w:rPr>
      </w:pPr>
      <w:r w:rsidRPr="004E3A3D">
        <w:rPr>
          <w:rStyle w:val="Funotenzeichen"/>
          <w:sz w:val="16"/>
          <w:szCs w:val="16"/>
        </w:rPr>
        <w:footnoteRef/>
      </w:r>
      <w:r w:rsidRPr="004E3A3D">
        <w:rPr>
          <w:sz w:val="16"/>
          <w:szCs w:val="16"/>
        </w:rPr>
        <w:t xml:space="preserve"> Albrecht, S. 96</w:t>
      </w:r>
    </w:p>
  </w:footnote>
  <w:footnote w:id="7">
    <w:p w14:paraId="7D406B6A" w14:textId="59C4E541" w:rsidR="00C573DE" w:rsidRPr="00713B33" w:rsidRDefault="00C573DE">
      <w:pPr>
        <w:pStyle w:val="Funotentext"/>
        <w:rPr>
          <w:sz w:val="16"/>
          <w:szCs w:val="16"/>
          <w:lang w:val="en-US"/>
        </w:rPr>
      </w:pPr>
      <w:r w:rsidRPr="00C573DE">
        <w:rPr>
          <w:rStyle w:val="Funotenzeichen"/>
          <w:sz w:val="16"/>
          <w:szCs w:val="16"/>
        </w:rPr>
        <w:footnoteRef/>
      </w:r>
      <w:r w:rsidRPr="00713B33">
        <w:rPr>
          <w:sz w:val="16"/>
          <w:szCs w:val="16"/>
          <w:lang w:val="en-US"/>
        </w:rPr>
        <w:t xml:space="preserve"> </w:t>
      </w:r>
      <w:proofErr w:type="spellStart"/>
      <w:r w:rsidR="00713B33">
        <w:rPr>
          <w:sz w:val="16"/>
          <w:szCs w:val="16"/>
          <w:lang w:val="en-US"/>
        </w:rPr>
        <w:t>v</w:t>
      </w:r>
      <w:r w:rsidRPr="00713B33">
        <w:rPr>
          <w:sz w:val="16"/>
          <w:szCs w:val="16"/>
          <w:lang w:val="en-US"/>
        </w:rPr>
        <w:t>gl</w:t>
      </w:r>
      <w:proofErr w:type="spellEnd"/>
      <w:r w:rsidRPr="00713B33">
        <w:rPr>
          <w:sz w:val="16"/>
          <w:szCs w:val="16"/>
          <w:lang w:val="en-US"/>
        </w:rPr>
        <w:t>. Albrecht, S. 96</w:t>
      </w:r>
    </w:p>
  </w:footnote>
  <w:footnote w:id="8">
    <w:p w14:paraId="6EB6EB5B" w14:textId="1BB470DE" w:rsidR="00713B33" w:rsidRPr="00713B33" w:rsidRDefault="00713B33" w:rsidP="005C21DF">
      <w:pPr>
        <w:pStyle w:val="Funotentext"/>
        <w:jc w:val="left"/>
        <w:rPr>
          <w:lang w:val="en-US"/>
        </w:rPr>
      </w:pPr>
      <w:r w:rsidRPr="00713B33">
        <w:rPr>
          <w:rStyle w:val="Funotenzeichen"/>
          <w:sz w:val="16"/>
          <w:szCs w:val="16"/>
        </w:rPr>
        <w:footnoteRef/>
      </w:r>
      <w:r w:rsidRPr="00713B33">
        <w:rPr>
          <w:sz w:val="16"/>
          <w:szCs w:val="16"/>
          <w:lang w:val="en-US"/>
        </w:rPr>
        <w:t xml:space="preserve"> </w:t>
      </w:r>
      <w:proofErr w:type="spellStart"/>
      <w:r w:rsidRPr="00713B33">
        <w:rPr>
          <w:sz w:val="16"/>
          <w:szCs w:val="16"/>
          <w:lang w:val="en-US"/>
        </w:rPr>
        <w:t>vgl</w:t>
      </w:r>
      <w:proofErr w:type="spellEnd"/>
      <w:r w:rsidRPr="00713B33">
        <w:rPr>
          <w:sz w:val="16"/>
          <w:szCs w:val="16"/>
          <w:lang w:val="en-US"/>
        </w:rPr>
        <w:t xml:space="preserve">. </w:t>
      </w:r>
      <w:proofErr w:type="spellStart"/>
      <w:r w:rsidRPr="00713B33">
        <w:rPr>
          <w:sz w:val="16"/>
          <w:szCs w:val="16"/>
          <w:lang w:val="en-US"/>
        </w:rPr>
        <w:t>Fredrika</w:t>
      </w:r>
      <w:proofErr w:type="spellEnd"/>
      <w:r w:rsidRPr="004554E4">
        <w:rPr>
          <w:sz w:val="16"/>
          <w:szCs w:val="16"/>
          <w:lang w:val="en-US"/>
        </w:rPr>
        <w:t xml:space="preserve"> H. </w:t>
      </w:r>
      <w:proofErr w:type="spellStart"/>
      <w:r w:rsidRPr="004554E4">
        <w:rPr>
          <w:sz w:val="16"/>
          <w:szCs w:val="16"/>
          <w:lang w:val="en-US"/>
        </w:rPr>
        <w:t>Jakobs</w:t>
      </w:r>
      <w:proofErr w:type="spellEnd"/>
      <w:r w:rsidRPr="004554E4">
        <w:rPr>
          <w:sz w:val="16"/>
          <w:szCs w:val="16"/>
          <w:lang w:val="en-US"/>
        </w:rPr>
        <w:t xml:space="preserve">: Vasari's Vision of the History of Painting: Frescoes in the Casa Vasari, </w:t>
      </w:r>
      <w:proofErr w:type="spellStart"/>
      <w:r w:rsidRPr="004554E4">
        <w:rPr>
          <w:sz w:val="16"/>
          <w:szCs w:val="16"/>
          <w:lang w:val="en-US"/>
        </w:rPr>
        <w:t>Florece</w:t>
      </w:r>
      <w:proofErr w:type="spellEnd"/>
      <w:r w:rsidRPr="004554E4">
        <w:rPr>
          <w:sz w:val="16"/>
          <w:szCs w:val="16"/>
          <w:lang w:val="en-US"/>
        </w:rPr>
        <w:t>. In: The Art Bulletin, Sept. 1984, Vol. 66, No. 3. S. 403</w:t>
      </w:r>
      <w:r>
        <w:rPr>
          <w:sz w:val="16"/>
          <w:szCs w:val="16"/>
          <w:lang w:val="en-US"/>
        </w:rPr>
        <w:t xml:space="preserve"> </w:t>
      </w:r>
      <w:hyperlink r:id="rId2" w:history="1">
        <w:r w:rsidRPr="004554E4">
          <w:rPr>
            <w:rStyle w:val="Hyperlink"/>
            <w:sz w:val="16"/>
            <w:szCs w:val="16"/>
            <w:lang w:val="en-US"/>
          </w:rPr>
          <w:t>https://www.jstor.org/stable/3050443</w:t>
        </w:r>
      </w:hyperlink>
      <w:r w:rsidRPr="004554E4">
        <w:rPr>
          <w:sz w:val="16"/>
          <w:szCs w:val="16"/>
          <w:lang w:val="en-US"/>
        </w:rPr>
        <w:t xml:space="preserve"> (Stand: 13.12.2022)</w:t>
      </w:r>
    </w:p>
  </w:footnote>
  <w:footnote w:id="9">
    <w:p w14:paraId="606E04B2" w14:textId="7FD499CB" w:rsidR="003E796A" w:rsidRPr="0016618B" w:rsidRDefault="003E796A">
      <w:pPr>
        <w:pStyle w:val="Funotentext"/>
        <w:rPr>
          <w:sz w:val="16"/>
          <w:szCs w:val="16"/>
        </w:rPr>
      </w:pPr>
      <w:r w:rsidRPr="0016618B">
        <w:rPr>
          <w:rStyle w:val="Funotenzeichen"/>
          <w:sz w:val="16"/>
          <w:szCs w:val="16"/>
        </w:rPr>
        <w:footnoteRef/>
      </w:r>
      <w:r w:rsidRPr="0016618B">
        <w:rPr>
          <w:sz w:val="16"/>
          <w:szCs w:val="16"/>
        </w:rPr>
        <w:t xml:space="preserve"> vgl. Susanne Müller-Wolff u. Alessandro Nova (Hgg.): EDITION GIORGIO VASARI SUPPLEMENT zu den Lebensbeschreibungen der berühmtesten Maler, Bildhauer und Architekten. Mit einem Verzeichnis aller Künstler. S. 69-84</w:t>
      </w:r>
    </w:p>
  </w:footnote>
  <w:footnote w:id="10">
    <w:p w14:paraId="4E7060B0" w14:textId="2B4BC711" w:rsidR="00713B33" w:rsidRPr="002C7D8D" w:rsidRDefault="00713B33" w:rsidP="005C21DF">
      <w:pPr>
        <w:pStyle w:val="Funotentext"/>
        <w:jc w:val="left"/>
        <w:rPr>
          <w:sz w:val="16"/>
          <w:szCs w:val="16"/>
        </w:rPr>
      </w:pPr>
      <w:r w:rsidRPr="004554E4">
        <w:rPr>
          <w:rStyle w:val="Funotenzeichen"/>
          <w:sz w:val="16"/>
          <w:szCs w:val="16"/>
        </w:rPr>
        <w:footnoteRef/>
      </w:r>
      <w:r w:rsidRPr="002C7D8D">
        <w:rPr>
          <w:sz w:val="16"/>
          <w:szCs w:val="16"/>
        </w:rPr>
        <w:t xml:space="preserve"> vgl. Jakobs, S. 403 </w:t>
      </w:r>
    </w:p>
  </w:footnote>
  <w:footnote w:id="11">
    <w:p w14:paraId="6BB0D67C" w14:textId="77777777" w:rsidR="00D07A0A" w:rsidRPr="00AD776B" w:rsidRDefault="00D07A0A" w:rsidP="00D07A0A">
      <w:pPr>
        <w:pStyle w:val="Funotentext"/>
        <w:jc w:val="left"/>
        <w:rPr>
          <w:sz w:val="16"/>
          <w:szCs w:val="16"/>
          <w:lang w:val="en-US"/>
        </w:rPr>
      </w:pPr>
      <w:r w:rsidRPr="00D07A0A">
        <w:rPr>
          <w:rStyle w:val="Funotenzeichen"/>
          <w:sz w:val="16"/>
          <w:szCs w:val="16"/>
        </w:rPr>
        <w:footnoteRef/>
      </w:r>
      <w:r w:rsidRPr="00D07A0A">
        <w:rPr>
          <w:sz w:val="16"/>
          <w:szCs w:val="16"/>
        </w:rPr>
        <w:t xml:space="preserve"> vgl. Kunsthistorisches Institut in Florenz. Giorgio Vasari: Das Leben des Cimabue, des Giotto und des Pietro </w:t>
      </w:r>
      <w:proofErr w:type="spellStart"/>
      <w:r w:rsidRPr="00D07A0A">
        <w:rPr>
          <w:sz w:val="16"/>
          <w:szCs w:val="16"/>
        </w:rPr>
        <w:t>Cavallini</w:t>
      </w:r>
      <w:proofErr w:type="spellEnd"/>
      <w:r>
        <w:rPr>
          <w:sz w:val="16"/>
          <w:szCs w:val="16"/>
        </w:rPr>
        <w:t>.</w:t>
      </w:r>
      <w:r w:rsidRPr="00D07A0A">
        <w:rPr>
          <w:sz w:val="16"/>
          <w:szCs w:val="16"/>
        </w:rPr>
        <w:br/>
      </w:r>
      <w:hyperlink r:id="rId3" w:history="1">
        <w:r w:rsidRPr="00AD776B">
          <w:rPr>
            <w:rStyle w:val="Hyperlink"/>
            <w:sz w:val="16"/>
            <w:szCs w:val="16"/>
            <w:lang w:val="en-US"/>
          </w:rPr>
          <w:t>https://www.khi.fi.it/de/publikationen/deutsche-ausgabe-der-vite/giorgio-vasari-das-leben-des-cimabue-des-giotto-und-des-pietro-cavallini.php</w:t>
        </w:r>
      </w:hyperlink>
      <w:r w:rsidRPr="00AD776B">
        <w:rPr>
          <w:sz w:val="16"/>
          <w:szCs w:val="16"/>
          <w:lang w:val="en-US"/>
        </w:rPr>
        <w:t xml:space="preserve"> (Stand: 13.12.2022)</w:t>
      </w:r>
    </w:p>
  </w:footnote>
  <w:footnote w:id="12">
    <w:p w14:paraId="54458237" w14:textId="62DFA72B" w:rsidR="00D07A0A" w:rsidRPr="00AD776B" w:rsidRDefault="00D07A0A">
      <w:pPr>
        <w:pStyle w:val="Funotentext"/>
        <w:rPr>
          <w:sz w:val="16"/>
          <w:szCs w:val="16"/>
          <w:lang w:val="en-US"/>
        </w:rPr>
      </w:pPr>
      <w:r w:rsidRPr="00D07A0A">
        <w:rPr>
          <w:rStyle w:val="Funotenzeichen"/>
          <w:sz w:val="16"/>
          <w:szCs w:val="16"/>
        </w:rPr>
        <w:footnoteRef/>
      </w:r>
      <w:r w:rsidR="00EB5485">
        <w:rPr>
          <w:sz w:val="16"/>
          <w:szCs w:val="16"/>
          <w:lang w:val="en-US"/>
        </w:rPr>
        <w:t xml:space="preserve"> </w:t>
      </w:r>
      <w:proofErr w:type="spellStart"/>
      <w:r w:rsidR="00DB2915">
        <w:rPr>
          <w:sz w:val="16"/>
          <w:szCs w:val="16"/>
          <w:lang w:val="en-US"/>
        </w:rPr>
        <w:t>v</w:t>
      </w:r>
      <w:r w:rsidR="00EB5485">
        <w:rPr>
          <w:sz w:val="16"/>
          <w:szCs w:val="16"/>
          <w:lang w:val="en-US"/>
        </w:rPr>
        <w:t>gl</w:t>
      </w:r>
      <w:proofErr w:type="spellEnd"/>
      <w:r w:rsidR="00EB5485">
        <w:rPr>
          <w:sz w:val="16"/>
          <w:szCs w:val="16"/>
          <w:lang w:val="en-US"/>
        </w:rPr>
        <w:t>.</w:t>
      </w:r>
      <w:r>
        <w:rPr>
          <w:sz w:val="16"/>
          <w:szCs w:val="16"/>
          <w:lang w:val="en-US"/>
        </w:rPr>
        <w:t xml:space="preserve"> Marilyn Aronberg Lavin (Hg.):</w:t>
      </w:r>
      <w:r w:rsidRPr="00D07A0A">
        <w:rPr>
          <w:sz w:val="16"/>
          <w:szCs w:val="16"/>
          <w:lang w:val="en-US"/>
        </w:rPr>
        <w:t xml:space="preserve"> </w:t>
      </w:r>
      <w:proofErr w:type="spellStart"/>
      <w:r w:rsidRPr="00D07A0A">
        <w:rPr>
          <w:sz w:val="16"/>
          <w:szCs w:val="16"/>
          <w:lang w:val="en-US"/>
        </w:rPr>
        <w:t>Vasaris</w:t>
      </w:r>
      <w:proofErr w:type="spellEnd"/>
      <w:r w:rsidRPr="00D07A0A">
        <w:rPr>
          <w:sz w:val="16"/>
          <w:szCs w:val="16"/>
          <w:lang w:val="en-US"/>
        </w:rPr>
        <w:t xml:space="preserve"> Lives of the </w:t>
      </w:r>
      <w:proofErr w:type="spellStart"/>
      <w:r w:rsidRPr="00D07A0A">
        <w:rPr>
          <w:sz w:val="16"/>
          <w:szCs w:val="16"/>
          <w:lang w:val="en-US"/>
        </w:rPr>
        <w:t>Artits</w:t>
      </w:r>
      <w:proofErr w:type="spellEnd"/>
      <w:r w:rsidRPr="00D07A0A">
        <w:rPr>
          <w:sz w:val="16"/>
          <w:szCs w:val="16"/>
          <w:lang w:val="en-US"/>
        </w:rPr>
        <w:t xml:space="preserve">. </w:t>
      </w:r>
      <w:proofErr w:type="spellStart"/>
      <w:r w:rsidRPr="00D07A0A">
        <w:rPr>
          <w:sz w:val="16"/>
          <w:szCs w:val="16"/>
          <w:lang w:val="en-US"/>
        </w:rPr>
        <w:t>Giott</w:t>
      </w:r>
      <w:proofErr w:type="spellEnd"/>
      <w:r w:rsidRPr="00D07A0A">
        <w:rPr>
          <w:sz w:val="16"/>
          <w:szCs w:val="16"/>
          <w:lang w:val="en-US"/>
        </w:rPr>
        <w:t xml:space="preserve">, Masaccio, Fra Filippo Lippi, Botticelli, Leonardo, Raphael, Michelangelo, Titian. </w:t>
      </w:r>
      <w:r w:rsidRPr="00AD776B">
        <w:rPr>
          <w:sz w:val="16"/>
          <w:szCs w:val="16"/>
          <w:lang w:val="en-US"/>
        </w:rPr>
        <w:t>Mineola, New York. 1967. S. 24</w:t>
      </w:r>
    </w:p>
  </w:footnote>
  <w:footnote w:id="13">
    <w:p w14:paraId="670A3BD4" w14:textId="422ACAE5" w:rsidR="002C72F9" w:rsidRPr="00C130FB" w:rsidRDefault="002C72F9">
      <w:pPr>
        <w:pStyle w:val="Funotentext"/>
      </w:pPr>
      <w:r w:rsidRPr="002C72F9">
        <w:rPr>
          <w:rStyle w:val="Funotenzeichen"/>
          <w:sz w:val="16"/>
          <w:szCs w:val="16"/>
        </w:rPr>
        <w:footnoteRef/>
      </w:r>
      <w:r w:rsidRPr="00C130FB">
        <w:rPr>
          <w:sz w:val="16"/>
          <w:szCs w:val="16"/>
        </w:rPr>
        <w:t xml:space="preserve"> vgl. Jacobs, S. 403</w:t>
      </w:r>
    </w:p>
  </w:footnote>
  <w:footnote w:id="14">
    <w:p w14:paraId="2AA7E984" w14:textId="0EE2063F" w:rsidR="00584E67" w:rsidRPr="00584E67" w:rsidRDefault="00584E67">
      <w:pPr>
        <w:pStyle w:val="Funotentext"/>
        <w:rPr>
          <w:rFonts w:cs="Arial"/>
          <w:sz w:val="16"/>
          <w:szCs w:val="16"/>
        </w:rPr>
      </w:pPr>
      <w:r w:rsidRPr="00584E67">
        <w:rPr>
          <w:rStyle w:val="Funotenzeichen"/>
          <w:rFonts w:cs="Arial"/>
          <w:sz w:val="16"/>
          <w:szCs w:val="16"/>
        </w:rPr>
        <w:footnoteRef/>
      </w:r>
      <w:r w:rsidRPr="00C130FB">
        <w:rPr>
          <w:rFonts w:cs="Arial"/>
          <w:sz w:val="16"/>
          <w:szCs w:val="16"/>
        </w:rPr>
        <w:t xml:space="preserve"> Victor Curt Habicht und Liselotte Strauch: Architektur. </w:t>
      </w:r>
      <w:r w:rsidRPr="00584E67">
        <w:rPr>
          <w:rFonts w:cs="Arial"/>
          <w:sz w:val="16"/>
          <w:szCs w:val="16"/>
        </w:rPr>
        <w:t xml:space="preserve">In: Reallexikon zur Deutschen Kunstgeschichte, Bd. 1, 1936, </w:t>
      </w:r>
      <w:proofErr w:type="spellStart"/>
      <w:r w:rsidRPr="00584E67">
        <w:rPr>
          <w:rFonts w:cs="Arial"/>
          <w:sz w:val="16"/>
          <w:szCs w:val="16"/>
        </w:rPr>
        <w:t>Sp</w:t>
      </w:r>
      <w:proofErr w:type="spellEnd"/>
      <w:r w:rsidRPr="00584E67">
        <w:rPr>
          <w:rFonts w:cs="Arial"/>
          <w:sz w:val="16"/>
          <w:szCs w:val="16"/>
        </w:rPr>
        <w:t xml:space="preserve">. 902-905, in: </w:t>
      </w:r>
      <w:proofErr w:type="gramStart"/>
      <w:r w:rsidRPr="00584E67">
        <w:rPr>
          <w:rFonts w:cs="Arial"/>
          <w:sz w:val="16"/>
          <w:szCs w:val="16"/>
        </w:rPr>
        <w:t>RDK Labor</w:t>
      </w:r>
      <w:proofErr w:type="gramEnd"/>
      <w:r w:rsidRPr="00584E67">
        <w:rPr>
          <w:rFonts w:cs="Arial"/>
          <w:sz w:val="16"/>
          <w:szCs w:val="16"/>
        </w:rPr>
        <w:t xml:space="preserve">. </w:t>
      </w:r>
      <w:hyperlink r:id="rId4" w:history="1">
        <w:r w:rsidRPr="00584E67">
          <w:rPr>
            <w:rStyle w:val="Hyperlink"/>
            <w:rFonts w:cs="Arial"/>
            <w:color w:val="3366BB"/>
            <w:sz w:val="16"/>
            <w:szCs w:val="16"/>
            <w:shd w:val="clear" w:color="auto" w:fill="F8F9FA"/>
          </w:rPr>
          <w:t>https://www.rdklabor.de/w/?oldid=89487</w:t>
        </w:r>
      </w:hyperlink>
      <w:r w:rsidRPr="00584E67">
        <w:rPr>
          <w:rFonts w:cs="Arial"/>
          <w:sz w:val="16"/>
          <w:szCs w:val="16"/>
        </w:rPr>
        <w:t xml:space="preserve"> (Stand: 19.01.2023) </w:t>
      </w:r>
    </w:p>
  </w:footnote>
  <w:footnote w:id="15">
    <w:p w14:paraId="66CB586B" w14:textId="77777777" w:rsidR="00385016" w:rsidRDefault="00DB2915" w:rsidP="00DB2915">
      <w:pPr>
        <w:pStyle w:val="Funotentext"/>
        <w:rPr>
          <w:sz w:val="16"/>
          <w:szCs w:val="16"/>
        </w:rPr>
      </w:pPr>
      <w:r w:rsidRPr="00DB2915">
        <w:rPr>
          <w:rStyle w:val="Funotenzeichen"/>
          <w:sz w:val="16"/>
          <w:szCs w:val="16"/>
        </w:rPr>
        <w:footnoteRef/>
      </w:r>
      <w:r w:rsidRPr="00046330">
        <w:rPr>
          <w:sz w:val="16"/>
          <w:szCs w:val="16"/>
        </w:rPr>
        <w:t xml:space="preserve"> vgl. Alexandra Matzner: Art in Words. </w:t>
      </w:r>
      <w:r w:rsidRPr="00DB2915">
        <w:rPr>
          <w:sz w:val="16"/>
          <w:szCs w:val="16"/>
        </w:rPr>
        <w:t xml:space="preserve">Raffael: </w:t>
      </w:r>
      <w:proofErr w:type="spellStart"/>
      <w:r w:rsidRPr="00DB2915">
        <w:rPr>
          <w:sz w:val="16"/>
          <w:szCs w:val="16"/>
        </w:rPr>
        <w:t>biografie</w:t>
      </w:r>
      <w:proofErr w:type="spellEnd"/>
      <w:r w:rsidRPr="00DB2915">
        <w:rPr>
          <w:sz w:val="16"/>
          <w:szCs w:val="16"/>
        </w:rPr>
        <w:t xml:space="preserve"> (Lebenslauf). Leben des Malerstars aus Umbrien, Studien in Florenz, Erfolg in Rom. 28.09.2017. </w:t>
      </w:r>
    </w:p>
    <w:p w14:paraId="413DFD9A" w14:textId="735CD245" w:rsidR="00DB2915" w:rsidRPr="00385016" w:rsidRDefault="00000000" w:rsidP="00DB2915">
      <w:pPr>
        <w:pStyle w:val="Funotentext"/>
        <w:rPr>
          <w:sz w:val="16"/>
          <w:szCs w:val="16"/>
          <w:lang w:val="en-US"/>
        </w:rPr>
      </w:pPr>
      <w:hyperlink r:id="rId5" w:history="1">
        <w:r w:rsidR="00385016" w:rsidRPr="00D9707A">
          <w:rPr>
            <w:rStyle w:val="Hyperlink"/>
            <w:sz w:val="16"/>
            <w:szCs w:val="16"/>
            <w:lang w:val="en-US"/>
          </w:rPr>
          <w:t>https://artinwords.de/raffael-biografie-lebenslauf/</w:t>
        </w:r>
      </w:hyperlink>
      <w:r w:rsidR="00DB2915" w:rsidRPr="00385016">
        <w:rPr>
          <w:sz w:val="16"/>
          <w:szCs w:val="16"/>
          <w:lang w:val="en-US"/>
        </w:rPr>
        <w:t xml:space="preserve"> (Stand: 14.12.2022)</w:t>
      </w:r>
    </w:p>
  </w:footnote>
  <w:footnote w:id="16">
    <w:p w14:paraId="0081296A" w14:textId="1EDAE076" w:rsidR="00675714" w:rsidRPr="00EB5485" w:rsidRDefault="00675714" w:rsidP="00675714">
      <w:pPr>
        <w:pStyle w:val="Funotentext"/>
        <w:rPr>
          <w:sz w:val="16"/>
          <w:szCs w:val="16"/>
        </w:rPr>
      </w:pPr>
      <w:r w:rsidRPr="00EB5485">
        <w:rPr>
          <w:rStyle w:val="Funotenzeichen"/>
          <w:sz w:val="16"/>
          <w:szCs w:val="16"/>
        </w:rPr>
        <w:footnoteRef/>
      </w:r>
      <w:r w:rsidRPr="00EB5485">
        <w:rPr>
          <w:sz w:val="16"/>
          <w:szCs w:val="16"/>
        </w:rPr>
        <w:t xml:space="preserve"> </w:t>
      </w:r>
      <w:r w:rsidR="00DB2915">
        <w:rPr>
          <w:sz w:val="16"/>
          <w:szCs w:val="16"/>
        </w:rPr>
        <w:t>v</w:t>
      </w:r>
      <w:r>
        <w:rPr>
          <w:sz w:val="16"/>
          <w:szCs w:val="16"/>
        </w:rPr>
        <w:t xml:space="preserve">gl. </w:t>
      </w:r>
      <w:r w:rsidRPr="00EB5485">
        <w:rPr>
          <w:sz w:val="16"/>
          <w:szCs w:val="16"/>
        </w:rPr>
        <w:t xml:space="preserve">Susanna Partsch: Einführung in das Studium der </w:t>
      </w:r>
      <w:proofErr w:type="spellStart"/>
      <w:r w:rsidRPr="00EB5485">
        <w:rPr>
          <w:sz w:val="16"/>
          <w:szCs w:val="16"/>
        </w:rPr>
        <w:t>Kunstgeschichte.Stuttgart</w:t>
      </w:r>
      <w:proofErr w:type="spellEnd"/>
      <w:r w:rsidRPr="00EB5485">
        <w:rPr>
          <w:sz w:val="16"/>
          <w:szCs w:val="16"/>
        </w:rPr>
        <w:t>. 2014. S.13</w:t>
      </w:r>
    </w:p>
  </w:footnote>
  <w:footnote w:id="17">
    <w:p w14:paraId="48B98613" w14:textId="77777777" w:rsidR="00385016" w:rsidRDefault="00385016" w:rsidP="00385016">
      <w:pPr>
        <w:pStyle w:val="Funotentext"/>
        <w:rPr>
          <w:sz w:val="16"/>
          <w:szCs w:val="16"/>
        </w:rPr>
      </w:pPr>
      <w:r w:rsidRPr="00385016">
        <w:rPr>
          <w:rStyle w:val="Funotenzeichen"/>
          <w:sz w:val="16"/>
          <w:szCs w:val="16"/>
        </w:rPr>
        <w:footnoteRef/>
      </w:r>
      <w:r w:rsidRPr="00385016">
        <w:rPr>
          <w:sz w:val="16"/>
          <w:szCs w:val="16"/>
        </w:rPr>
        <w:t xml:space="preserve"> </w:t>
      </w:r>
      <w:r>
        <w:rPr>
          <w:sz w:val="16"/>
          <w:szCs w:val="16"/>
        </w:rPr>
        <w:t>v</w:t>
      </w:r>
      <w:r w:rsidRPr="00385016">
        <w:rPr>
          <w:sz w:val="16"/>
          <w:szCs w:val="16"/>
        </w:rPr>
        <w:t xml:space="preserve">gl. Staatliche Museen zu Berlin. Preußischer Kulturbesitz. Donatello. Erfinder der Renaissance. </w:t>
      </w:r>
    </w:p>
    <w:p w14:paraId="1059605F" w14:textId="77777777" w:rsidR="00385016" w:rsidRPr="00385016" w:rsidRDefault="00000000" w:rsidP="00385016">
      <w:pPr>
        <w:pStyle w:val="Funotentext"/>
        <w:rPr>
          <w:sz w:val="16"/>
          <w:szCs w:val="16"/>
          <w:lang w:val="en-US"/>
        </w:rPr>
      </w:pPr>
      <w:hyperlink r:id="rId6" w:history="1">
        <w:r w:rsidR="00385016" w:rsidRPr="00D9707A">
          <w:rPr>
            <w:rStyle w:val="Hyperlink"/>
            <w:sz w:val="16"/>
            <w:szCs w:val="16"/>
            <w:lang w:val="en-US"/>
          </w:rPr>
          <w:t>https://www.smb.museum/ausstellungen/detail/donatello/</w:t>
        </w:r>
      </w:hyperlink>
      <w:r w:rsidR="00385016" w:rsidRPr="00385016">
        <w:rPr>
          <w:sz w:val="16"/>
          <w:szCs w:val="16"/>
          <w:lang w:val="en-US"/>
        </w:rPr>
        <w:t xml:space="preserve"> (Stand: 14.12.2022)</w:t>
      </w:r>
    </w:p>
  </w:footnote>
  <w:footnote w:id="18">
    <w:p w14:paraId="719D7BDC" w14:textId="3B9EEEE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vgl. Albrecht, S. 96</w:t>
      </w:r>
    </w:p>
  </w:footnote>
  <w:footnote w:id="19">
    <w:p w14:paraId="0CEC0907" w14:textId="51B730A4"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w:t>
      </w:r>
      <w:r>
        <w:rPr>
          <w:sz w:val="16"/>
          <w:szCs w:val="16"/>
        </w:rPr>
        <w:t>Die Personifikation der Poesie befindet sich an der Westwand des Raumes.</w:t>
      </w:r>
    </w:p>
  </w:footnote>
  <w:footnote w:id="20">
    <w:p w14:paraId="6E6ECC8C" w14:textId="253C53BC" w:rsidR="00230B0B" w:rsidRPr="00230B0B" w:rsidRDefault="00230B0B">
      <w:pPr>
        <w:pStyle w:val="Funotentext"/>
        <w:rPr>
          <w:sz w:val="16"/>
          <w:szCs w:val="16"/>
        </w:rPr>
      </w:pPr>
      <w:r w:rsidRPr="00230B0B">
        <w:rPr>
          <w:rStyle w:val="Funotenzeichen"/>
          <w:sz w:val="16"/>
          <w:szCs w:val="16"/>
        </w:rPr>
        <w:footnoteRef/>
      </w:r>
      <w:r w:rsidRPr="00230B0B">
        <w:rPr>
          <w:sz w:val="16"/>
          <w:szCs w:val="16"/>
        </w:rPr>
        <w:t xml:space="preserve"> Albrecht, S. 96</w:t>
      </w:r>
    </w:p>
  </w:footnote>
  <w:footnote w:id="21">
    <w:p w14:paraId="44BC19A3" w14:textId="70E5634F" w:rsidR="001A1168" w:rsidRPr="00311DF1" w:rsidRDefault="001A1168">
      <w:pPr>
        <w:pStyle w:val="Funotentext"/>
        <w:rPr>
          <w:sz w:val="16"/>
          <w:szCs w:val="16"/>
        </w:rPr>
      </w:pPr>
      <w:r w:rsidRPr="00311DF1">
        <w:rPr>
          <w:rStyle w:val="Funotenzeichen"/>
          <w:sz w:val="16"/>
          <w:szCs w:val="16"/>
        </w:rPr>
        <w:footnoteRef/>
      </w:r>
      <w:r w:rsidRPr="00B45172">
        <w:rPr>
          <w:sz w:val="16"/>
          <w:szCs w:val="16"/>
          <w:lang w:val="en-US"/>
        </w:rPr>
        <w:t xml:space="preserve"> </w:t>
      </w:r>
      <w:proofErr w:type="spellStart"/>
      <w:r w:rsidRPr="00B45172">
        <w:rPr>
          <w:sz w:val="16"/>
          <w:szCs w:val="16"/>
          <w:lang w:val="en-US"/>
        </w:rPr>
        <w:t>vgl</w:t>
      </w:r>
      <w:proofErr w:type="spellEnd"/>
      <w:r w:rsidRPr="00B45172">
        <w:rPr>
          <w:sz w:val="16"/>
          <w:szCs w:val="16"/>
          <w:lang w:val="en-US"/>
        </w:rPr>
        <w:t xml:space="preserve">. Gerd Blum: Giorgio Vasari. </w:t>
      </w:r>
      <w:r w:rsidRPr="00311DF1">
        <w:rPr>
          <w:sz w:val="16"/>
          <w:szCs w:val="16"/>
        </w:rPr>
        <w:t xml:space="preserve">Der Erfinder der Renaissance. Eine </w:t>
      </w:r>
      <w:proofErr w:type="gramStart"/>
      <w:r w:rsidRPr="00311DF1">
        <w:rPr>
          <w:sz w:val="16"/>
          <w:szCs w:val="16"/>
        </w:rPr>
        <w:t>Biographie</w:t>
      </w:r>
      <w:proofErr w:type="gramEnd"/>
      <w:r w:rsidRPr="00311DF1">
        <w:rPr>
          <w:sz w:val="16"/>
          <w:szCs w:val="16"/>
        </w:rPr>
        <w:t>. München 2011. S. 61</w:t>
      </w:r>
    </w:p>
  </w:footnote>
  <w:footnote w:id="22">
    <w:p w14:paraId="7500BCB8" w14:textId="465502E6" w:rsidR="00311DF1" w:rsidRPr="002C7D8D" w:rsidRDefault="00311DF1" w:rsidP="00311DF1">
      <w:pPr>
        <w:pStyle w:val="Funotentext"/>
        <w:jc w:val="left"/>
        <w:rPr>
          <w:sz w:val="16"/>
          <w:szCs w:val="16"/>
        </w:rPr>
      </w:pPr>
      <w:r w:rsidRPr="00311DF1">
        <w:rPr>
          <w:rStyle w:val="Funotenzeichen"/>
          <w:sz w:val="16"/>
          <w:szCs w:val="16"/>
        </w:rPr>
        <w:footnoteRef/>
      </w:r>
      <w:r w:rsidRPr="002C7D8D">
        <w:rPr>
          <w:sz w:val="16"/>
          <w:szCs w:val="16"/>
        </w:rPr>
        <w:t xml:space="preserve"> vgl. Blum, S. 177</w:t>
      </w:r>
    </w:p>
  </w:footnote>
  <w:footnote w:id="23">
    <w:p w14:paraId="3B0AF94C" w14:textId="789F697A" w:rsidR="00311DF1" w:rsidRPr="002C7D8D" w:rsidRDefault="00311DF1">
      <w:pPr>
        <w:pStyle w:val="Funotentext"/>
      </w:pPr>
      <w:r w:rsidRPr="00311DF1">
        <w:rPr>
          <w:rStyle w:val="Funotenzeichen"/>
          <w:sz w:val="16"/>
          <w:szCs w:val="16"/>
        </w:rPr>
        <w:footnoteRef/>
      </w:r>
      <w:r w:rsidRPr="002C7D8D">
        <w:rPr>
          <w:sz w:val="16"/>
          <w:szCs w:val="16"/>
        </w:rPr>
        <w:t xml:space="preserve"> vgl. Blum, S. 179</w:t>
      </w:r>
    </w:p>
  </w:footnote>
  <w:footnote w:id="24">
    <w:p w14:paraId="532ACA0C" w14:textId="6E3542D1" w:rsidR="00311DF1" w:rsidRPr="00311DF1" w:rsidRDefault="00311DF1">
      <w:pPr>
        <w:pStyle w:val="Funotentext"/>
        <w:rPr>
          <w:sz w:val="16"/>
          <w:szCs w:val="16"/>
        </w:rPr>
      </w:pPr>
      <w:r w:rsidRPr="00311DF1">
        <w:rPr>
          <w:rStyle w:val="Funotenzeichen"/>
          <w:sz w:val="16"/>
          <w:szCs w:val="16"/>
        </w:rPr>
        <w:footnoteRef/>
      </w:r>
      <w:r w:rsidRPr="00311DF1">
        <w:rPr>
          <w:sz w:val="16"/>
          <w:szCs w:val="16"/>
        </w:rPr>
        <w:t xml:space="preserve"> </w:t>
      </w:r>
      <w:r>
        <w:rPr>
          <w:sz w:val="16"/>
          <w:szCs w:val="16"/>
        </w:rPr>
        <w:t>v</w:t>
      </w:r>
      <w:r w:rsidRPr="00311DF1">
        <w:rPr>
          <w:sz w:val="16"/>
          <w:szCs w:val="16"/>
        </w:rPr>
        <w:t xml:space="preserve">gl. </w:t>
      </w:r>
      <w:r w:rsidRPr="002C7D8D">
        <w:rPr>
          <w:sz w:val="16"/>
          <w:szCs w:val="16"/>
        </w:rPr>
        <w:t>Blum, S. 188</w:t>
      </w:r>
    </w:p>
  </w:footnote>
  <w:footnote w:id="25">
    <w:p w14:paraId="258D1503" w14:textId="281D1862" w:rsidR="00240937" w:rsidRPr="00FC36A6" w:rsidRDefault="00F24288">
      <w:pPr>
        <w:pStyle w:val="Funotentext"/>
        <w:rPr>
          <w:sz w:val="16"/>
          <w:szCs w:val="16"/>
        </w:rPr>
      </w:pPr>
      <w:r w:rsidRPr="00D6407D">
        <w:rPr>
          <w:rStyle w:val="Funotenzeichen"/>
          <w:sz w:val="16"/>
          <w:szCs w:val="16"/>
        </w:rPr>
        <w:footnoteRef/>
      </w:r>
      <w:r w:rsidR="00240937" w:rsidRPr="00D6407D">
        <w:rPr>
          <w:sz w:val="16"/>
          <w:szCs w:val="16"/>
        </w:rPr>
        <w:t xml:space="preserve"> </w:t>
      </w:r>
      <w:r w:rsidR="0038059E" w:rsidRPr="00D6407D">
        <w:rPr>
          <w:sz w:val="16"/>
          <w:szCs w:val="16"/>
        </w:rPr>
        <w:t>Hierbei</w:t>
      </w:r>
      <w:r w:rsidRPr="00D6407D">
        <w:rPr>
          <w:sz w:val="16"/>
          <w:szCs w:val="16"/>
        </w:rPr>
        <w:t xml:space="preserve"> erzählt Plinius die</w:t>
      </w:r>
      <w:r w:rsidR="0038059E" w:rsidRPr="00D6407D">
        <w:rPr>
          <w:sz w:val="16"/>
          <w:szCs w:val="16"/>
        </w:rPr>
        <w:t xml:space="preserve"> Geschichte einer Frau aus Korinth, deren geliebter das Land verlässt. Um sich zu </w:t>
      </w:r>
      <w:r w:rsidRPr="00D6407D">
        <w:rPr>
          <w:sz w:val="16"/>
          <w:szCs w:val="16"/>
        </w:rPr>
        <w:t>trösten,</w:t>
      </w:r>
      <w:r w:rsidR="0038059E" w:rsidRPr="00D6407D">
        <w:rPr>
          <w:sz w:val="16"/>
          <w:szCs w:val="16"/>
        </w:rPr>
        <w:t xml:space="preserve"> zeichnet sie das Gesicht des Mannes nach, </w:t>
      </w:r>
      <w:r w:rsidRPr="00D6407D">
        <w:rPr>
          <w:sz w:val="16"/>
          <w:szCs w:val="16"/>
        </w:rPr>
        <w:t>dass</w:t>
      </w:r>
      <w:r w:rsidR="0038059E" w:rsidRPr="00D6407D">
        <w:rPr>
          <w:sz w:val="16"/>
          <w:szCs w:val="16"/>
        </w:rPr>
        <w:t xml:space="preserve"> durch das Licht einer Lampe an die Wand geworfen wird. </w:t>
      </w:r>
      <w:r w:rsidRPr="00D6407D">
        <w:rPr>
          <w:sz w:val="16"/>
          <w:szCs w:val="16"/>
        </w:rPr>
        <w:t xml:space="preserve">Der Name </w:t>
      </w:r>
      <w:proofErr w:type="spellStart"/>
      <w:r w:rsidRPr="00D6407D">
        <w:rPr>
          <w:sz w:val="16"/>
          <w:szCs w:val="16"/>
        </w:rPr>
        <w:t>Dibutades</w:t>
      </w:r>
      <w:proofErr w:type="spellEnd"/>
      <w:r w:rsidRPr="00D6407D">
        <w:rPr>
          <w:sz w:val="16"/>
          <w:szCs w:val="16"/>
        </w:rPr>
        <w:t xml:space="preserve"> ist die Referenz zu ihrem Vater </w:t>
      </w:r>
      <w:proofErr w:type="spellStart"/>
      <w:r w:rsidRPr="00D6407D">
        <w:rPr>
          <w:sz w:val="16"/>
          <w:szCs w:val="16"/>
        </w:rPr>
        <w:t>Butades</w:t>
      </w:r>
      <w:proofErr w:type="spellEnd"/>
      <w:r w:rsidRPr="00D6407D">
        <w:rPr>
          <w:sz w:val="16"/>
          <w:szCs w:val="16"/>
        </w:rPr>
        <w:t>, der Töpfer war und die Schattenzeichnung mit Ton auskleidete.</w:t>
      </w:r>
      <w:r w:rsidR="0038059E" w:rsidRPr="00D6407D">
        <w:rPr>
          <w:sz w:val="16"/>
          <w:szCs w:val="16"/>
        </w:rPr>
        <w:t xml:space="preserve"> </w:t>
      </w:r>
      <w:proofErr w:type="spellStart"/>
      <w:r w:rsidRPr="00D6407D">
        <w:rPr>
          <w:sz w:val="16"/>
          <w:szCs w:val="16"/>
          <w:lang w:val="en-US"/>
        </w:rPr>
        <w:t>Vgl</w:t>
      </w:r>
      <w:proofErr w:type="spellEnd"/>
      <w:r w:rsidRPr="00D6407D">
        <w:rPr>
          <w:sz w:val="16"/>
          <w:szCs w:val="16"/>
          <w:lang w:val="en-US"/>
        </w:rPr>
        <w:t xml:space="preserve">. </w:t>
      </w:r>
      <w:r w:rsidRPr="00FC36A6">
        <w:rPr>
          <w:b/>
          <w:bCs/>
          <w:sz w:val="16"/>
          <w:szCs w:val="16"/>
          <w:lang w:val="en-US"/>
        </w:rPr>
        <w:t xml:space="preserve">Robert Rosenblum: The Origin of Painting: A Problem in the Iconography of Romantic Classicism. </w:t>
      </w:r>
      <w:r w:rsidRPr="00AA3531">
        <w:rPr>
          <w:b/>
          <w:bCs/>
          <w:sz w:val="16"/>
          <w:szCs w:val="16"/>
        </w:rPr>
        <w:t>In: The Art Bulletin. Dec., Vol. 39, No. 4,</w:t>
      </w:r>
      <w:r w:rsidR="00D6407D" w:rsidRPr="00AA3531">
        <w:rPr>
          <w:b/>
          <w:bCs/>
          <w:sz w:val="16"/>
          <w:szCs w:val="16"/>
        </w:rPr>
        <w:t xml:space="preserve"> pp. 279-290,1957.</w:t>
      </w:r>
      <w:r w:rsidRPr="00AA3531">
        <w:rPr>
          <w:b/>
          <w:bCs/>
          <w:sz w:val="16"/>
          <w:szCs w:val="16"/>
        </w:rPr>
        <w:t xml:space="preserve"> </w:t>
      </w:r>
      <w:r w:rsidRPr="00FC36A6">
        <w:rPr>
          <w:b/>
          <w:bCs/>
          <w:sz w:val="16"/>
          <w:szCs w:val="16"/>
        </w:rPr>
        <w:t>S.281</w:t>
      </w:r>
      <w:r w:rsidR="00FC36A6" w:rsidRPr="00FC36A6">
        <w:rPr>
          <w:sz w:val="16"/>
          <w:szCs w:val="16"/>
        </w:rPr>
        <w:t xml:space="preserve"> Nach </w:t>
      </w:r>
      <w:r w:rsidR="00FC36A6" w:rsidRPr="00FC36A6">
        <w:rPr>
          <w:b/>
          <w:bCs/>
          <w:sz w:val="16"/>
          <w:szCs w:val="16"/>
        </w:rPr>
        <w:t>Gerd Blum, S. 26</w:t>
      </w:r>
      <w:r w:rsidR="00FC36A6" w:rsidRPr="00FC36A6">
        <w:rPr>
          <w:sz w:val="16"/>
          <w:szCs w:val="16"/>
        </w:rPr>
        <w:t>, ist Vasari der</w:t>
      </w:r>
      <w:r w:rsidR="00FC36A6">
        <w:rPr>
          <w:sz w:val="16"/>
          <w:szCs w:val="16"/>
        </w:rPr>
        <w:t xml:space="preserve"> “S</w:t>
      </w:r>
      <w:r w:rsidR="00FC36A6" w:rsidRPr="00FC36A6">
        <w:rPr>
          <w:sz w:val="16"/>
          <w:szCs w:val="16"/>
        </w:rPr>
        <w:t>ohn e</w:t>
      </w:r>
      <w:r w:rsidR="00FC36A6">
        <w:rPr>
          <w:sz w:val="16"/>
          <w:szCs w:val="16"/>
        </w:rPr>
        <w:t>ines Trödlers und Enkel eines Töpfers“ gewesen, wenn man diesem Umstand Glauben schenkt, könnte das Bild wiederum eine weitere Anspielung auf Vasari sein, der nicht nur als ‚</w:t>
      </w:r>
      <w:proofErr w:type="spellStart"/>
      <w:r w:rsidR="00FC36A6">
        <w:rPr>
          <w:sz w:val="16"/>
          <w:szCs w:val="16"/>
        </w:rPr>
        <w:t>Dibutades</w:t>
      </w:r>
      <w:proofErr w:type="spellEnd"/>
      <w:r w:rsidR="00FC36A6">
        <w:rPr>
          <w:sz w:val="16"/>
          <w:szCs w:val="16"/>
        </w:rPr>
        <w:t>“</w:t>
      </w:r>
      <w:r w:rsidR="00FE0AD5">
        <w:rPr>
          <w:sz w:val="16"/>
          <w:szCs w:val="16"/>
        </w:rPr>
        <w:t xml:space="preserve"> </w:t>
      </w:r>
      <w:r w:rsidR="00FC36A6">
        <w:rPr>
          <w:sz w:val="16"/>
          <w:szCs w:val="16"/>
        </w:rPr>
        <w:t>‚die Zeichenkunst erfindet</w:t>
      </w:r>
      <w:proofErr w:type="gramStart"/>
      <w:r w:rsidR="00FC36A6">
        <w:rPr>
          <w:sz w:val="16"/>
          <w:szCs w:val="16"/>
        </w:rPr>
        <w:t>‘</w:t>
      </w:r>
      <w:proofErr w:type="gramEnd"/>
      <w:r w:rsidR="00FC36A6">
        <w:rPr>
          <w:sz w:val="16"/>
          <w:szCs w:val="16"/>
        </w:rPr>
        <w:t xml:space="preserve"> sondern später auch</w:t>
      </w:r>
      <w:r w:rsidR="00FE0AD5">
        <w:rPr>
          <w:sz w:val="16"/>
          <w:szCs w:val="16"/>
        </w:rPr>
        <w:t xml:space="preserve"> als ‚</w:t>
      </w:r>
      <w:proofErr w:type="spellStart"/>
      <w:r w:rsidR="00FE0AD5">
        <w:rPr>
          <w:sz w:val="16"/>
          <w:szCs w:val="16"/>
        </w:rPr>
        <w:t>Butades</w:t>
      </w:r>
      <w:proofErr w:type="spellEnd"/>
      <w:r w:rsidR="00FE0AD5">
        <w:rPr>
          <w:sz w:val="16"/>
          <w:szCs w:val="16"/>
        </w:rPr>
        <w:t>‘ und</w:t>
      </w:r>
      <w:r w:rsidR="00FC36A6">
        <w:rPr>
          <w:sz w:val="16"/>
          <w:szCs w:val="16"/>
        </w:rPr>
        <w:t xml:space="preserve"> durch das Auskleiden ‚weiterentwickelt‘. </w:t>
      </w:r>
    </w:p>
  </w:footnote>
  <w:footnote w:id="26">
    <w:p w14:paraId="7E554253" w14:textId="1619AB04" w:rsidR="00E0228A" w:rsidRPr="00E0228A" w:rsidRDefault="00E0228A">
      <w:pPr>
        <w:pStyle w:val="Funotentext"/>
        <w:rPr>
          <w:sz w:val="16"/>
          <w:szCs w:val="16"/>
        </w:rPr>
      </w:pPr>
      <w:r w:rsidRPr="00E0228A">
        <w:rPr>
          <w:rStyle w:val="Funotenzeichen"/>
          <w:sz w:val="16"/>
          <w:szCs w:val="16"/>
        </w:rPr>
        <w:footnoteRef/>
      </w:r>
      <w:r w:rsidRPr="00E0228A">
        <w:rPr>
          <w:sz w:val="16"/>
          <w:szCs w:val="16"/>
        </w:rPr>
        <w:t xml:space="preserve"> Vgl. Albrecht, S. 96</w:t>
      </w:r>
    </w:p>
  </w:footnote>
  <w:footnote w:id="27">
    <w:p w14:paraId="0677ECF5" w14:textId="78EC589E" w:rsidR="003B323B" w:rsidRPr="0032384C" w:rsidRDefault="003B323B">
      <w:pPr>
        <w:pStyle w:val="Funotentext"/>
        <w:rPr>
          <w:sz w:val="16"/>
          <w:szCs w:val="16"/>
        </w:rPr>
      </w:pPr>
      <w:r w:rsidRPr="0032384C">
        <w:rPr>
          <w:rStyle w:val="Funotenzeichen"/>
          <w:sz w:val="16"/>
          <w:szCs w:val="16"/>
        </w:rPr>
        <w:footnoteRef/>
      </w:r>
      <w:r w:rsidRPr="0032384C">
        <w:rPr>
          <w:sz w:val="16"/>
          <w:szCs w:val="16"/>
        </w:rPr>
        <w:t xml:space="preserve"> </w:t>
      </w:r>
      <w:r w:rsidR="0032384C" w:rsidRPr="0032384C">
        <w:rPr>
          <w:sz w:val="16"/>
          <w:szCs w:val="16"/>
        </w:rPr>
        <w:t>Albrecht, S. 96</w:t>
      </w:r>
    </w:p>
  </w:footnote>
  <w:footnote w:id="28">
    <w:p w14:paraId="363699D0" w14:textId="5AB0F80D" w:rsidR="00865E9D" w:rsidRPr="00865E9D" w:rsidRDefault="00865E9D">
      <w:pPr>
        <w:pStyle w:val="Funotentext"/>
        <w:rPr>
          <w:sz w:val="16"/>
          <w:szCs w:val="16"/>
        </w:rPr>
      </w:pPr>
      <w:r w:rsidRPr="00865E9D">
        <w:rPr>
          <w:rStyle w:val="Funotenzeichen"/>
          <w:sz w:val="16"/>
          <w:szCs w:val="16"/>
        </w:rPr>
        <w:footnoteRef/>
      </w:r>
      <w:r w:rsidRPr="00865E9D">
        <w:rPr>
          <w:sz w:val="16"/>
          <w:szCs w:val="16"/>
        </w:rPr>
        <w:t xml:space="preserve"> Berechnung siehe Anhang </w:t>
      </w:r>
    </w:p>
  </w:footnote>
  <w:footnote w:id="29">
    <w:p w14:paraId="27A169AA" w14:textId="44D97754" w:rsidR="00156D0D" w:rsidRPr="0084285E" w:rsidRDefault="00156D0D">
      <w:pPr>
        <w:pStyle w:val="Funotentext"/>
        <w:rPr>
          <w:color w:val="FF0000"/>
          <w:sz w:val="16"/>
          <w:szCs w:val="16"/>
        </w:rPr>
      </w:pPr>
      <w:r w:rsidRPr="0084285E">
        <w:rPr>
          <w:rStyle w:val="Funotenzeichen"/>
          <w:color w:val="FF0000"/>
          <w:sz w:val="16"/>
          <w:szCs w:val="16"/>
        </w:rPr>
        <w:footnoteRef/>
      </w:r>
      <w:r w:rsidRPr="0084285E">
        <w:rPr>
          <w:color w:val="FF0000"/>
          <w:sz w:val="16"/>
          <w:szCs w:val="16"/>
        </w:rPr>
        <w:t xml:space="preserve"> </w:t>
      </w:r>
    </w:p>
  </w:footnote>
  <w:footnote w:id="30">
    <w:p w14:paraId="010A84C1" w14:textId="08C99509" w:rsidR="00156D0D" w:rsidRPr="0084285E" w:rsidRDefault="00156D0D">
      <w:pPr>
        <w:pStyle w:val="Funotentext"/>
      </w:pPr>
      <w:r w:rsidRPr="009D675B">
        <w:rPr>
          <w:rStyle w:val="Funotenzeichen"/>
          <w:sz w:val="16"/>
          <w:szCs w:val="16"/>
        </w:rPr>
        <w:footnoteRef/>
      </w:r>
      <w:r w:rsidRPr="009D675B">
        <w:rPr>
          <w:sz w:val="16"/>
          <w:szCs w:val="16"/>
        </w:rPr>
        <w:t xml:space="preserve"> </w:t>
      </w:r>
      <w:r w:rsidR="00B6654D">
        <w:rPr>
          <w:sz w:val="16"/>
          <w:szCs w:val="16"/>
        </w:rPr>
        <w:t>v</w:t>
      </w:r>
      <w:r w:rsidR="009D675B" w:rsidRPr="009D675B">
        <w:rPr>
          <w:sz w:val="16"/>
          <w:szCs w:val="16"/>
        </w:rPr>
        <w:t xml:space="preserve">gl. </w:t>
      </w:r>
      <w:r w:rsidR="0084285E" w:rsidRPr="0084285E">
        <w:rPr>
          <w:sz w:val="16"/>
          <w:szCs w:val="16"/>
        </w:rPr>
        <w:t xml:space="preserve">Albrecht, S. 97. und Ulrich Pfisterer: </w:t>
      </w:r>
      <w:r w:rsidR="0084285E" w:rsidRPr="0084285E">
        <w:rPr>
          <w:rFonts w:cs="Arial"/>
          <w:sz w:val="16"/>
          <w:szCs w:val="16"/>
        </w:rPr>
        <w:t>»</w:t>
      </w:r>
      <w:r w:rsidR="0084285E" w:rsidRPr="0084285E">
        <w:rPr>
          <w:sz w:val="16"/>
          <w:szCs w:val="16"/>
        </w:rPr>
        <w:t>Vater Disegno</w:t>
      </w:r>
      <w:r w:rsidR="0084285E" w:rsidRPr="0084285E">
        <w:rPr>
          <w:rFonts w:cs="Arial"/>
          <w:sz w:val="16"/>
          <w:szCs w:val="16"/>
        </w:rPr>
        <w:t>«</w:t>
      </w:r>
      <w:r w:rsidR="0084285E" w:rsidRPr="0084285E">
        <w:rPr>
          <w:sz w:val="16"/>
          <w:szCs w:val="16"/>
        </w:rPr>
        <w:t xml:space="preserve"> beim </w:t>
      </w:r>
      <w:r w:rsidR="0084285E" w:rsidRPr="0084285E">
        <w:rPr>
          <w:rFonts w:cs="Arial"/>
          <w:sz w:val="16"/>
          <w:szCs w:val="16"/>
        </w:rPr>
        <w:t>»</w:t>
      </w:r>
      <w:r w:rsidR="0084285E" w:rsidRPr="0084285E">
        <w:rPr>
          <w:sz w:val="16"/>
          <w:szCs w:val="16"/>
        </w:rPr>
        <w:t>Vater der Kunstgeschichte?</w:t>
      </w:r>
      <w:r w:rsidR="0084285E" w:rsidRPr="0084285E">
        <w:rPr>
          <w:rFonts w:cs="Arial"/>
          <w:sz w:val="16"/>
          <w:szCs w:val="16"/>
        </w:rPr>
        <w:t>«</w:t>
      </w:r>
      <w:r w:rsidR="0084285E" w:rsidRPr="0084285E">
        <w:rPr>
          <w:sz w:val="16"/>
          <w:szCs w:val="16"/>
        </w:rPr>
        <w:t xml:space="preserve"> Verwandlungen von Vasaris Personifikationen der Zeichnung. In: Nova Alessandro (</w:t>
      </w:r>
      <w:proofErr w:type="spellStart"/>
      <w:r w:rsidR="0084285E" w:rsidRPr="0084285E">
        <w:rPr>
          <w:sz w:val="16"/>
          <w:szCs w:val="16"/>
        </w:rPr>
        <w:t>Hrsgg</w:t>
      </w:r>
      <w:proofErr w:type="spellEnd"/>
      <w:r w:rsidR="0084285E" w:rsidRPr="0084285E">
        <w:rPr>
          <w:sz w:val="16"/>
          <w:szCs w:val="16"/>
        </w:rPr>
        <w:t>,): Vasari als Paradigma. Rezeption, Kritik, Perspektiven, Venezia 2016, S. 207-224, S.210.</w:t>
      </w:r>
    </w:p>
  </w:footnote>
  <w:footnote w:id="31">
    <w:p w14:paraId="5AA42C1E" w14:textId="05549447" w:rsidR="009D675B" w:rsidRPr="00B45172" w:rsidRDefault="009D675B" w:rsidP="00B6654D">
      <w:pPr>
        <w:pStyle w:val="Funotentext"/>
        <w:jc w:val="left"/>
        <w:rPr>
          <w:sz w:val="16"/>
          <w:szCs w:val="16"/>
          <w:lang w:val="en-US"/>
        </w:rPr>
      </w:pPr>
      <w:r w:rsidRPr="009D675B">
        <w:rPr>
          <w:rStyle w:val="Funotenzeichen"/>
          <w:sz w:val="16"/>
          <w:szCs w:val="16"/>
        </w:rPr>
        <w:footnoteRef/>
      </w:r>
      <w:r w:rsidRPr="009D675B">
        <w:rPr>
          <w:sz w:val="16"/>
          <w:szCs w:val="16"/>
        </w:rPr>
        <w:t xml:space="preserve"> </w:t>
      </w:r>
      <w:r w:rsidR="00B6654D">
        <w:rPr>
          <w:sz w:val="16"/>
          <w:szCs w:val="16"/>
        </w:rPr>
        <w:t>v</w:t>
      </w:r>
      <w:r w:rsidRPr="009D675B">
        <w:rPr>
          <w:sz w:val="16"/>
          <w:szCs w:val="16"/>
        </w:rPr>
        <w:t xml:space="preserve">gl. Wolfgang Kemp: Marburger Jahrbuch für Kunstwissenschaft, Bd. 19, (1974), S. 219-240. </w:t>
      </w:r>
      <w:r w:rsidRPr="00B45172">
        <w:rPr>
          <w:sz w:val="16"/>
          <w:szCs w:val="16"/>
          <w:lang w:val="en-US"/>
        </w:rPr>
        <w:t xml:space="preserve">S. 230. </w:t>
      </w:r>
      <w:hyperlink r:id="rId7" w:history="1">
        <w:r w:rsidRPr="00B45172">
          <w:rPr>
            <w:rStyle w:val="Hyperlink"/>
            <w:sz w:val="16"/>
            <w:szCs w:val="16"/>
            <w:lang w:val="en-US"/>
          </w:rPr>
          <w:t>http://www.jstor.org/stable/1348597</w:t>
        </w:r>
      </w:hyperlink>
      <w:r w:rsidRPr="00B45172">
        <w:rPr>
          <w:sz w:val="16"/>
          <w:szCs w:val="16"/>
          <w:lang w:val="en-US"/>
        </w:rPr>
        <w:t xml:space="preserve">  (Stand: 18.01.2023)</w:t>
      </w:r>
    </w:p>
  </w:footnote>
  <w:footnote w:id="32">
    <w:p w14:paraId="201D7576" w14:textId="5F9A52E5" w:rsidR="00B6654D" w:rsidRPr="00B45172" w:rsidRDefault="00B6654D">
      <w:pPr>
        <w:pStyle w:val="Funotentext"/>
        <w:rPr>
          <w:sz w:val="16"/>
          <w:szCs w:val="16"/>
          <w:lang w:val="en-US"/>
        </w:rPr>
      </w:pPr>
      <w:r w:rsidRPr="00B6654D">
        <w:rPr>
          <w:rStyle w:val="Funotenzeichen"/>
          <w:sz w:val="16"/>
          <w:szCs w:val="16"/>
        </w:rPr>
        <w:footnoteRef/>
      </w:r>
      <w:r w:rsidRPr="00B45172">
        <w:rPr>
          <w:sz w:val="16"/>
          <w:szCs w:val="16"/>
          <w:lang w:val="en-US"/>
        </w:rPr>
        <w:t xml:space="preserve"> </w:t>
      </w:r>
      <w:proofErr w:type="spellStart"/>
      <w:r w:rsidRPr="00B45172">
        <w:rPr>
          <w:sz w:val="16"/>
          <w:szCs w:val="16"/>
          <w:lang w:val="en-US"/>
        </w:rPr>
        <w:t>vgl</w:t>
      </w:r>
      <w:proofErr w:type="spellEnd"/>
      <w:r w:rsidRPr="00B45172">
        <w:rPr>
          <w:sz w:val="16"/>
          <w:szCs w:val="16"/>
          <w:lang w:val="en-US"/>
        </w:rPr>
        <w:t xml:space="preserve">. Jacobs, S. 407. </w:t>
      </w:r>
    </w:p>
  </w:footnote>
  <w:footnote w:id="33">
    <w:p w14:paraId="5BD5D30A" w14:textId="2B67E075" w:rsidR="004A011B" w:rsidRDefault="004A011B">
      <w:pPr>
        <w:pStyle w:val="Funotentext"/>
        <w:rPr>
          <w:sz w:val="16"/>
          <w:szCs w:val="16"/>
        </w:rPr>
      </w:pPr>
      <w:r>
        <w:rPr>
          <w:rStyle w:val="Funotenzeichen"/>
        </w:rPr>
        <w:footnoteRef/>
      </w:r>
      <w:r>
        <w:t xml:space="preserve"> </w:t>
      </w:r>
      <w:r w:rsidRPr="004A011B">
        <w:rPr>
          <w:sz w:val="16"/>
          <w:szCs w:val="16"/>
        </w:rPr>
        <w:t>Thomas Friedrich (</w:t>
      </w:r>
      <w:proofErr w:type="spellStart"/>
      <w:r w:rsidRPr="004A011B">
        <w:rPr>
          <w:sz w:val="16"/>
          <w:szCs w:val="16"/>
        </w:rPr>
        <w:t>Hg</w:t>
      </w:r>
      <w:proofErr w:type="spellEnd"/>
      <w:r w:rsidRPr="004A011B">
        <w:rPr>
          <w:sz w:val="16"/>
          <w:szCs w:val="16"/>
        </w:rPr>
        <w:t>.)</w:t>
      </w:r>
      <w:r w:rsidR="0059236E">
        <w:rPr>
          <w:sz w:val="16"/>
          <w:szCs w:val="16"/>
        </w:rPr>
        <w:t>:</w:t>
      </w:r>
      <w:r w:rsidRPr="004A011B">
        <w:rPr>
          <w:sz w:val="16"/>
          <w:szCs w:val="16"/>
        </w:rPr>
        <w:t xml:space="preserve"> Plinius der Ältere, Naturalis </w:t>
      </w:r>
      <w:proofErr w:type="spellStart"/>
      <w:r w:rsidRPr="004A011B">
        <w:rPr>
          <w:sz w:val="16"/>
          <w:szCs w:val="16"/>
        </w:rPr>
        <w:t>Historiae</w:t>
      </w:r>
      <w:proofErr w:type="spellEnd"/>
      <w:r w:rsidRPr="004A011B">
        <w:rPr>
          <w:sz w:val="16"/>
          <w:szCs w:val="16"/>
        </w:rPr>
        <w:t xml:space="preserve">, Buch 35, VON DEN FARBEN; DER MALEREI UND </w:t>
      </w:r>
      <w:r w:rsidRPr="0059236E">
        <w:rPr>
          <w:sz w:val="16"/>
          <w:szCs w:val="16"/>
        </w:rPr>
        <w:t>DER PLASTIK. ohne Ort 2015. S.76</w:t>
      </w:r>
    </w:p>
    <w:p w14:paraId="06C159CA" w14:textId="2DC4A1BB" w:rsidR="007120C3" w:rsidRDefault="007120C3">
      <w:pPr>
        <w:pStyle w:val="Funotentext"/>
        <w:rPr>
          <w:i/>
          <w:iCs/>
          <w:sz w:val="16"/>
          <w:szCs w:val="16"/>
        </w:rPr>
      </w:pPr>
      <w:r>
        <w:rPr>
          <w:i/>
          <w:iCs/>
          <w:sz w:val="16"/>
          <w:szCs w:val="16"/>
        </w:rPr>
        <w:t xml:space="preserve">Unter Fußnote 282-c wird in Frage </w:t>
      </w:r>
      <w:proofErr w:type="gramStart"/>
      <w:r>
        <w:rPr>
          <w:i/>
          <w:iCs/>
          <w:sz w:val="16"/>
          <w:szCs w:val="16"/>
        </w:rPr>
        <w:t>gestellt</w:t>
      </w:r>
      <w:proofErr w:type="gramEnd"/>
      <w:r>
        <w:rPr>
          <w:i/>
          <w:iCs/>
          <w:sz w:val="16"/>
          <w:szCs w:val="16"/>
        </w:rPr>
        <w:t xml:space="preserve"> ob es sich um Finger oder Zehen handelt.</w:t>
      </w:r>
    </w:p>
    <w:p w14:paraId="4B1ABFDF" w14:textId="6B7D537B" w:rsidR="007120C3" w:rsidRDefault="007120C3">
      <w:pPr>
        <w:pStyle w:val="Funotentext"/>
        <w:rPr>
          <w:i/>
          <w:iCs/>
          <w:sz w:val="16"/>
          <w:szCs w:val="16"/>
        </w:rPr>
      </w:pPr>
      <w:r>
        <w:rPr>
          <w:i/>
          <w:iCs/>
          <w:sz w:val="16"/>
          <w:szCs w:val="16"/>
        </w:rPr>
        <w:t xml:space="preserve">Unter Fußnote 283-8 wird erklärt, dass Cicero und Dionysius von </w:t>
      </w:r>
      <w:proofErr w:type="spellStart"/>
      <w:r>
        <w:rPr>
          <w:i/>
          <w:iCs/>
          <w:sz w:val="16"/>
          <w:szCs w:val="16"/>
        </w:rPr>
        <w:t>Halicarnassus</w:t>
      </w:r>
      <w:proofErr w:type="spellEnd"/>
      <w:r>
        <w:rPr>
          <w:i/>
          <w:iCs/>
          <w:sz w:val="16"/>
          <w:szCs w:val="16"/>
        </w:rPr>
        <w:t xml:space="preserve"> der Meinung sind, dass Bild sei in </w:t>
      </w:r>
      <w:proofErr w:type="spellStart"/>
      <w:r>
        <w:rPr>
          <w:i/>
          <w:iCs/>
          <w:sz w:val="16"/>
          <w:szCs w:val="16"/>
        </w:rPr>
        <w:t>Croton</w:t>
      </w:r>
      <w:proofErr w:type="spellEnd"/>
      <w:r>
        <w:rPr>
          <w:i/>
          <w:iCs/>
          <w:sz w:val="16"/>
          <w:szCs w:val="16"/>
        </w:rPr>
        <w:t xml:space="preserve"> entstanden und nicht in </w:t>
      </w:r>
      <w:proofErr w:type="spellStart"/>
      <w:r>
        <w:rPr>
          <w:i/>
          <w:iCs/>
          <w:sz w:val="16"/>
          <w:szCs w:val="16"/>
        </w:rPr>
        <w:t>Agrigentum</w:t>
      </w:r>
      <w:proofErr w:type="spellEnd"/>
      <w:r>
        <w:rPr>
          <w:i/>
          <w:iCs/>
          <w:sz w:val="16"/>
          <w:szCs w:val="16"/>
        </w:rPr>
        <w:t xml:space="preserve">. </w:t>
      </w:r>
    </w:p>
    <w:p w14:paraId="41F879A3" w14:textId="1AE707A6" w:rsidR="007120C3" w:rsidRDefault="007120C3">
      <w:pPr>
        <w:pStyle w:val="Funotentext"/>
        <w:rPr>
          <w:i/>
          <w:iCs/>
          <w:sz w:val="16"/>
          <w:szCs w:val="16"/>
        </w:rPr>
      </w:pPr>
      <w:r>
        <w:rPr>
          <w:i/>
          <w:iCs/>
          <w:sz w:val="16"/>
          <w:szCs w:val="16"/>
        </w:rPr>
        <w:t>Unter Fußnote 284-d wird erklärt, dass nach Cicero/</w:t>
      </w:r>
      <w:proofErr w:type="spellStart"/>
      <w:r>
        <w:rPr>
          <w:i/>
          <w:iCs/>
          <w:sz w:val="16"/>
          <w:szCs w:val="16"/>
        </w:rPr>
        <w:t>Dionysisus</w:t>
      </w:r>
      <w:proofErr w:type="spellEnd"/>
      <w:r>
        <w:rPr>
          <w:i/>
          <w:iCs/>
          <w:sz w:val="16"/>
          <w:szCs w:val="16"/>
        </w:rPr>
        <w:t xml:space="preserve"> eine Helena gemalt werden sollte. Im Text von Plinius wird dies allerdings nicht erwähnt.</w:t>
      </w:r>
    </w:p>
    <w:p w14:paraId="2C1D39FB" w14:textId="6F92F268" w:rsidR="007120C3" w:rsidRPr="007120C3" w:rsidRDefault="007120C3">
      <w:pPr>
        <w:pStyle w:val="Funotentext"/>
        <w:rPr>
          <w:i/>
          <w:iCs/>
          <w:sz w:val="16"/>
          <w:szCs w:val="16"/>
        </w:rPr>
      </w:pPr>
      <w:r>
        <w:rPr>
          <w:i/>
          <w:iCs/>
          <w:sz w:val="16"/>
          <w:szCs w:val="16"/>
        </w:rPr>
        <w:t xml:space="preserve">Unter Fußnote 285-9 und 286-e wird überlegt, dass es sich womöglich um eine Grau-in-Grau-Technik ähnlich dem Chiaroscuro handeln könnte. Bzw. es sich um Bilder in blassen Farben auf dunklem Grund handelt. </w:t>
      </w:r>
    </w:p>
  </w:footnote>
  <w:footnote w:id="34">
    <w:p w14:paraId="3BFAA5A6" w14:textId="77777777" w:rsidR="00C558BD" w:rsidRDefault="0059236E">
      <w:pPr>
        <w:pStyle w:val="Funotentext"/>
        <w:rPr>
          <w:sz w:val="16"/>
          <w:szCs w:val="16"/>
        </w:rPr>
      </w:pPr>
      <w:r w:rsidRPr="0059236E">
        <w:rPr>
          <w:rStyle w:val="Funotenzeichen"/>
          <w:sz w:val="16"/>
          <w:szCs w:val="16"/>
        </w:rPr>
        <w:footnoteRef/>
      </w:r>
      <w:r w:rsidRPr="0059236E">
        <w:rPr>
          <w:sz w:val="16"/>
          <w:szCs w:val="16"/>
        </w:rPr>
        <w:t xml:space="preserve"> Friedrich, S. 94</w:t>
      </w:r>
      <w:r>
        <w:rPr>
          <w:sz w:val="16"/>
          <w:szCs w:val="16"/>
        </w:rPr>
        <w:t xml:space="preserve"> </w:t>
      </w:r>
    </w:p>
    <w:p w14:paraId="594405C3" w14:textId="064F74D7" w:rsidR="0059236E" w:rsidRPr="00C558BD" w:rsidRDefault="00C558BD">
      <w:pPr>
        <w:pStyle w:val="Funotentext"/>
        <w:rPr>
          <w:i/>
          <w:iCs/>
        </w:rPr>
      </w:pPr>
      <w:r w:rsidRPr="00C558BD">
        <w:rPr>
          <w:i/>
          <w:iCs/>
          <w:sz w:val="16"/>
          <w:szCs w:val="16"/>
        </w:rPr>
        <w:t>U</w:t>
      </w:r>
      <w:r w:rsidR="0059236E" w:rsidRPr="00C558BD">
        <w:rPr>
          <w:i/>
          <w:iCs/>
          <w:sz w:val="16"/>
          <w:szCs w:val="16"/>
        </w:rPr>
        <w:t xml:space="preserve">nter Fußnote 389 wird kommentiert, dass </w:t>
      </w:r>
      <w:r w:rsidR="00377DA5" w:rsidRPr="00C558BD">
        <w:rPr>
          <w:i/>
          <w:iCs/>
          <w:sz w:val="16"/>
          <w:szCs w:val="16"/>
        </w:rPr>
        <w:t xml:space="preserve">sich Artemis und die Jungfrauen eher wild zwischen Wildschweinen und Rehen bewegen und nicht opfern. </w:t>
      </w:r>
      <w:r w:rsidRPr="00C558BD">
        <w:rPr>
          <w:i/>
          <w:iCs/>
          <w:sz w:val="16"/>
          <w:szCs w:val="16"/>
        </w:rPr>
        <w:t>Das vermeintliche Opfern</w:t>
      </w:r>
      <w:r w:rsidR="00377DA5" w:rsidRPr="00C558BD">
        <w:rPr>
          <w:i/>
          <w:iCs/>
          <w:sz w:val="16"/>
          <w:szCs w:val="16"/>
        </w:rPr>
        <w:t xml:space="preserve"> ist wohl auf einen Übersetzungsfehler </w:t>
      </w:r>
      <w:r w:rsidRPr="00C558BD">
        <w:rPr>
          <w:i/>
          <w:iCs/>
          <w:sz w:val="16"/>
          <w:szCs w:val="16"/>
        </w:rPr>
        <w:t>zurückzuführen</w:t>
      </w:r>
      <w:r w:rsidR="00377DA5" w:rsidRPr="00C558BD">
        <w:rPr>
          <w:i/>
          <w:iCs/>
          <w:sz w:val="16"/>
          <w:szCs w:val="16"/>
        </w:rPr>
        <w:t>.</w:t>
      </w:r>
    </w:p>
  </w:footnote>
  <w:footnote w:id="35">
    <w:p w14:paraId="13D241A4" w14:textId="2876A55F" w:rsidR="00867CC6" w:rsidRDefault="00867CC6">
      <w:pPr>
        <w:pStyle w:val="Funotentext"/>
        <w:rPr>
          <w:sz w:val="16"/>
          <w:szCs w:val="16"/>
          <w:lang w:val="en-US"/>
        </w:rPr>
      </w:pPr>
      <w:r w:rsidRPr="00867CC6">
        <w:rPr>
          <w:rStyle w:val="Funotenzeichen"/>
          <w:sz w:val="16"/>
          <w:szCs w:val="16"/>
        </w:rPr>
        <w:footnoteRef/>
      </w:r>
      <w:r w:rsidRPr="00715CDC">
        <w:rPr>
          <w:sz w:val="16"/>
          <w:szCs w:val="16"/>
        </w:rPr>
        <w:t xml:space="preserve"> Harvard University Press: Cicero. </w:t>
      </w:r>
      <w:r w:rsidRPr="00867CC6">
        <w:rPr>
          <w:sz w:val="16"/>
          <w:szCs w:val="16"/>
          <w:lang w:val="en-US"/>
        </w:rPr>
        <w:t>On Invention. The Best Kind of Orator. Topics. Translated by H. M. Hubbell. Loeb Classical Library 386. Cambridge, MA: Harvard University Press, 1949. S. 166-169.</w:t>
      </w:r>
    </w:p>
    <w:p w14:paraId="2203106F" w14:textId="77777777" w:rsidR="00C304E7" w:rsidRPr="00C558BD" w:rsidRDefault="00867CC6" w:rsidP="00867CC6">
      <w:pPr>
        <w:rPr>
          <w:sz w:val="16"/>
          <w:szCs w:val="16"/>
          <w:lang w:val="en-US"/>
        </w:rPr>
      </w:pPr>
      <w:r w:rsidRPr="00867CC6">
        <w:rPr>
          <w:sz w:val="16"/>
          <w:szCs w:val="16"/>
          <w:lang w:val="en-US"/>
        </w:rPr>
        <w:t>DOI: 10.4159/DLCL.marcus_tullius_cicero-de_inventione.1949</w:t>
      </w:r>
    </w:p>
    <w:p w14:paraId="6AB2ED33" w14:textId="5B3701E9" w:rsidR="00867CC6" w:rsidRPr="00C304E7" w:rsidRDefault="00000000" w:rsidP="00867CC6">
      <w:pPr>
        <w:rPr>
          <w:sz w:val="16"/>
          <w:szCs w:val="16"/>
          <w:lang w:val="en-US"/>
        </w:rPr>
      </w:pPr>
      <w:hyperlink r:id="rId8" w:history="1">
        <w:r w:rsidR="00C304E7" w:rsidRPr="00C304E7">
          <w:rPr>
            <w:rStyle w:val="Hyperlink"/>
            <w:sz w:val="16"/>
            <w:szCs w:val="16"/>
            <w:lang w:val="en-US"/>
          </w:rPr>
          <w:t>https://www.loebclassics.com/view/marcus_tullius_cicero-de_inventione/1949/pb_LCL386.167.xml</w:t>
        </w:r>
      </w:hyperlink>
      <w:r w:rsidR="00C304E7" w:rsidRPr="00C304E7">
        <w:rPr>
          <w:sz w:val="16"/>
          <w:szCs w:val="16"/>
          <w:lang w:val="en-US"/>
        </w:rPr>
        <w:t xml:space="preserve"> (S</w:t>
      </w:r>
      <w:r w:rsidR="00C304E7">
        <w:rPr>
          <w:sz w:val="16"/>
          <w:szCs w:val="16"/>
          <w:lang w:val="en-US"/>
        </w:rPr>
        <w:t>tand: 31.01.2023)</w:t>
      </w:r>
      <w:r w:rsidR="00867CC6" w:rsidRPr="00C304E7">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3035EBD2" w:rsidR="00FD325F" w:rsidRDefault="00B706F7" w:rsidP="00FD325F">
    <w:r w:rsidRPr="00BC7A5E">
      <w:rPr>
        <w:szCs w:val="20"/>
      </w:rPr>
      <w:t xml:space="preserve">Seminar: </w:t>
    </w:r>
    <w:r w:rsidR="00974BFC">
      <w:rPr>
        <w:szCs w:val="20"/>
      </w:rPr>
      <w:t>Künstleranekdoten in Italien</w:t>
    </w:r>
    <w:r w:rsidR="00FD325F" w:rsidRPr="00FD325F">
      <w:t xml:space="preserve"> </w:t>
    </w:r>
  </w:p>
  <w:p w14:paraId="38412253" w14:textId="746D1456" w:rsidR="00B706F7" w:rsidRPr="00FD325F" w:rsidRDefault="00B706F7" w:rsidP="00FD325F">
    <w:r w:rsidRPr="00FD325F">
      <w:t xml:space="preserve">Prüfungsnummer: </w:t>
    </w:r>
    <w:r w:rsidR="00A96004" w:rsidRPr="00FD325F">
      <w:t>38</w:t>
    </w:r>
    <w:r w:rsidR="00974BFC">
      <w:t xml:space="preserve">651 </w:t>
    </w:r>
  </w:p>
  <w:p w14:paraId="35CEA873" w14:textId="52644B5D" w:rsidR="00B706F7" w:rsidRPr="00FD325F" w:rsidRDefault="00B706F7" w:rsidP="00FD325F">
    <w:r w:rsidRPr="00FD325F">
      <w:t>Dozent</w:t>
    </w:r>
    <w:r w:rsidR="00EF1B34" w:rsidRPr="00FD325F">
      <w:t xml:space="preserve">: Dr. </w:t>
    </w:r>
    <w:r w:rsidR="00974BFC">
      <w:t xml:space="preserve">Anna </w:t>
    </w:r>
    <w:proofErr w:type="spellStart"/>
    <w:r w:rsidR="00974BFC">
      <w:t>Frasca</w:t>
    </w:r>
    <w:proofErr w:type="spellEnd"/>
    <w:r w:rsidR="00974BFC">
      <w:t>-Rath</w:t>
    </w:r>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14519379">
    <w:abstractNumId w:val="1"/>
  </w:num>
  <w:num w:numId="2" w16cid:durableId="2698264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07E9"/>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428C5"/>
    <w:rsid w:val="000443A5"/>
    <w:rsid w:val="000443F4"/>
    <w:rsid w:val="0004534E"/>
    <w:rsid w:val="000455DB"/>
    <w:rsid w:val="00046330"/>
    <w:rsid w:val="000469E0"/>
    <w:rsid w:val="00047F97"/>
    <w:rsid w:val="000509F0"/>
    <w:rsid w:val="00050A62"/>
    <w:rsid w:val="00052290"/>
    <w:rsid w:val="000531CF"/>
    <w:rsid w:val="000542CD"/>
    <w:rsid w:val="00054811"/>
    <w:rsid w:val="0005663D"/>
    <w:rsid w:val="00061EED"/>
    <w:rsid w:val="000621C9"/>
    <w:rsid w:val="000630A8"/>
    <w:rsid w:val="0006380E"/>
    <w:rsid w:val="00063A07"/>
    <w:rsid w:val="000643EE"/>
    <w:rsid w:val="0006444D"/>
    <w:rsid w:val="00064F1B"/>
    <w:rsid w:val="00066BE5"/>
    <w:rsid w:val="00067542"/>
    <w:rsid w:val="00071683"/>
    <w:rsid w:val="000738C0"/>
    <w:rsid w:val="00073E63"/>
    <w:rsid w:val="00074704"/>
    <w:rsid w:val="00077BB8"/>
    <w:rsid w:val="000801C5"/>
    <w:rsid w:val="000803A7"/>
    <w:rsid w:val="00082CC1"/>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E8A"/>
    <w:rsid w:val="000B1746"/>
    <w:rsid w:val="000B2336"/>
    <w:rsid w:val="000B276A"/>
    <w:rsid w:val="000B2C9E"/>
    <w:rsid w:val="000B3B29"/>
    <w:rsid w:val="000B586A"/>
    <w:rsid w:val="000B5DC2"/>
    <w:rsid w:val="000B5F15"/>
    <w:rsid w:val="000C3C09"/>
    <w:rsid w:val="000C52F7"/>
    <w:rsid w:val="000C60DF"/>
    <w:rsid w:val="000C781D"/>
    <w:rsid w:val="000D1524"/>
    <w:rsid w:val="000D17FB"/>
    <w:rsid w:val="000D3888"/>
    <w:rsid w:val="000D4138"/>
    <w:rsid w:val="000D58AD"/>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3569"/>
    <w:rsid w:val="000F452D"/>
    <w:rsid w:val="000F46F0"/>
    <w:rsid w:val="000F4EA4"/>
    <w:rsid w:val="000F7A1D"/>
    <w:rsid w:val="00101523"/>
    <w:rsid w:val="00101F73"/>
    <w:rsid w:val="00102C75"/>
    <w:rsid w:val="0010388B"/>
    <w:rsid w:val="001039DF"/>
    <w:rsid w:val="00105570"/>
    <w:rsid w:val="0010632C"/>
    <w:rsid w:val="001077F5"/>
    <w:rsid w:val="001102F9"/>
    <w:rsid w:val="001103F5"/>
    <w:rsid w:val="00111AE1"/>
    <w:rsid w:val="0011291C"/>
    <w:rsid w:val="00113508"/>
    <w:rsid w:val="001135FB"/>
    <w:rsid w:val="001176BC"/>
    <w:rsid w:val="00120DD9"/>
    <w:rsid w:val="00124FA4"/>
    <w:rsid w:val="00126EE5"/>
    <w:rsid w:val="001276D5"/>
    <w:rsid w:val="00130626"/>
    <w:rsid w:val="00130C1C"/>
    <w:rsid w:val="00131B47"/>
    <w:rsid w:val="00131F23"/>
    <w:rsid w:val="001331E5"/>
    <w:rsid w:val="00136B58"/>
    <w:rsid w:val="00137869"/>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39C5"/>
    <w:rsid w:val="001539EF"/>
    <w:rsid w:val="00153C4A"/>
    <w:rsid w:val="001545F8"/>
    <w:rsid w:val="00155340"/>
    <w:rsid w:val="00156D0D"/>
    <w:rsid w:val="0016030F"/>
    <w:rsid w:val="00161070"/>
    <w:rsid w:val="00161D1F"/>
    <w:rsid w:val="00162052"/>
    <w:rsid w:val="0016356A"/>
    <w:rsid w:val="00163CC6"/>
    <w:rsid w:val="00164935"/>
    <w:rsid w:val="0016618B"/>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1911"/>
    <w:rsid w:val="00194605"/>
    <w:rsid w:val="001950B5"/>
    <w:rsid w:val="00196E62"/>
    <w:rsid w:val="001A06F1"/>
    <w:rsid w:val="001A1168"/>
    <w:rsid w:val="001A1446"/>
    <w:rsid w:val="001A31E5"/>
    <w:rsid w:val="001A4041"/>
    <w:rsid w:val="001A4F74"/>
    <w:rsid w:val="001A55E2"/>
    <w:rsid w:val="001A6A01"/>
    <w:rsid w:val="001A7943"/>
    <w:rsid w:val="001B3FD8"/>
    <w:rsid w:val="001B4E59"/>
    <w:rsid w:val="001B5878"/>
    <w:rsid w:val="001B5AB7"/>
    <w:rsid w:val="001B5ED6"/>
    <w:rsid w:val="001B6B0E"/>
    <w:rsid w:val="001C0748"/>
    <w:rsid w:val="001C1C77"/>
    <w:rsid w:val="001C3C34"/>
    <w:rsid w:val="001C5FBD"/>
    <w:rsid w:val="001C625D"/>
    <w:rsid w:val="001C630B"/>
    <w:rsid w:val="001C713F"/>
    <w:rsid w:val="001C71A5"/>
    <w:rsid w:val="001D0827"/>
    <w:rsid w:val="001D1A9A"/>
    <w:rsid w:val="001D3422"/>
    <w:rsid w:val="001D4A3C"/>
    <w:rsid w:val="001D4A56"/>
    <w:rsid w:val="001D5599"/>
    <w:rsid w:val="001D6DA4"/>
    <w:rsid w:val="001D7399"/>
    <w:rsid w:val="001E0A61"/>
    <w:rsid w:val="001E3430"/>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224"/>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0B0B"/>
    <w:rsid w:val="0023221E"/>
    <w:rsid w:val="00232812"/>
    <w:rsid w:val="00234DEA"/>
    <w:rsid w:val="00236075"/>
    <w:rsid w:val="0023620A"/>
    <w:rsid w:val="002363A0"/>
    <w:rsid w:val="0023674A"/>
    <w:rsid w:val="002369A8"/>
    <w:rsid w:val="00237183"/>
    <w:rsid w:val="00237DE7"/>
    <w:rsid w:val="00240937"/>
    <w:rsid w:val="00241F54"/>
    <w:rsid w:val="00242260"/>
    <w:rsid w:val="002430DB"/>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39A4"/>
    <w:rsid w:val="0028542E"/>
    <w:rsid w:val="002940A5"/>
    <w:rsid w:val="00294393"/>
    <w:rsid w:val="00294F21"/>
    <w:rsid w:val="002962A8"/>
    <w:rsid w:val="00296A7F"/>
    <w:rsid w:val="002A098F"/>
    <w:rsid w:val="002A13C3"/>
    <w:rsid w:val="002A24A5"/>
    <w:rsid w:val="002A36B5"/>
    <w:rsid w:val="002A6009"/>
    <w:rsid w:val="002A693D"/>
    <w:rsid w:val="002A7962"/>
    <w:rsid w:val="002B1680"/>
    <w:rsid w:val="002B1D5C"/>
    <w:rsid w:val="002B35FF"/>
    <w:rsid w:val="002B56DE"/>
    <w:rsid w:val="002C0B02"/>
    <w:rsid w:val="002C0CC2"/>
    <w:rsid w:val="002C0F41"/>
    <w:rsid w:val="002C10AA"/>
    <w:rsid w:val="002C1F8A"/>
    <w:rsid w:val="002C2474"/>
    <w:rsid w:val="002C30E2"/>
    <w:rsid w:val="002C322F"/>
    <w:rsid w:val="002C3D25"/>
    <w:rsid w:val="002C41A3"/>
    <w:rsid w:val="002C45C4"/>
    <w:rsid w:val="002C72F9"/>
    <w:rsid w:val="002C7D8D"/>
    <w:rsid w:val="002D09CE"/>
    <w:rsid w:val="002D1581"/>
    <w:rsid w:val="002D2492"/>
    <w:rsid w:val="002D399A"/>
    <w:rsid w:val="002D4959"/>
    <w:rsid w:val="002D4A60"/>
    <w:rsid w:val="002D5C85"/>
    <w:rsid w:val="002D6683"/>
    <w:rsid w:val="002E2107"/>
    <w:rsid w:val="002E435E"/>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1DF1"/>
    <w:rsid w:val="00312354"/>
    <w:rsid w:val="00312A0F"/>
    <w:rsid w:val="00314637"/>
    <w:rsid w:val="00314748"/>
    <w:rsid w:val="00315507"/>
    <w:rsid w:val="003158E5"/>
    <w:rsid w:val="003201DA"/>
    <w:rsid w:val="00320FB1"/>
    <w:rsid w:val="00322A45"/>
    <w:rsid w:val="00322BE0"/>
    <w:rsid w:val="003230D3"/>
    <w:rsid w:val="0032384C"/>
    <w:rsid w:val="00325616"/>
    <w:rsid w:val="00334831"/>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77DA5"/>
    <w:rsid w:val="0038059E"/>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E8E"/>
    <w:rsid w:val="003B07AD"/>
    <w:rsid w:val="003B12A3"/>
    <w:rsid w:val="003B2677"/>
    <w:rsid w:val="003B323B"/>
    <w:rsid w:val="003B36C3"/>
    <w:rsid w:val="003B3802"/>
    <w:rsid w:val="003B3FA5"/>
    <w:rsid w:val="003B4C49"/>
    <w:rsid w:val="003B72C1"/>
    <w:rsid w:val="003B7B1C"/>
    <w:rsid w:val="003B7DD1"/>
    <w:rsid w:val="003B7FF2"/>
    <w:rsid w:val="003C1B60"/>
    <w:rsid w:val="003C2311"/>
    <w:rsid w:val="003C3DE7"/>
    <w:rsid w:val="003C5461"/>
    <w:rsid w:val="003C5DB3"/>
    <w:rsid w:val="003C6703"/>
    <w:rsid w:val="003C6C06"/>
    <w:rsid w:val="003C71FC"/>
    <w:rsid w:val="003D0024"/>
    <w:rsid w:val="003D0140"/>
    <w:rsid w:val="003D01BD"/>
    <w:rsid w:val="003D0C1E"/>
    <w:rsid w:val="003D2187"/>
    <w:rsid w:val="003D3004"/>
    <w:rsid w:val="003D502F"/>
    <w:rsid w:val="003D5630"/>
    <w:rsid w:val="003D57EC"/>
    <w:rsid w:val="003D60D7"/>
    <w:rsid w:val="003E0C6F"/>
    <w:rsid w:val="003E105F"/>
    <w:rsid w:val="003E2946"/>
    <w:rsid w:val="003E497E"/>
    <w:rsid w:val="003E702A"/>
    <w:rsid w:val="003E796A"/>
    <w:rsid w:val="003F10C9"/>
    <w:rsid w:val="003F1260"/>
    <w:rsid w:val="003F1942"/>
    <w:rsid w:val="003F27D9"/>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46CD"/>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559D"/>
    <w:rsid w:val="004867CC"/>
    <w:rsid w:val="00487268"/>
    <w:rsid w:val="00487D3F"/>
    <w:rsid w:val="004909BA"/>
    <w:rsid w:val="00490FDE"/>
    <w:rsid w:val="004922D6"/>
    <w:rsid w:val="00492B0F"/>
    <w:rsid w:val="00492C1F"/>
    <w:rsid w:val="004931F1"/>
    <w:rsid w:val="004934E9"/>
    <w:rsid w:val="004955B9"/>
    <w:rsid w:val="00496938"/>
    <w:rsid w:val="004A011B"/>
    <w:rsid w:val="004A0952"/>
    <w:rsid w:val="004A11D2"/>
    <w:rsid w:val="004A2588"/>
    <w:rsid w:val="004A2A6F"/>
    <w:rsid w:val="004A35B4"/>
    <w:rsid w:val="004A3D1B"/>
    <w:rsid w:val="004A4462"/>
    <w:rsid w:val="004A6606"/>
    <w:rsid w:val="004A71D3"/>
    <w:rsid w:val="004B21A4"/>
    <w:rsid w:val="004B261B"/>
    <w:rsid w:val="004B3CF6"/>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4228"/>
    <w:rsid w:val="004D55E6"/>
    <w:rsid w:val="004D6358"/>
    <w:rsid w:val="004D762F"/>
    <w:rsid w:val="004D792B"/>
    <w:rsid w:val="004E0E84"/>
    <w:rsid w:val="004E0FFF"/>
    <w:rsid w:val="004E1923"/>
    <w:rsid w:val="004E243E"/>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1B6C"/>
    <w:rsid w:val="00562370"/>
    <w:rsid w:val="0056397A"/>
    <w:rsid w:val="00565761"/>
    <w:rsid w:val="00565DD9"/>
    <w:rsid w:val="00566C9E"/>
    <w:rsid w:val="00567486"/>
    <w:rsid w:val="00567674"/>
    <w:rsid w:val="00567762"/>
    <w:rsid w:val="0057228A"/>
    <w:rsid w:val="0057347A"/>
    <w:rsid w:val="00573528"/>
    <w:rsid w:val="00575476"/>
    <w:rsid w:val="005770F9"/>
    <w:rsid w:val="00580831"/>
    <w:rsid w:val="00580B8A"/>
    <w:rsid w:val="00582C30"/>
    <w:rsid w:val="005842B8"/>
    <w:rsid w:val="00584E67"/>
    <w:rsid w:val="00585A1A"/>
    <w:rsid w:val="00585DCE"/>
    <w:rsid w:val="005860D6"/>
    <w:rsid w:val="0059099D"/>
    <w:rsid w:val="00591DDA"/>
    <w:rsid w:val="0059236E"/>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5BF8"/>
    <w:rsid w:val="005C64F9"/>
    <w:rsid w:val="005C7193"/>
    <w:rsid w:val="005C72BA"/>
    <w:rsid w:val="005C74B0"/>
    <w:rsid w:val="005D127D"/>
    <w:rsid w:val="005D132F"/>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3B3B"/>
    <w:rsid w:val="0060585B"/>
    <w:rsid w:val="006067BF"/>
    <w:rsid w:val="00611EE2"/>
    <w:rsid w:val="00612BB1"/>
    <w:rsid w:val="00613F78"/>
    <w:rsid w:val="006169AF"/>
    <w:rsid w:val="00620629"/>
    <w:rsid w:val="006206CE"/>
    <w:rsid w:val="00621FF9"/>
    <w:rsid w:val="00624E20"/>
    <w:rsid w:val="00625591"/>
    <w:rsid w:val="006261BD"/>
    <w:rsid w:val="006262D2"/>
    <w:rsid w:val="00626558"/>
    <w:rsid w:val="00626DCB"/>
    <w:rsid w:val="006273EB"/>
    <w:rsid w:val="00630DD0"/>
    <w:rsid w:val="00630E69"/>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4E02"/>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659F"/>
    <w:rsid w:val="006B7F99"/>
    <w:rsid w:val="006C0B84"/>
    <w:rsid w:val="006C2D08"/>
    <w:rsid w:val="006C4B98"/>
    <w:rsid w:val="006C5490"/>
    <w:rsid w:val="006C5A32"/>
    <w:rsid w:val="006C6A10"/>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1065A"/>
    <w:rsid w:val="007120C3"/>
    <w:rsid w:val="00712982"/>
    <w:rsid w:val="00713B33"/>
    <w:rsid w:val="007140F5"/>
    <w:rsid w:val="0071508E"/>
    <w:rsid w:val="00715CDC"/>
    <w:rsid w:val="00715EAA"/>
    <w:rsid w:val="007160EE"/>
    <w:rsid w:val="00716BB5"/>
    <w:rsid w:val="007207CE"/>
    <w:rsid w:val="00722471"/>
    <w:rsid w:val="00722849"/>
    <w:rsid w:val="00722D27"/>
    <w:rsid w:val="0072317E"/>
    <w:rsid w:val="0072454B"/>
    <w:rsid w:val="00725189"/>
    <w:rsid w:val="00727240"/>
    <w:rsid w:val="007272FA"/>
    <w:rsid w:val="00731B31"/>
    <w:rsid w:val="00734045"/>
    <w:rsid w:val="00734149"/>
    <w:rsid w:val="00734C86"/>
    <w:rsid w:val="00734E42"/>
    <w:rsid w:val="00736328"/>
    <w:rsid w:val="00737586"/>
    <w:rsid w:val="007378AA"/>
    <w:rsid w:val="00737E36"/>
    <w:rsid w:val="00740F4E"/>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90D6C"/>
    <w:rsid w:val="00791066"/>
    <w:rsid w:val="00792111"/>
    <w:rsid w:val="00793BC2"/>
    <w:rsid w:val="00794E5E"/>
    <w:rsid w:val="00797829"/>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588E"/>
    <w:rsid w:val="007E6F4F"/>
    <w:rsid w:val="007E7EC2"/>
    <w:rsid w:val="007F2340"/>
    <w:rsid w:val="007F3910"/>
    <w:rsid w:val="007F409C"/>
    <w:rsid w:val="007F5B4B"/>
    <w:rsid w:val="00800539"/>
    <w:rsid w:val="00800991"/>
    <w:rsid w:val="0080195C"/>
    <w:rsid w:val="008033A5"/>
    <w:rsid w:val="00803D94"/>
    <w:rsid w:val="008052B5"/>
    <w:rsid w:val="00807288"/>
    <w:rsid w:val="00810192"/>
    <w:rsid w:val="00812182"/>
    <w:rsid w:val="008130AB"/>
    <w:rsid w:val="00814693"/>
    <w:rsid w:val="00814D86"/>
    <w:rsid w:val="00815084"/>
    <w:rsid w:val="00817FB0"/>
    <w:rsid w:val="00820336"/>
    <w:rsid w:val="00822171"/>
    <w:rsid w:val="008224A6"/>
    <w:rsid w:val="00823483"/>
    <w:rsid w:val="00823C42"/>
    <w:rsid w:val="008241C8"/>
    <w:rsid w:val="00825455"/>
    <w:rsid w:val="00827FDD"/>
    <w:rsid w:val="008310F2"/>
    <w:rsid w:val="008314AF"/>
    <w:rsid w:val="00832644"/>
    <w:rsid w:val="00833408"/>
    <w:rsid w:val="00833D59"/>
    <w:rsid w:val="0083510F"/>
    <w:rsid w:val="00837B03"/>
    <w:rsid w:val="008401E8"/>
    <w:rsid w:val="0084204C"/>
    <w:rsid w:val="008420D5"/>
    <w:rsid w:val="0084285E"/>
    <w:rsid w:val="00842A5E"/>
    <w:rsid w:val="00843B7E"/>
    <w:rsid w:val="00843F86"/>
    <w:rsid w:val="008450D7"/>
    <w:rsid w:val="00845D9A"/>
    <w:rsid w:val="0084614E"/>
    <w:rsid w:val="008462AF"/>
    <w:rsid w:val="008462D1"/>
    <w:rsid w:val="008462E0"/>
    <w:rsid w:val="0084779F"/>
    <w:rsid w:val="00850C91"/>
    <w:rsid w:val="008512DD"/>
    <w:rsid w:val="008515E4"/>
    <w:rsid w:val="008522B8"/>
    <w:rsid w:val="00852F00"/>
    <w:rsid w:val="0085309A"/>
    <w:rsid w:val="0085346B"/>
    <w:rsid w:val="008539B1"/>
    <w:rsid w:val="008539F2"/>
    <w:rsid w:val="00853E57"/>
    <w:rsid w:val="00855718"/>
    <w:rsid w:val="008562B2"/>
    <w:rsid w:val="00857DAD"/>
    <w:rsid w:val="00860C50"/>
    <w:rsid w:val="00860FA3"/>
    <w:rsid w:val="008616C3"/>
    <w:rsid w:val="0086172F"/>
    <w:rsid w:val="00861A7E"/>
    <w:rsid w:val="00862349"/>
    <w:rsid w:val="0086307A"/>
    <w:rsid w:val="0086493D"/>
    <w:rsid w:val="00864EA3"/>
    <w:rsid w:val="0086564F"/>
    <w:rsid w:val="00865E9D"/>
    <w:rsid w:val="0086604D"/>
    <w:rsid w:val="00867C49"/>
    <w:rsid w:val="00867CC6"/>
    <w:rsid w:val="00870409"/>
    <w:rsid w:val="00870DBE"/>
    <w:rsid w:val="008738FF"/>
    <w:rsid w:val="00874077"/>
    <w:rsid w:val="00874265"/>
    <w:rsid w:val="0087437C"/>
    <w:rsid w:val="00875A1C"/>
    <w:rsid w:val="008769DF"/>
    <w:rsid w:val="0088034E"/>
    <w:rsid w:val="00881F73"/>
    <w:rsid w:val="00882BD2"/>
    <w:rsid w:val="00882D9F"/>
    <w:rsid w:val="008839F7"/>
    <w:rsid w:val="008850AE"/>
    <w:rsid w:val="00885E1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5BC5"/>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3BFB"/>
    <w:rsid w:val="008D4204"/>
    <w:rsid w:val="008D5428"/>
    <w:rsid w:val="008E1711"/>
    <w:rsid w:val="008E2873"/>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55E6"/>
    <w:rsid w:val="0093796A"/>
    <w:rsid w:val="00937EBC"/>
    <w:rsid w:val="00940B13"/>
    <w:rsid w:val="00941703"/>
    <w:rsid w:val="0094175C"/>
    <w:rsid w:val="00943811"/>
    <w:rsid w:val="00943B63"/>
    <w:rsid w:val="0094417D"/>
    <w:rsid w:val="009443C2"/>
    <w:rsid w:val="00944D1F"/>
    <w:rsid w:val="00944E79"/>
    <w:rsid w:val="0094574D"/>
    <w:rsid w:val="009466C7"/>
    <w:rsid w:val="00946C6A"/>
    <w:rsid w:val="00947139"/>
    <w:rsid w:val="009475D3"/>
    <w:rsid w:val="00950D5D"/>
    <w:rsid w:val="00950D94"/>
    <w:rsid w:val="00954E63"/>
    <w:rsid w:val="009555D2"/>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1C5"/>
    <w:rsid w:val="009C6B24"/>
    <w:rsid w:val="009D111C"/>
    <w:rsid w:val="009D1E99"/>
    <w:rsid w:val="009D29FF"/>
    <w:rsid w:val="009D37BB"/>
    <w:rsid w:val="009D4E21"/>
    <w:rsid w:val="009D675B"/>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95"/>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FEE"/>
    <w:rsid w:val="00AA239C"/>
    <w:rsid w:val="00AA2637"/>
    <w:rsid w:val="00AA2B07"/>
    <w:rsid w:val="00AA309A"/>
    <w:rsid w:val="00AA349B"/>
    <w:rsid w:val="00AA3531"/>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62A3"/>
    <w:rsid w:val="00B0777C"/>
    <w:rsid w:val="00B10047"/>
    <w:rsid w:val="00B10345"/>
    <w:rsid w:val="00B10FAC"/>
    <w:rsid w:val="00B11536"/>
    <w:rsid w:val="00B13578"/>
    <w:rsid w:val="00B14622"/>
    <w:rsid w:val="00B152FD"/>
    <w:rsid w:val="00B157CD"/>
    <w:rsid w:val="00B17BB7"/>
    <w:rsid w:val="00B20CAC"/>
    <w:rsid w:val="00B210D6"/>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172"/>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654D"/>
    <w:rsid w:val="00B67AA9"/>
    <w:rsid w:val="00B67B47"/>
    <w:rsid w:val="00B706F7"/>
    <w:rsid w:val="00B71492"/>
    <w:rsid w:val="00B71549"/>
    <w:rsid w:val="00B71AA9"/>
    <w:rsid w:val="00B7230F"/>
    <w:rsid w:val="00B72CE5"/>
    <w:rsid w:val="00B73703"/>
    <w:rsid w:val="00B76E3D"/>
    <w:rsid w:val="00B77C5B"/>
    <w:rsid w:val="00B77F5E"/>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0C8A"/>
    <w:rsid w:val="00BF17FA"/>
    <w:rsid w:val="00BF22ED"/>
    <w:rsid w:val="00BF3CAF"/>
    <w:rsid w:val="00BF4A90"/>
    <w:rsid w:val="00BF5970"/>
    <w:rsid w:val="00BF5B79"/>
    <w:rsid w:val="00C00140"/>
    <w:rsid w:val="00C007AC"/>
    <w:rsid w:val="00C00A60"/>
    <w:rsid w:val="00C011F4"/>
    <w:rsid w:val="00C0138D"/>
    <w:rsid w:val="00C03246"/>
    <w:rsid w:val="00C036FF"/>
    <w:rsid w:val="00C04A17"/>
    <w:rsid w:val="00C04CB0"/>
    <w:rsid w:val="00C052ED"/>
    <w:rsid w:val="00C064F6"/>
    <w:rsid w:val="00C06C2A"/>
    <w:rsid w:val="00C102BC"/>
    <w:rsid w:val="00C10F99"/>
    <w:rsid w:val="00C12078"/>
    <w:rsid w:val="00C128A9"/>
    <w:rsid w:val="00C130FB"/>
    <w:rsid w:val="00C15AA4"/>
    <w:rsid w:val="00C15E8F"/>
    <w:rsid w:val="00C16525"/>
    <w:rsid w:val="00C165FE"/>
    <w:rsid w:val="00C1735D"/>
    <w:rsid w:val="00C17B67"/>
    <w:rsid w:val="00C2278C"/>
    <w:rsid w:val="00C23B2F"/>
    <w:rsid w:val="00C23D89"/>
    <w:rsid w:val="00C26A4C"/>
    <w:rsid w:val="00C26B07"/>
    <w:rsid w:val="00C26B59"/>
    <w:rsid w:val="00C26D74"/>
    <w:rsid w:val="00C304E7"/>
    <w:rsid w:val="00C310BE"/>
    <w:rsid w:val="00C33B49"/>
    <w:rsid w:val="00C3424F"/>
    <w:rsid w:val="00C35DCF"/>
    <w:rsid w:val="00C362E5"/>
    <w:rsid w:val="00C36470"/>
    <w:rsid w:val="00C44058"/>
    <w:rsid w:val="00C4618A"/>
    <w:rsid w:val="00C4685D"/>
    <w:rsid w:val="00C46A0B"/>
    <w:rsid w:val="00C51272"/>
    <w:rsid w:val="00C5145C"/>
    <w:rsid w:val="00C51D00"/>
    <w:rsid w:val="00C5239D"/>
    <w:rsid w:val="00C53D95"/>
    <w:rsid w:val="00C53EC6"/>
    <w:rsid w:val="00C55154"/>
    <w:rsid w:val="00C558BD"/>
    <w:rsid w:val="00C56AF8"/>
    <w:rsid w:val="00C573DE"/>
    <w:rsid w:val="00C602C9"/>
    <w:rsid w:val="00C60881"/>
    <w:rsid w:val="00C6223F"/>
    <w:rsid w:val="00C62289"/>
    <w:rsid w:val="00C65ED2"/>
    <w:rsid w:val="00C66A7D"/>
    <w:rsid w:val="00C701D9"/>
    <w:rsid w:val="00C72A0A"/>
    <w:rsid w:val="00C732C7"/>
    <w:rsid w:val="00C74886"/>
    <w:rsid w:val="00C74D8D"/>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22A5"/>
    <w:rsid w:val="00CE26BD"/>
    <w:rsid w:val="00CE3C8D"/>
    <w:rsid w:val="00CE5AD9"/>
    <w:rsid w:val="00CE6110"/>
    <w:rsid w:val="00CE7513"/>
    <w:rsid w:val="00CF01DA"/>
    <w:rsid w:val="00CF163C"/>
    <w:rsid w:val="00CF16B9"/>
    <w:rsid w:val="00CF198A"/>
    <w:rsid w:val="00CF2C14"/>
    <w:rsid w:val="00CF3031"/>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A70"/>
    <w:rsid w:val="00D42B31"/>
    <w:rsid w:val="00D450B2"/>
    <w:rsid w:val="00D45C14"/>
    <w:rsid w:val="00D46DCC"/>
    <w:rsid w:val="00D4772E"/>
    <w:rsid w:val="00D536D7"/>
    <w:rsid w:val="00D55B70"/>
    <w:rsid w:val="00D5632F"/>
    <w:rsid w:val="00D57B62"/>
    <w:rsid w:val="00D57D17"/>
    <w:rsid w:val="00D62C05"/>
    <w:rsid w:val="00D6407D"/>
    <w:rsid w:val="00D656CC"/>
    <w:rsid w:val="00D664D4"/>
    <w:rsid w:val="00D67AE5"/>
    <w:rsid w:val="00D70BF9"/>
    <w:rsid w:val="00D736D3"/>
    <w:rsid w:val="00D73981"/>
    <w:rsid w:val="00D73D6D"/>
    <w:rsid w:val="00D73F7D"/>
    <w:rsid w:val="00D742C4"/>
    <w:rsid w:val="00D74959"/>
    <w:rsid w:val="00D75430"/>
    <w:rsid w:val="00D763E6"/>
    <w:rsid w:val="00D8128D"/>
    <w:rsid w:val="00D82C6A"/>
    <w:rsid w:val="00D839F7"/>
    <w:rsid w:val="00D84C94"/>
    <w:rsid w:val="00D86056"/>
    <w:rsid w:val="00D90A19"/>
    <w:rsid w:val="00D912EE"/>
    <w:rsid w:val="00D927EE"/>
    <w:rsid w:val="00D93EAB"/>
    <w:rsid w:val="00D94633"/>
    <w:rsid w:val="00D94952"/>
    <w:rsid w:val="00D95309"/>
    <w:rsid w:val="00D97E52"/>
    <w:rsid w:val="00D97E9B"/>
    <w:rsid w:val="00DA03E9"/>
    <w:rsid w:val="00DA03FE"/>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5277"/>
    <w:rsid w:val="00DC5F34"/>
    <w:rsid w:val="00DD2648"/>
    <w:rsid w:val="00DD2C6A"/>
    <w:rsid w:val="00DD5DEF"/>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31B7"/>
    <w:rsid w:val="00DF4F88"/>
    <w:rsid w:val="00DF614A"/>
    <w:rsid w:val="00E00188"/>
    <w:rsid w:val="00E009A1"/>
    <w:rsid w:val="00E01906"/>
    <w:rsid w:val="00E01994"/>
    <w:rsid w:val="00E0228A"/>
    <w:rsid w:val="00E025BF"/>
    <w:rsid w:val="00E05EB0"/>
    <w:rsid w:val="00E06DBA"/>
    <w:rsid w:val="00E07A8E"/>
    <w:rsid w:val="00E102D8"/>
    <w:rsid w:val="00E11044"/>
    <w:rsid w:val="00E11412"/>
    <w:rsid w:val="00E116BB"/>
    <w:rsid w:val="00E143D8"/>
    <w:rsid w:val="00E14826"/>
    <w:rsid w:val="00E15301"/>
    <w:rsid w:val="00E15748"/>
    <w:rsid w:val="00E17AA4"/>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3B2C"/>
    <w:rsid w:val="00EB503E"/>
    <w:rsid w:val="00EB5485"/>
    <w:rsid w:val="00EB6560"/>
    <w:rsid w:val="00EB6936"/>
    <w:rsid w:val="00EB6B94"/>
    <w:rsid w:val="00EB6FD1"/>
    <w:rsid w:val="00EC0CD4"/>
    <w:rsid w:val="00EC20CE"/>
    <w:rsid w:val="00EC4960"/>
    <w:rsid w:val="00EC6621"/>
    <w:rsid w:val="00EC66E1"/>
    <w:rsid w:val="00EC6D24"/>
    <w:rsid w:val="00ED1233"/>
    <w:rsid w:val="00ED29B9"/>
    <w:rsid w:val="00ED5E92"/>
    <w:rsid w:val="00ED627D"/>
    <w:rsid w:val="00ED6F6E"/>
    <w:rsid w:val="00EE1382"/>
    <w:rsid w:val="00EE4E16"/>
    <w:rsid w:val="00EE5F59"/>
    <w:rsid w:val="00EE62BE"/>
    <w:rsid w:val="00EE6452"/>
    <w:rsid w:val="00EE6D78"/>
    <w:rsid w:val="00EE73E3"/>
    <w:rsid w:val="00EF1534"/>
    <w:rsid w:val="00EF1B34"/>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288"/>
    <w:rsid w:val="00F246B0"/>
    <w:rsid w:val="00F257A9"/>
    <w:rsid w:val="00F303E9"/>
    <w:rsid w:val="00F32431"/>
    <w:rsid w:val="00F330E5"/>
    <w:rsid w:val="00F3349B"/>
    <w:rsid w:val="00F3424A"/>
    <w:rsid w:val="00F34516"/>
    <w:rsid w:val="00F34902"/>
    <w:rsid w:val="00F34F50"/>
    <w:rsid w:val="00F3709E"/>
    <w:rsid w:val="00F376AD"/>
    <w:rsid w:val="00F400D0"/>
    <w:rsid w:val="00F401D5"/>
    <w:rsid w:val="00F43A93"/>
    <w:rsid w:val="00F452C4"/>
    <w:rsid w:val="00F45376"/>
    <w:rsid w:val="00F4556E"/>
    <w:rsid w:val="00F466CC"/>
    <w:rsid w:val="00F47330"/>
    <w:rsid w:val="00F5045B"/>
    <w:rsid w:val="00F52AE5"/>
    <w:rsid w:val="00F532BD"/>
    <w:rsid w:val="00F53F4C"/>
    <w:rsid w:val="00F5539A"/>
    <w:rsid w:val="00F56B1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B1C"/>
    <w:rsid w:val="00FC0DB0"/>
    <w:rsid w:val="00FC36A6"/>
    <w:rsid w:val="00FC3D3E"/>
    <w:rsid w:val="00FC718D"/>
    <w:rsid w:val="00FC7F12"/>
    <w:rsid w:val="00FD165A"/>
    <w:rsid w:val="00FD325F"/>
    <w:rsid w:val="00FD34FB"/>
    <w:rsid w:val="00FD3BBD"/>
    <w:rsid w:val="00FD6E6B"/>
    <w:rsid w:val="00FD7CAA"/>
    <w:rsid w:val="00FE0AD5"/>
    <w:rsid w:val="00FE1A72"/>
    <w:rsid w:val="00FE2D17"/>
    <w:rsid w:val="00FE2E93"/>
    <w:rsid w:val="00FE3BD1"/>
    <w:rsid w:val="00FE5F8B"/>
    <w:rsid w:val="00FE71B2"/>
    <w:rsid w:val="00FE75ED"/>
    <w:rsid w:val="00FE7848"/>
    <w:rsid w:val="00FF0794"/>
    <w:rsid w:val="00FF09B8"/>
    <w:rsid w:val="00FF0A0D"/>
    <w:rsid w:val="00FF200B"/>
    <w:rsid w:val="00FF22EA"/>
    <w:rsid w:val="00FF4AEE"/>
    <w:rsid w:val="00FF4D83"/>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EF"/>
    <w:pPr>
      <w:jc w:val="both"/>
    </w:pPr>
    <w:rPr>
      <w:rFonts w:ascii="Arial" w:hAnsi="Arial"/>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character" w:customStyle="1" w:styleId="sc">
    <w:name w:val="sc"/>
    <w:basedOn w:val="Absatz-Standardschriftart"/>
    <w:rsid w:val="00377DA5"/>
  </w:style>
  <w:style w:type="character" w:customStyle="1" w:styleId="linenumber">
    <w:name w:val="linenumber"/>
    <w:basedOn w:val="Absatz-Standardschriftart"/>
    <w:rsid w:val="00377DA5"/>
  </w:style>
  <w:style w:type="character" w:customStyle="1" w:styleId="bibliographicauthorname">
    <w:name w:val="bibliographicauthorname"/>
    <w:basedOn w:val="Absatz-Standardschriftart"/>
    <w:rsid w:val="00867CC6"/>
  </w:style>
  <w:style w:type="character" w:customStyle="1" w:styleId="translators">
    <w:name w:val="translators"/>
    <w:basedOn w:val="Absatz-Standardschriftart"/>
    <w:rsid w:val="00867CC6"/>
  </w:style>
  <w:style w:type="character" w:customStyle="1" w:styleId="contributorname">
    <w:name w:val="contributorname"/>
    <w:basedOn w:val="Absatz-Standardschriftart"/>
    <w:rsid w:val="008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photothek.khi.fi.it/documents/oak/00000134/fld0002386y_p" TargetMode="External"/><Relationship Id="rId63" Type="http://schemas.openxmlformats.org/officeDocument/2006/relationships/image" Target="media/image28.png"/><Relationship Id="rId68" Type="http://schemas.openxmlformats.org/officeDocument/2006/relationships/customXml" Target="ink/ink1.xml"/><Relationship Id="rId84" Type="http://schemas.openxmlformats.org/officeDocument/2006/relationships/hyperlink" Target="https://www.loebclassics.com/view/marcus_tullius_cicero-de_inventione/1949/pb_LCL386.167.xml" TargetMode="External"/><Relationship Id="rId89" Type="http://schemas.openxmlformats.org/officeDocument/2006/relationships/hyperlink" Target="https://www.smb.museum/ausstellungen/detail/donatello/" TargetMode="External"/><Relationship Id="rId16" Type="http://schemas.openxmlformats.org/officeDocument/2006/relationships/hyperlink" Target="http://photothek.khi.fi.it/documents/oak/00000134/fld0002385y_p"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photothek.khi.fi.it/documents/oak/00000129/fld0002362y_p" TargetMode="External"/><Relationship Id="rId53" Type="http://schemas.openxmlformats.org/officeDocument/2006/relationships/image" Target="media/image23.png"/><Relationship Id="rId58" Type="http://schemas.openxmlformats.org/officeDocument/2006/relationships/hyperlink" Target="http://photothek.khi.fi.it/documents/oak/00000133/fld0002328y_p" TargetMode="External"/><Relationship Id="rId74" Type="http://schemas.openxmlformats.org/officeDocument/2006/relationships/customXml" Target="ink/ink4.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www.jstor.org/stable/3047729" TargetMode="External"/><Relationship Id="rId95" Type="http://schemas.openxmlformats.org/officeDocument/2006/relationships/footer" Target="footer2.xml"/><Relationship Id="rId22" Type="http://schemas.openxmlformats.org/officeDocument/2006/relationships/hyperlink" Target="http://photothek.khi.fi.it/documents/oak/00000129/fld0002364y_p" TargetMode="External"/><Relationship Id="rId27" Type="http://schemas.openxmlformats.org/officeDocument/2006/relationships/hyperlink" Target="http://photothek.khi.fi.it/documents/oak/00000133/fld0002338y_p" TargetMode="External"/><Relationship Id="rId43" Type="http://schemas.openxmlformats.org/officeDocument/2006/relationships/hyperlink" Target="http://photothek.khi.fi.it/documents/oak/00000131/fld0002365y_p" TargetMode="External"/><Relationship Id="rId48" Type="http://schemas.openxmlformats.org/officeDocument/2006/relationships/hyperlink" Target="http://photothek.khi.fi.it/documents/oak/00000129/fld0002361y_p" TargetMode="External"/><Relationship Id="rId64" Type="http://schemas.openxmlformats.org/officeDocument/2006/relationships/hyperlink" Target="http://photothek.khi.fi.it/documents/oak/00000129/fld0002361y_p" TargetMode="External"/><Relationship Id="rId69" Type="http://schemas.openxmlformats.org/officeDocument/2006/relationships/image" Target="media/image30.png"/><Relationship Id="rId80" Type="http://schemas.openxmlformats.org/officeDocument/2006/relationships/image" Target="media/image36.png"/><Relationship Id="rId85" Type="http://schemas.openxmlformats.org/officeDocument/2006/relationships/hyperlink" Target="https://www.jstor.org/stable/3050443" TargetMode="External"/><Relationship Id="rId3" Type="http://schemas.openxmlformats.org/officeDocument/2006/relationships/styles" Target="styles.xml"/><Relationship Id="rId12" Type="http://schemas.openxmlformats.org/officeDocument/2006/relationships/hyperlink" Target="http://photothek.khi.fi.it/documents/oak/00000133/fld0002338y_p" TargetMode="External"/><Relationship Id="rId17" Type="http://schemas.openxmlformats.org/officeDocument/2006/relationships/image" Target="media/image6.png"/><Relationship Id="rId25" Type="http://schemas.openxmlformats.org/officeDocument/2006/relationships/hyperlink" Target="http://photothek.khi.fi.it/documents/oak/00000134/fld0002339y_p" TargetMode="External"/><Relationship Id="rId33" Type="http://schemas.openxmlformats.org/officeDocument/2006/relationships/hyperlink" Target="http://photothek.khi.fi.it/documents/oak/00000134/fld0002341y_p"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upload.wikimedia.org/wikipedia/commons/thumb/f/f0/Young_man_exomis_Musei_Capitolini_MC892.jpg/800px-Young_man_exomis_Musei_Capitolini_MC892.jpg" TargetMode="External"/><Relationship Id="rId20" Type="http://schemas.openxmlformats.org/officeDocument/2006/relationships/hyperlink" Target="http://photothek.khi.fi.it/documents/oak/00000134/fld0002383y_p" TargetMode="External"/><Relationship Id="rId41" Type="http://schemas.openxmlformats.org/officeDocument/2006/relationships/hyperlink" Target="http://photothek.khi.fi.it/documents/oak/00000133/fld0002379y_p" TargetMode="External"/><Relationship Id="rId54" Type="http://schemas.openxmlformats.org/officeDocument/2006/relationships/hyperlink" Target="http://photothek.khi.fi.it/documents/oak/00000134/fld0002336y_p" TargetMode="External"/><Relationship Id="rId62" Type="http://schemas.openxmlformats.org/officeDocument/2006/relationships/hyperlink" Target="http://photothek.khi.fi.it/documents/oak/00000129/fld0002361y_p" TargetMode="External"/><Relationship Id="rId70" Type="http://schemas.openxmlformats.org/officeDocument/2006/relationships/customXml" Target="ink/ink2.xml"/><Relationship Id="rId75" Type="http://schemas.openxmlformats.org/officeDocument/2006/relationships/image" Target="media/image33.png"/><Relationship Id="rId83" Type="http://schemas.openxmlformats.org/officeDocument/2006/relationships/hyperlink" Target="https://www.rdklabor.de/w/?oldid=89487" TargetMode="External"/><Relationship Id="rId88" Type="http://schemas.openxmlformats.org/officeDocument/2006/relationships/hyperlink" Target="https://artinwords.de/raffael-biografie-lebenslauf/" TargetMode="External"/><Relationship Id="rId91" Type="http://schemas.openxmlformats.org/officeDocument/2006/relationships/image" Target="media/image37.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otothek.khi.fi.it/documents/oak/00000129/fld0002364y_p"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photothek.khi.fi.it/documents/oak/00000129/fld0002361y_p" TargetMode="External"/><Relationship Id="rId31" Type="http://schemas.openxmlformats.org/officeDocument/2006/relationships/hyperlink" Target="http://photothek.khi.fi.it/documents/oak/00000134/fld0002381y_p" TargetMode="External"/><Relationship Id="rId44" Type="http://schemas.openxmlformats.org/officeDocument/2006/relationships/image" Target="media/image19.png"/><Relationship Id="rId52" Type="http://schemas.openxmlformats.org/officeDocument/2006/relationships/hyperlink" Target="http://photothek.khi.fi.it/documents/oak/00000134/fld0002387y_p" TargetMode="External"/><Relationship Id="rId60" Type="http://schemas.openxmlformats.org/officeDocument/2006/relationships/hyperlink" Target="http://photothek.khi.fi.it/documents/oak/00000133/fld0002378y_p" TargetMode="External"/><Relationship Id="rId65" Type="http://schemas.openxmlformats.org/officeDocument/2006/relationships/image" Target="media/image29.jpeg"/><Relationship Id="rId73" Type="http://schemas.openxmlformats.org/officeDocument/2006/relationships/image" Target="media/image32.png"/><Relationship Id="rId78" Type="http://schemas.openxmlformats.org/officeDocument/2006/relationships/customXml" Target="ink/ink6.xml"/><Relationship Id="rId81" Type="http://schemas.openxmlformats.org/officeDocument/2006/relationships/hyperlink" Target="https://doi.org/10.1515/9783110331493-015" TargetMode="External"/><Relationship Id="rId86" Type="http://schemas.openxmlformats.org/officeDocument/2006/relationships/hyperlink" Target="http://www.jstor.org/stable/1348597"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hotothek.khi.fi.it/documents/oak/00000134/fld0002384y_p" TargetMode="External"/><Relationship Id="rId39" Type="http://schemas.openxmlformats.org/officeDocument/2006/relationships/hyperlink" Target="http://photothek.khi.fi.it/documents/oak/00000134/fld0002382y_p" TargetMode="External"/><Relationship Id="rId34" Type="http://schemas.openxmlformats.org/officeDocument/2006/relationships/image" Target="media/image14.png"/><Relationship Id="rId50" Type="http://schemas.openxmlformats.org/officeDocument/2006/relationships/hyperlink" Target="http://photothek.khi.fi.it/documents/oak/00000134/fld0002329y_p" TargetMode="External"/><Relationship Id="rId55" Type="http://schemas.openxmlformats.org/officeDocument/2006/relationships/image" Target="media/image24.png"/><Relationship Id="rId76" Type="http://schemas.openxmlformats.org/officeDocument/2006/relationships/customXml" Target="ink/ink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photothek.khi.fi.it/documents/oak/00000134/fld0002380y_p"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photothek.khi.fi.it/documents/oak/00000129/fld0002362y_p" TargetMode="External"/><Relationship Id="rId66" Type="http://schemas.openxmlformats.org/officeDocument/2006/relationships/hyperlink" Target="https://commons.wikimedia.org/w/index.php?curid=7871590" TargetMode="External"/><Relationship Id="rId87" Type="http://schemas.openxmlformats.org/officeDocument/2006/relationships/hyperlink" Target="https://www.khi.fi.it/de/publikationen/deutsche-ausgabe-der-vite/giorgio-vasari-das-leben-des-cimabue-des-giotto-und-des-pietro-cavallini.php" TargetMode="External"/><Relationship Id="rId61" Type="http://schemas.openxmlformats.org/officeDocument/2006/relationships/image" Target="media/image27.png"/><Relationship Id="rId82" Type="http://schemas.openxmlformats.org/officeDocument/2006/relationships/hyperlink" Target="http://photothek.khi.fi.it/documents/oau/00000127" TargetMode="External"/><Relationship Id="rId19" Type="http://schemas.openxmlformats.org/officeDocument/2006/relationships/image" Target="media/image7.png"/><Relationship Id="rId14" Type="http://schemas.openxmlformats.org/officeDocument/2006/relationships/hyperlink" Target="http://photothek.khi.fi.it/documents/oau/00000127" TargetMode="External"/><Relationship Id="rId30" Type="http://schemas.openxmlformats.org/officeDocument/2006/relationships/image" Target="media/image12.png"/><Relationship Id="rId35" Type="http://schemas.openxmlformats.org/officeDocument/2006/relationships/hyperlink" Target="http://photothek.khi.fi.it/documents/oak/00000133/fld0002340y_p" TargetMode="External"/><Relationship Id="rId56" Type="http://schemas.openxmlformats.org/officeDocument/2006/relationships/hyperlink" Target="http://photothek.khi.fi.it/documents/oak/00000134/fld0002334y_p" TargetMode="External"/><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customXml" Target="ink/ink3.xml"/><Relationship Id="rId9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oebclassics.com/view/marcus_tullius_cicero-de_inventione/1949/pb_LCL386.167.xml" TargetMode="External"/><Relationship Id="rId3" Type="http://schemas.openxmlformats.org/officeDocument/2006/relationships/hyperlink" Target="https://www.khi.fi.it/de/publikationen/deutsche-ausgabe-der-vite/giorgio-vasari-das-leben-des-cimabue-des-giotto-und-des-pietro-cavallini.php" TargetMode="External"/><Relationship Id="rId7" Type="http://schemas.openxmlformats.org/officeDocument/2006/relationships/hyperlink" Target="http://www.jstor.org/stable/1348597" TargetMode="External"/><Relationship Id="rId2" Type="http://schemas.openxmlformats.org/officeDocument/2006/relationships/hyperlink" Target="https://www.jstor.org/stable/3050443" TargetMode="External"/><Relationship Id="rId1" Type="http://schemas.openxmlformats.org/officeDocument/2006/relationships/hyperlink" Target="https://www.loebclassics.com/view/marcus_tullius_cicero-de_inventione/1949/pb_LCL386.167.xml" TargetMode="External"/><Relationship Id="rId6" Type="http://schemas.openxmlformats.org/officeDocument/2006/relationships/hyperlink" Target="https://www.smb.museum/ausstellungen/detail/donatello/" TargetMode="External"/><Relationship Id="rId5" Type="http://schemas.openxmlformats.org/officeDocument/2006/relationships/hyperlink" Target="https://artinwords.de/raffael-biografie-lebenslauf/" TargetMode="External"/><Relationship Id="rId4" Type="http://schemas.openxmlformats.org/officeDocument/2006/relationships/hyperlink" Target="https://www.rdklabor.de/w/?oldid=8948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4:04:07.882"/>
    </inkml:context>
    <inkml:brush xml:id="br0">
      <inkml:brushProperty name="width" value="0.025" units="cm"/>
      <inkml:brushProperty name="height" value="0.025" units="cm"/>
      <inkml:brushProperty name="color" value="#E71224"/>
    </inkml:brush>
  </inkml:definitions>
  <inkml:trace contextRef="#ctx0" brushRef="#br0">87 77 24575,'-1'0'0,"0"1"0,-1-1 0,1 1 0,0-1 0,0 1 0,0 0 0,0 0 0,0-1 0,1 1 0,-1 0 0,0 0 0,0 0 0,1 0 0,-1 0 0,0 0 0,1 0 0,-1 0 0,1 0 0,-1 0 0,0 2 0,-11 32 0,8-23 0,-15 28 0,14-30 0,0 0 0,0 1 0,1-1 0,0 1 0,1 0 0,0 0 0,-1 12 0,4-22 1,0 0 0,0 0 0,1 0 0,-1-1 0,0 1 0,1 0 0,-1 0 0,0 0 0,1-1 0,-1 1 0,1 0 0,-1 0 0,1-1 0,0 1-1,-1 0 1,1-1 0,0 1 0,-1-1 0,1 1 0,0-1 0,0 1 0,-1-1 0,1 0 0,0 1 0,0-1 0,0 0 0,0 0 0,-1 1 0,1-1 0,0 0 0,0 0 0,0 0 0,0 0 0,0 0-1,0 0 1,0 0 0,1-1 0,48-3-171,-28 1-1061,-11 3-5595</inkml:trace>
  <inkml:trace contextRef="#ctx0" brushRef="#br0" timeOffset="2435.95">1408 0 24575,'0'5'0,"-1"0"0,0 0 0,0 0 0,0 0 0,0 0 0,-1 0 0,0 0 0,0-1 0,-5 9 0,4-8 0,0 0 0,1 0 0,0 0 0,0 1 0,0-1 0,-2 10 0,4-14 3,0 1-1,0-1 0,1 0 1,-1 0-1,0 1 0,0-1 1,1 0-1,-1 0 0,0 1 1,1-1-1,-1 0 0,1 0 1,0 0-1,-1 0 0,1 0 1,0 0-1,0 0 0,0 0 1,-1 0-1,1 0 0,0 0 1,0 0-1,1-1 0,-1 1 1,0 0-1,0-1 0,0 1 1,0-1-1,2 1 0,41 11-491,-32-10-457,-3 0-58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4:03:53.148"/>
    </inkml:context>
    <inkml:brush xml:id="br0">
      <inkml:brushProperty name="width" value="0.025" units="cm"/>
      <inkml:brushProperty name="height" value="0.025" units="cm"/>
      <inkml:brushProperty name="color" value="#E71224"/>
    </inkml:brush>
  </inkml:definitions>
  <inkml:trace contextRef="#ctx0" brushRef="#br0">1024 0 24575,'0'2'0,"0"-1"0,0 0 0,-1 0 0,1 1 0,-1-1 0,1 0 0,-1 0 0,0 0 0,1 0 0,-1 0 0,0 0 0,0 0 0,0 0 0,0 0 0,0 0 0,0 0 0,0 0 0,0-1 0,0 1 0,-2 1 0,-30 14 0,8-4 0,-61 40 0,26-11-1365,53-38-5461</inkml:trace>
  <inkml:trace contextRef="#ctx0" brushRef="#br0" timeOffset="533">696 202 24575,'0'2'0,"-2"1"0,-3-1 0,0 3 0,-2-1 0,0 2 0,0-1 0,-2 0 0,1 0 0,0 0 0,-1-1 0,1 0 0,0 1 0,-1-2 0,1 2 0,-1-1 0,2 2 0,2-1-8191</inkml:trace>
  <inkml:trace contextRef="#ctx0" brushRef="#br0" timeOffset="1098.1">346 415 24575,'-2'0'0,"-3"0"0,-1 2 0,1 3 0,-1 1 0,-1-1 0,0 1 0,-1-1 0,1 2 0,0-2 0,-2 0 0,2 0 0,1 2 0,0-1 0,-2-1 0,1 1 0,0 0 0,1-3-8191</inkml:trace>
  <inkml:trace contextRef="#ctx0" brushRef="#br0" timeOffset="1590.12">69 580 24575,'-2'0'0,"-1"2"0,0 3 0,-1 0 0,0 3 0,-2-2 0,-2-1 0,1 1 0,-1-1 0,-1-1 0,0 1 0,3-1-8191</inkml:trace>
  <inkml:trace contextRef="#ctx0" brushRef="#br0" timeOffset="3948.17">2357 88 24575,'0'0'-8191</inkml:trace>
  <inkml:trace contextRef="#ctx0" brushRef="#br0" timeOffset="4533.03">2181 189 24575,'-2'0'0,"-1"2"0,-2 1 0,1 2 0,-3 0 0,1 1 0,-1 0 0,-1-1 0,-2 0 0,-1 0 0,-1-1 0,2 1 0,0-1 0,0 0 0,-1-2 0,2 2 0,0-1 0,2 1-8191</inkml:trace>
  <inkml:trace contextRef="#ctx0" brushRef="#br0" timeOffset="5552.61">2356 64 24575,'-2'0'0,"-1"2"0,-2 1 0,-2 0 0,0 1 0,-1 1 0,-1-2 0,1 2 0,-1 0 0,0-2 0,1 2 0,-1 0 0,2-2-8191</inkml:trace>
  <inkml:trace contextRef="#ctx0" brushRef="#br0" timeOffset="6166.56">1905 276 24575,'-3'3'0,"0"0"0,1 0 0,-1-1 0,0 1 0,-1-1 0,1 0 0,0 1 0,-1-2 0,1 1 0,-1 0 0,1-1 0,-6 2 0,2 1 0,-78 38-1365,79-38-5461</inkml:trace>
  <inkml:trace contextRef="#ctx0" brushRef="#br0" timeOffset="6842.3">1640 415 24575,'-2'0'0,"-3"0"0,-1 2 0,-1 1 0,-2 0 0,1 1 0,0 1 0,-2-2 0,0 0 0,-2-1 0,3 1 0,-1 0 0,2 0-8191</inkml:trace>
  <inkml:trace contextRef="#ctx0" brushRef="#br0" timeOffset="7656.58">1376 491 24575,'-3'0'0,"1"2"0,-3 1 0,-2 0 0,0 1 0,-1 0 0,-2 0 0,2-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3:59:09.673"/>
    </inkml:context>
    <inkml:brush xml:id="br0">
      <inkml:brushProperty name="width" value="0.025" units="cm"/>
      <inkml:brushProperty name="height" value="0.025" units="cm"/>
      <inkml:brushProperty name="color" value="#FFC114"/>
    </inkml:brush>
  </inkml:definitions>
  <inkml:trace contextRef="#ctx0" brushRef="#br0">0 1 24575,'2'5'0,"1"-1"0,-1 1 0,1 0 0,0-1 0,0 0 0,1 0 0,6 7 0,1 2 0,4 6 0,2 0 0,-1-1 0,2-1 0,29 21 0,86 52 0,-103-73 0,-16-10 0,-2 1 0,1 0 0,20 18 0,-26-20 0,1 0 0,0-1 0,0 0 0,15 6 0,-15-7 0,0 0 0,0 0 0,-1 1 0,1 0 0,10 10 0,-8-8 0,0 0 0,1-1 0,0 0 0,0 0 0,1-1 0,-1-1 0,1 0 0,0 0 0,0-1 0,15 2 0,28 9 0,-36-10 0,1 0 0,38 2 0,-28-3 0,149 22 0,255-22 0,-218-6 0,-192 2 0,0-2 0,-1 0 0,1-2 0,-1 0 0,0-2 0,-1 0 0,0-2 0,30-15 0,44-24 0,-25 11 0,24-13 0,-81 40-151,0 0-1,0-1 0,-1 0 0,0-1 1,-1 0-1,0-1 0,-1 0 1,17-29-1,-24 36-66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4:00:01.119"/>
    </inkml:context>
    <inkml:brush xml:id="br0">
      <inkml:brushProperty name="width" value="0.025" units="cm"/>
      <inkml:brushProperty name="height" value="0.025" units="cm"/>
      <inkml:brushProperty name="color" value="#33CCFF"/>
    </inkml:brush>
  </inkml:definitions>
  <inkml:trace contextRef="#ctx0" brushRef="#br0">144 372 24575,'2'0'0,"1"2"0,-1 3 0,2 0 0,1 2 0,0-1 0,2-1 0,0 1 0,1-1 0,-1 0 0,0 1 0,-1 0 0,1-1 0,1 0 0,-1-3-8191</inkml:trace>
  <inkml:trace contextRef="#ctx0" brushRef="#br0" timeOffset="602.98">289 505 24575,'2'0'0,"1"2"0,2 0 0,0 3 0,-1 2 0,1 0 0,2-2 0,-1 1 0,1 0 0,-1 0 0,1-1 0,-1-1-8191</inkml:trace>
  <inkml:trace contextRef="#ctx0" brushRef="#br0" timeOffset="1079.38">433 625 24575,'3'1'0,"0"0"0,0 1 0,0-1 0,0 1 0,0 0 0,-1 0 0,1 0 0,0 0 0,-1 0 0,4 4 0,16 11 0,38 19-1365,-53-32-5462</inkml:trace>
  <inkml:trace contextRef="#ctx0" brushRef="#br0" timeOffset="1549.82">637 757 24575,'2'0'0,"1"2"0,2 1 0,0 2 0,-1 2 0,1 0 0,2-2 0,-1 1 0,1 0 0,0 0 0,0-1 0,1 1 0,1 0 0,-1-2-8191</inkml:trace>
  <inkml:trace contextRef="#ctx0" brushRef="#br0" timeOffset="2428.88">1097 360 24575,'0'2'0,"2"1"0,1 2 0,-1 1 0,2 1 0,3-1 0,-1 0 0,1-1 0,2-1 0,-2 1 0,0-1-8191</inkml:trace>
  <inkml:trace contextRef="#ctx0" brushRef="#br0" timeOffset="2854.46">1263 506 24575,'0'2'0,"3"0"0,1 1 0,2 1 0,-2 2 0,2 1 0,-1 0 0,1-1 0,2 1 0,1 0 0,-1-3-8191</inkml:trace>
  <inkml:trace contextRef="#ctx0" brushRef="#br0" timeOffset="3234.18">1409 626 24575,'2'0'0,"1"2"0,1 1 0,1 1 0,1 1 0,0 1 0,1 0 0,-1 1 0,-2-1-8191</inkml:trace>
  <inkml:trace contextRef="#ctx0" brushRef="#br0" timeOffset="3649.79">1649 806 24575,'2'0'0,"1"3"0,2-1 0,0 3 0,1 0 0,0 1 0,0 0 0,0 0 0,1 0 0,-1-1-8191</inkml:trace>
  <inkml:trace contextRef="#ctx0" brushRef="#br0" timeOffset="5733.73">1 120 24575,'0'13'0,"2"0"0,0 0 0,6 18 0,4 33 0,0 7 335,-9-56-760,0 0 0,0 0 0,0 24 0,-3-29-6402</inkml:trace>
  <inkml:trace contextRef="#ctx0" brushRef="#br0" timeOffset="7128.99">36 120 24575,'136'9'0,"-92"-5"0,65 8 0,-1 0 0,25 0 0,-1 0 0,-132-12 0,40-1 0,-1 2 0,54 8 0,50 4 0,-43-11 132,-58-3-1629,-31 1-5330</inkml:trace>
  <inkml:trace contextRef="#ctx0" brushRef="#br0" timeOffset="8082.8">1180 204 24575,'12'181'0,"-12"-97"-1365,0-74-5462</inkml:trace>
  <inkml:trace contextRef="#ctx0" brushRef="#br0" timeOffset="9885.43">61 397 24575,'34'2'0,"58"10"0,-14-1 0,91 13 0,0-13 0,-81-12 0,101 3 0,-82 10 0,-62-8 0,68 4 0,-89-8-1365,-14 0-5462</inkml:trace>
  <inkml:trace contextRef="#ctx0" brushRef="#br0" timeOffset="13923.95">1228 180 24575,'0'0'-8191</inkml:trace>
  <inkml:trace contextRef="#ctx0" brushRef="#br0" timeOffset="14428.05">1397 143 24575,'2'0'0,"3"0"0,2 0 0,0-2 0,0 0-8191</inkml:trace>
  <inkml:trace contextRef="#ctx0" brushRef="#br0" timeOffset="14809.77">1553 108 24575,'2'0'0,"3"0"0,3 0 0,1 0 0,2 0 0,1 0 0,0 0 0,1 0 0,-3-3 0,0 1 0,0-1 0,-2 1-8191</inkml:trace>
  <inkml:trace contextRef="#ctx0" brushRef="#br0" timeOffset="15159.97">1781 60 24575,'0'0'-8191</inkml:trace>
  <inkml:trace contextRef="#ctx0" brushRef="#br0" timeOffset="16139.69">36 96 24575,'2'0'0,"2"0"0,4 0 0,1 0 0,2 0 0,-1-2 0,0 0 0,-3-1-8191</inkml:trace>
  <inkml:trace contextRef="#ctx0" brushRef="#br0" timeOffset="16582.21">204 59 24575,'2'0'0,"3"0"0,2 0 0,3 0 0,1 0 0,0 0 0,2 0 0,-1 0 0,1 0 0,-2-2 0,-2-1 0,1 1 0,-2 0-8191</inkml:trace>
  <inkml:trace contextRef="#ctx0" brushRef="#br0" timeOffset="16965.73">446 24 24575,'2'0'0,"3"0"0,2 0 0,2 0 0,2 0 0,1 0 0,-2 0-8191</inkml:trace>
  <inkml:trace contextRef="#ctx0" brushRef="#br0" timeOffset="17581.67">626 12 24575,'2'0'0,"3"0"0,2 0 0,3 0 0,1 0 0,-1-2 0,-1-1 0,1 1 0,1-1 0,-2 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3:59:33.279"/>
    </inkml:context>
    <inkml:brush xml:id="br0">
      <inkml:brushProperty name="width" value="0.025" units="cm"/>
      <inkml:brushProperty name="height" value="0.025" units="cm"/>
      <inkml:brushProperty name="color" value="#E71224"/>
    </inkml:brush>
  </inkml:definitions>
  <inkml:trace contextRef="#ctx0" brushRef="#br0">1062 60 24575,'-1'-2'0,"-1"1"0,1 0 0,0 0 0,-1 0 0,1-1 0,-1 2 0,1-1 0,-1 0 0,0 0 0,1 0 0,-1 1 0,0-1 0,0 1 0,1-1 0,-4 1 0,-29-8 0,-75-5 0,42 9 0,-70 5 0,42 1 0,89-2 0,0 1 0,0 0 0,1 0 0,-1 0 0,1 1 0,-1-1 0,1 1 0,-1 1 0,1-1 0,0 1 0,0 0 0,-5 4 0,-56 52 0,8-8 0,-55 41 0,99-77 0,0 0 0,1 1 0,1 0 0,0 1 0,1 0 0,1 1 0,1 0 0,-12 34 0,2-11 0,12-26 0,0 1 0,1-1 0,-7 27 0,-35 115 0,30-98 0,13-45 0,0 1 0,-5 28 0,5 2 0,-4 15 0,1 77 0,6-43 0,4 88 0,1-162 0,1 0 0,0-1 0,2 0 0,14 34 0,-17-44 0,40 83 0,-32-71 0,-4-5 0,1 0 0,0-1 0,2 0 0,17 22 0,74 91 0,-92-118 0,0 0 0,1 0 0,0 0 0,0-1 0,23 14 0,3 4 0,-25-19 0,1-1 0,-1 0 0,19 8 0,-9-5 0,6 3 0,1-2 0,55 14 0,-50-16 0,11 1 0,1-2 0,0-2 0,0-1 0,0-3 0,90-7 0,-122 2 0,1 0 0,-1-1 0,0-1 0,0 0 0,0-1 0,-1 0 0,0-1 0,0 0 0,-1-1 0,0 0 0,18-17 0,29-35 0,53-72 0,-40 51 0,-47 49 0,31-54 0,-18 27 0,-26 36 0,0 1 0,-2-1 0,-1-1 0,0 0 0,-2 0 0,6-48 0,0-85 0,-8 113 0,-1 1 0,-5-77 0,-1 29 0,4 60 0,0 20 0,-1 0 0,0-1 0,0 1 0,-1 0 0,-1-1 0,0 1 0,0 0 0,-8-21 0,5 19 0,0 0 0,1 0 0,-3-17 0,5 20 0,0-1 0,-1 1 0,0-1 0,-1 1 0,0 0 0,-11-18 0,-29-52 0,-14-19 0,13 24 0,-5 4 0,11 24 0,23 26 0,-1 0 0,-1 1 0,-1 1 0,-35-27 0,44 38 0,-1 1 0,0 1 0,0 0 0,-1 1 0,1 0 0,-1 0 0,0 1 0,-1 1 0,1 0 0,-21-2 0,-6-3-1365,30 7-54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3:59:13.915"/>
    </inkml:context>
    <inkml:brush xml:id="br0">
      <inkml:brushProperty name="width" value="0.025" units="cm"/>
      <inkml:brushProperty name="height" value="0.025" units="cm"/>
      <inkml:brushProperty name="color" value="#FFC114"/>
    </inkml:brush>
  </inkml:definitions>
  <inkml:trace contextRef="#ctx0" brushRef="#br0">197 0 24575,'-2'1'0,"0"-1"0,0 0 0,0 1 0,0 0 0,0-1 0,0 1 0,0 0 0,0 0 0,0 0 0,0 0 0,0 0 0,1 0 0,-1 1 0,1-1 0,-1 1 0,1-1 0,-2 3 0,-25 35 0,8-10 0,12-19 0,0 0 0,0 1 0,1 0 0,1 0 0,-1 1 0,-5 18 0,-22 77 0,30-91 0,-1 6 0,1-1 0,0 24 0,1-16 0,-2 62 0,7 96 0,0-56 0,-1-110 0,2 0 0,5 31 0,-3-32 0,-2 1 0,2 36 0,7 75 0,-13 386 0,14-398 0,-13-109 0,-1 31 0,2-1 0,8 49 0,5 7 0,-7-40 0,20 77 0,11 21 0,-3-70 0,-28-66 0,1-1 0,0-1 0,12 20 0,-8-15 0,-3-10-14,0 0 0,1-1-1,0 0 1,1-1 0,-1 0-1,2-1 1,0 0 0,0-1-1,0 0 1,18 7-1,8 8-1192,-31-19-562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01</Words>
  <Characters>30251</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39</cp:revision>
  <cp:lastPrinted>2022-09-19T07:54:00Z</cp:lastPrinted>
  <dcterms:created xsi:type="dcterms:W3CDTF">2022-12-13T14:16:00Z</dcterms:created>
  <dcterms:modified xsi:type="dcterms:W3CDTF">2023-02-14T14:21:00Z</dcterms:modified>
</cp:coreProperties>
</file>